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1F" w:rsidRPr="006545B8" w:rsidRDefault="0024741F" w:rsidP="006545B8">
      <w:pPr>
        <w:widowControl w:val="0"/>
        <w:spacing w:after="120"/>
        <w:ind w:firstLine="0"/>
        <w:jc w:val="center"/>
        <w:rPr>
          <w:spacing w:val="-8"/>
          <w:sz w:val="26"/>
          <w:szCs w:val="26"/>
        </w:rPr>
      </w:pPr>
      <w:r w:rsidRPr="006545B8">
        <w:rPr>
          <w:spacing w:val="-8"/>
          <w:sz w:val="26"/>
          <w:szCs w:val="26"/>
        </w:rPr>
        <w:t>Министерство образования и науки Алтайского края</w:t>
      </w:r>
    </w:p>
    <w:p w:rsidR="0024741F" w:rsidRPr="006545B8" w:rsidRDefault="008C61F9" w:rsidP="006545B8">
      <w:pPr>
        <w:widowControl w:val="0"/>
        <w:ind w:firstLine="0"/>
        <w:jc w:val="center"/>
        <w:rPr>
          <w:spacing w:val="-8"/>
          <w:sz w:val="26"/>
          <w:szCs w:val="26"/>
        </w:rPr>
      </w:pPr>
      <w:r w:rsidRPr="006545B8">
        <w:rPr>
          <w:spacing w:val="-8"/>
          <w:sz w:val="26"/>
          <w:szCs w:val="26"/>
        </w:rPr>
        <w:t>Краевое автономное учреждение</w:t>
      </w:r>
      <w:r w:rsidR="00AD5781" w:rsidRPr="006545B8">
        <w:rPr>
          <w:spacing w:val="-8"/>
          <w:sz w:val="26"/>
          <w:szCs w:val="26"/>
        </w:rPr>
        <w:t xml:space="preserve"> </w:t>
      </w:r>
      <w:r w:rsidR="0024741F" w:rsidRPr="006545B8">
        <w:rPr>
          <w:spacing w:val="-8"/>
          <w:sz w:val="26"/>
          <w:szCs w:val="26"/>
        </w:rPr>
        <w:t>дополнительног</w:t>
      </w:r>
      <w:r w:rsidRPr="006545B8">
        <w:rPr>
          <w:spacing w:val="-8"/>
          <w:sz w:val="26"/>
          <w:szCs w:val="26"/>
        </w:rPr>
        <w:t>о профессионального образования</w:t>
      </w:r>
      <w:r w:rsidR="006545B8" w:rsidRPr="006545B8">
        <w:rPr>
          <w:spacing w:val="-8"/>
          <w:sz w:val="26"/>
          <w:szCs w:val="26"/>
        </w:rPr>
        <w:t xml:space="preserve"> </w:t>
      </w:r>
      <w:r w:rsidR="006545B8" w:rsidRPr="006545B8">
        <w:rPr>
          <w:spacing w:val="-8"/>
          <w:sz w:val="26"/>
          <w:szCs w:val="26"/>
        </w:rPr>
        <w:br/>
      </w:r>
      <w:r w:rsidR="0024741F" w:rsidRPr="006545B8">
        <w:rPr>
          <w:spacing w:val="-8"/>
          <w:sz w:val="26"/>
          <w:szCs w:val="26"/>
        </w:rPr>
        <w:t>«Алтайски</w:t>
      </w:r>
      <w:r w:rsidRPr="006545B8">
        <w:rPr>
          <w:spacing w:val="-8"/>
          <w:sz w:val="26"/>
          <w:szCs w:val="26"/>
        </w:rPr>
        <w:t>й институт развития образования</w:t>
      </w:r>
      <w:r w:rsidR="00AD5781" w:rsidRPr="006545B8">
        <w:rPr>
          <w:spacing w:val="-8"/>
          <w:sz w:val="26"/>
          <w:szCs w:val="26"/>
        </w:rPr>
        <w:t xml:space="preserve"> </w:t>
      </w:r>
      <w:r w:rsidR="0024741F" w:rsidRPr="006545B8">
        <w:rPr>
          <w:spacing w:val="-8"/>
          <w:sz w:val="26"/>
          <w:szCs w:val="26"/>
        </w:rPr>
        <w:t>им</w:t>
      </w:r>
      <w:r w:rsidR="00A503E3" w:rsidRPr="006545B8">
        <w:rPr>
          <w:spacing w:val="-8"/>
          <w:sz w:val="26"/>
          <w:szCs w:val="26"/>
        </w:rPr>
        <w:t>ени</w:t>
      </w:r>
      <w:r w:rsidR="0024741F" w:rsidRPr="006545B8">
        <w:rPr>
          <w:spacing w:val="-8"/>
          <w:sz w:val="26"/>
          <w:szCs w:val="26"/>
        </w:rPr>
        <w:t xml:space="preserve"> А</w:t>
      </w:r>
      <w:r w:rsidR="00A503E3" w:rsidRPr="006545B8">
        <w:rPr>
          <w:spacing w:val="-8"/>
          <w:sz w:val="26"/>
          <w:szCs w:val="26"/>
        </w:rPr>
        <w:t xml:space="preserve">дриана </w:t>
      </w:r>
      <w:r w:rsidR="0024741F" w:rsidRPr="006545B8">
        <w:rPr>
          <w:spacing w:val="-8"/>
          <w:sz w:val="26"/>
          <w:szCs w:val="26"/>
        </w:rPr>
        <w:t>М</w:t>
      </w:r>
      <w:r w:rsidR="00A503E3" w:rsidRPr="006545B8">
        <w:rPr>
          <w:spacing w:val="-8"/>
          <w:sz w:val="26"/>
          <w:szCs w:val="26"/>
        </w:rPr>
        <w:t>итрофановича</w:t>
      </w:r>
      <w:r w:rsidR="00405410" w:rsidRPr="006545B8">
        <w:rPr>
          <w:spacing w:val="-8"/>
          <w:sz w:val="26"/>
          <w:szCs w:val="26"/>
        </w:rPr>
        <w:t xml:space="preserve"> </w:t>
      </w:r>
      <w:r w:rsidR="0024741F" w:rsidRPr="006545B8">
        <w:rPr>
          <w:spacing w:val="-8"/>
          <w:sz w:val="26"/>
          <w:szCs w:val="26"/>
        </w:rPr>
        <w:t>Топорова»</w:t>
      </w:r>
    </w:p>
    <w:p w:rsidR="0024741F" w:rsidRPr="008C61F9" w:rsidRDefault="0024741F" w:rsidP="006545B8">
      <w:pPr>
        <w:widowControl w:val="0"/>
        <w:spacing w:line="240" w:lineRule="exact"/>
        <w:ind w:firstLine="0"/>
        <w:jc w:val="center"/>
        <w:rPr>
          <w:spacing w:val="-8"/>
          <w:szCs w:val="28"/>
        </w:rPr>
      </w:pPr>
    </w:p>
    <w:p w:rsidR="0024741F" w:rsidRPr="008C61F9" w:rsidRDefault="0024741F" w:rsidP="006545B8">
      <w:pPr>
        <w:widowControl w:val="0"/>
        <w:ind w:firstLine="0"/>
        <w:jc w:val="center"/>
        <w:rPr>
          <w:spacing w:val="-8"/>
          <w:szCs w:val="28"/>
        </w:rPr>
      </w:pPr>
    </w:p>
    <w:p w:rsidR="0024741F" w:rsidRPr="008C61F9" w:rsidRDefault="0024741F" w:rsidP="006545B8">
      <w:pPr>
        <w:widowControl w:val="0"/>
        <w:ind w:firstLine="0"/>
        <w:jc w:val="center"/>
        <w:rPr>
          <w:spacing w:val="-8"/>
          <w:szCs w:val="28"/>
        </w:rPr>
      </w:pPr>
    </w:p>
    <w:p w:rsidR="0024741F" w:rsidRPr="008C61F9" w:rsidRDefault="0024741F" w:rsidP="006545B8">
      <w:pPr>
        <w:widowControl w:val="0"/>
        <w:ind w:firstLine="0"/>
        <w:jc w:val="center"/>
        <w:rPr>
          <w:spacing w:val="-8"/>
          <w:szCs w:val="28"/>
        </w:rPr>
      </w:pPr>
    </w:p>
    <w:p w:rsidR="0024741F" w:rsidRDefault="0024741F" w:rsidP="006545B8">
      <w:pPr>
        <w:widowControl w:val="0"/>
        <w:ind w:firstLine="0"/>
        <w:jc w:val="center"/>
        <w:rPr>
          <w:spacing w:val="-8"/>
          <w:szCs w:val="28"/>
        </w:rPr>
      </w:pPr>
    </w:p>
    <w:p w:rsidR="008C61F9" w:rsidRDefault="008C61F9" w:rsidP="006545B8">
      <w:pPr>
        <w:widowControl w:val="0"/>
        <w:ind w:firstLine="0"/>
        <w:jc w:val="center"/>
        <w:rPr>
          <w:spacing w:val="-8"/>
          <w:szCs w:val="28"/>
        </w:rPr>
      </w:pPr>
    </w:p>
    <w:p w:rsidR="008C61F9" w:rsidRDefault="008C61F9" w:rsidP="006545B8">
      <w:pPr>
        <w:widowControl w:val="0"/>
        <w:ind w:firstLine="0"/>
        <w:jc w:val="center"/>
        <w:rPr>
          <w:spacing w:val="-8"/>
          <w:szCs w:val="28"/>
        </w:rPr>
      </w:pPr>
    </w:p>
    <w:p w:rsidR="008C61F9" w:rsidRPr="008C61F9" w:rsidRDefault="008C61F9" w:rsidP="006545B8">
      <w:pPr>
        <w:widowControl w:val="0"/>
        <w:ind w:firstLine="0"/>
        <w:jc w:val="center"/>
        <w:rPr>
          <w:spacing w:val="-8"/>
          <w:szCs w:val="28"/>
        </w:rPr>
      </w:pPr>
    </w:p>
    <w:p w:rsidR="0024741F" w:rsidRDefault="0024741F" w:rsidP="006545B8">
      <w:pPr>
        <w:widowControl w:val="0"/>
        <w:ind w:firstLine="0"/>
        <w:jc w:val="center"/>
        <w:rPr>
          <w:spacing w:val="-8"/>
          <w:szCs w:val="28"/>
        </w:rPr>
      </w:pPr>
    </w:p>
    <w:p w:rsidR="006545B8" w:rsidRDefault="006545B8" w:rsidP="006545B8">
      <w:pPr>
        <w:widowControl w:val="0"/>
        <w:ind w:firstLine="0"/>
        <w:jc w:val="center"/>
        <w:rPr>
          <w:spacing w:val="-8"/>
          <w:szCs w:val="28"/>
        </w:rPr>
      </w:pPr>
    </w:p>
    <w:p w:rsidR="00AD5781" w:rsidRPr="008C61F9" w:rsidRDefault="00AD5781" w:rsidP="006545B8">
      <w:pPr>
        <w:widowControl w:val="0"/>
        <w:ind w:firstLine="0"/>
        <w:jc w:val="center"/>
        <w:rPr>
          <w:spacing w:val="-8"/>
          <w:szCs w:val="28"/>
        </w:rPr>
      </w:pPr>
    </w:p>
    <w:p w:rsidR="0024741F" w:rsidRPr="008C61F9" w:rsidRDefault="0024741F" w:rsidP="006545B8">
      <w:pPr>
        <w:widowControl w:val="0"/>
        <w:ind w:firstLine="0"/>
        <w:jc w:val="center"/>
        <w:rPr>
          <w:spacing w:val="-8"/>
          <w:szCs w:val="28"/>
        </w:rPr>
      </w:pPr>
    </w:p>
    <w:p w:rsidR="008C61F9" w:rsidRPr="00AD5781" w:rsidRDefault="0024741F" w:rsidP="006545B8">
      <w:pPr>
        <w:widowControl w:val="0"/>
        <w:ind w:firstLine="0"/>
        <w:jc w:val="center"/>
        <w:rPr>
          <w:b/>
          <w:sz w:val="40"/>
          <w:szCs w:val="40"/>
        </w:rPr>
      </w:pPr>
      <w:r w:rsidRPr="00AD5781">
        <w:rPr>
          <w:b/>
          <w:sz w:val="40"/>
          <w:szCs w:val="40"/>
        </w:rPr>
        <w:t>РАБОЧАЯ</w:t>
      </w:r>
      <w:r w:rsidR="008C61F9" w:rsidRPr="00AD5781">
        <w:rPr>
          <w:b/>
          <w:sz w:val="40"/>
          <w:szCs w:val="40"/>
        </w:rPr>
        <w:t xml:space="preserve"> ПРОГРАММА </w:t>
      </w:r>
      <w:r w:rsidRPr="00AD5781">
        <w:rPr>
          <w:b/>
          <w:sz w:val="40"/>
          <w:szCs w:val="40"/>
        </w:rPr>
        <w:t>КУРСА</w:t>
      </w:r>
    </w:p>
    <w:p w:rsidR="0024741F" w:rsidRPr="00AD5781" w:rsidRDefault="008C61F9" w:rsidP="006545B8">
      <w:pPr>
        <w:widowControl w:val="0"/>
        <w:ind w:firstLine="0"/>
        <w:jc w:val="center"/>
        <w:rPr>
          <w:b/>
          <w:sz w:val="40"/>
          <w:szCs w:val="40"/>
        </w:rPr>
      </w:pPr>
      <w:r w:rsidRPr="00AD5781">
        <w:rPr>
          <w:b/>
          <w:sz w:val="40"/>
          <w:szCs w:val="40"/>
        </w:rPr>
        <w:t>«</w:t>
      </w:r>
      <w:r w:rsidR="006B6095" w:rsidRPr="00AD5781">
        <w:rPr>
          <w:b/>
          <w:sz w:val="40"/>
          <w:szCs w:val="40"/>
        </w:rPr>
        <w:t>История нашего края</w:t>
      </w:r>
      <w:r w:rsidRPr="00AD5781">
        <w:rPr>
          <w:b/>
          <w:sz w:val="40"/>
          <w:szCs w:val="40"/>
        </w:rPr>
        <w:t>»</w:t>
      </w:r>
    </w:p>
    <w:p w:rsidR="0024741F" w:rsidRDefault="008C61F9" w:rsidP="006545B8">
      <w:pPr>
        <w:widowControl w:val="0"/>
        <w:ind w:firstLine="0"/>
        <w:jc w:val="center"/>
        <w:rPr>
          <w:b/>
          <w:sz w:val="40"/>
          <w:szCs w:val="40"/>
        </w:rPr>
      </w:pPr>
      <w:r w:rsidRPr="00AD5781">
        <w:rPr>
          <w:b/>
          <w:sz w:val="40"/>
          <w:szCs w:val="40"/>
        </w:rPr>
        <w:t>учебного предмета «История»</w:t>
      </w:r>
    </w:p>
    <w:p w:rsidR="00AD5781" w:rsidRPr="00AD5781" w:rsidRDefault="00AD5781" w:rsidP="006545B8">
      <w:pPr>
        <w:widowControl w:val="0"/>
        <w:ind w:firstLine="0"/>
        <w:jc w:val="center"/>
        <w:rPr>
          <w:b/>
          <w:sz w:val="40"/>
          <w:szCs w:val="40"/>
        </w:rPr>
      </w:pPr>
    </w:p>
    <w:p w:rsidR="008C61F9" w:rsidRPr="008C61F9" w:rsidRDefault="008C61F9" w:rsidP="006545B8">
      <w:pPr>
        <w:widowControl w:val="0"/>
        <w:ind w:firstLine="0"/>
        <w:jc w:val="center"/>
        <w:rPr>
          <w:b/>
          <w:szCs w:val="28"/>
        </w:rPr>
      </w:pPr>
    </w:p>
    <w:p w:rsidR="0024741F" w:rsidRPr="006545B8" w:rsidRDefault="0024741F" w:rsidP="006545B8">
      <w:pPr>
        <w:widowControl w:val="0"/>
        <w:ind w:firstLine="0"/>
        <w:jc w:val="center"/>
        <w:rPr>
          <w:b/>
          <w:sz w:val="32"/>
          <w:szCs w:val="32"/>
        </w:rPr>
      </w:pPr>
      <w:r w:rsidRPr="006545B8">
        <w:rPr>
          <w:b/>
          <w:sz w:val="32"/>
          <w:szCs w:val="32"/>
        </w:rPr>
        <w:t>(</w:t>
      </w:r>
      <w:r w:rsidR="00984F23" w:rsidRPr="006545B8">
        <w:rPr>
          <w:b/>
          <w:sz w:val="32"/>
          <w:szCs w:val="32"/>
        </w:rPr>
        <w:t>для 5</w:t>
      </w:r>
      <w:r w:rsidR="00244EDF" w:rsidRPr="006545B8">
        <w:rPr>
          <w:b/>
          <w:sz w:val="32"/>
          <w:szCs w:val="32"/>
        </w:rPr>
        <w:t>–</w:t>
      </w:r>
      <w:r w:rsidR="00984F23" w:rsidRPr="006545B8">
        <w:rPr>
          <w:b/>
          <w:sz w:val="32"/>
          <w:szCs w:val="32"/>
        </w:rPr>
        <w:t xml:space="preserve">7 классов </w:t>
      </w:r>
      <w:r w:rsidR="008C61F9" w:rsidRPr="006545B8">
        <w:rPr>
          <w:b/>
          <w:sz w:val="32"/>
          <w:szCs w:val="32"/>
        </w:rPr>
        <w:t>общеобразовательных</w:t>
      </w:r>
      <w:r w:rsidR="00984F23" w:rsidRPr="006545B8">
        <w:rPr>
          <w:b/>
          <w:sz w:val="32"/>
          <w:szCs w:val="32"/>
        </w:rPr>
        <w:t xml:space="preserve"> организаций) </w:t>
      </w:r>
    </w:p>
    <w:p w:rsidR="0024741F" w:rsidRPr="008C61F9" w:rsidRDefault="0024741F" w:rsidP="006545B8">
      <w:pPr>
        <w:widowControl w:val="0"/>
        <w:ind w:firstLine="0"/>
        <w:jc w:val="center"/>
        <w:rPr>
          <w:szCs w:val="28"/>
        </w:rPr>
      </w:pPr>
    </w:p>
    <w:p w:rsidR="0024741F" w:rsidRPr="008C61F9" w:rsidRDefault="0024741F" w:rsidP="006545B8">
      <w:pPr>
        <w:widowControl w:val="0"/>
        <w:ind w:firstLine="0"/>
        <w:jc w:val="center"/>
        <w:rPr>
          <w:szCs w:val="28"/>
        </w:rPr>
      </w:pPr>
    </w:p>
    <w:p w:rsidR="0024741F" w:rsidRDefault="0024741F" w:rsidP="006545B8">
      <w:pPr>
        <w:widowControl w:val="0"/>
        <w:ind w:firstLine="0"/>
        <w:jc w:val="center"/>
        <w:rPr>
          <w:szCs w:val="28"/>
        </w:rPr>
      </w:pPr>
    </w:p>
    <w:p w:rsidR="006545B8" w:rsidRDefault="006545B8" w:rsidP="006545B8">
      <w:pPr>
        <w:widowControl w:val="0"/>
        <w:ind w:firstLine="0"/>
        <w:jc w:val="center"/>
        <w:rPr>
          <w:szCs w:val="28"/>
        </w:rPr>
      </w:pPr>
    </w:p>
    <w:p w:rsidR="006545B8" w:rsidRPr="008C61F9" w:rsidRDefault="006545B8" w:rsidP="006545B8">
      <w:pPr>
        <w:widowControl w:val="0"/>
        <w:ind w:firstLine="0"/>
        <w:jc w:val="center"/>
        <w:rPr>
          <w:szCs w:val="28"/>
        </w:rPr>
      </w:pPr>
    </w:p>
    <w:p w:rsidR="0024741F" w:rsidRDefault="0024741F" w:rsidP="006545B8">
      <w:pPr>
        <w:widowControl w:val="0"/>
        <w:ind w:firstLine="0"/>
        <w:jc w:val="center"/>
        <w:rPr>
          <w:szCs w:val="28"/>
        </w:rPr>
      </w:pPr>
    </w:p>
    <w:p w:rsidR="008C61F9" w:rsidRDefault="008C61F9" w:rsidP="006545B8">
      <w:pPr>
        <w:widowControl w:val="0"/>
        <w:ind w:firstLine="0"/>
        <w:jc w:val="center"/>
        <w:rPr>
          <w:szCs w:val="28"/>
        </w:rPr>
      </w:pPr>
    </w:p>
    <w:p w:rsidR="008C61F9" w:rsidRDefault="008C61F9" w:rsidP="006545B8">
      <w:pPr>
        <w:widowControl w:val="0"/>
        <w:ind w:firstLine="0"/>
        <w:jc w:val="center"/>
        <w:rPr>
          <w:szCs w:val="28"/>
        </w:rPr>
      </w:pPr>
    </w:p>
    <w:p w:rsidR="008C61F9" w:rsidRDefault="008C61F9" w:rsidP="006545B8">
      <w:pPr>
        <w:widowControl w:val="0"/>
        <w:ind w:firstLine="0"/>
        <w:jc w:val="center"/>
        <w:rPr>
          <w:szCs w:val="28"/>
        </w:rPr>
      </w:pPr>
    </w:p>
    <w:p w:rsidR="008C61F9" w:rsidRDefault="008C61F9" w:rsidP="006545B8">
      <w:pPr>
        <w:widowControl w:val="0"/>
        <w:ind w:firstLine="0"/>
        <w:jc w:val="center"/>
        <w:rPr>
          <w:szCs w:val="28"/>
        </w:rPr>
      </w:pPr>
    </w:p>
    <w:p w:rsidR="008C61F9" w:rsidRDefault="008C61F9" w:rsidP="006545B8">
      <w:pPr>
        <w:widowControl w:val="0"/>
        <w:ind w:firstLine="0"/>
        <w:jc w:val="center"/>
        <w:rPr>
          <w:szCs w:val="28"/>
        </w:rPr>
      </w:pPr>
    </w:p>
    <w:p w:rsidR="008C61F9" w:rsidRDefault="008C61F9" w:rsidP="006545B8">
      <w:pPr>
        <w:widowControl w:val="0"/>
        <w:ind w:firstLine="0"/>
        <w:jc w:val="center"/>
        <w:rPr>
          <w:szCs w:val="28"/>
        </w:rPr>
      </w:pPr>
    </w:p>
    <w:p w:rsidR="008C61F9" w:rsidRDefault="008C61F9" w:rsidP="006545B8">
      <w:pPr>
        <w:widowControl w:val="0"/>
        <w:ind w:firstLine="0"/>
        <w:jc w:val="center"/>
        <w:rPr>
          <w:szCs w:val="28"/>
        </w:rPr>
      </w:pPr>
    </w:p>
    <w:p w:rsidR="008C61F9" w:rsidRPr="008C61F9" w:rsidRDefault="008C61F9" w:rsidP="006545B8">
      <w:pPr>
        <w:widowControl w:val="0"/>
        <w:ind w:firstLine="0"/>
        <w:jc w:val="center"/>
        <w:rPr>
          <w:szCs w:val="28"/>
        </w:rPr>
      </w:pPr>
    </w:p>
    <w:p w:rsidR="0024741F" w:rsidRPr="008C61F9" w:rsidRDefault="0024741F" w:rsidP="006545B8">
      <w:pPr>
        <w:widowControl w:val="0"/>
        <w:ind w:firstLine="0"/>
        <w:jc w:val="center"/>
        <w:rPr>
          <w:szCs w:val="28"/>
        </w:rPr>
      </w:pPr>
    </w:p>
    <w:p w:rsidR="00450D63" w:rsidRPr="008C61F9" w:rsidRDefault="00450D63" w:rsidP="006545B8">
      <w:pPr>
        <w:widowControl w:val="0"/>
        <w:ind w:firstLine="0"/>
        <w:jc w:val="center"/>
        <w:rPr>
          <w:szCs w:val="28"/>
        </w:rPr>
      </w:pPr>
    </w:p>
    <w:p w:rsidR="00450D63" w:rsidRPr="008C61F9" w:rsidRDefault="00450D63" w:rsidP="006545B8">
      <w:pPr>
        <w:widowControl w:val="0"/>
        <w:ind w:firstLine="0"/>
        <w:jc w:val="center"/>
        <w:rPr>
          <w:szCs w:val="28"/>
        </w:rPr>
      </w:pPr>
    </w:p>
    <w:p w:rsidR="00450D63" w:rsidRPr="008C61F9" w:rsidRDefault="00450D63" w:rsidP="006545B8">
      <w:pPr>
        <w:widowControl w:val="0"/>
        <w:ind w:firstLine="0"/>
        <w:jc w:val="center"/>
        <w:rPr>
          <w:szCs w:val="28"/>
        </w:rPr>
      </w:pPr>
    </w:p>
    <w:p w:rsidR="00450D63" w:rsidRPr="008C61F9" w:rsidRDefault="00450D63" w:rsidP="006545B8">
      <w:pPr>
        <w:widowControl w:val="0"/>
        <w:ind w:firstLine="0"/>
        <w:jc w:val="center"/>
        <w:rPr>
          <w:szCs w:val="28"/>
        </w:rPr>
      </w:pPr>
    </w:p>
    <w:p w:rsidR="00450D63" w:rsidRPr="008C61F9" w:rsidRDefault="00450D63" w:rsidP="006545B8">
      <w:pPr>
        <w:widowControl w:val="0"/>
        <w:ind w:firstLine="0"/>
        <w:jc w:val="center"/>
        <w:rPr>
          <w:szCs w:val="28"/>
        </w:rPr>
      </w:pPr>
    </w:p>
    <w:p w:rsidR="008C61F9" w:rsidRPr="008C61F9" w:rsidRDefault="008C61F9" w:rsidP="006545B8">
      <w:pPr>
        <w:widowControl w:val="0"/>
        <w:ind w:firstLine="0"/>
        <w:jc w:val="center"/>
        <w:rPr>
          <w:szCs w:val="28"/>
        </w:rPr>
      </w:pPr>
    </w:p>
    <w:p w:rsidR="0024741F" w:rsidRPr="008C61F9" w:rsidRDefault="0024741F" w:rsidP="006545B8">
      <w:pPr>
        <w:widowControl w:val="0"/>
        <w:ind w:firstLine="0"/>
        <w:jc w:val="center"/>
        <w:rPr>
          <w:spacing w:val="-2"/>
          <w:szCs w:val="28"/>
        </w:rPr>
      </w:pPr>
      <w:r w:rsidRPr="008C61F9">
        <w:rPr>
          <w:szCs w:val="28"/>
        </w:rPr>
        <w:t>Барнаул</w:t>
      </w:r>
      <w:r w:rsidR="008C61F9" w:rsidRPr="008C61F9">
        <w:rPr>
          <w:spacing w:val="-2"/>
          <w:szCs w:val="28"/>
        </w:rPr>
        <w:t xml:space="preserve"> </w:t>
      </w:r>
      <w:r w:rsidRPr="008C61F9">
        <w:rPr>
          <w:spacing w:val="-4"/>
          <w:szCs w:val="28"/>
        </w:rPr>
        <w:t>2025</w:t>
      </w:r>
      <w:r w:rsidR="00A503E3" w:rsidRPr="008C61F9">
        <w:rPr>
          <w:spacing w:val="-4"/>
          <w:szCs w:val="28"/>
        </w:rPr>
        <w:br w:type="page"/>
      </w:r>
    </w:p>
    <w:p w:rsidR="0024741F" w:rsidRPr="008C61F9" w:rsidRDefault="0024741F" w:rsidP="008C61F9">
      <w:pPr>
        <w:widowControl w:val="0"/>
        <w:rPr>
          <w:kern w:val="28"/>
          <w:szCs w:val="28"/>
        </w:rPr>
      </w:pPr>
      <w:r w:rsidRPr="008C61F9">
        <w:rPr>
          <w:kern w:val="28"/>
          <w:szCs w:val="28"/>
        </w:rPr>
        <w:lastRenderedPageBreak/>
        <w:t>УДК 373.167.1:94(47)</w:t>
      </w:r>
    </w:p>
    <w:p w:rsidR="0024741F" w:rsidRPr="008C61F9" w:rsidRDefault="0024741F" w:rsidP="008C61F9">
      <w:pPr>
        <w:widowControl w:val="0"/>
        <w:rPr>
          <w:kern w:val="28"/>
          <w:szCs w:val="28"/>
        </w:rPr>
      </w:pPr>
      <w:r w:rsidRPr="008C61F9">
        <w:rPr>
          <w:kern w:val="28"/>
          <w:szCs w:val="28"/>
        </w:rPr>
        <w:t>ББК 74.266.31</w:t>
      </w:r>
    </w:p>
    <w:p w:rsidR="0024741F" w:rsidRPr="008C61F9" w:rsidRDefault="0024741F" w:rsidP="008C61F9">
      <w:pPr>
        <w:widowControl w:val="0"/>
        <w:rPr>
          <w:kern w:val="28"/>
          <w:szCs w:val="28"/>
        </w:rPr>
      </w:pPr>
      <w:r w:rsidRPr="008C61F9">
        <w:rPr>
          <w:kern w:val="28"/>
          <w:szCs w:val="28"/>
        </w:rPr>
        <w:t xml:space="preserve">         И</w:t>
      </w:r>
      <w:r w:rsidR="00AD5781">
        <w:rPr>
          <w:kern w:val="28"/>
          <w:szCs w:val="28"/>
        </w:rPr>
        <w:t xml:space="preserve"> </w:t>
      </w:r>
      <w:r w:rsidRPr="008C61F9">
        <w:rPr>
          <w:kern w:val="28"/>
          <w:szCs w:val="28"/>
        </w:rPr>
        <w:t>90</w:t>
      </w:r>
    </w:p>
    <w:p w:rsidR="0024741F" w:rsidRPr="008C61F9" w:rsidRDefault="0024741F" w:rsidP="006545B8">
      <w:pPr>
        <w:pStyle w:val="affc"/>
        <w:numPr>
          <w:ilvl w:val="0"/>
          <w:numId w:val="3"/>
        </w:numPr>
        <w:tabs>
          <w:tab w:val="clear" w:pos="0"/>
          <w:tab w:val="left" w:pos="3179"/>
        </w:tabs>
        <w:suppressAutoHyphens w:val="0"/>
        <w:spacing w:after="120" w:line="240" w:lineRule="auto"/>
        <w:ind w:left="0" w:firstLine="0"/>
        <w:jc w:val="center"/>
        <w:rPr>
          <w:bCs/>
          <w:i/>
          <w:color w:val="auto"/>
          <w:kern w:val="28"/>
          <w:sz w:val="28"/>
          <w:szCs w:val="28"/>
        </w:rPr>
      </w:pPr>
      <w:r w:rsidRPr="008C61F9">
        <w:rPr>
          <w:bCs/>
          <w:i/>
          <w:color w:val="auto"/>
          <w:kern w:val="28"/>
          <w:sz w:val="28"/>
          <w:szCs w:val="28"/>
        </w:rPr>
        <w:t>Составители:</w:t>
      </w:r>
    </w:p>
    <w:p w:rsidR="0024741F" w:rsidRPr="00244EDF" w:rsidRDefault="00244EDF" w:rsidP="006545B8">
      <w:pPr>
        <w:numPr>
          <w:ilvl w:val="0"/>
          <w:numId w:val="3"/>
        </w:numPr>
        <w:tabs>
          <w:tab w:val="left" w:pos="0"/>
        </w:tabs>
        <w:ind w:left="0" w:firstLine="0"/>
        <w:jc w:val="center"/>
        <w:textAlignment w:val="center"/>
        <w:rPr>
          <w:szCs w:val="28"/>
        </w:rPr>
      </w:pPr>
      <w:r w:rsidRPr="00AD5781">
        <w:rPr>
          <w:b/>
          <w:i/>
          <w:szCs w:val="28"/>
        </w:rPr>
        <w:t xml:space="preserve">Н. В. </w:t>
      </w:r>
      <w:r w:rsidR="0024741F" w:rsidRPr="00AD5781">
        <w:rPr>
          <w:b/>
          <w:i/>
          <w:szCs w:val="28"/>
        </w:rPr>
        <w:t xml:space="preserve">Прокопьева, </w:t>
      </w:r>
      <w:r w:rsidR="00AD5781">
        <w:rPr>
          <w:szCs w:val="28"/>
        </w:rPr>
        <w:br/>
      </w:r>
      <w:r w:rsidRPr="00244EDF">
        <w:rPr>
          <w:szCs w:val="28"/>
        </w:rPr>
        <w:t xml:space="preserve">кандидат социологических наук, доцент, доцент кафедры </w:t>
      </w:r>
      <w:r w:rsidR="00AD5781">
        <w:rPr>
          <w:szCs w:val="28"/>
        </w:rPr>
        <w:br/>
      </w:r>
      <w:r w:rsidRPr="00244EDF">
        <w:rPr>
          <w:szCs w:val="28"/>
        </w:rPr>
        <w:t xml:space="preserve">гуманитарного образования </w:t>
      </w:r>
      <w:r w:rsidR="00A13BC0" w:rsidRPr="00244EDF">
        <w:rPr>
          <w:szCs w:val="28"/>
        </w:rPr>
        <w:t xml:space="preserve">КАУ ДПО </w:t>
      </w:r>
      <w:r w:rsidR="00A13BC0">
        <w:rPr>
          <w:szCs w:val="28"/>
        </w:rPr>
        <w:t>«</w:t>
      </w:r>
      <w:r w:rsidR="00A13BC0" w:rsidRPr="00244EDF">
        <w:rPr>
          <w:szCs w:val="28"/>
        </w:rPr>
        <w:t>АИРО им. А.М. Топорова</w:t>
      </w:r>
      <w:proofErr w:type="gramStart"/>
      <w:r w:rsidR="00A13BC0">
        <w:rPr>
          <w:szCs w:val="28"/>
        </w:rPr>
        <w:t>»,</w:t>
      </w:r>
      <w:r w:rsidR="00A13BC0">
        <w:rPr>
          <w:szCs w:val="28"/>
        </w:rPr>
        <w:br/>
      </w:r>
      <w:r w:rsidR="0024741F" w:rsidRPr="00244EDF">
        <w:rPr>
          <w:szCs w:val="28"/>
        </w:rPr>
        <w:t>руководитель</w:t>
      </w:r>
      <w:proofErr w:type="gramEnd"/>
      <w:r w:rsidR="0024741F" w:rsidRPr="00244EDF">
        <w:rPr>
          <w:szCs w:val="28"/>
        </w:rPr>
        <w:t xml:space="preserve"> отделения по истории и обществознанию краевого УМО</w:t>
      </w:r>
      <w:r w:rsidRPr="00244EDF">
        <w:rPr>
          <w:szCs w:val="28"/>
        </w:rPr>
        <w:t>;</w:t>
      </w:r>
    </w:p>
    <w:p w:rsidR="0024741F" w:rsidRPr="008C61F9" w:rsidRDefault="00244EDF" w:rsidP="006545B8">
      <w:pPr>
        <w:numPr>
          <w:ilvl w:val="0"/>
          <w:numId w:val="3"/>
        </w:numPr>
        <w:tabs>
          <w:tab w:val="left" w:pos="0"/>
        </w:tabs>
        <w:autoSpaceDE w:val="0"/>
        <w:spacing w:before="60"/>
        <w:ind w:left="0" w:firstLine="0"/>
        <w:jc w:val="center"/>
        <w:textAlignment w:val="center"/>
        <w:rPr>
          <w:szCs w:val="28"/>
        </w:rPr>
      </w:pPr>
      <w:r w:rsidRPr="00AD5781">
        <w:rPr>
          <w:b/>
          <w:i/>
          <w:szCs w:val="28"/>
        </w:rPr>
        <w:t xml:space="preserve">М. Л. </w:t>
      </w:r>
      <w:proofErr w:type="spellStart"/>
      <w:r w:rsidR="0024741F" w:rsidRPr="00AD5781">
        <w:rPr>
          <w:b/>
          <w:i/>
          <w:szCs w:val="28"/>
        </w:rPr>
        <w:t>Шалабод</w:t>
      </w:r>
      <w:proofErr w:type="spellEnd"/>
      <w:r w:rsidR="0024741F" w:rsidRPr="00AD5781">
        <w:rPr>
          <w:b/>
          <w:i/>
          <w:szCs w:val="28"/>
        </w:rPr>
        <w:t xml:space="preserve">, </w:t>
      </w:r>
      <w:r w:rsidR="00AD5781" w:rsidRPr="00AD5781">
        <w:rPr>
          <w:b/>
          <w:i/>
          <w:szCs w:val="28"/>
        </w:rPr>
        <w:br/>
      </w:r>
      <w:r w:rsidR="0024741F" w:rsidRPr="008C61F9">
        <w:rPr>
          <w:szCs w:val="28"/>
        </w:rPr>
        <w:t>доцент кафедры гуманитарного образования</w:t>
      </w:r>
      <w:r w:rsidR="00AD5781">
        <w:rPr>
          <w:szCs w:val="28"/>
        </w:rPr>
        <w:br/>
      </w:r>
      <w:r w:rsidR="0024741F" w:rsidRPr="008C61F9">
        <w:rPr>
          <w:szCs w:val="28"/>
        </w:rPr>
        <w:t xml:space="preserve">КАУ ДПО </w:t>
      </w:r>
      <w:r w:rsidR="00AD5781">
        <w:rPr>
          <w:szCs w:val="28"/>
        </w:rPr>
        <w:t>«</w:t>
      </w:r>
      <w:r w:rsidR="0024741F" w:rsidRPr="008C61F9">
        <w:rPr>
          <w:szCs w:val="28"/>
        </w:rPr>
        <w:t>АИРО им. А.М.</w:t>
      </w:r>
      <w:r w:rsidR="0078547C" w:rsidRPr="008C61F9">
        <w:rPr>
          <w:szCs w:val="28"/>
        </w:rPr>
        <w:t xml:space="preserve"> </w:t>
      </w:r>
      <w:r w:rsidR="008C61F9" w:rsidRPr="008C61F9">
        <w:rPr>
          <w:szCs w:val="28"/>
        </w:rPr>
        <w:t>Топорова</w:t>
      </w:r>
      <w:r w:rsidR="00AD5781">
        <w:rPr>
          <w:szCs w:val="28"/>
        </w:rPr>
        <w:t>»</w:t>
      </w:r>
    </w:p>
    <w:p w:rsidR="0024741F" w:rsidRPr="008C61F9" w:rsidRDefault="0024741F" w:rsidP="006545B8">
      <w:pPr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Cs w:val="28"/>
        </w:rPr>
      </w:pPr>
    </w:p>
    <w:p w:rsidR="0024741F" w:rsidRPr="008C61F9" w:rsidRDefault="0024741F" w:rsidP="006545B8">
      <w:pPr>
        <w:pStyle w:val="affc"/>
        <w:numPr>
          <w:ilvl w:val="0"/>
          <w:numId w:val="3"/>
        </w:numPr>
        <w:shd w:val="clear" w:color="auto" w:fill="FFFFFF"/>
        <w:tabs>
          <w:tab w:val="clear" w:pos="0"/>
          <w:tab w:val="left" w:pos="3179"/>
        </w:tabs>
        <w:suppressAutoHyphens w:val="0"/>
        <w:spacing w:after="120" w:line="240" w:lineRule="auto"/>
        <w:ind w:left="0" w:firstLine="0"/>
        <w:jc w:val="center"/>
        <w:rPr>
          <w:color w:val="auto"/>
          <w:sz w:val="28"/>
          <w:szCs w:val="28"/>
        </w:rPr>
      </w:pPr>
      <w:r w:rsidRPr="008C61F9">
        <w:rPr>
          <w:bCs/>
          <w:i/>
          <w:color w:val="auto"/>
          <w:kern w:val="28"/>
          <w:sz w:val="28"/>
          <w:szCs w:val="28"/>
        </w:rPr>
        <w:t>Рецензенты:</w:t>
      </w:r>
    </w:p>
    <w:p w:rsidR="0078547C" w:rsidRPr="008C61F9" w:rsidRDefault="00244EDF" w:rsidP="006545B8">
      <w:pPr>
        <w:pStyle w:val="affc"/>
        <w:tabs>
          <w:tab w:val="left" w:pos="3179"/>
        </w:tabs>
        <w:suppressAutoHyphens w:val="0"/>
        <w:spacing w:line="240" w:lineRule="auto"/>
        <w:ind w:firstLine="0"/>
        <w:jc w:val="center"/>
        <w:rPr>
          <w:b/>
          <w:bCs/>
          <w:color w:val="auto"/>
          <w:kern w:val="28"/>
          <w:sz w:val="28"/>
          <w:szCs w:val="28"/>
        </w:rPr>
      </w:pPr>
      <w:r w:rsidRPr="00AD5781">
        <w:rPr>
          <w:b/>
          <w:bCs/>
          <w:i/>
          <w:color w:val="auto"/>
          <w:kern w:val="28"/>
          <w:sz w:val="28"/>
          <w:szCs w:val="28"/>
        </w:rPr>
        <w:t xml:space="preserve">О. Г. </w:t>
      </w:r>
      <w:proofErr w:type="gramStart"/>
      <w:r w:rsidR="0078547C" w:rsidRPr="00AD5781">
        <w:rPr>
          <w:b/>
          <w:bCs/>
          <w:i/>
          <w:color w:val="auto"/>
          <w:kern w:val="28"/>
          <w:sz w:val="28"/>
          <w:szCs w:val="28"/>
        </w:rPr>
        <w:t>Филиппова,</w:t>
      </w:r>
      <w:r w:rsidR="00AD5781" w:rsidRPr="00AD5781">
        <w:rPr>
          <w:b/>
          <w:bCs/>
          <w:i/>
          <w:color w:val="auto"/>
          <w:kern w:val="28"/>
          <w:sz w:val="28"/>
          <w:szCs w:val="28"/>
        </w:rPr>
        <w:br/>
      </w:r>
      <w:r w:rsidR="0078547C" w:rsidRPr="008C61F9">
        <w:rPr>
          <w:bCs/>
          <w:color w:val="auto"/>
          <w:kern w:val="28"/>
          <w:sz w:val="28"/>
          <w:szCs w:val="28"/>
        </w:rPr>
        <w:t>кандидат</w:t>
      </w:r>
      <w:proofErr w:type="gramEnd"/>
      <w:r w:rsidR="0078547C" w:rsidRPr="008C61F9">
        <w:rPr>
          <w:bCs/>
          <w:color w:val="auto"/>
          <w:kern w:val="28"/>
          <w:sz w:val="28"/>
          <w:szCs w:val="28"/>
        </w:rPr>
        <w:t xml:space="preserve"> исторических наук, </w:t>
      </w:r>
      <w:r w:rsidR="0078547C" w:rsidRPr="008C61F9">
        <w:rPr>
          <w:color w:val="auto"/>
          <w:sz w:val="28"/>
          <w:szCs w:val="28"/>
        </w:rPr>
        <w:t xml:space="preserve">заместитель директора по УВР, </w:t>
      </w:r>
      <w:r w:rsidR="00A13BC0">
        <w:rPr>
          <w:color w:val="auto"/>
          <w:sz w:val="28"/>
          <w:szCs w:val="28"/>
        </w:rPr>
        <w:br/>
      </w:r>
      <w:r w:rsidR="0078547C" w:rsidRPr="008C61F9">
        <w:rPr>
          <w:color w:val="auto"/>
          <w:sz w:val="28"/>
          <w:szCs w:val="28"/>
        </w:rPr>
        <w:t>учитель истории ЧОУ «Барнаульская классическая школа»;</w:t>
      </w:r>
    </w:p>
    <w:p w:rsidR="0078547C" w:rsidRPr="008C61F9" w:rsidRDefault="00244EDF" w:rsidP="006545B8">
      <w:pPr>
        <w:shd w:val="clear" w:color="auto" w:fill="FFFFFF"/>
        <w:autoSpaceDE w:val="0"/>
        <w:spacing w:before="60"/>
        <w:ind w:firstLine="0"/>
        <w:jc w:val="center"/>
        <w:textAlignment w:val="center"/>
        <w:rPr>
          <w:szCs w:val="28"/>
        </w:rPr>
      </w:pPr>
      <w:r w:rsidRPr="00AD5781">
        <w:rPr>
          <w:b/>
          <w:i/>
          <w:szCs w:val="28"/>
        </w:rPr>
        <w:t xml:space="preserve">Л. И. </w:t>
      </w:r>
      <w:r w:rsidR="0078547C" w:rsidRPr="00AD5781">
        <w:rPr>
          <w:b/>
          <w:i/>
          <w:szCs w:val="28"/>
        </w:rPr>
        <w:t xml:space="preserve">Чистякова, </w:t>
      </w:r>
      <w:r w:rsidR="00AD5781" w:rsidRPr="00AD5781">
        <w:rPr>
          <w:b/>
          <w:i/>
          <w:szCs w:val="28"/>
        </w:rPr>
        <w:br/>
      </w:r>
      <w:r w:rsidR="0078547C" w:rsidRPr="008C61F9">
        <w:rPr>
          <w:szCs w:val="28"/>
        </w:rPr>
        <w:t xml:space="preserve">руководитель ММО учителей истории и обществознания </w:t>
      </w:r>
      <w:r w:rsidR="00A13BC0">
        <w:rPr>
          <w:szCs w:val="28"/>
        </w:rPr>
        <w:br/>
      </w:r>
      <w:r w:rsidR="0078547C" w:rsidRPr="008C61F9">
        <w:rPr>
          <w:szCs w:val="28"/>
        </w:rPr>
        <w:t xml:space="preserve">Немецкого национального района, учитель истории и обществознания </w:t>
      </w:r>
      <w:r w:rsidR="00A13BC0">
        <w:rPr>
          <w:szCs w:val="28"/>
        </w:rPr>
        <w:br/>
      </w:r>
      <w:r w:rsidR="0078547C" w:rsidRPr="008C61F9">
        <w:rPr>
          <w:szCs w:val="28"/>
        </w:rPr>
        <w:t>МБОУ «</w:t>
      </w:r>
      <w:proofErr w:type="spellStart"/>
      <w:r w:rsidR="0078547C" w:rsidRPr="008C61F9">
        <w:rPr>
          <w:szCs w:val="28"/>
        </w:rPr>
        <w:t>Дегтярская</w:t>
      </w:r>
      <w:proofErr w:type="spellEnd"/>
      <w:r w:rsidR="0078547C" w:rsidRPr="008C61F9">
        <w:rPr>
          <w:szCs w:val="28"/>
        </w:rPr>
        <w:t xml:space="preserve"> СОШ», Немецкий национальный район;</w:t>
      </w:r>
    </w:p>
    <w:p w:rsidR="0078547C" w:rsidRPr="008C61F9" w:rsidRDefault="00244EDF" w:rsidP="006545B8">
      <w:pPr>
        <w:shd w:val="clear" w:color="auto" w:fill="FFFFFF"/>
        <w:autoSpaceDE w:val="0"/>
        <w:spacing w:before="60"/>
        <w:ind w:firstLine="0"/>
        <w:jc w:val="center"/>
        <w:textAlignment w:val="center"/>
        <w:rPr>
          <w:szCs w:val="28"/>
        </w:rPr>
      </w:pPr>
      <w:r w:rsidRPr="00AD5781">
        <w:rPr>
          <w:b/>
          <w:bCs/>
          <w:i/>
          <w:kern w:val="28"/>
          <w:szCs w:val="28"/>
        </w:rPr>
        <w:t xml:space="preserve">Т. Ф. </w:t>
      </w:r>
      <w:proofErr w:type="spellStart"/>
      <w:r w:rsidR="0078547C" w:rsidRPr="00AD5781">
        <w:rPr>
          <w:b/>
          <w:bCs/>
          <w:i/>
          <w:kern w:val="28"/>
          <w:szCs w:val="28"/>
        </w:rPr>
        <w:t>Калужина</w:t>
      </w:r>
      <w:proofErr w:type="spellEnd"/>
      <w:r w:rsidR="0078547C" w:rsidRPr="00AD5781">
        <w:rPr>
          <w:b/>
          <w:bCs/>
          <w:i/>
          <w:kern w:val="28"/>
          <w:szCs w:val="28"/>
        </w:rPr>
        <w:t xml:space="preserve">, </w:t>
      </w:r>
      <w:r w:rsidR="00AD5781" w:rsidRPr="00AD5781">
        <w:rPr>
          <w:b/>
          <w:bCs/>
          <w:i/>
          <w:kern w:val="28"/>
          <w:szCs w:val="28"/>
        </w:rPr>
        <w:br/>
      </w:r>
      <w:r w:rsidR="0078547C" w:rsidRPr="008C61F9">
        <w:rPr>
          <w:szCs w:val="28"/>
        </w:rPr>
        <w:t xml:space="preserve">руководитель ММО учителей истории и обществознания </w:t>
      </w:r>
      <w:r w:rsidR="00A13BC0">
        <w:rPr>
          <w:szCs w:val="28"/>
        </w:rPr>
        <w:br/>
      </w:r>
      <w:proofErr w:type="spellStart"/>
      <w:r w:rsidR="0078547C" w:rsidRPr="008C61F9">
        <w:rPr>
          <w:szCs w:val="28"/>
        </w:rPr>
        <w:t>Тюменцевского</w:t>
      </w:r>
      <w:proofErr w:type="spellEnd"/>
      <w:r w:rsidR="0078547C" w:rsidRPr="008C61F9">
        <w:rPr>
          <w:szCs w:val="28"/>
        </w:rPr>
        <w:t xml:space="preserve"> района, учитель истории и обществознания </w:t>
      </w:r>
      <w:r w:rsidR="00A13BC0">
        <w:rPr>
          <w:szCs w:val="28"/>
        </w:rPr>
        <w:br/>
      </w:r>
      <w:r w:rsidR="0078547C" w:rsidRPr="008C61F9">
        <w:rPr>
          <w:szCs w:val="28"/>
        </w:rPr>
        <w:t>МБОУ «</w:t>
      </w:r>
      <w:proofErr w:type="spellStart"/>
      <w:r w:rsidR="0078547C" w:rsidRPr="008C61F9">
        <w:rPr>
          <w:szCs w:val="28"/>
        </w:rPr>
        <w:t>Тюменцевская</w:t>
      </w:r>
      <w:proofErr w:type="spellEnd"/>
      <w:r w:rsidR="0078547C" w:rsidRPr="008C61F9">
        <w:rPr>
          <w:szCs w:val="28"/>
        </w:rPr>
        <w:t xml:space="preserve"> СОШ», </w:t>
      </w:r>
      <w:proofErr w:type="spellStart"/>
      <w:r w:rsidR="0078547C" w:rsidRPr="008C61F9">
        <w:rPr>
          <w:szCs w:val="28"/>
        </w:rPr>
        <w:t>Тюменцевский</w:t>
      </w:r>
      <w:proofErr w:type="spellEnd"/>
      <w:r w:rsidR="0078547C" w:rsidRPr="008C61F9">
        <w:rPr>
          <w:szCs w:val="28"/>
        </w:rPr>
        <w:t xml:space="preserve"> район</w:t>
      </w:r>
    </w:p>
    <w:p w:rsidR="0078547C" w:rsidRPr="008C61F9" w:rsidRDefault="0078547C" w:rsidP="006545B8">
      <w:pPr>
        <w:pStyle w:val="affc"/>
        <w:tabs>
          <w:tab w:val="left" w:pos="3179"/>
        </w:tabs>
        <w:suppressAutoHyphens w:val="0"/>
        <w:spacing w:line="240" w:lineRule="auto"/>
        <w:ind w:firstLine="0"/>
        <w:jc w:val="center"/>
        <w:rPr>
          <w:b/>
          <w:bCs/>
          <w:color w:val="auto"/>
          <w:kern w:val="28"/>
          <w:sz w:val="28"/>
          <w:szCs w:val="28"/>
        </w:rPr>
      </w:pPr>
    </w:p>
    <w:p w:rsidR="0078547C" w:rsidRDefault="0078547C" w:rsidP="006545B8">
      <w:pPr>
        <w:pStyle w:val="affc"/>
        <w:tabs>
          <w:tab w:val="left" w:pos="3179"/>
        </w:tabs>
        <w:suppressAutoHyphens w:val="0"/>
        <w:spacing w:line="240" w:lineRule="auto"/>
        <w:ind w:left="794" w:firstLine="0"/>
        <w:jc w:val="center"/>
        <w:rPr>
          <w:b/>
          <w:bCs/>
          <w:color w:val="auto"/>
          <w:kern w:val="28"/>
          <w:sz w:val="28"/>
          <w:szCs w:val="28"/>
        </w:rPr>
      </w:pPr>
    </w:p>
    <w:p w:rsidR="00D06BF3" w:rsidRPr="008C61F9" w:rsidRDefault="00D06BF3" w:rsidP="008C61F9">
      <w:pPr>
        <w:pStyle w:val="affc"/>
        <w:tabs>
          <w:tab w:val="left" w:pos="3179"/>
        </w:tabs>
        <w:suppressAutoHyphens w:val="0"/>
        <w:spacing w:line="240" w:lineRule="auto"/>
        <w:ind w:left="794"/>
        <w:rPr>
          <w:b/>
          <w:bCs/>
          <w:color w:val="auto"/>
          <w:kern w:val="28"/>
          <w:sz w:val="28"/>
          <w:szCs w:val="28"/>
        </w:rPr>
      </w:pPr>
    </w:p>
    <w:p w:rsidR="0078547C" w:rsidRPr="008C61F9" w:rsidRDefault="0078547C" w:rsidP="008C61F9">
      <w:pPr>
        <w:pStyle w:val="affc"/>
        <w:tabs>
          <w:tab w:val="left" w:pos="3179"/>
        </w:tabs>
        <w:suppressAutoHyphens w:val="0"/>
        <w:spacing w:line="240" w:lineRule="auto"/>
        <w:ind w:left="794"/>
        <w:rPr>
          <w:b/>
          <w:bCs/>
          <w:color w:val="auto"/>
          <w:kern w:val="2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"/>
        <w:gridCol w:w="8496"/>
      </w:tblGrid>
      <w:tr w:rsidR="00AD5781" w:rsidTr="00D06BF3">
        <w:tc>
          <w:tcPr>
            <w:tcW w:w="849" w:type="dxa"/>
            <w:tcMar>
              <w:left w:w="0" w:type="dxa"/>
              <w:right w:w="0" w:type="dxa"/>
            </w:tcMar>
          </w:tcPr>
          <w:p w:rsidR="00AD5781" w:rsidRDefault="00D06BF3" w:rsidP="00D06BF3">
            <w:pPr>
              <w:ind w:firstLine="0"/>
              <w:rPr>
                <w:b/>
                <w:bCs/>
                <w:kern w:val="28"/>
                <w:szCs w:val="28"/>
              </w:rPr>
            </w:pPr>
            <w:r>
              <w:br/>
            </w:r>
            <w:r w:rsidR="00AD5781">
              <w:t xml:space="preserve">И </w:t>
            </w:r>
            <w:r w:rsidR="00AD5781" w:rsidRPr="008C61F9">
              <w:t>90</w:t>
            </w:r>
          </w:p>
        </w:tc>
        <w:tc>
          <w:tcPr>
            <w:tcW w:w="8496" w:type="dxa"/>
            <w:tcMar>
              <w:left w:w="0" w:type="dxa"/>
              <w:right w:w="0" w:type="dxa"/>
            </w:tcMar>
          </w:tcPr>
          <w:p w:rsidR="00AD5781" w:rsidRDefault="00AD5781" w:rsidP="008343AA">
            <w:pPr>
              <w:ind w:firstLine="284"/>
              <w:rPr>
                <w:b/>
                <w:bCs/>
                <w:kern w:val="28"/>
                <w:szCs w:val="28"/>
              </w:rPr>
            </w:pPr>
            <w:r w:rsidRPr="008C61F9">
              <w:rPr>
                <w:b/>
                <w:bCs/>
              </w:rPr>
              <w:t xml:space="preserve">История нашего </w:t>
            </w:r>
            <w:proofErr w:type="gramStart"/>
            <w:r w:rsidRPr="008C61F9">
              <w:rPr>
                <w:b/>
                <w:bCs/>
              </w:rPr>
              <w:t>края</w:t>
            </w:r>
            <w:r>
              <w:rPr>
                <w:b/>
                <w:bCs/>
              </w:rPr>
              <w:t xml:space="preserve"> </w:t>
            </w:r>
            <w:r w:rsidRPr="008C61F9">
              <w:t>:</w:t>
            </w:r>
            <w:proofErr w:type="gramEnd"/>
            <w:r w:rsidRPr="008C61F9">
              <w:t xml:space="preserve"> программа курса для общеобразовательных организаций Алтайского края (основное общее образование)</w:t>
            </w:r>
            <w:r>
              <w:t>.</w:t>
            </w:r>
            <w:r w:rsidRPr="008C61F9">
              <w:t xml:space="preserve"> </w:t>
            </w:r>
            <w:r>
              <w:t>–</w:t>
            </w:r>
            <w:r w:rsidRPr="008C61F9">
              <w:t xml:space="preserve"> </w:t>
            </w:r>
            <w:r w:rsidR="00D06BF3">
              <w:rPr>
                <w:bCs/>
                <w:spacing w:val="-4"/>
              </w:rPr>
              <w:br/>
              <w:t>Б</w:t>
            </w:r>
            <w:r w:rsidRPr="008C61F9">
              <w:rPr>
                <w:bCs/>
                <w:spacing w:val="-4"/>
              </w:rPr>
              <w:t xml:space="preserve">арнаул: КАУ ДПО </w:t>
            </w:r>
            <w:r>
              <w:rPr>
                <w:bCs/>
                <w:spacing w:val="-4"/>
              </w:rPr>
              <w:t>«</w:t>
            </w:r>
            <w:r w:rsidRPr="008C61F9">
              <w:rPr>
                <w:bCs/>
                <w:spacing w:val="-4"/>
              </w:rPr>
              <w:t>АИРО им. А.М. Топорова</w:t>
            </w:r>
            <w:r>
              <w:rPr>
                <w:bCs/>
                <w:spacing w:val="-4"/>
              </w:rPr>
              <w:t>»</w:t>
            </w:r>
            <w:r w:rsidRPr="008C61F9">
              <w:rPr>
                <w:bCs/>
                <w:spacing w:val="-4"/>
              </w:rPr>
              <w:t xml:space="preserve">, 2025. – </w:t>
            </w:r>
            <w:r>
              <w:rPr>
                <w:bCs/>
                <w:spacing w:val="-4"/>
              </w:rPr>
              <w:t>3</w:t>
            </w:r>
            <w:r w:rsidR="008343AA">
              <w:rPr>
                <w:bCs/>
                <w:spacing w:val="-4"/>
              </w:rPr>
              <w:t>1</w:t>
            </w:r>
            <w:r w:rsidRPr="008C61F9">
              <w:rPr>
                <w:bCs/>
                <w:spacing w:val="-4"/>
              </w:rPr>
              <w:t xml:space="preserve"> с.</w:t>
            </w:r>
          </w:p>
        </w:tc>
      </w:tr>
    </w:tbl>
    <w:p w:rsidR="0024741F" w:rsidRPr="008C61F9" w:rsidRDefault="0024741F" w:rsidP="008C61F9">
      <w:pPr>
        <w:widowControl w:val="0"/>
        <w:ind w:left="794"/>
        <w:rPr>
          <w:kern w:val="28"/>
          <w:szCs w:val="28"/>
        </w:rPr>
      </w:pPr>
    </w:p>
    <w:p w:rsidR="008C61F9" w:rsidRPr="00244EDF" w:rsidRDefault="0024741F" w:rsidP="008C61F9">
      <w:pPr>
        <w:pStyle w:val="affc"/>
        <w:numPr>
          <w:ilvl w:val="0"/>
          <w:numId w:val="3"/>
        </w:numPr>
        <w:tabs>
          <w:tab w:val="clear" w:pos="0"/>
          <w:tab w:val="left" w:pos="3179"/>
        </w:tabs>
        <w:suppressAutoHyphens w:val="0"/>
        <w:spacing w:line="240" w:lineRule="auto"/>
        <w:ind w:left="0" w:firstLine="709"/>
        <w:rPr>
          <w:color w:val="auto"/>
          <w:kern w:val="28"/>
          <w:sz w:val="24"/>
          <w:szCs w:val="24"/>
        </w:rPr>
      </w:pPr>
      <w:r w:rsidRPr="0059494E">
        <w:rPr>
          <w:color w:val="auto"/>
          <w:spacing w:val="-2"/>
          <w:kern w:val="28"/>
          <w:sz w:val="24"/>
          <w:szCs w:val="24"/>
        </w:rPr>
        <w:t xml:space="preserve">Рабочая программа </w:t>
      </w:r>
      <w:r w:rsidR="006B6095" w:rsidRPr="0059494E">
        <w:rPr>
          <w:color w:val="auto"/>
          <w:spacing w:val="-2"/>
          <w:kern w:val="28"/>
          <w:sz w:val="24"/>
          <w:szCs w:val="24"/>
        </w:rPr>
        <w:t>курса «История нашего края</w:t>
      </w:r>
      <w:r w:rsidRPr="0059494E">
        <w:rPr>
          <w:color w:val="auto"/>
          <w:spacing w:val="-2"/>
          <w:kern w:val="28"/>
          <w:sz w:val="24"/>
          <w:szCs w:val="24"/>
        </w:rPr>
        <w:t>»</w:t>
      </w:r>
      <w:r w:rsidR="00405410" w:rsidRPr="0059494E">
        <w:rPr>
          <w:color w:val="auto"/>
          <w:spacing w:val="-2"/>
          <w:kern w:val="28"/>
          <w:sz w:val="24"/>
          <w:szCs w:val="24"/>
        </w:rPr>
        <w:t xml:space="preserve"> </w:t>
      </w:r>
      <w:r w:rsidR="008C61F9" w:rsidRPr="0059494E">
        <w:rPr>
          <w:color w:val="auto"/>
          <w:spacing w:val="-2"/>
          <w:kern w:val="28"/>
          <w:sz w:val="24"/>
          <w:szCs w:val="24"/>
        </w:rPr>
        <w:t>учебного предмета «История» для 5</w:t>
      </w:r>
      <w:r w:rsidR="00244EDF" w:rsidRPr="0059494E">
        <w:rPr>
          <w:spacing w:val="-2"/>
          <w:sz w:val="28"/>
          <w:szCs w:val="28"/>
        </w:rPr>
        <w:t>–</w:t>
      </w:r>
      <w:r w:rsidRPr="0059494E">
        <w:rPr>
          <w:color w:val="auto"/>
          <w:spacing w:val="-2"/>
          <w:kern w:val="28"/>
          <w:sz w:val="24"/>
          <w:szCs w:val="24"/>
        </w:rPr>
        <w:t>7 классов р</w:t>
      </w:r>
      <w:r w:rsidRPr="00244EDF">
        <w:rPr>
          <w:color w:val="auto"/>
          <w:kern w:val="28"/>
          <w:sz w:val="24"/>
          <w:szCs w:val="24"/>
        </w:rPr>
        <w:t xml:space="preserve">азработана на основе </w:t>
      </w:r>
      <w:r w:rsidR="008C61F9" w:rsidRPr="00244EDF">
        <w:rPr>
          <w:color w:val="auto"/>
          <w:sz w:val="24"/>
          <w:szCs w:val="24"/>
        </w:rPr>
        <w:t>ф</w:t>
      </w:r>
      <w:r w:rsidRPr="00244EDF">
        <w:rPr>
          <w:color w:val="auto"/>
          <w:sz w:val="24"/>
          <w:szCs w:val="24"/>
        </w:rPr>
        <w:t>едеральной рабочей программы по учебному предмету «История»</w:t>
      </w:r>
      <w:r w:rsidR="008C61F9" w:rsidRPr="00244EDF">
        <w:rPr>
          <w:color w:val="auto"/>
          <w:kern w:val="28"/>
          <w:sz w:val="24"/>
          <w:szCs w:val="24"/>
        </w:rPr>
        <w:t xml:space="preserve"> и </w:t>
      </w:r>
      <w:r w:rsidRPr="00244EDF">
        <w:rPr>
          <w:color w:val="auto"/>
          <w:kern w:val="28"/>
          <w:sz w:val="24"/>
          <w:szCs w:val="24"/>
        </w:rPr>
        <w:t xml:space="preserve">рассчитана на 68 часов. </w:t>
      </w:r>
      <w:r w:rsidR="008C61F9" w:rsidRPr="00244EDF">
        <w:rPr>
          <w:color w:val="auto"/>
          <w:kern w:val="28"/>
          <w:sz w:val="24"/>
          <w:szCs w:val="24"/>
        </w:rPr>
        <w:t>Данная программа а</w:t>
      </w:r>
      <w:r w:rsidRPr="00244EDF">
        <w:rPr>
          <w:color w:val="auto"/>
          <w:kern w:val="28"/>
          <w:sz w:val="24"/>
          <w:szCs w:val="24"/>
        </w:rPr>
        <w:t>дресована учителям общеобразовательных организаций Алтайского края, реализующи</w:t>
      </w:r>
      <w:r w:rsidR="008C61F9" w:rsidRPr="00244EDF">
        <w:rPr>
          <w:color w:val="auto"/>
          <w:kern w:val="28"/>
          <w:sz w:val="24"/>
          <w:szCs w:val="24"/>
        </w:rPr>
        <w:t>м</w:t>
      </w:r>
      <w:r w:rsidRPr="00244EDF">
        <w:rPr>
          <w:color w:val="auto"/>
          <w:kern w:val="28"/>
          <w:sz w:val="24"/>
          <w:szCs w:val="24"/>
        </w:rPr>
        <w:t xml:space="preserve"> учебный </w:t>
      </w:r>
      <w:r w:rsidR="00AA0ED1" w:rsidRPr="00244EDF">
        <w:rPr>
          <w:color w:val="auto"/>
          <w:kern w:val="28"/>
          <w:sz w:val="24"/>
          <w:szCs w:val="24"/>
        </w:rPr>
        <w:t xml:space="preserve">предмет </w:t>
      </w:r>
      <w:r w:rsidRPr="00244EDF">
        <w:rPr>
          <w:color w:val="auto"/>
          <w:kern w:val="28"/>
          <w:sz w:val="24"/>
          <w:szCs w:val="24"/>
        </w:rPr>
        <w:t>«История»</w:t>
      </w:r>
      <w:r w:rsidR="008C61F9" w:rsidRPr="00244EDF">
        <w:rPr>
          <w:color w:val="auto"/>
          <w:kern w:val="28"/>
          <w:sz w:val="24"/>
          <w:szCs w:val="24"/>
        </w:rPr>
        <w:t xml:space="preserve"> на уровне основного общего образования.</w:t>
      </w:r>
    </w:p>
    <w:p w:rsidR="0024741F" w:rsidRDefault="0024741F" w:rsidP="008C61F9">
      <w:pPr>
        <w:widowControl w:val="0"/>
        <w:rPr>
          <w:kern w:val="28"/>
          <w:szCs w:val="28"/>
        </w:rPr>
      </w:pPr>
    </w:p>
    <w:p w:rsidR="0024741F" w:rsidRPr="008C61F9" w:rsidRDefault="0024741F" w:rsidP="00AD5781">
      <w:pPr>
        <w:widowControl w:val="0"/>
        <w:jc w:val="right"/>
        <w:rPr>
          <w:kern w:val="28"/>
          <w:szCs w:val="28"/>
        </w:rPr>
      </w:pPr>
      <w:r w:rsidRPr="008C61F9">
        <w:rPr>
          <w:kern w:val="28"/>
          <w:szCs w:val="28"/>
        </w:rPr>
        <w:t>УДК 373.167.1:94(47)</w:t>
      </w:r>
    </w:p>
    <w:p w:rsidR="0024741F" w:rsidRDefault="0024741F" w:rsidP="00AD5781">
      <w:pPr>
        <w:widowControl w:val="0"/>
        <w:jc w:val="right"/>
        <w:rPr>
          <w:kern w:val="28"/>
          <w:szCs w:val="28"/>
        </w:rPr>
      </w:pPr>
      <w:r w:rsidRPr="008C61F9">
        <w:rPr>
          <w:kern w:val="28"/>
          <w:szCs w:val="28"/>
        </w:rPr>
        <w:t>ББК 74.266.31</w:t>
      </w:r>
    </w:p>
    <w:p w:rsidR="00244EDF" w:rsidRDefault="00244EDF" w:rsidP="008C61F9">
      <w:pPr>
        <w:widowControl w:val="0"/>
        <w:ind w:left="7200"/>
        <w:rPr>
          <w:kern w:val="28"/>
          <w:szCs w:val="28"/>
        </w:rPr>
      </w:pPr>
    </w:p>
    <w:p w:rsidR="006545B8" w:rsidRDefault="006545B8" w:rsidP="008C61F9">
      <w:pPr>
        <w:widowControl w:val="0"/>
        <w:ind w:left="7200"/>
        <w:rPr>
          <w:kern w:val="28"/>
          <w:szCs w:val="28"/>
        </w:rPr>
      </w:pPr>
    </w:p>
    <w:p w:rsidR="00244EDF" w:rsidRDefault="00244EDF" w:rsidP="008C61F9">
      <w:pPr>
        <w:widowControl w:val="0"/>
        <w:ind w:left="7200"/>
        <w:rPr>
          <w:kern w:val="28"/>
          <w:szCs w:val="28"/>
        </w:rPr>
      </w:pPr>
    </w:p>
    <w:p w:rsidR="00244EDF" w:rsidRPr="008C61F9" w:rsidRDefault="00244EDF" w:rsidP="00244EDF">
      <w:pPr>
        <w:snapToGrid w:val="0"/>
        <w:contextualSpacing/>
        <w:jc w:val="right"/>
        <w:rPr>
          <w:kern w:val="28"/>
          <w:szCs w:val="28"/>
        </w:rPr>
      </w:pPr>
      <w:r w:rsidRPr="007C2694">
        <w:rPr>
          <w:rFonts w:eastAsia="Arial Unicode MS"/>
          <w:kern w:val="1"/>
          <w:lang w:eastAsia="hi-IN" w:bidi="hi-IN"/>
        </w:rPr>
        <w:t>©КАУ ДПО</w:t>
      </w:r>
      <w:r>
        <w:rPr>
          <w:rFonts w:eastAsia="Arial Unicode MS"/>
          <w:kern w:val="1"/>
          <w:lang w:eastAsia="hi-IN" w:bidi="hi-IN"/>
        </w:rPr>
        <w:t xml:space="preserve"> «</w:t>
      </w:r>
      <w:r w:rsidRPr="007C2694">
        <w:rPr>
          <w:rFonts w:eastAsia="Arial Unicode MS"/>
          <w:kern w:val="1"/>
          <w:lang w:eastAsia="hi-IN" w:bidi="hi-IN"/>
        </w:rPr>
        <w:t>АИРО им. А.</w:t>
      </w:r>
      <w:r w:rsidR="00A13BC0">
        <w:rPr>
          <w:rFonts w:eastAsia="Arial Unicode MS"/>
          <w:kern w:val="1"/>
          <w:lang w:eastAsia="hi-IN" w:bidi="hi-IN"/>
        </w:rPr>
        <w:t xml:space="preserve"> </w:t>
      </w:r>
      <w:r w:rsidRPr="007C2694">
        <w:rPr>
          <w:rFonts w:eastAsia="Arial Unicode MS"/>
          <w:kern w:val="1"/>
          <w:lang w:eastAsia="hi-IN" w:bidi="hi-IN"/>
        </w:rPr>
        <w:t>М.</w:t>
      </w:r>
      <w:r w:rsidR="00A13BC0">
        <w:rPr>
          <w:rFonts w:eastAsia="Arial Unicode MS"/>
          <w:kern w:val="1"/>
          <w:lang w:eastAsia="hi-IN" w:bidi="hi-IN"/>
        </w:rPr>
        <w:t xml:space="preserve"> </w:t>
      </w:r>
      <w:r w:rsidRPr="007C2694">
        <w:rPr>
          <w:rFonts w:eastAsia="Arial Unicode MS"/>
          <w:kern w:val="1"/>
          <w:lang w:eastAsia="hi-IN" w:bidi="hi-IN"/>
        </w:rPr>
        <w:t>Топорова</w:t>
      </w:r>
      <w:r>
        <w:rPr>
          <w:rFonts w:eastAsia="Arial Unicode MS"/>
          <w:kern w:val="1"/>
          <w:lang w:eastAsia="hi-IN" w:bidi="hi-IN"/>
        </w:rPr>
        <w:t xml:space="preserve">», </w:t>
      </w:r>
      <w:r w:rsidRPr="007C2694">
        <w:rPr>
          <w:rFonts w:eastAsia="Arial Unicode MS"/>
          <w:kern w:val="1"/>
          <w:lang w:eastAsia="hi-IN" w:bidi="hi-IN"/>
        </w:rPr>
        <w:t>2025</w:t>
      </w:r>
    </w:p>
    <w:p w:rsidR="00832574" w:rsidRDefault="0024741F" w:rsidP="00741948">
      <w:pPr>
        <w:pStyle w:val="affb"/>
        <w:spacing w:after="600"/>
      </w:pPr>
      <w:bookmarkStart w:id="0" w:name="_Toc208140726"/>
      <w:r w:rsidRPr="008C61F9">
        <w:lastRenderedPageBreak/>
        <w:t>Оглавле</w:t>
      </w:r>
      <w:r w:rsidR="003D00AE">
        <w:t>Н</w:t>
      </w:r>
      <w:r w:rsidRPr="008C61F9">
        <w:t>ие</w:t>
      </w:r>
    </w:p>
    <w:p w:rsidR="00741948" w:rsidRDefault="00741948" w:rsidP="00741948">
      <w:pPr>
        <w:rPr>
          <w:lang w:eastAsia="ru-RU"/>
        </w:rPr>
      </w:pPr>
    </w:p>
    <w:p w:rsidR="00741948" w:rsidRDefault="0074194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2" \h \z \u </w:instrText>
      </w:r>
      <w:r>
        <w:rPr>
          <w:lang w:eastAsia="ru-RU"/>
        </w:rPr>
        <w:fldChar w:fldCharType="separate"/>
      </w:r>
      <w:hyperlink w:anchor="_Toc209776448" w:history="1">
        <w:r w:rsidRPr="00447505">
          <w:rPr>
            <w:rStyle w:val="a7"/>
            <w:noProof/>
            <w:lang w:eastAsia="hi-IN" w:bidi="hi-IN"/>
          </w:rPr>
          <w:t>ПОЯСНИТЕЛЬНАЯ ЗАПИСКА</w:t>
        </w:r>
        <w:r>
          <w:rPr>
            <w:noProof/>
            <w:webHidden/>
          </w:rPr>
          <w:tab/>
        </w:r>
        <w:r w:rsidRPr="0094076B">
          <w:rPr>
            <w:noProof/>
            <w:webHidden/>
            <w:sz w:val="28"/>
          </w:rPr>
          <w:fldChar w:fldCharType="begin"/>
        </w:r>
        <w:r w:rsidRPr="0094076B">
          <w:rPr>
            <w:noProof/>
            <w:webHidden/>
            <w:sz w:val="28"/>
          </w:rPr>
          <w:instrText xml:space="preserve"> PAGEREF _Toc209776448 \h </w:instrText>
        </w:r>
        <w:r w:rsidRPr="0094076B">
          <w:rPr>
            <w:noProof/>
            <w:webHidden/>
            <w:sz w:val="28"/>
          </w:rPr>
        </w:r>
        <w:r w:rsidRPr="0094076B">
          <w:rPr>
            <w:noProof/>
            <w:webHidden/>
            <w:sz w:val="28"/>
          </w:rPr>
          <w:fldChar w:fldCharType="separate"/>
        </w:r>
        <w:r w:rsidR="0094076B" w:rsidRPr="0094076B">
          <w:rPr>
            <w:noProof/>
            <w:webHidden/>
            <w:sz w:val="28"/>
          </w:rPr>
          <w:t>4</w:t>
        </w:r>
        <w:r w:rsidRPr="0094076B">
          <w:rPr>
            <w:noProof/>
            <w:webHidden/>
            <w:sz w:val="28"/>
          </w:rPr>
          <w:fldChar w:fldCharType="end"/>
        </w:r>
      </w:hyperlink>
    </w:p>
    <w:p w:rsidR="00741948" w:rsidRDefault="004C3C2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09776449" w:history="1">
        <w:r w:rsidR="00741948" w:rsidRPr="00447505">
          <w:rPr>
            <w:rStyle w:val="a7"/>
            <w:noProof/>
          </w:rPr>
          <w:t>ОБЩАЯ ХАРАКТЕРИСТИКА КУРСА  «ИСТОРИЯ НАШЕГО КРАЯ»  УЧЕБНОГО ПРЕДМЕТА «ИСТОРИЯ»</w:t>
        </w:r>
        <w:r w:rsidR="00741948">
          <w:rPr>
            <w:noProof/>
            <w:webHidden/>
          </w:rPr>
          <w:tab/>
        </w:r>
        <w:r w:rsidR="00741948" w:rsidRPr="0094076B">
          <w:rPr>
            <w:noProof/>
            <w:webHidden/>
            <w:sz w:val="28"/>
          </w:rPr>
          <w:fldChar w:fldCharType="begin"/>
        </w:r>
        <w:r w:rsidR="00741948" w:rsidRPr="0094076B">
          <w:rPr>
            <w:noProof/>
            <w:webHidden/>
            <w:sz w:val="28"/>
          </w:rPr>
          <w:instrText xml:space="preserve"> PAGEREF _Toc209776449 \h </w:instrText>
        </w:r>
        <w:r w:rsidR="00741948" w:rsidRPr="0094076B">
          <w:rPr>
            <w:noProof/>
            <w:webHidden/>
            <w:sz w:val="28"/>
          </w:rPr>
        </w:r>
        <w:r w:rsidR="00741948" w:rsidRPr="0094076B">
          <w:rPr>
            <w:noProof/>
            <w:webHidden/>
            <w:sz w:val="28"/>
          </w:rPr>
          <w:fldChar w:fldCharType="separate"/>
        </w:r>
        <w:r w:rsidR="0094076B" w:rsidRPr="0094076B">
          <w:rPr>
            <w:noProof/>
            <w:webHidden/>
            <w:sz w:val="28"/>
          </w:rPr>
          <w:t>6</w:t>
        </w:r>
        <w:r w:rsidR="00741948" w:rsidRPr="0094076B">
          <w:rPr>
            <w:noProof/>
            <w:webHidden/>
            <w:sz w:val="28"/>
          </w:rPr>
          <w:fldChar w:fldCharType="end"/>
        </w:r>
      </w:hyperlink>
    </w:p>
    <w:p w:rsidR="00741948" w:rsidRDefault="004C3C26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09776450" w:history="1">
        <w:r w:rsidR="00741948" w:rsidRPr="00447505">
          <w:rPr>
            <w:rStyle w:val="a7"/>
            <w:noProof/>
          </w:rPr>
          <w:t>5 КЛАСС</w:t>
        </w:r>
        <w:r w:rsidR="00741948">
          <w:rPr>
            <w:noProof/>
            <w:webHidden/>
          </w:rPr>
          <w:tab/>
        </w:r>
        <w:r w:rsidR="00BA7B96">
          <w:rPr>
            <w:noProof/>
            <w:webHidden/>
          </w:rPr>
          <w:t>8</w:t>
        </w:r>
      </w:hyperlink>
    </w:p>
    <w:p w:rsidR="00741948" w:rsidRDefault="004C3C26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09776451" w:history="1">
        <w:r w:rsidR="00741948" w:rsidRPr="00447505">
          <w:rPr>
            <w:rStyle w:val="a7"/>
            <w:noProof/>
          </w:rPr>
          <w:t>6 КЛАСС</w:t>
        </w:r>
        <w:r w:rsidR="00741948">
          <w:rPr>
            <w:noProof/>
            <w:webHidden/>
          </w:rPr>
          <w:tab/>
        </w:r>
        <w:r w:rsidR="00BA7B96">
          <w:rPr>
            <w:noProof/>
            <w:webHidden/>
          </w:rPr>
          <w:t>9</w:t>
        </w:r>
      </w:hyperlink>
    </w:p>
    <w:p w:rsidR="00741948" w:rsidRDefault="004C3C26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09776452" w:history="1">
        <w:r w:rsidR="00741948" w:rsidRPr="00447505">
          <w:rPr>
            <w:rStyle w:val="a7"/>
            <w:noProof/>
          </w:rPr>
          <w:t>7 КЛАСС</w:t>
        </w:r>
        <w:r w:rsidR="00741948">
          <w:rPr>
            <w:noProof/>
            <w:webHidden/>
          </w:rPr>
          <w:tab/>
        </w:r>
        <w:r w:rsidR="00741948">
          <w:rPr>
            <w:noProof/>
            <w:webHidden/>
          </w:rPr>
          <w:fldChar w:fldCharType="begin"/>
        </w:r>
        <w:r w:rsidR="00741948">
          <w:rPr>
            <w:noProof/>
            <w:webHidden/>
          </w:rPr>
          <w:instrText xml:space="preserve"> PAGEREF _Toc209776452 \h </w:instrText>
        </w:r>
        <w:r w:rsidR="00741948">
          <w:rPr>
            <w:noProof/>
            <w:webHidden/>
          </w:rPr>
        </w:r>
        <w:r w:rsidR="00741948">
          <w:rPr>
            <w:noProof/>
            <w:webHidden/>
          </w:rPr>
          <w:fldChar w:fldCharType="separate"/>
        </w:r>
        <w:r w:rsidR="0094076B">
          <w:rPr>
            <w:noProof/>
            <w:webHidden/>
          </w:rPr>
          <w:t>1</w:t>
        </w:r>
        <w:r w:rsidR="00741948">
          <w:rPr>
            <w:noProof/>
            <w:webHidden/>
          </w:rPr>
          <w:fldChar w:fldCharType="end"/>
        </w:r>
      </w:hyperlink>
      <w:r w:rsidR="00BA7B96">
        <w:rPr>
          <w:noProof/>
        </w:rPr>
        <w:t>1</w:t>
      </w:r>
      <w:bookmarkStart w:id="1" w:name="_GoBack"/>
      <w:bookmarkEnd w:id="1"/>
    </w:p>
    <w:p w:rsidR="00741948" w:rsidRDefault="004C3C2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09776453" w:history="1">
        <w:r w:rsidR="00741948" w:rsidRPr="00447505">
          <w:rPr>
            <w:rStyle w:val="a7"/>
            <w:noProof/>
          </w:rPr>
          <w:t>ПЛАНИРУЕМЫЕ РЕЗУЛЬТАТЫ ОСВОЕНИЯ ПРОГРАММЫ ПО КУРСУ «ИСТОРИЯ НАШЕГО КРАЯ» НА УРОВНЕ ОСНОВНОГО ОБЩЕГО ОБРАЗОВАНИЯ</w:t>
        </w:r>
        <w:r w:rsidR="00741948">
          <w:rPr>
            <w:noProof/>
            <w:webHidden/>
          </w:rPr>
          <w:tab/>
        </w:r>
        <w:r w:rsidR="00741948" w:rsidRPr="0094076B">
          <w:rPr>
            <w:noProof/>
            <w:webHidden/>
            <w:sz w:val="28"/>
          </w:rPr>
          <w:fldChar w:fldCharType="begin"/>
        </w:r>
        <w:r w:rsidR="00741948" w:rsidRPr="0094076B">
          <w:rPr>
            <w:noProof/>
            <w:webHidden/>
            <w:sz w:val="28"/>
          </w:rPr>
          <w:instrText xml:space="preserve"> PAGEREF _Toc209776453 \h </w:instrText>
        </w:r>
        <w:r w:rsidR="00741948" w:rsidRPr="0094076B">
          <w:rPr>
            <w:noProof/>
            <w:webHidden/>
            <w:sz w:val="28"/>
          </w:rPr>
        </w:r>
        <w:r w:rsidR="00741948" w:rsidRPr="0094076B">
          <w:rPr>
            <w:noProof/>
            <w:webHidden/>
            <w:sz w:val="28"/>
          </w:rPr>
          <w:fldChar w:fldCharType="separate"/>
        </w:r>
        <w:r w:rsidR="0094076B" w:rsidRPr="0094076B">
          <w:rPr>
            <w:noProof/>
            <w:webHidden/>
            <w:sz w:val="28"/>
          </w:rPr>
          <w:t>1</w:t>
        </w:r>
        <w:r w:rsidR="00741948" w:rsidRPr="0094076B">
          <w:rPr>
            <w:noProof/>
            <w:webHidden/>
            <w:sz w:val="28"/>
          </w:rPr>
          <w:fldChar w:fldCharType="end"/>
        </w:r>
      </w:hyperlink>
      <w:r w:rsidR="00BA7B96">
        <w:rPr>
          <w:noProof/>
          <w:sz w:val="28"/>
        </w:rPr>
        <w:t>4</w:t>
      </w:r>
    </w:p>
    <w:p w:rsidR="00741948" w:rsidRDefault="004C3C26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09776454" w:history="1">
        <w:r w:rsidR="00741948" w:rsidRPr="00447505">
          <w:rPr>
            <w:rStyle w:val="a7"/>
            <w:noProof/>
          </w:rPr>
          <w:t>ЛИЧНОСТНЫЕ РЕЗУЛЬТАТЫ</w:t>
        </w:r>
        <w:r w:rsidR="00741948">
          <w:rPr>
            <w:noProof/>
            <w:webHidden/>
          </w:rPr>
          <w:tab/>
        </w:r>
        <w:r w:rsidR="00741948">
          <w:rPr>
            <w:noProof/>
            <w:webHidden/>
          </w:rPr>
          <w:fldChar w:fldCharType="begin"/>
        </w:r>
        <w:r w:rsidR="00741948">
          <w:rPr>
            <w:noProof/>
            <w:webHidden/>
          </w:rPr>
          <w:instrText xml:space="preserve"> PAGEREF _Toc209776454 \h </w:instrText>
        </w:r>
        <w:r w:rsidR="00741948">
          <w:rPr>
            <w:noProof/>
            <w:webHidden/>
          </w:rPr>
        </w:r>
        <w:r w:rsidR="00741948">
          <w:rPr>
            <w:noProof/>
            <w:webHidden/>
          </w:rPr>
          <w:fldChar w:fldCharType="separate"/>
        </w:r>
        <w:r w:rsidR="0094076B">
          <w:rPr>
            <w:noProof/>
            <w:webHidden/>
          </w:rPr>
          <w:t>1</w:t>
        </w:r>
        <w:r w:rsidR="00741948">
          <w:rPr>
            <w:noProof/>
            <w:webHidden/>
          </w:rPr>
          <w:fldChar w:fldCharType="end"/>
        </w:r>
      </w:hyperlink>
      <w:r w:rsidR="00BA7B96">
        <w:rPr>
          <w:noProof/>
        </w:rPr>
        <w:t>4</w:t>
      </w:r>
    </w:p>
    <w:p w:rsidR="00741948" w:rsidRDefault="004C3C26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09776455" w:history="1">
        <w:r w:rsidR="00741948" w:rsidRPr="00447505">
          <w:rPr>
            <w:rStyle w:val="a7"/>
            <w:noProof/>
          </w:rPr>
          <w:t>МЕТАПРЕДМЕТНЫЕ РЕЗУЛЬТАТЫ</w:t>
        </w:r>
        <w:r w:rsidR="00741948">
          <w:rPr>
            <w:noProof/>
            <w:webHidden/>
          </w:rPr>
          <w:tab/>
        </w:r>
        <w:r w:rsidR="00741948">
          <w:rPr>
            <w:noProof/>
            <w:webHidden/>
          </w:rPr>
          <w:fldChar w:fldCharType="begin"/>
        </w:r>
        <w:r w:rsidR="00741948">
          <w:rPr>
            <w:noProof/>
            <w:webHidden/>
          </w:rPr>
          <w:instrText xml:space="preserve"> PAGEREF _Toc209776455 \h </w:instrText>
        </w:r>
        <w:r w:rsidR="00741948">
          <w:rPr>
            <w:noProof/>
            <w:webHidden/>
          </w:rPr>
        </w:r>
        <w:r w:rsidR="00741948">
          <w:rPr>
            <w:noProof/>
            <w:webHidden/>
          </w:rPr>
          <w:fldChar w:fldCharType="separate"/>
        </w:r>
        <w:r w:rsidR="0094076B">
          <w:rPr>
            <w:noProof/>
            <w:webHidden/>
          </w:rPr>
          <w:t>1</w:t>
        </w:r>
        <w:r w:rsidR="00741948">
          <w:rPr>
            <w:noProof/>
            <w:webHidden/>
          </w:rPr>
          <w:fldChar w:fldCharType="end"/>
        </w:r>
      </w:hyperlink>
      <w:r w:rsidR="00BA7B96">
        <w:rPr>
          <w:noProof/>
        </w:rPr>
        <w:t>5</w:t>
      </w:r>
    </w:p>
    <w:p w:rsidR="00741948" w:rsidRDefault="004C3C26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09776456" w:history="1">
        <w:r w:rsidR="00741948" w:rsidRPr="00447505">
          <w:rPr>
            <w:rStyle w:val="a7"/>
            <w:noProof/>
          </w:rPr>
          <w:t>ПРЕДМЕТНЫЕ РЕЗУЛЬТАТЫ</w:t>
        </w:r>
        <w:r w:rsidR="00741948">
          <w:rPr>
            <w:noProof/>
            <w:webHidden/>
          </w:rPr>
          <w:tab/>
        </w:r>
        <w:r w:rsidR="00741948">
          <w:rPr>
            <w:noProof/>
            <w:webHidden/>
          </w:rPr>
          <w:fldChar w:fldCharType="begin"/>
        </w:r>
        <w:r w:rsidR="00741948">
          <w:rPr>
            <w:noProof/>
            <w:webHidden/>
          </w:rPr>
          <w:instrText xml:space="preserve"> PAGEREF _Toc209776456 \h </w:instrText>
        </w:r>
        <w:r w:rsidR="00741948">
          <w:rPr>
            <w:noProof/>
            <w:webHidden/>
          </w:rPr>
        </w:r>
        <w:r w:rsidR="00741948">
          <w:rPr>
            <w:noProof/>
            <w:webHidden/>
          </w:rPr>
          <w:fldChar w:fldCharType="separate"/>
        </w:r>
        <w:r w:rsidR="0094076B">
          <w:rPr>
            <w:noProof/>
            <w:webHidden/>
          </w:rPr>
          <w:t>1</w:t>
        </w:r>
        <w:r w:rsidR="00741948">
          <w:rPr>
            <w:noProof/>
            <w:webHidden/>
          </w:rPr>
          <w:fldChar w:fldCharType="end"/>
        </w:r>
      </w:hyperlink>
      <w:r w:rsidR="00BA7B96">
        <w:rPr>
          <w:noProof/>
        </w:rPr>
        <w:t>7</w:t>
      </w:r>
    </w:p>
    <w:p w:rsidR="00741948" w:rsidRDefault="004C3C2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09776457" w:history="1">
        <w:r w:rsidR="00741948" w:rsidRPr="00447505">
          <w:rPr>
            <w:rStyle w:val="a7"/>
            <w:noProof/>
          </w:rPr>
          <w:t>Предметные результаты изучения курса  «История нашего края»</w:t>
        </w:r>
        <w:r w:rsidR="00741948">
          <w:rPr>
            <w:noProof/>
            <w:webHidden/>
          </w:rPr>
          <w:tab/>
        </w:r>
        <w:r w:rsidR="00BA7B96">
          <w:rPr>
            <w:noProof/>
            <w:webHidden/>
            <w:sz w:val="28"/>
          </w:rPr>
          <w:t>19</w:t>
        </w:r>
      </w:hyperlink>
    </w:p>
    <w:p w:rsidR="00741948" w:rsidRDefault="004C3C26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09776458" w:history="1">
        <w:r w:rsidR="00741948" w:rsidRPr="00447505">
          <w:rPr>
            <w:rStyle w:val="a7"/>
            <w:noProof/>
          </w:rPr>
          <w:t>В 5 КЛАССЕ</w:t>
        </w:r>
        <w:r w:rsidR="00741948">
          <w:rPr>
            <w:noProof/>
            <w:webHidden/>
          </w:rPr>
          <w:tab/>
        </w:r>
      </w:hyperlink>
      <w:r w:rsidR="00BA7B96">
        <w:rPr>
          <w:noProof/>
        </w:rPr>
        <w:t>19</w:t>
      </w:r>
    </w:p>
    <w:p w:rsidR="00741948" w:rsidRDefault="004C3C26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09776459" w:history="1">
        <w:r w:rsidR="00741948" w:rsidRPr="00447505">
          <w:rPr>
            <w:rStyle w:val="a7"/>
            <w:noProof/>
          </w:rPr>
          <w:t>В 6 КЛАССЕ</w:t>
        </w:r>
        <w:r w:rsidR="00741948">
          <w:rPr>
            <w:noProof/>
            <w:webHidden/>
          </w:rPr>
          <w:tab/>
        </w:r>
        <w:r w:rsidR="00741948">
          <w:rPr>
            <w:noProof/>
            <w:webHidden/>
          </w:rPr>
          <w:fldChar w:fldCharType="begin"/>
        </w:r>
        <w:r w:rsidR="00741948">
          <w:rPr>
            <w:noProof/>
            <w:webHidden/>
          </w:rPr>
          <w:instrText xml:space="preserve"> PAGEREF _Toc209776459 \h </w:instrText>
        </w:r>
        <w:r w:rsidR="00741948">
          <w:rPr>
            <w:noProof/>
            <w:webHidden/>
          </w:rPr>
        </w:r>
        <w:r w:rsidR="00741948">
          <w:rPr>
            <w:noProof/>
            <w:webHidden/>
          </w:rPr>
          <w:fldChar w:fldCharType="separate"/>
        </w:r>
        <w:r w:rsidR="0094076B">
          <w:rPr>
            <w:noProof/>
            <w:webHidden/>
          </w:rPr>
          <w:t>2</w:t>
        </w:r>
        <w:r w:rsidR="00741948">
          <w:rPr>
            <w:noProof/>
            <w:webHidden/>
          </w:rPr>
          <w:fldChar w:fldCharType="end"/>
        </w:r>
      </w:hyperlink>
      <w:r w:rsidR="00BA7B96">
        <w:rPr>
          <w:noProof/>
        </w:rPr>
        <w:t>0</w:t>
      </w:r>
    </w:p>
    <w:p w:rsidR="00741948" w:rsidRDefault="004C3C26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09776460" w:history="1">
        <w:r w:rsidR="00741948" w:rsidRPr="00447505">
          <w:rPr>
            <w:rStyle w:val="a7"/>
            <w:noProof/>
          </w:rPr>
          <w:t>В 7 КЛАССЕ</w:t>
        </w:r>
        <w:r w:rsidR="00741948">
          <w:rPr>
            <w:noProof/>
            <w:webHidden/>
          </w:rPr>
          <w:tab/>
        </w:r>
        <w:r w:rsidR="00741948">
          <w:rPr>
            <w:noProof/>
            <w:webHidden/>
          </w:rPr>
          <w:fldChar w:fldCharType="begin"/>
        </w:r>
        <w:r w:rsidR="00741948">
          <w:rPr>
            <w:noProof/>
            <w:webHidden/>
          </w:rPr>
          <w:instrText xml:space="preserve"> PAGEREF _Toc209776460 \h </w:instrText>
        </w:r>
        <w:r w:rsidR="00741948">
          <w:rPr>
            <w:noProof/>
            <w:webHidden/>
          </w:rPr>
        </w:r>
        <w:r w:rsidR="00741948">
          <w:rPr>
            <w:noProof/>
            <w:webHidden/>
          </w:rPr>
          <w:fldChar w:fldCharType="separate"/>
        </w:r>
        <w:r w:rsidR="0094076B">
          <w:rPr>
            <w:noProof/>
            <w:webHidden/>
          </w:rPr>
          <w:t>2</w:t>
        </w:r>
        <w:r w:rsidR="00741948">
          <w:rPr>
            <w:noProof/>
            <w:webHidden/>
          </w:rPr>
          <w:fldChar w:fldCharType="end"/>
        </w:r>
      </w:hyperlink>
      <w:r w:rsidR="00BA7B96">
        <w:rPr>
          <w:noProof/>
        </w:rPr>
        <w:t>1</w:t>
      </w:r>
    </w:p>
    <w:p w:rsidR="00741948" w:rsidRDefault="004C3C2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09776461" w:history="1">
        <w:r w:rsidR="00741948" w:rsidRPr="00447505">
          <w:rPr>
            <w:rStyle w:val="a7"/>
            <w:noProof/>
            <w:lang w:eastAsia="hi-IN" w:bidi="hi-IN"/>
          </w:rPr>
          <w:t>Тематическое планирование курса «ИСТОРИЯ НАШЕГО КРАЯ»</w:t>
        </w:r>
        <w:r w:rsidR="00741948">
          <w:rPr>
            <w:noProof/>
            <w:webHidden/>
          </w:rPr>
          <w:tab/>
        </w:r>
        <w:r w:rsidR="00741948" w:rsidRPr="0094076B">
          <w:rPr>
            <w:noProof/>
            <w:webHidden/>
            <w:sz w:val="28"/>
          </w:rPr>
          <w:fldChar w:fldCharType="begin"/>
        </w:r>
        <w:r w:rsidR="00741948" w:rsidRPr="0094076B">
          <w:rPr>
            <w:noProof/>
            <w:webHidden/>
            <w:sz w:val="28"/>
          </w:rPr>
          <w:instrText xml:space="preserve"> PAGEREF _Toc209776461 \h </w:instrText>
        </w:r>
        <w:r w:rsidR="00741948" w:rsidRPr="0094076B">
          <w:rPr>
            <w:noProof/>
            <w:webHidden/>
            <w:sz w:val="28"/>
          </w:rPr>
        </w:r>
        <w:r w:rsidR="00741948" w:rsidRPr="0094076B">
          <w:rPr>
            <w:noProof/>
            <w:webHidden/>
            <w:sz w:val="28"/>
          </w:rPr>
          <w:fldChar w:fldCharType="separate"/>
        </w:r>
        <w:r w:rsidR="0094076B" w:rsidRPr="0094076B">
          <w:rPr>
            <w:noProof/>
            <w:webHidden/>
            <w:sz w:val="28"/>
          </w:rPr>
          <w:t>25</w:t>
        </w:r>
        <w:r w:rsidR="00741948" w:rsidRPr="0094076B">
          <w:rPr>
            <w:noProof/>
            <w:webHidden/>
            <w:sz w:val="28"/>
          </w:rPr>
          <w:fldChar w:fldCharType="end"/>
        </w:r>
      </w:hyperlink>
    </w:p>
    <w:p w:rsidR="00741948" w:rsidRDefault="004C3C26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09776462" w:history="1">
        <w:r w:rsidR="00741948" w:rsidRPr="00447505">
          <w:rPr>
            <w:rStyle w:val="a7"/>
            <w:noProof/>
            <w:lang w:eastAsia="hi-IN" w:bidi="hi-IN"/>
          </w:rPr>
          <w:t>5 КЛАСС</w:t>
        </w:r>
        <w:r w:rsidR="00741948">
          <w:rPr>
            <w:noProof/>
            <w:webHidden/>
          </w:rPr>
          <w:tab/>
        </w:r>
        <w:r w:rsidR="00741948">
          <w:rPr>
            <w:noProof/>
            <w:webHidden/>
          </w:rPr>
          <w:fldChar w:fldCharType="begin"/>
        </w:r>
        <w:r w:rsidR="00741948">
          <w:rPr>
            <w:noProof/>
            <w:webHidden/>
          </w:rPr>
          <w:instrText xml:space="preserve"> PAGEREF _Toc209776462 \h </w:instrText>
        </w:r>
        <w:r w:rsidR="00741948">
          <w:rPr>
            <w:noProof/>
            <w:webHidden/>
          </w:rPr>
        </w:r>
        <w:r w:rsidR="00741948">
          <w:rPr>
            <w:noProof/>
            <w:webHidden/>
          </w:rPr>
          <w:fldChar w:fldCharType="separate"/>
        </w:r>
        <w:r w:rsidR="0094076B">
          <w:rPr>
            <w:noProof/>
            <w:webHidden/>
          </w:rPr>
          <w:t>2</w:t>
        </w:r>
        <w:r w:rsidR="00741948">
          <w:rPr>
            <w:noProof/>
            <w:webHidden/>
          </w:rPr>
          <w:fldChar w:fldCharType="end"/>
        </w:r>
      </w:hyperlink>
      <w:r w:rsidR="00BA7B96">
        <w:rPr>
          <w:noProof/>
        </w:rPr>
        <w:t>4</w:t>
      </w:r>
    </w:p>
    <w:p w:rsidR="00741948" w:rsidRDefault="004C3C26">
      <w:pPr>
        <w:pStyle w:val="24"/>
        <w:rPr>
          <w:noProof/>
        </w:rPr>
      </w:pPr>
      <w:hyperlink w:anchor="_Toc209776463" w:history="1">
        <w:r w:rsidR="00741948" w:rsidRPr="00447505">
          <w:rPr>
            <w:rStyle w:val="a7"/>
            <w:noProof/>
            <w:lang w:eastAsia="hi-IN" w:bidi="hi-IN"/>
          </w:rPr>
          <w:t>6 КЛАСС</w:t>
        </w:r>
        <w:r w:rsidR="00741948">
          <w:rPr>
            <w:noProof/>
            <w:webHidden/>
          </w:rPr>
          <w:tab/>
        </w:r>
        <w:r w:rsidR="00741948">
          <w:rPr>
            <w:noProof/>
            <w:webHidden/>
          </w:rPr>
          <w:fldChar w:fldCharType="begin"/>
        </w:r>
        <w:r w:rsidR="00741948">
          <w:rPr>
            <w:noProof/>
            <w:webHidden/>
          </w:rPr>
          <w:instrText xml:space="preserve"> PAGEREF _Toc209776463 \h </w:instrText>
        </w:r>
        <w:r w:rsidR="00741948">
          <w:rPr>
            <w:noProof/>
            <w:webHidden/>
          </w:rPr>
        </w:r>
        <w:r w:rsidR="00741948">
          <w:rPr>
            <w:noProof/>
            <w:webHidden/>
          </w:rPr>
          <w:fldChar w:fldCharType="separate"/>
        </w:r>
        <w:r w:rsidR="0094076B">
          <w:rPr>
            <w:noProof/>
            <w:webHidden/>
          </w:rPr>
          <w:t>2</w:t>
        </w:r>
        <w:r w:rsidR="00741948">
          <w:rPr>
            <w:noProof/>
            <w:webHidden/>
          </w:rPr>
          <w:fldChar w:fldCharType="end"/>
        </w:r>
      </w:hyperlink>
      <w:r w:rsidR="00BA7B96">
        <w:rPr>
          <w:noProof/>
        </w:rPr>
        <w:t>5</w:t>
      </w:r>
    </w:p>
    <w:p w:rsidR="00EA6B00" w:rsidRPr="00EA6B00" w:rsidRDefault="004C3C26" w:rsidP="00EA6B00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09776463" w:history="1">
        <w:r w:rsidR="00EA6B00">
          <w:rPr>
            <w:rStyle w:val="a7"/>
            <w:noProof/>
            <w:lang w:eastAsia="hi-IN" w:bidi="hi-IN"/>
          </w:rPr>
          <w:t>7</w:t>
        </w:r>
        <w:r w:rsidR="00EA6B00" w:rsidRPr="00447505">
          <w:rPr>
            <w:rStyle w:val="a7"/>
            <w:noProof/>
            <w:lang w:eastAsia="hi-IN" w:bidi="hi-IN"/>
          </w:rPr>
          <w:t xml:space="preserve"> КЛАСС</w:t>
        </w:r>
        <w:r w:rsidR="00EA6B00">
          <w:rPr>
            <w:noProof/>
            <w:webHidden/>
          </w:rPr>
          <w:tab/>
        </w:r>
        <w:r w:rsidR="00EA6B00">
          <w:rPr>
            <w:noProof/>
            <w:webHidden/>
          </w:rPr>
          <w:fldChar w:fldCharType="begin"/>
        </w:r>
        <w:r w:rsidR="00EA6B00">
          <w:rPr>
            <w:noProof/>
            <w:webHidden/>
          </w:rPr>
          <w:instrText xml:space="preserve"> PAGEREF _Toc209776463 \h </w:instrText>
        </w:r>
        <w:r w:rsidR="00EA6B00">
          <w:rPr>
            <w:noProof/>
            <w:webHidden/>
          </w:rPr>
        </w:r>
        <w:r w:rsidR="00EA6B00">
          <w:rPr>
            <w:noProof/>
            <w:webHidden/>
          </w:rPr>
          <w:fldChar w:fldCharType="separate"/>
        </w:r>
        <w:r w:rsidR="00EA6B00">
          <w:rPr>
            <w:noProof/>
            <w:webHidden/>
          </w:rPr>
          <w:t>2</w:t>
        </w:r>
        <w:r w:rsidR="00EA6B00">
          <w:rPr>
            <w:noProof/>
            <w:webHidden/>
          </w:rPr>
          <w:fldChar w:fldCharType="end"/>
        </w:r>
      </w:hyperlink>
      <w:r w:rsidR="00BA7B96">
        <w:rPr>
          <w:noProof/>
        </w:rPr>
        <w:t>6</w:t>
      </w:r>
    </w:p>
    <w:p w:rsidR="00741948" w:rsidRDefault="004C3C2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09776464" w:history="1">
        <w:r w:rsidR="00741948" w:rsidRPr="00447505">
          <w:rPr>
            <w:rStyle w:val="a7"/>
            <w:noProof/>
          </w:rPr>
          <w:t>СПИСОК ЛИТЕРАТУРЫ</w:t>
        </w:r>
        <w:r w:rsidR="00741948">
          <w:rPr>
            <w:noProof/>
            <w:webHidden/>
          </w:rPr>
          <w:tab/>
        </w:r>
        <w:r w:rsidR="00741948" w:rsidRPr="0094076B">
          <w:rPr>
            <w:noProof/>
            <w:webHidden/>
            <w:sz w:val="28"/>
          </w:rPr>
          <w:fldChar w:fldCharType="begin"/>
        </w:r>
        <w:r w:rsidR="00741948" w:rsidRPr="0094076B">
          <w:rPr>
            <w:noProof/>
            <w:webHidden/>
            <w:sz w:val="28"/>
          </w:rPr>
          <w:instrText xml:space="preserve"> PAGEREF _Toc209776464 \h </w:instrText>
        </w:r>
        <w:r w:rsidR="00741948" w:rsidRPr="0094076B">
          <w:rPr>
            <w:noProof/>
            <w:webHidden/>
            <w:sz w:val="28"/>
          </w:rPr>
        </w:r>
        <w:r w:rsidR="00741948" w:rsidRPr="0094076B">
          <w:rPr>
            <w:noProof/>
            <w:webHidden/>
            <w:sz w:val="28"/>
          </w:rPr>
          <w:fldChar w:fldCharType="separate"/>
        </w:r>
        <w:r w:rsidR="0094076B" w:rsidRPr="0094076B">
          <w:rPr>
            <w:noProof/>
            <w:webHidden/>
            <w:sz w:val="28"/>
          </w:rPr>
          <w:t>2</w:t>
        </w:r>
        <w:r w:rsidR="00BA7B96">
          <w:rPr>
            <w:noProof/>
            <w:webHidden/>
            <w:sz w:val="28"/>
          </w:rPr>
          <w:t>7</w:t>
        </w:r>
        <w:r w:rsidR="00741948" w:rsidRPr="0094076B">
          <w:rPr>
            <w:noProof/>
            <w:webHidden/>
            <w:sz w:val="28"/>
          </w:rPr>
          <w:fldChar w:fldCharType="end"/>
        </w:r>
      </w:hyperlink>
    </w:p>
    <w:p w:rsidR="00741948" w:rsidRDefault="004C3C2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09776465" w:history="1">
        <w:r w:rsidR="00741948" w:rsidRPr="00447505">
          <w:rPr>
            <w:rStyle w:val="a7"/>
            <w:noProof/>
          </w:rPr>
          <w:t>РЕКОМЕНДУЕМЫЕ ЭЛЕКТРОННЫЕ РЕСУРСЫ:</w:t>
        </w:r>
        <w:r w:rsidR="00741948">
          <w:rPr>
            <w:noProof/>
            <w:webHidden/>
          </w:rPr>
          <w:tab/>
        </w:r>
        <w:r w:rsidR="00741948" w:rsidRPr="0094076B">
          <w:rPr>
            <w:noProof/>
            <w:webHidden/>
            <w:sz w:val="28"/>
          </w:rPr>
          <w:fldChar w:fldCharType="begin"/>
        </w:r>
        <w:r w:rsidR="00741948" w:rsidRPr="0094076B">
          <w:rPr>
            <w:noProof/>
            <w:webHidden/>
            <w:sz w:val="28"/>
          </w:rPr>
          <w:instrText xml:space="preserve"> PAGEREF _Toc209776465 \h </w:instrText>
        </w:r>
        <w:r w:rsidR="00741948" w:rsidRPr="0094076B">
          <w:rPr>
            <w:noProof/>
            <w:webHidden/>
            <w:sz w:val="28"/>
          </w:rPr>
        </w:r>
        <w:r w:rsidR="00741948" w:rsidRPr="0094076B">
          <w:rPr>
            <w:noProof/>
            <w:webHidden/>
            <w:sz w:val="28"/>
          </w:rPr>
          <w:fldChar w:fldCharType="separate"/>
        </w:r>
        <w:r w:rsidR="0094076B" w:rsidRPr="0094076B">
          <w:rPr>
            <w:noProof/>
            <w:webHidden/>
            <w:sz w:val="28"/>
          </w:rPr>
          <w:t>3</w:t>
        </w:r>
        <w:r w:rsidR="00741948" w:rsidRPr="0094076B">
          <w:rPr>
            <w:noProof/>
            <w:webHidden/>
            <w:sz w:val="28"/>
          </w:rPr>
          <w:fldChar w:fldCharType="end"/>
        </w:r>
      </w:hyperlink>
      <w:r w:rsidR="00BA7B96">
        <w:rPr>
          <w:noProof/>
          <w:sz w:val="28"/>
        </w:rPr>
        <w:t>0</w:t>
      </w:r>
    </w:p>
    <w:p w:rsidR="00741948" w:rsidRPr="00741948" w:rsidRDefault="00741948" w:rsidP="00741948">
      <w:pPr>
        <w:rPr>
          <w:lang w:eastAsia="ru-RU"/>
        </w:rPr>
      </w:pPr>
      <w:r>
        <w:rPr>
          <w:lang w:eastAsia="ru-RU"/>
        </w:rPr>
        <w:fldChar w:fldCharType="end"/>
      </w:r>
    </w:p>
    <w:p w:rsidR="00F205D0" w:rsidRPr="008C61F9" w:rsidRDefault="00F205D0" w:rsidP="008C61F9">
      <w:pPr>
        <w:widowControl w:val="0"/>
        <w:ind w:left="567"/>
        <w:rPr>
          <w:bCs/>
          <w:spacing w:val="-2"/>
          <w:kern w:val="32"/>
          <w:szCs w:val="28"/>
        </w:rPr>
      </w:pPr>
    </w:p>
    <w:p w:rsidR="0024741F" w:rsidRPr="008C61F9" w:rsidRDefault="0024741F" w:rsidP="00AD5781">
      <w:pPr>
        <w:pStyle w:val="10"/>
      </w:pPr>
      <w:bookmarkStart w:id="2" w:name="_Toc209776448"/>
      <w:r w:rsidRPr="008C61F9">
        <w:rPr>
          <w:lang w:eastAsia="hi-IN" w:bidi="hi-IN"/>
        </w:rPr>
        <w:lastRenderedPageBreak/>
        <w:t>ПОЯСНИТЕЛЬНАЯ ЗАПИСКА</w:t>
      </w:r>
      <w:bookmarkEnd w:id="0"/>
      <w:bookmarkEnd w:id="2"/>
    </w:p>
    <w:p w:rsidR="0024741F" w:rsidRPr="008C61F9" w:rsidRDefault="0024741F" w:rsidP="00741948">
      <w:pPr>
        <w:pStyle w:val="af6"/>
        <w:spacing w:before="1080"/>
      </w:pPr>
      <w:r w:rsidRPr="008C61F9">
        <w:t xml:space="preserve">Рабочая программа </w:t>
      </w:r>
      <w:r w:rsidR="006B6095" w:rsidRPr="008C61F9">
        <w:t>курса «История нашего края</w:t>
      </w:r>
      <w:r w:rsidR="007F0153">
        <w:t xml:space="preserve">» для обучающихся </w:t>
      </w:r>
      <w:r w:rsidR="00244EDF">
        <w:t>5–7</w:t>
      </w:r>
      <w:r w:rsidRPr="008C61F9">
        <w:t xml:space="preserve"> классов </w:t>
      </w:r>
      <w:r w:rsidR="00A503E3" w:rsidRPr="008C61F9">
        <w:t xml:space="preserve">составлена в соответствии со следующими </w:t>
      </w:r>
      <w:r w:rsidR="007F0153">
        <w:t>нормативными документами и</w:t>
      </w:r>
      <w:r w:rsidR="00A503E3" w:rsidRPr="008C61F9">
        <w:t xml:space="preserve"> инструктивно-методическими материалами</w:t>
      </w:r>
      <w:r w:rsidRPr="008C61F9">
        <w:t>:</w:t>
      </w:r>
    </w:p>
    <w:p w:rsidR="00A503E3" w:rsidRPr="00A13BC0" w:rsidRDefault="007F0153" w:rsidP="00A13BC0">
      <w:pPr>
        <w:pStyle w:val="affc"/>
        <w:numPr>
          <w:ilvl w:val="0"/>
          <w:numId w:val="14"/>
        </w:numPr>
        <w:tabs>
          <w:tab w:val="left" w:pos="0"/>
          <w:tab w:val="left" w:pos="998"/>
          <w:tab w:val="left" w:pos="3179"/>
        </w:tabs>
        <w:suppressAutoHyphens w:val="0"/>
        <w:spacing w:line="240" w:lineRule="auto"/>
        <w:ind w:firstLine="709"/>
        <w:rPr>
          <w:sz w:val="28"/>
          <w:szCs w:val="28"/>
        </w:rPr>
      </w:pPr>
      <w:r w:rsidRPr="00A13BC0">
        <w:rPr>
          <w:color w:val="auto"/>
          <w:kern w:val="28"/>
          <w:sz w:val="28"/>
          <w:szCs w:val="28"/>
        </w:rPr>
        <w:t>Федеральный</w:t>
      </w:r>
      <w:r w:rsidR="0024741F" w:rsidRPr="00A13BC0">
        <w:rPr>
          <w:color w:val="auto"/>
          <w:kern w:val="28"/>
          <w:sz w:val="28"/>
          <w:szCs w:val="28"/>
        </w:rPr>
        <w:t xml:space="preserve"> закон </w:t>
      </w:r>
      <w:r w:rsidRPr="00A13BC0">
        <w:rPr>
          <w:color w:val="auto"/>
          <w:kern w:val="28"/>
          <w:sz w:val="28"/>
          <w:szCs w:val="28"/>
        </w:rPr>
        <w:t xml:space="preserve">от 29.12.2012 № 273-ФЗ </w:t>
      </w:r>
      <w:r w:rsidR="0024741F" w:rsidRPr="00A13BC0">
        <w:rPr>
          <w:color w:val="auto"/>
          <w:kern w:val="28"/>
          <w:sz w:val="28"/>
          <w:szCs w:val="28"/>
        </w:rPr>
        <w:t>«Об образов</w:t>
      </w:r>
      <w:r w:rsidRPr="00A13BC0">
        <w:rPr>
          <w:color w:val="auto"/>
          <w:kern w:val="28"/>
          <w:sz w:val="28"/>
          <w:szCs w:val="28"/>
        </w:rPr>
        <w:t>ании в Российской Федерации»</w:t>
      </w:r>
      <w:r w:rsidR="0024741F" w:rsidRPr="00A13BC0">
        <w:rPr>
          <w:color w:val="auto"/>
          <w:kern w:val="28"/>
          <w:sz w:val="28"/>
          <w:szCs w:val="28"/>
        </w:rPr>
        <w:t>;</w:t>
      </w:r>
      <w:r w:rsidR="00A503E3" w:rsidRPr="00A13BC0">
        <w:rPr>
          <w:color w:val="auto"/>
          <w:kern w:val="28"/>
          <w:sz w:val="28"/>
          <w:szCs w:val="28"/>
        </w:rPr>
        <w:t xml:space="preserve"> </w:t>
      </w:r>
    </w:p>
    <w:p w:rsidR="00A503E3" w:rsidRPr="00A13BC0" w:rsidRDefault="0059494E" w:rsidP="00A13BC0">
      <w:pPr>
        <w:numPr>
          <w:ilvl w:val="0"/>
          <w:numId w:val="14"/>
        </w:numPr>
        <w:tabs>
          <w:tab w:val="left" w:pos="998"/>
        </w:tabs>
        <w:rPr>
          <w:szCs w:val="28"/>
        </w:rPr>
      </w:pPr>
      <w:r>
        <w:rPr>
          <w:szCs w:val="28"/>
        </w:rPr>
        <w:t>п</w:t>
      </w:r>
      <w:r w:rsidR="00244EDF" w:rsidRPr="00A13BC0">
        <w:rPr>
          <w:szCs w:val="28"/>
        </w:rPr>
        <w:t xml:space="preserve">риказ </w:t>
      </w:r>
      <w:r w:rsidR="00A503E3" w:rsidRPr="00A13BC0">
        <w:rPr>
          <w:szCs w:val="28"/>
        </w:rPr>
        <w:t>Министерства прос</w:t>
      </w:r>
      <w:r w:rsidR="007F0153" w:rsidRPr="00A13BC0">
        <w:rPr>
          <w:szCs w:val="28"/>
        </w:rPr>
        <w:t>вещения Российской Федерации от </w:t>
      </w:r>
      <w:r w:rsidR="00A503E3" w:rsidRPr="00A13BC0">
        <w:rPr>
          <w:szCs w:val="28"/>
        </w:rPr>
        <w:t>31.05.2021 №</w:t>
      </w:r>
      <w:r w:rsidR="007F0153" w:rsidRPr="00A13BC0">
        <w:rPr>
          <w:szCs w:val="28"/>
        </w:rPr>
        <w:t> </w:t>
      </w:r>
      <w:r w:rsidR="00A503E3" w:rsidRPr="00A13BC0">
        <w:rPr>
          <w:szCs w:val="28"/>
        </w:rPr>
        <w:t>287 «Об утверждении федерального государственного образовательного стандарт</w:t>
      </w:r>
      <w:r w:rsidR="007F0153" w:rsidRPr="00A13BC0">
        <w:rPr>
          <w:szCs w:val="28"/>
        </w:rPr>
        <w:t>а основного общего образования»;</w:t>
      </w:r>
    </w:p>
    <w:p w:rsidR="0059494E" w:rsidRPr="0059494E" w:rsidRDefault="0059494E" w:rsidP="0059494E">
      <w:pPr>
        <w:numPr>
          <w:ilvl w:val="0"/>
          <w:numId w:val="14"/>
        </w:numPr>
        <w:tabs>
          <w:tab w:val="left" w:pos="998"/>
        </w:tabs>
        <w:rPr>
          <w:szCs w:val="28"/>
        </w:rPr>
      </w:pPr>
      <w:r w:rsidRPr="0059494E">
        <w:rPr>
          <w:szCs w:val="28"/>
        </w:rPr>
        <w:t>п</w:t>
      </w:r>
      <w:r w:rsidR="00244EDF" w:rsidRPr="0059494E">
        <w:rPr>
          <w:szCs w:val="28"/>
        </w:rPr>
        <w:t xml:space="preserve">риказ </w:t>
      </w:r>
      <w:r w:rsidR="00A503E3" w:rsidRPr="0059494E">
        <w:rPr>
          <w:szCs w:val="28"/>
        </w:rPr>
        <w:t>Министерства прос</w:t>
      </w:r>
      <w:r w:rsidR="00D62514" w:rsidRPr="0059494E">
        <w:rPr>
          <w:szCs w:val="28"/>
        </w:rPr>
        <w:t>вещения Российской Федерации от </w:t>
      </w:r>
      <w:r w:rsidR="00A503E3" w:rsidRPr="0059494E">
        <w:rPr>
          <w:szCs w:val="28"/>
        </w:rPr>
        <w:t>18</w:t>
      </w:r>
      <w:r w:rsidR="007F0153" w:rsidRPr="0059494E">
        <w:rPr>
          <w:szCs w:val="28"/>
        </w:rPr>
        <w:t xml:space="preserve">.07.2022 </w:t>
      </w:r>
      <w:r w:rsidR="00A503E3" w:rsidRPr="0059494E">
        <w:rPr>
          <w:szCs w:val="28"/>
        </w:rPr>
        <w:t>№</w:t>
      </w:r>
      <w:r w:rsidR="007F0153" w:rsidRPr="0059494E">
        <w:rPr>
          <w:szCs w:val="28"/>
        </w:rPr>
        <w:t> </w:t>
      </w:r>
      <w:r w:rsidR="00A503E3" w:rsidRPr="0059494E">
        <w:rPr>
          <w:szCs w:val="28"/>
        </w:rPr>
        <w:t>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</w:t>
      </w:r>
      <w:r w:rsidR="003F5D75" w:rsidRPr="0059494E">
        <w:rPr>
          <w:szCs w:val="28"/>
        </w:rPr>
        <w:t> </w:t>
      </w:r>
      <w:r w:rsidR="00A503E3" w:rsidRPr="0059494E">
        <w:rPr>
          <w:szCs w:val="28"/>
        </w:rPr>
        <w:t>31</w:t>
      </w:r>
      <w:r w:rsidR="007F0153" w:rsidRPr="0059494E">
        <w:rPr>
          <w:szCs w:val="28"/>
        </w:rPr>
        <w:t>.05.2021</w:t>
      </w:r>
      <w:r w:rsidR="00A503E3" w:rsidRPr="0059494E">
        <w:rPr>
          <w:szCs w:val="28"/>
        </w:rPr>
        <w:t xml:space="preserve"> №</w:t>
      </w:r>
      <w:r w:rsidR="007F0153" w:rsidRPr="0059494E">
        <w:rPr>
          <w:szCs w:val="28"/>
        </w:rPr>
        <w:t> 287»;</w:t>
      </w:r>
    </w:p>
    <w:p w:rsidR="0059494E" w:rsidRPr="0059494E" w:rsidRDefault="0059494E" w:rsidP="0059494E">
      <w:pPr>
        <w:numPr>
          <w:ilvl w:val="0"/>
          <w:numId w:val="14"/>
        </w:numPr>
        <w:tabs>
          <w:tab w:val="left" w:pos="998"/>
        </w:tabs>
      </w:pPr>
      <w:r w:rsidRPr="0059494E">
        <w:rPr>
          <w:szCs w:val="28"/>
        </w:rPr>
        <w:t>приказ Министерства просвещения Российской Федерации от 18</w:t>
      </w:r>
      <w:r w:rsidRPr="0059494E">
        <w:t>.05.2023</w:t>
      </w:r>
      <w:r w:rsidRPr="0059494E">
        <w:rPr>
          <w:szCs w:val="28"/>
        </w:rPr>
        <w:t xml:space="preserve"> № </w:t>
      </w:r>
      <w:r w:rsidRPr="0059494E">
        <w:t xml:space="preserve">370 «Об </w:t>
      </w:r>
      <w:r w:rsidRPr="0059494E">
        <w:rPr>
          <w:szCs w:val="28"/>
        </w:rPr>
        <w:t xml:space="preserve">утверждении </w:t>
      </w:r>
      <w:r w:rsidRPr="0059494E">
        <w:t>федеральной образовательной программы основного общего образования»;</w:t>
      </w:r>
    </w:p>
    <w:p w:rsidR="0059494E" w:rsidRPr="0059494E" w:rsidRDefault="0059494E" w:rsidP="0059494E">
      <w:pPr>
        <w:numPr>
          <w:ilvl w:val="0"/>
          <w:numId w:val="14"/>
        </w:numPr>
        <w:tabs>
          <w:tab w:val="left" w:pos="998"/>
        </w:tabs>
        <w:rPr>
          <w:szCs w:val="28"/>
        </w:rPr>
      </w:pPr>
      <w:r w:rsidRPr="0059494E">
        <w:rPr>
          <w:szCs w:val="28"/>
        </w:rPr>
        <w:t>приказ Министерства</w:t>
      </w:r>
      <w:r w:rsidRPr="0059494E">
        <w:rPr>
          <w:kern w:val="28"/>
          <w:szCs w:val="28"/>
          <w:lang w:eastAsia="hi-IN" w:bidi="hi-IN"/>
        </w:rPr>
        <w:t xml:space="preserve"> просвещения Российской Федерации от 18.07.2024 № 499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9494E" w:rsidRPr="0059494E" w:rsidRDefault="0059494E" w:rsidP="0059494E">
      <w:pPr>
        <w:numPr>
          <w:ilvl w:val="0"/>
          <w:numId w:val="14"/>
        </w:numPr>
        <w:tabs>
          <w:tab w:val="left" w:pos="998"/>
        </w:tabs>
        <w:rPr>
          <w:szCs w:val="28"/>
        </w:rPr>
      </w:pPr>
      <w:r w:rsidRPr="0059494E">
        <w:t>приказ Министерства прос</w:t>
      </w:r>
      <w:r>
        <w:t>вещения Российской Федерации от 09.10.2024 № </w:t>
      </w:r>
      <w:r w:rsidRPr="0059494E">
        <w:t>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:rsidR="0059494E" w:rsidRPr="0059494E" w:rsidRDefault="0059494E" w:rsidP="0059494E">
      <w:pPr>
        <w:numPr>
          <w:ilvl w:val="0"/>
          <w:numId w:val="14"/>
        </w:numPr>
        <w:tabs>
          <w:tab w:val="left" w:pos="998"/>
        </w:tabs>
        <w:rPr>
          <w:szCs w:val="28"/>
        </w:rPr>
      </w:pPr>
      <w:r>
        <w:rPr>
          <w:szCs w:val="28"/>
        </w:rPr>
        <w:t>п</w:t>
      </w:r>
      <w:r w:rsidR="00244EDF" w:rsidRPr="00A13BC0">
        <w:rPr>
          <w:szCs w:val="28"/>
        </w:rPr>
        <w:t xml:space="preserve">риказ </w:t>
      </w:r>
      <w:r w:rsidR="00A503E3" w:rsidRPr="00A13BC0">
        <w:rPr>
          <w:szCs w:val="28"/>
        </w:rPr>
        <w:t xml:space="preserve">Министерства </w:t>
      </w:r>
      <w:r w:rsidR="00A503E3" w:rsidRPr="0059494E">
        <w:rPr>
          <w:kern w:val="28"/>
          <w:szCs w:val="28"/>
          <w:lang w:eastAsia="hi-IN" w:bidi="hi-IN"/>
        </w:rPr>
        <w:t>прос</w:t>
      </w:r>
      <w:r w:rsidR="007F0153" w:rsidRPr="0059494E">
        <w:rPr>
          <w:kern w:val="28"/>
          <w:szCs w:val="28"/>
          <w:lang w:eastAsia="hi-IN" w:bidi="hi-IN"/>
        </w:rPr>
        <w:t>вещения Российской Федерации от </w:t>
      </w:r>
      <w:r w:rsidRPr="0059494E">
        <w:rPr>
          <w:kern w:val="28"/>
          <w:szCs w:val="28"/>
          <w:lang w:eastAsia="hi-IN" w:bidi="hi-IN"/>
        </w:rPr>
        <w:t>05</w:t>
      </w:r>
      <w:r w:rsidR="00A503E3" w:rsidRPr="0059494E">
        <w:rPr>
          <w:kern w:val="28"/>
          <w:szCs w:val="28"/>
          <w:lang w:eastAsia="hi-IN" w:bidi="hi-IN"/>
        </w:rPr>
        <w:t>.1</w:t>
      </w:r>
      <w:r w:rsidRPr="0059494E">
        <w:rPr>
          <w:kern w:val="28"/>
          <w:szCs w:val="28"/>
          <w:lang w:eastAsia="hi-IN" w:bidi="hi-IN"/>
        </w:rPr>
        <w:t>1</w:t>
      </w:r>
      <w:r w:rsidR="00A503E3" w:rsidRPr="0059494E">
        <w:rPr>
          <w:kern w:val="28"/>
          <w:szCs w:val="28"/>
          <w:lang w:eastAsia="hi-IN" w:bidi="hi-IN"/>
        </w:rPr>
        <w:t>.2024 №</w:t>
      </w:r>
      <w:r w:rsidR="007F0153" w:rsidRPr="0059494E">
        <w:rPr>
          <w:kern w:val="28"/>
          <w:szCs w:val="28"/>
          <w:lang w:eastAsia="hi-IN" w:bidi="hi-IN"/>
        </w:rPr>
        <w:t> </w:t>
      </w:r>
      <w:r w:rsidRPr="0059494E">
        <w:rPr>
          <w:kern w:val="28"/>
          <w:szCs w:val="28"/>
          <w:lang w:eastAsia="hi-IN" w:bidi="hi-IN"/>
        </w:rPr>
        <w:t>769</w:t>
      </w:r>
      <w:r w:rsidR="00A503E3" w:rsidRPr="0059494E">
        <w:rPr>
          <w:kern w:val="28"/>
          <w:szCs w:val="28"/>
          <w:lang w:eastAsia="hi-IN" w:bidi="hi-IN"/>
        </w:rPr>
        <w:t xml:space="preserve"> «О</w:t>
      </w:r>
      <w:r w:rsidRPr="0059494E">
        <w:rPr>
          <w:kern w:val="28"/>
          <w:szCs w:val="28"/>
          <w:lang w:eastAsia="hi-IN" w:bidi="hi-IN"/>
        </w:rPr>
        <w:t>б утверждении</w:t>
      </w:r>
      <w:r>
        <w:rPr>
          <w:kern w:val="28"/>
          <w:szCs w:val="28"/>
          <w:lang w:eastAsia="hi-IN" w:bidi="hi-IN"/>
        </w:rPr>
        <w:t xml:space="preserve"> федерального перечня</w:t>
      </w:r>
      <w:r w:rsidRPr="0059494E">
        <w:rPr>
          <w:kern w:val="28"/>
          <w:szCs w:val="28"/>
          <w:lang w:eastAsia="hi-IN" w:bidi="hi-IN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</w:t>
      </w:r>
      <w:r w:rsidRPr="0059494E">
        <w:rPr>
          <w:szCs w:val="28"/>
        </w:rPr>
        <w:t>и разработанных в комплекте с ними учебных пособий»;</w:t>
      </w:r>
    </w:p>
    <w:p w:rsidR="00A503E3" w:rsidRPr="00A13BC0" w:rsidRDefault="0059494E" w:rsidP="00A13BC0">
      <w:pPr>
        <w:numPr>
          <w:ilvl w:val="0"/>
          <w:numId w:val="14"/>
        </w:numPr>
        <w:tabs>
          <w:tab w:val="left" w:pos="998"/>
        </w:tabs>
        <w:rPr>
          <w:szCs w:val="28"/>
        </w:rPr>
      </w:pPr>
      <w:r>
        <w:rPr>
          <w:szCs w:val="28"/>
        </w:rPr>
        <w:t>п</w:t>
      </w:r>
      <w:r w:rsidR="00D8377A" w:rsidRPr="00A13BC0">
        <w:rPr>
          <w:szCs w:val="28"/>
        </w:rPr>
        <w:t xml:space="preserve">исьмо </w:t>
      </w:r>
      <w:r w:rsidR="00A503E3" w:rsidRPr="00A13BC0">
        <w:rPr>
          <w:szCs w:val="28"/>
        </w:rPr>
        <w:t>Министерства прос</w:t>
      </w:r>
      <w:r w:rsidR="007F0153" w:rsidRPr="00A13BC0">
        <w:rPr>
          <w:szCs w:val="28"/>
        </w:rPr>
        <w:t>вещения Российской Федерации от 12.03.2025 № </w:t>
      </w:r>
      <w:r w:rsidR="00A503E3" w:rsidRPr="00A13BC0">
        <w:rPr>
          <w:szCs w:val="28"/>
        </w:rPr>
        <w:t>ОК-747/03 «Об учеб</w:t>
      </w:r>
      <w:r>
        <w:rPr>
          <w:szCs w:val="28"/>
        </w:rPr>
        <w:t>ном курсе «История нашего края».</w:t>
      </w:r>
    </w:p>
    <w:p w:rsidR="0024741F" w:rsidRPr="008C61F9" w:rsidRDefault="007F0153" w:rsidP="006545B8">
      <w:pPr>
        <w:pStyle w:val="13"/>
      </w:pPr>
      <w:r>
        <w:t xml:space="preserve">Курс </w:t>
      </w:r>
      <w:r w:rsidR="00095BBA" w:rsidRPr="008C61F9">
        <w:t>«</w:t>
      </w:r>
      <w:r w:rsidR="0024741F" w:rsidRPr="008C61F9">
        <w:t>История нашего края</w:t>
      </w:r>
      <w:r w:rsidR="00095BBA" w:rsidRPr="008C61F9">
        <w:t>»</w:t>
      </w:r>
      <w:r>
        <w:t xml:space="preserve"> учебного предмета «История»</w:t>
      </w:r>
      <w:r w:rsidR="0024741F" w:rsidRPr="008C61F9">
        <w:t xml:space="preserve"> –</w:t>
      </w:r>
      <w:r w:rsidR="004D503E" w:rsidRPr="008C61F9">
        <w:t xml:space="preserve"> </w:t>
      </w:r>
      <w:r w:rsidR="0024741F" w:rsidRPr="008C61F9">
        <w:t>курс, содержание которого одновременно охватывает в единстве и во взаимосвязи многие аспекты естественного и гуманитарно-общественного научного знания.</w:t>
      </w:r>
    </w:p>
    <w:p w:rsidR="007F0153" w:rsidRDefault="004971A6" w:rsidP="00D06BF3">
      <w:r w:rsidRPr="008C61F9">
        <w:t>Комплексный подход к отбору содержания курса</w:t>
      </w:r>
      <w:r w:rsidR="0024741F" w:rsidRPr="008C61F9">
        <w:t xml:space="preserve"> обеспечив</w:t>
      </w:r>
      <w:r w:rsidR="007F0153">
        <w:t>ает формирование у обучающихся:</w:t>
      </w:r>
    </w:p>
    <w:p w:rsidR="0024741F" w:rsidRPr="008C61F9" w:rsidRDefault="0024741F" w:rsidP="00A13BC0">
      <w:pPr>
        <w:pStyle w:val="1"/>
      </w:pPr>
      <w:r w:rsidRPr="008C61F9">
        <w:lastRenderedPageBreak/>
        <w:t>комплексного представления о современной среде как среде обитания (жизненном пространстве) человечества на основе их ознакомления с особенностями жизни и хозяйства людей в разных исторических условиях;</w:t>
      </w:r>
    </w:p>
    <w:p w:rsidR="0024741F" w:rsidRPr="008C61F9" w:rsidRDefault="0024741F" w:rsidP="00A13BC0">
      <w:pPr>
        <w:pStyle w:val="1"/>
      </w:pPr>
      <w:r w:rsidRPr="008C61F9">
        <w:t>целостного восприятия мира в виде взаимосвязанной иерархии природно-общественных территориальных систем, формирующихся и развивающихся по определенным законам;</w:t>
      </w:r>
    </w:p>
    <w:p w:rsidR="0024741F" w:rsidRPr="008C61F9" w:rsidRDefault="0024741F" w:rsidP="00A13BC0">
      <w:pPr>
        <w:pStyle w:val="1"/>
      </w:pPr>
      <w:r w:rsidRPr="008C61F9">
        <w:t>умений организации собственной жизни в соответствии с гуманистическими, экологическими, демократическими и другими принципами как основными ценностями современного общества.</w:t>
      </w:r>
    </w:p>
    <w:p w:rsidR="0024741F" w:rsidRPr="008C61F9" w:rsidRDefault="0024741F" w:rsidP="00D06BF3">
      <w:r w:rsidRPr="008C61F9">
        <w:t xml:space="preserve">В рабочей программе также учитываются основные идеи и положения </w:t>
      </w:r>
      <w:r w:rsidR="00095BBA" w:rsidRPr="008C61F9">
        <w:t>программ</w:t>
      </w:r>
      <w:r w:rsidRPr="008C61F9">
        <w:t xml:space="preserve"> </w:t>
      </w:r>
      <w:r w:rsidR="00095BBA" w:rsidRPr="008C61F9">
        <w:t xml:space="preserve">формирования и </w:t>
      </w:r>
      <w:r w:rsidRPr="008C61F9">
        <w:t>развития универсальных учебных действий</w:t>
      </w:r>
      <w:r w:rsidR="00095BBA" w:rsidRPr="008C61F9">
        <w:t xml:space="preserve"> обучающихся</w:t>
      </w:r>
      <w:r w:rsidRPr="008C61F9">
        <w:t xml:space="preserve">, соблюдается преемственность с </w:t>
      </w:r>
      <w:r w:rsidR="007B39B1" w:rsidRPr="008C61F9">
        <w:t xml:space="preserve">содержанием рабочих программ по учебным предметам </w:t>
      </w:r>
      <w:r w:rsidRPr="008C61F9">
        <w:t>начального общего образования.</w:t>
      </w:r>
    </w:p>
    <w:p w:rsidR="0024741F" w:rsidRPr="008C61F9" w:rsidRDefault="0024741F" w:rsidP="00D06BF3">
      <w:r w:rsidRPr="008C61F9">
        <w:t>Рабочая программа составлена с учётом психолого-педагогических и возрастных особенностей учащихся.</w:t>
      </w:r>
    </w:p>
    <w:p w:rsidR="003F5D75" w:rsidRPr="00D06BF3" w:rsidRDefault="007F0153" w:rsidP="00D06BF3">
      <w:pPr>
        <w:pStyle w:val="10"/>
      </w:pPr>
      <w:bookmarkStart w:id="3" w:name="_Toc209776449"/>
      <w:r w:rsidRPr="00D06BF3">
        <w:lastRenderedPageBreak/>
        <w:t xml:space="preserve">ОБЩАЯ ХАРАКТЕРИСТИКА КУРСА </w:t>
      </w:r>
      <w:r w:rsidR="00D06BF3" w:rsidRPr="00D06BF3">
        <w:br/>
      </w:r>
      <w:r w:rsidR="006B6095" w:rsidRPr="00D06BF3">
        <w:t>«ИСТОРИЯ НАШЕГО КРАЯ</w:t>
      </w:r>
      <w:r w:rsidR="0024741F" w:rsidRPr="00D06BF3">
        <w:t>»</w:t>
      </w:r>
      <w:r w:rsidR="006545B8">
        <w:t xml:space="preserve"> </w:t>
      </w:r>
      <w:r w:rsidR="00D06BF3" w:rsidRPr="00D06BF3">
        <w:br/>
      </w:r>
      <w:r w:rsidR="003F5D75" w:rsidRPr="00D06BF3">
        <w:t>УЧЕБНОГО ПРЕДМЕТА «ИСТОРИЯ»</w:t>
      </w:r>
      <w:bookmarkEnd w:id="3"/>
    </w:p>
    <w:p w:rsidR="0024741F" w:rsidRPr="008C61F9" w:rsidRDefault="005328B9" w:rsidP="00A13BC0">
      <w:pPr>
        <w:pStyle w:val="af6"/>
      </w:pPr>
      <w:r w:rsidRPr="008C61F9">
        <w:t xml:space="preserve">Курс </w:t>
      </w:r>
      <w:r w:rsidR="004971A6" w:rsidRPr="008C61F9">
        <w:t>«История нашего края»</w:t>
      </w:r>
      <w:r w:rsidRPr="008C61F9">
        <w:t xml:space="preserve"> учебного предмета «История»</w:t>
      </w:r>
      <w:r w:rsidR="004971A6" w:rsidRPr="008C61F9">
        <w:t xml:space="preserve"> на уровне основного общего образования</w:t>
      </w:r>
      <w:r w:rsidR="0024741F" w:rsidRPr="008C61F9">
        <w:t xml:space="preserve"> формирует у обучающихся систему комплексных социально-ориентированных знаний о современном обществе, основных закономерностях развития природы, размещении населения и хозяйства, об особенностях и динамике главных природных, экологических, социально-экономических, политических процессов, протекающих в пространстве, связанным с территорией родного края, проблемах взаимодействия природы и общества, об адаптации человека к различным условиям проживания.</w:t>
      </w:r>
    </w:p>
    <w:p w:rsidR="0024741F" w:rsidRPr="008C61F9" w:rsidRDefault="0024741F" w:rsidP="00A13BC0">
      <w:r w:rsidRPr="008C61F9">
        <w:t xml:space="preserve">Предметом изучения является совокупность </w:t>
      </w:r>
      <w:proofErr w:type="spellStart"/>
      <w:r w:rsidRPr="008C61F9">
        <w:t>этносоциальных</w:t>
      </w:r>
      <w:proofErr w:type="spellEnd"/>
      <w:r w:rsidRPr="008C61F9">
        <w:t xml:space="preserve"> и социокультурных особенностей Алтайского края как полиэтнического и </w:t>
      </w:r>
      <w:proofErr w:type="spellStart"/>
      <w:r w:rsidRPr="008C61F9">
        <w:t>поликонфессионального</w:t>
      </w:r>
      <w:proofErr w:type="spellEnd"/>
      <w:r w:rsidRPr="008C61F9">
        <w:t xml:space="preserve"> пространства.</w:t>
      </w:r>
    </w:p>
    <w:p w:rsidR="0024741F" w:rsidRPr="008C61F9" w:rsidRDefault="0024741F" w:rsidP="00A13BC0">
      <w:r w:rsidRPr="007F0153">
        <w:t>Целью</w:t>
      </w:r>
      <w:r w:rsidRPr="008C61F9">
        <w:t xml:space="preserve">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го края</w:t>
      </w:r>
      <w:r w:rsidR="00D8377A">
        <w:t>,</w:t>
      </w:r>
      <w:r w:rsidRPr="008C61F9">
        <w:t xml:space="preserve"> своей страны и человечества в целом, активно и творчески применяющего исторические знания и предметные умения в учебной и социальной практике. </w:t>
      </w:r>
    </w:p>
    <w:p w:rsidR="0024741F" w:rsidRPr="008C61F9" w:rsidRDefault="0024741F" w:rsidP="00A13BC0">
      <w:r w:rsidRPr="007F0153">
        <w:t>Задачами</w:t>
      </w:r>
      <w:r w:rsidRPr="008C61F9">
        <w:t xml:space="preserve"> изучения курса «История нашего края</w:t>
      </w:r>
      <w:r w:rsidR="002E5475" w:rsidRPr="008C61F9">
        <w:t>»</w:t>
      </w:r>
      <w:r w:rsidRPr="008C61F9">
        <w:t xml:space="preserve"> являются: </w:t>
      </w:r>
    </w:p>
    <w:p w:rsidR="0024741F" w:rsidRPr="00D06BF3" w:rsidRDefault="0024741F" w:rsidP="00A13BC0">
      <w:pPr>
        <w:pStyle w:val="1"/>
      </w:pPr>
      <w:r w:rsidRPr="00D06BF3">
        <w:t xml:space="preserve">расширение </w:t>
      </w:r>
      <w:proofErr w:type="gramStart"/>
      <w:r w:rsidRPr="00D06BF3">
        <w:t>знаний</w:t>
      </w:r>
      <w:proofErr w:type="gramEnd"/>
      <w:r w:rsidRPr="00D06BF3">
        <w:t xml:space="preserve"> обучающихся о малой родине как части общего Отечества, сохранение исторической памяти народа, формирование исторического сознания у подрастающего поколения; </w:t>
      </w:r>
    </w:p>
    <w:p w:rsidR="0024741F" w:rsidRPr="00D06BF3" w:rsidRDefault="0024741F" w:rsidP="00A13BC0">
      <w:pPr>
        <w:pStyle w:val="1"/>
      </w:pPr>
      <w:r w:rsidRPr="00D06BF3">
        <w:t xml:space="preserve">формирование у обучающихся ориентиров для гражданской, </w:t>
      </w:r>
      <w:proofErr w:type="spellStart"/>
      <w:r w:rsidRPr="00D06BF3">
        <w:t>этнонациональной</w:t>
      </w:r>
      <w:proofErr w:type="spellEnd"/>
      <w:r w:rsidRPr="00D06BF3">
        <w:t xml:space="preserve">, социальной, культурной самоидентификации в окружающем мире; </w:t>
      </w:r>
    </w:p>
    <w:p w:rsidR="0024741F" w:rsidRPr="00D06BF3" w:rsidRDefault="0024741F" w:rsidP="00A13BC0">
      <w:pPr>
        <w:pStyle w:val="1"/>
      </w:pPr>
      <w:r w:rsidRPr="00D06BF3">
        <w:t xml:space="preserve">овладение знаниями об основных этапах развития культуры и экономики Алтайского края; </w:t>
      </w:r>
    </w:p>
    <w:p w:rsidR="0024741F" w:rsidRPr="00D06BF3" w:rsidRDefault="0024741F" w:rsidP="00A13BC0">
      <w:pPr>
        <w:pStyle w:val="1"/>
      </w:pPr>
      <w:r w:rsidRPr="00D06BF3">
        <w:t>воспитание обучающихся в духе патриотизма, уважения к своему Отечеству – многонациональному Российскому государству, любви к малой родине в соответствии с идеями взаимопонимания, согласия и мира между людьми и народами, в духе традиционных ценностей российского общества;</w:t>
      </w:r>
    </w:p>
    <w:p w:rsidR="0024741F" w:rsidRPr="00D06BF3" w:rsidRDefault="0024741F" w:rsidP="00A13BC0">
      <w:pPr>
        <w:pStyle w:val="1"/>
      </w:pPr>
      <w:r w:rsidRPr="00D06BF3">
        <w:t xml:space="preserve">развитие </w:t>
      </w:r>
      <w:proofErr w:type="gramStart"/>
      <w:r w:rsidRPr="00D06BF3">
        <w:t>способностей</w:t>
      </w:r>
      <w:proofErr w:type="gramEnd"/>
      <w:r w:rsidRPr="00D06BF3">
        <w:t xml:space="preserve"> обучающихся анализировать содержащуюся в различных источниках информацию о событиях и явлениях прошлого и настоящего Алтайского края, рассматривать события в соответствии с принципом историзма, в их динамике, взаимосвязи и взаимообусловленности;</w:t>
      </w:r>
    </w:p>
    <w:p w:rsidR="0024741F" w:rsidRPr="00D06BF3" w:rsidRDefault="0024741F" w:rsidP="00A13BC0">
      <w:pPr>
        <w:pStyle w:val="1"/>
      </w:pPr>
      <w:r w:rsidRPr="00D06BF3">
        <w:t xml:space="preserve">формирование у обучающихся умений применять знания об истории родного края в учебной и внешкольной деятельности, в современном поликультурном, полиэтническом и многоконфессиональном обществе; </w:t>
      </w:r>
    </w:p>
    <w:p w:rsidR="0024741F" w:rsidRPr="00D06BF3" w:rsidRDefault="0024741F" w:rsidP="00A13BC0">
      <w:pPr>
        <w:pStyle w:val="1"/>
      </w:pPr>
      <w:r w:rsidRPr="00D06BF3">
        <w:t xml:space="preserve">формирование у обучающихся устойчивого интереса к истории родного края; </w:t>
      </w:r>
    </w:p>
    <w:p w:rsidR="0024741F" w:rsidRPr="008C61F9" w:rsidRDefault="0024741F" w:rsidP="00A13BC0">
      <w:pPr>
        <w:pStyle w:val="1"/>
      </w:pPr>
      <w:r w:rsidRPr="00D06BF3">
        <w:lastRenderedPageBreak/>
        <w:t>разви</w:t>
      </w:r>
      <w:r w:rsidRPr="008C61F9">
        <w:t>тие навыков поисковой, исследовательской и проектной деятельности.</w:t>
      </w:r>
    </w:p>
    <w:p w:rsidR="008B1F48" w:rsidRPr="008C61F9" w:rsidRDefault="008B1F48" w:rsidP="00A13BC0">
      <w:r w:rsidRPr="008C61F9">
        <w:t xml:space="preserve">Содержание курса «История нашего края» охватывает историю Алтайского края от древности до нашего времени в соответствии с принятой периодизацией исторического процесса и с учётом специфики исторического развития региона. </w:t>
      </w:r>
    </w:p>
    <w:p w:rsidR="00712A37" w:rsidRPr="008C61F9" w:rsidRDefault="00712A37" w:rsidP="00A13BC0">
      <w:pPr>
        <w:rPr>
          <w:color w:val="000000"/>
        </w:rPr>
      </w:pPr>
      <w:r w:rsidRPr="008C61F9">
        <w:rPr>
          <w:color w:val="000000"/>
        </w:rPr>
        <w:t>В 5 классе курс «История нашего края» изучается в объеме 34 часов и включает содержание материала с древнейших времен до вхождения края в состав России.</w:t>
      </w:r>
    </w:p>
    <w:p w:rsidR="00712A37" w:rsidRPr="008C61F9" w:rsidRDefault="00712A37" w:rsidP="00A13BC0">
      <w:pPr>
        <w:rPr>
          <w:color w:val="000000"/>
        </w:rPr>
      </w:pPr>
      <w:r w:rsidRPr="008C61F9">
        <w:rPr>
          <w:color w:val="000000"/>
        </w:rPr>
        <w:t xml:space="preserve">В 6 классе </w:t>
      </w:r>
      <w:r w:rsidR="0048496A">
        <w:rPr>
          <w:color w:val="000000"/>
        </w:rPr>
        <w:t xml:space="preserve">курс </w:t>
      </w:r>
      <w:r w:rsidRPr="008C61F9">
        <w:rPr>
          <w:color w:val="000000"/>
        </w:rPr>
        <w:t xml:space="preserve">«История нашего края» </w:t>
      </w:r>
      <w:r w:rsidR="0048496A">
        <w:rPr>
          <w:color w:val="000000"/>
        </w:rPr>
        <w:t>изучается</w:t>
      </w:r>
      <w:r w:rsidRPr="008C61F9">
        <w:rPr>
          <w:color w:val="000000"/>
        </w:rPr>
        <w:t xml:space="preserve"> в объеме 17 часов и охватывает период со времени вхождения края в состав России до начала ХХ века.</w:t>
      </w:r>
    </w:p>
    <w:p w:rsidR="00712A37" w:rsidRPr="008C61F9" w:rsidRDefault="00712A37" w:rsidP="00A13BC0">
      <w:pPr>
        <w:rPr>
          <w:color w:val="000000"/>
        </w:rPr>
      </w:pPr>
      <w:r w:rsidRPr="008C61F9">
        <w:rPr>
          <w:color w:val="000000"/>
        </w:rPr>
        <w:t>В 7 классе курс «История нашего края» изучается в объеме 17 часов и охватывает период с начала ХХ века до настоящего времени.</w:t>
      </w:r>
    </w:p>
    <w:p w:rsidR="00465283" w:rsidRDefault="00465283" w:rsidP="00A13BC0">
      <w:pPr>
        <w:rPr>
          <w:color w:val="000000"/>
          <w:lang w:eastAsia="hi-IN" w:bidi="hi-IN"/>
        </w:rPr>
      </w:pPr>
      <w:r w:rsidRPr="008C61F9">
        <w:rPr>
          <w:color w:val="000000"/>
          <w:lang w:eastAsia="hi-IN" w:bidi="hi-IN"/>
        </w:rPr>
        <w:t>Место курса в содержании предмета «История» (</w:t>
      </w:r>
      <w:r w:rsidR="00D479FA">
        <w:rPr>
          <w:color w:val="000000"/>
          <w:lang w:eastAsia="hi-IN" w:bidi="hi-IN"/>
        </w:rPr>
        <w:t>т</w:t>
      </w:r>
      <w:r w:rsidRPr="008C61F9">
        <w:rPr>
          <w:color w:val="000000"/>
          <w:lang w:eastAsia="hi-IN" w:bidi="hi-IN"/>
        </w:rPr>
        <w:t>аблица 1)</w:t>
      </w:r>
      <w:r w:rsidR="0048496A">
        <w:rPr>
          <w:color w:val="000000"/>
          <w:lang w:eastAsia="hi-IN" w:bidi="hi-IN"/>
        </w:rPr>
        <w:t>.</w:t>
      </w:r>
    </w:p>
    <w:p w:rsidR="00465283" w:rsidRPr="008C61F9" w:rsidRDefault="00465283" w:rsidP="009B3FAF">
      <w:pPr>
        <w:widowControl w:val="0"/>
        <w:shd w:val="clear" w:color="auto" w:fill="FFFFFF"/>
        <w:spacing w:before="120" w:after="120"/>
        <w:jc w:val="right"/>
        <w:textAlignment w:val="baseline"/>
        <w:rPr>
          <w:bCs/>
          <w:color w:val="000000"/>
          <w:kern w:val="28"/>
          <w:szCs w:val="28"/>
        </w:rPr>
      </w:pPr>
      <w:r w:rsidRPr="008C61F9">
        <w:rPr>
          <w:color w:val="000000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6099"/>
        <w:gridCol w:w="2373"/>
      </w:tblGrid>
      <w:tr w:rsidR="004D503E" w:rsidRPr="007F0153" w:rsidTr="001647BD">
        <w:trPr>
          <w:trHeight w:val="20"/>
          <w:tblHeader/>
        </w:trPr>
        <w:tc>
          <w:tcPr>
            <w:tcW w:w="11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2D7073" w:rsidRPr="007F0153" w:rsidRDefault="002D7073" w:rsidP="006545B8">
            <w:pPr>
              <w:pStyle w:val="affa"/>
            </w:pPr>
            <w:r w:rsidRPr="007F0153">
              <w:t>Класс</w:t>
            </w:r>
          </w:p>
        </w:tc>
        <w:tc>
          <w:tcPr>
            <w:tcW w:w="592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2D7073" w:rsidRPr="007F0153" w:rsidRDefault="002D7073" w:rsidP="006545B8">
            <w:pPr>
              <w:pStyle w:val="affa"/>
            </w:pPr>
            <w:r w:rsidRPr="007F0153">
              <w:t xml:space="preserve">Курсы в рамках учебного предмета </w:t>
            </w:r>
            <w:r w:rsidR="004D503E" w:rsidRPr="007F0153">
              <w:t>«</w:t>
            </w:r>
            <w:r w:rsidRPr="007F0153">
              <w:t>История</w:t>
            </w:r>
            <w:r w:rsidR="004D503E" w:rsidRPr="007F0153">
              <w:t>»</w:t>
            </w:r>
          </w:p>
        </w:tc>
        <w:tc>
          <w:tcPr>
            <w:tcW w:w="230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2D7073" w:rsidRPr="007F0153" w:rsidRDefault="002D7073" w:rsidP="006545B8">
            <w:pPr>
              <w:pStyle w:val="affa"/>
            </w:pPr>
            <w:r w:rsidRPr="007F0153">
              <w:t>Примерное кол</w:t>
            </w:r>
            <w:r w:rsidR="001647BD">
              <w:t>-</w:t>
            </w:r>
            <w:r w:rsidRPr="007F0153">
              <w:t>во учебных часов</w:t>
            </w:r>
          </w:p>
        </w:tc>
      </w:tr>
      <w:tr w:rsidR="001647BD" w:rsidRPr="008C61F9" w:rsidTr="001647BD">
        <w:trPr>
          <w:trHeight w:val="20"/>
        </w:trPr>
        <w:tc>
          <w:tcPr>
            <w:tcW w:w="1122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647BD" w:rsidRPr="00D479FA" w:rsidRDefault="001647BD" w:rsidP="00A13BC0">
            <w:pPr>
              <w:pStyle w:val="afb"/>
              <w:jc w:val="center"/>
            </w:pPr>
            <w:r w:rsidRPr="00D479FA">
              <w:t>5</w:t>
            </w:r>
          </w:p>
        </w:tc>
        <w:tc>
          <w:tcPr>
            <w:tcW w:w="5920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647BD" w:rsidRPr="00D479FA" w:rsidRDefault="001647BD" w:rsidP="00A13BC0">
            <w:pPr>
              <w:pStyle w:val="afb"/>
            </w:pPr>
            <w:r w:rsidRPr="00D479FA">
              <w:t>Всеобщая история. История Древнего мира </w:t>
            </w:r>
          </w:p>
          <w:p w:rsidR="001647BD" w:rsidRPr="00D479FA" w:rsidRDefault="001647BD" w:rsidP="00A13BC0">
            <w:pPr>
              <w:pStyle w:val="afb"/>
            </w:pPr>
            <w:r w:rsidRPr="00D479FA">
              <w:rPr>
                <w:b/>
              </w:rPr>
              <w:t>История нашего края</w:t>
            </w:r>
          </w:p>
        </w:tc>
        <w:tc>
          <w:tcPr>
            <w:tcW w:w="230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647BD" w:rsidRPr="00D479FA" w:rsidRDefault="001647BD" w:rsidP="00A13BC0">
            <w:pPr>
              <w:pStyle w:val="afb"/>
              <w:jc w:val="center"/>
            </w:pPr>
            <w:r w:rsidRPr="00D479FA">
              <w:t>68</w:t>
            </w:r>
          </w:p>
          <w:p w:rsidR="001647BD" w:rsidRPr="00D479FA" w:rsidRDefault="001647BD" w:rsidP="00A13BC0">
            <w:pPr>
              <w:pStyle w:val="afb"/>
              <w:jc w:val="center"/>
            </w:pPr>
            <w:r w:rsidRPr="00D479FA">
              <w:rPr>
                <w:b/>
              </w:rPr>
              <w:t>34</w:t>
            </w:r>
          </w:p>
        </w:tc>
      </w:tr>
      <w:tr w:rsidR="001647BD" w:rsidRPr="008C61F9" w:rsidTr="001647BD">
        <w:trPr>
          <w:trHeight w:val="20"/>
        </w:trPr>
        <w:tc>
          <w:tcPr>
            <w:tcW w:w="1122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647BD" w:rsidRPr="00D479FA" w:rsidRDefault="001647BD" w:rsidP="00A13BC0">
            <w:pPr>
              <w:pStyle w:val="afb"/>
              <w:jc w:val="center"/>
            </w:pPr>
            <w:r w:rsidRPr="00D479FA">
              <w:t>6</w:t>
            </w:r>
          </w:p>
        </w:tc>
        <w:tc>
          <w:tcPr>
            <w:tcW w:w="5920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647BD" w:rsidRPr="001647BD" w:rsidRDefault="001647BD" w:rsidP="00A13BC0">
            <w:pPr>
              <w:pStyle w:val="afb"/>
            </w:pPr>
            <w:r w:rsidRPr="001647BD">
              <w:t xml:space="preserve">Всеобщая история. История Средних веков </w:t>
            </w:r>
            <w:r w:rsidR="00A13BC0">
              <w:br/>
            </w:r>
            <w:r w:rsidRPr="001647BD">
              <w:t>(V – конец XV века) </w:t>
            </w:r>
          </w:p>
          <w:p w:rsidR="001647BD" w:rsidRPr="001647BD" w:rsidRDefault="001647BD" w:rsidP="00A13BC0">
            <w:pPr>
              <w:pStyle w:val="afb"/>
            </w:pPr>
            <w:r w:rsidRPr="001647BD">
              <w:t>История России (IX – начало XVI века) </w:t>
            </w:r>
          </w:p>
          <w:p w:rsidR="001647BD" w:rsidRPr="001647BD" w:rsidRDefault="001647BD" w:rsidP="00A13BC0">
            <w:pPr>
              <w:pStyle w:val="afb"/>
            </w:pPr>
            <w:r w:rsidRPr="001647BD">
              <w:rPr>
                <w:b/>
              </w:rPr>
              <w:t>История нашего края</w:t>
            </w:r>
          </w:p>
        </w:tc>
        <w:tc>
          <w:tcPr>
            <w:tcW w:w="230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647BD" w:rsidRPr="001647BD" w:rsidRDefault="00A13BC0" w:rsidP="00A13BC0">
            <w:pPr>
              <w:pStyle w:val="afb"/>
              <w:jc w:val="center"/>
            </w:pPr>
            <w:r>
              <w:br/>
            </w:r>
            <w:r w:rsidR="001647BD" w:rsidRPr="001647BD">
              <w:t>28</w:t>
            </w:r>
          </w:p>
          <w:p w:rsidR="001647BD" w:rsidRPr="001647BD" w:rsidRDefault="001647BD" w:rsidP="00A13BC0">
            <w:pPr>
              <w:pStyle w:val="afb"/>
              <w:jc w:val="center"/>
            </w:pPr>
            <w:r w:rsidRPr="001647BD">
              <w:t>57</w:t>
            </w:r>
          </w:p>
          <w:p w:rsidR="001647BD" w:rsidRPr="001647BD" w:rsidRDefault="001647BD" w:rsidP="00A13BC0">
            <w:pPr>
              <w:pStyle w:val="afb"/>
              <w:jc w:val="center"/>
            </w:pPr>
            <w:r w:rsidRPr="001647BD">
              <w:rPr>
                <w:b/>
              </w:rPr>
              <w:t>17</w:t>
            </w:r>
          </w:p>
        </w:tc>
      </w:tr>
      <w:tr w:rsidR="001647BD" w:rsidRPr="008C61F9" w:rsidTr="001647BD">
        <w:trPr>
          <w:trHeight w:val="20"/>
        </w:trPr>
        <w:tc>
          <w:tcPr>
            <w:tcW w:w="1122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647BD" w:rsidRPr="00D479FA" w:rsidRDefault="001647BD" w:rsidP="00A13BC0">
            <w:pPr>
              <w:pStyle w:val="afb"/>
              <w:jc w:val="center"/>
            </w:pPr>
            <w:r w:rsidRPr="00D479FA">
              <w:t>7</w:t>
            </w:r>
          </w:p>
        </w:tc>
        <w:tc>
          <w:tcPr>
            <w:tcW w:w="5920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647BD" w:rsidRPr="001647BD" w:rsidRDefault="001647BD" w:rsidP="00A13BC0">
            <w:pPr>
              <w:pStyle w:val="afb"/>
            </w:pPr>
            <w:r w:rsidRPr="001647BD">
              <w:t xml:space="preserve">Всеобщая история. История нового времени. </w:t>
            </w:r>
            <w:r w:rsidRPr="001647BD">
              <w:br/>
              <w:t>Конец XV</w:t>
            </w:r>
            <w:r w:rsidR="00A13BC0">
              <w:t xml:space="preserve"> </w:t>
            </w:r>
            <w:r w:rsidRPr="001647BD">
              <w:t>–</w:t>
            </w:r>
            <w:r w:rsidR="00A13BC0">
              <w:t xml:space="preserve"> </w:t>
            </w:r>
            <w:r w:rsidRPr="001647BD">
              <w:t>XVII век </w:t>
            </w:r>
          </w:p>
          <w:p w:rsidR="001647BD" w:rsidRPr="001647BD" w:rsidRDefault="001647BD" w:rsidP="00A13BC0">
            <w:pPr>
              <w:pStyle w:val="afb"/>
            </w:pPr>
            <w:r w:rsidRPr="001647BD">
              <w:t>История России XVI–XVII вв. </w:t>
            </w:r>
          </w:p>
          <w:p w:rsidR="001647BD" w:rsidRPr="001647BD" w:rsidRDefault="001647BD" w:rsidP="00A13BC0">
            <w:pPr>
              <w:pStyle w:val="afb"/>
            </w:pPr>
            <w:r w:rsidRPr="001647BD">
              <w:rPr>
                <w:b/>
              </w:rPr>
              <w:t>История нашего края</w:t>
            </w:r>
          </w:p>
        </w:tc>
        <w:tc>
          <w:tcPr>
            <w:tcW w:w="230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647BD" w:rsidRPr="001647BD" w:rsidRDefault="00A13BC0" w:rsidP="00A13BC0">
            <w:pPr>
              <w:pStyle w:val="afb"/>
              <w:jc w:val="center"/>
            </w:pPr>
            <w:r>
              <w:br/>
            </w:r>
            <w:r w:rsidR="001647BD" w:rsidRPr="001647BD">
              <w:t>28</w:t>
            </w:r>
          </w:p>
          <w:p w:rsidR="001647BD" w:rsidRPr="001647BD" w:rsidRDefault="001647BD" w:rsidP="00A13BC0">
            <w:pPr>
              <w:pStyle w:val="afb"/>
              <w:jc w:val="center"/>
            </w:pPr>
            <w:r w:rsidRPr="001647BD">
              <w:t>57</w:t>
            </w:r>
          </w:p>
          <w:p w:rsidR="001647BD" w:rsidRPr="001647BD" w:rsidRDefault="001647BD" w:rsidP="00A13BC0">
            <w:pPr>
              <w:pStyle w:val="afb"/>
              <w:jc w:val="center"/>
            </w:pPr>
            <w:r w:rsidRPr="001647BD">
              <w:rPr>
                <w:b/>
              </w:rPr>
              <w:t>17</w:t>
            </w:r>
          </w:p>
        </w:tc>
      </w:tr>
    </w:tbl>
    <w:p w:rsidR="008B1F48" w:rsidRPr="008C61F9" w:rsidRDefault="0024741F" w:rsidP="00A13BC0">
      <w:pPr>
        <w:rPr>
          <w:bCs/>
          <w:kern w:val="28"/>
          <w:szCs w:val="28"/>
        </w:rPr>
      </w:pPr>
      <w:r w:rsidRPr="008C61F9">
        <w:rPr>
          <w:bCs/>
          <w:kern w:val="28"/>
          <w:szCs w:val="28"/>
        </w:rPr>
        <w:t xml:space="preserve">С целью формирования гражданских и патриотических качеств подростков в программу включены темы духовно-нравственной направленности. Тематическое планирование представлено по годам обучения, в нем указано рекомендуемое количество часов, отводимое на изучение тем, повторение и </w:t>
      </w:r>
      <w:r w:rsidR="00406FFA" w:rsidRPr="008C61F9">
        <w:rPr>
          <w:bCs/>
          <w:kern w:val="28"/>
          <w:szCs w:val="28"/>
        </w:rPr>
        <w:t>обобщение</w:t>
      </w:r>
      <w:r w:rsidRPr="008C61F9">
        <w:rPr>
          <w:bCs/>
          <w:kern w:val="28"/>
          <w:szCs w:val="28"/>
        </w:rPr>
        <w:t xml:space="preserve">. Основные виды деятельности обучающихся направлены на достижение планируемых результатов обучения. Программа допускает включение в отдельные темы вариативного содержания и даёт возможность учителю истории подбирать материал о событиях и личностях отдельного муниципального образования или населённого пункта Алтайского края. Личностные и метапредметные планируемые результаты реализации курса соответствуют планируемым результатам федеральной </w:t>
      </w:r>
      <w:r w:rsidR="00791E70">
        <w:rPr>
          <w:bCs/>
          <w:kern w:val="28"/>
          <w:szCs w:val="28"/>
        </w:rPr>
        <w:t xml:space="preserve">рабочей </w:t>
      </w:r>
      <w:r w:rsidRPr="008C61F9">
        <w:rPr>
          <w:bCs/>
          <w:kern w:val="28"/>
          <w:szCs w:val="28"/>
        </w:rPr>
        <w:t xml:space="preserve">программы </w:t>
      </w:r>
      <w:r w:rsidR="00791E70">
        <w:rPr>
          <w:bCs/>
          <w:kern w:val="28"/>
          <w:szCs w:val="28"/>
        </w:rPr>
        <w:t xml:space="preserve">учебного </w:t>
      </w:r>
      <w:r w:rsidRPr="008C61F9">
        <w:rPr>
          <w:bCs/>
          <w:kern w:val="28"/>
          <w:szCs w:val="28"/>
        </w:rPr>
        <w:t>предмета «История». Предметные результаты в каждом классе дополняются или конкретизируются с учётом региональной специфики.</w:t>
      </w:r>
    </w:p>
    <w:p w:rsidR="0024741F" w:rsidRPr="008C61F9" w:rsidRDefault="0024741F" w:rsidP="00A13BC0">
      <w:pPr>
        <w:rPr>
          <w:bCs/>
          <w:kern w:val="28"/>
          <w:szCs w:val="28"/>
        </w:rPr>
      </w:pPr>
      <w:r w:rsidRPr="008C61F9">
        <w:rPr>
          <w:bCs/>
          <w:kern w:val="28"/>
          <w:szCs w:val="28"/>
        </w:rPr>
        <w:t>Содержательное наполнение тем в рамках программы курса «История нашего края» в пределах одного класса может варьироваться в зависимости от специфики исторического развития конкретного муниципального образования и/или населенного пункта.</w:t>
      </w:r>
    </w:p>
    <w:p w:rsidR="0024741F" w:rsidRPr="008C61F9" w:rsidRDefault="0024741F" w:rsidP="00A13BC0">
      <w:pPr>
        <w:pStyle w:val="affb"/>
      </w:pPr>
      <w:r w:rsidRPr="008C61F9">
        <w:lastRenderedPageBreak/>
        <w:t xml:space="preserve">СОДЕРЖАНИЕ </w:t>
      </w:r>
      <w:r w:rsidR="00690A3F" w:rsidRPr="008C61F9">
        <w:t>КУРСА</w:t>
      </w:r>
      <w:r w:rsidRPr="008C61F9">
        <w:t xml:space="preserve"> </w:t>
      </w:r>
    </w:p>
    <w:p w:rsidR="00832574" w:rsidRPr="00D76B42" w:rsidRDefault="0024741F" w:rsidP="008343AA">
      <w:pPr>
        <w:pStyle w:val="20"/>
        <w:spacing w:before="1200"/>
      </w:pPr>
      <w:bookmarkStart w:id="4" w:name="_Toc209776450"/>
      <w:r w:rsidRPr="00D76B42">
        <w:t>5 КЛАСС</w:t>
      </w:r>
      <w:bookmarkEnd w:id="4"/>
    </w:p>
    <w:p w:rsidR="00B9061E" w:rsidRPr="00A13BC0" w:rsidRDefault="004D503E" w:rsidP="006545B8">
      <w:pPr>
        <w:pStyle w:val="30"/>
      </w:pPr>
      <w:r w:rsidRPr="00A13BC0">
        <w:t xml:space="preserve">Раздел 1. </w:t>
      </w:r>
      <w:r w:rsidR="00B9061E" w:rsidRPr="00A13BC0">
        <w:t>Алтай в древност</w:t>
      </w:r>
      <w:r w:rsidR="00D76B42" w:rsidRPr="00A13BC0">
        <w:t>и. Перекрёсток миров и культур</w:t>
      </w:r>
    </w:p>
    <w:p w:rsidR="00B9061E" w:rsidRPr="008C61F9" w:rsidRDefault="00B9061E" w:rsidP="00A13BC0">
      <w:r w:rsidRPr="008C61F9">
        <w:t>Древний Алтай. Как современные исследователи узнают о событиях и процессах в условиях отсутствия письменных источников? Научная школа археологии на Алтае. Научная школа музееведения. Историческая и географическая карта Алтая. Древнейшие люди на Алтае. Денисовский человек</w:t>
      </w:r>
      <w:r w:rsidRPr="001647BD">
        <w:t xml:space="preserve">. </w:t>
      </w:r>
      <w:r w:rsidRPr="008C61F9">
        <w:t>Неандерталь</w:t>
      </w:r>
      <w:r w:rsidRPr="001647BD">
        <w:t>цы. Люди совр</w:t>
      </w:r>
      <w:r w:rsidRPr="008C61F9">
        <w:t>еменного типа (</w:t>
      </w:r>
      <w:proofErr w:type="spellStart"/>
      <w:r w:rsidRPr="008C61F9">
        <w:t>Homo</w:t>
      </w:r>
      <w:proofErr w:type="spellEnd"/>
      <w:r w:rsidRPr="008C61F9">
        <w:t xml:space="preserve"> </w:t>
      </w:r>
      <w:proofErr w:type="spellStart"/>
      <w:r w:rsidRPr="008C61F9">
        <w:t>sapiens</w:t>
      </w:r>
      <w:proofErr w:type="spellEnd"/>
      <w:r w:rsidRPr="00AB5567">
        <w:t xml:space="preserve">). </w:t>
      </w:r>
    </w:p>
    <w:p w:rsidR="00B9061E" w:rsidRPr="008C61F9" w:rsidRDefault="00B9061E" w:rsidP="00A13BC0">
      <w:r w:rsidRPr="008C61F9">
        <w:t>Х</w:t>
      </w:r>
      <w:r w:rsidR="00F402FF">
        <w:t xml:space="preserve">ронология </w:t>
      </w:r>
      <w:r w:rsidR="00D21097">
        <w:t xml:space="preserve">от </w:t>
      </w:r>
      <w:r w:rsidR="00F402FF">
        <w:t>300 тыс. лет назад</w:t>
      </w:r>
      <w:r w:rsidR="00791E70">
        <w:t>–</w:t>
      </w:r>
      <w:r w:rsidRPr="008C61F9">
        <w:rPr>
          <w:spacing w:val="1"/>
        </w:rPr>
        <w:t>V</w:t>
      </w:r>
      <w:r w:rsidR="004D503E" w:rsidRPr="008C61F9">
        <w:rPr>
          <w:spacing w:val="1"/>
        </w:rPr>
        <w:t xml:space="preserve"> </w:t>
      </w:r>
      <w:r w:rsidRPr="008C61F9">
        <w:rPr>
          <w:spacing w:val="1"/>
        </w:rPr>
        <w:t>в. н.э</w:t>
      </w:r>
      <w:r w:rsidRPr="008C61F9">
        <w:t>.</w:t>
      </w:r>
    </w:p>
    <w:p w:rsidR="004D503E" w:rsidRPr="008C61F9" w:rsidRDefault="00D76B42" w:rsidP="00A13BC0">
      <w:pPr>
        <w:rPr>
          <w:spacing w:val="1"/>
        </w:rPr>
      </w:pPr>
      <w:r>
        <w:rPr>
          <w:spacing w:val="1"/>
        </w:rPr>
        <w:t>Палеолит (эпоха камня) –</w:t>
      </w:r>
      <w:r w:rsidR="00B9061E" w:rsidRPr="008C61F9">
        <w:rPr>
          <w:spacing w:val="1"/>
        </w:rPr>
        <w:t xml:space="preserve"> самый древний период заселения Алтая</w:t>
      </w:r>
      <w:r w:rsidR="00E5764C" w:rsidRPr="008C61F9">
        <w:rPr>
          <w:spacing w:val="1"/>
        </w:rPr>
        <w:t xml:space="preserve">. Стоянки и орудия каменного века. Использование кремния. </w:t>
      </w:r>
      <w:r w:rsidR="00B9061E" w:rsidRPr="008C61F9">
        <w:rPr>
          <w:spacing w:val="1"/>
        </w:rPr>
        <w:t xml:space="preserve">Время охотников и рыболовов. Эпоха </w:t>
      </w:r>
      <w:proofErr w:type="spellStart"/>
      <w:r w:rsidR="00B9061E" w:rsidRPr="008C61F9">
        <w:rPr>
          <w:spacing w:val="1"/>
        </w:rPr>
        <w:t>палеометалла</w:t>
      </w:r>
      <w:proofErr w:type="spellEnd"/>
      <w:r w:rsidR="00B9061E" w:rsidRPr="008C61F9">
        <w:rPr>
          <w:spacing w:val="1"/>
        </w:rPr>
        <w:t xml:space="preserve">. </w:t>
      </w:r>
    </w:p>
    <w:p w:rsidR="004D503E" w:rsidRPr="008C61F9" w:rsidRDefault="00B9061E" w:rsidP="00A13BC0">
      <w:pPr>
        <w:rPr>
          <w:spacing w:val="1"/>
        </w:rPr>
      </w:pPr>
      <w:proofErr w:type="spellStart"/>
      <w:r w:rsidRPr="008C61F9">
        <w:rPr>
          <w:spacing w:val="1"/>
        </w:rPr>
        <w:t>А</w:t>
      </w:r>
      <w:r w:rsidR="00D76B42">
        <w:rPr>
          <w:spacing w:val="1"/>
        </w:rPr>
        <w:t>фанасьевская</w:t>
      </w:r>
      <w:proofErr w:type="spellEnd"/>
      <w:r w:rsidR="00D76B42">
        <w:rPr>
          <w:spacing w:val="1"/>
        </w:rPr>
        <w:t xml:space="preserve"> культура (кон</w:t>
      </w:r>
      <w:r w:rsidR="005C75BC">
        <w:rPr>
          <w:spacing w:val="1"/>
        </w:rPr>
        <w:t>.</w:t>
      </w:r>
      <w:r w:rsidR="00D76B42">
        <w:rPr>
          <w:spacing w:val="1"/>
        </w:rPr>
        <w:t xml:space="preserve"> IV</w:t>
      </w:r>
      <w:r w:rsidR="00AB5567">
        <w:rPr>
          <w:spacing w:val="1"/>
        </w:rPr>
        <w:t xml:space="preserve"> </w:t>
      </w:r>
      <w:r w:rsidR="00D64D21">
        <w:rPr>
          <w:spacing w:val="1"/>
        </w:rPr>
        <w:t xml:space="preserve">в. </w:t>
      </w:r>
      <w:r w:rsidR="00AB5567">
        <w:t>–</w:t>
      </w:r>
      <w:r w:rsidR="00AB5567">
        <w:rPr>
          <w:spacing w:val="1"/>
        </w:rPr>
        <w:t xml:space="preserve"> </w:t>
      </w:r>
      <w:r w:rsidRPr="008C61F9">
        <w:rPr>
          <w:spacing w:val="1"/>
        </w:rPr>
        <w:t>сер</w:t>
      </w:r>
      <w:r w:rsidR="005C75BC">
        <w:rPr>
          <w:spacing w:val="1"/>
        </w:rPr>
        <w:t>.</w:t>
      </w:r>
      <w:r w:rsidRPr="008C61F9">
        <w:rPr>
          <w:spacing w:val="1"/>
        </w:rPr>
        <w:t xml:space="preserve"> </w:t>
      </w:r>
      <w:r w:rsidR="00D76B42">
        <w:rPr>
          <w:spacing w:val="1"/>
        </w:rPr>
        <w:t>III тысячелетия до н.э.) –</w:t>
      </w:r>
      <w:r w:rsidRPr="008C61F9">
        <w:rPr>
          <w:spacing w:val="1"/>
        </w:rPr>
        <w:t xml:space="preserve"> первые металлурги на Алтае. Появление животноводства, использованием меди, возведение поселков и первых курганов. </w:t>
      </w:r>
    </w:p>
    <w:p w:rsidR="004D503E" w:rsidRPr="008C61F9" w:rsidRDefault="00B9061E" w:rsidP="00A13BC0">
      <w:pPr>
        <w:rPr>
          <w:spacing w:val="1"/>
        </w:rPr>
      </w:pPr>
      <w:proofErr w:type="spellStart"/>
      <w:r w:rsidRPr="008C61F9">
        <w:rPr>
          <w:spacing w:val="1"/>
        </w:rPr>
        <w:t>Елунинская</w:t>
      </w:r>
      <w:proofErr w:type="spellEnd"/>
      <w:r w:rsidRPr="008C61F9">
        <w:rPr>
          <w:spacing w:val="1"/>
        </w:rPr>
        <w:t xml:space="preserve"> археологическая культура Лесостепного Алтая кон. </w:t>
      </w:r>
      <w:r w:rsidRPr="008C61F9">
        <w:rPr>
          <w:spacing w:val="1"/>
          <w:lang w:val="en-US"/>
        </w:rPr>
        <w:t>III</w:t>
      </w:r>
      <w:r w:rsidR="00AB5567">
        <w:t>–</w:t>
      </w:r>
      <w:r w:rsidRPr="008C61F9">
        <w:rPr>
          <w:spacing w:val="1"/>
        </w:rPr>
        <w:t xml:space="preserve">нач. </w:t>
      </w:r>
      <w:r w:rsidRPr="008C61F9">
        <w:rPr>
          <w:spacing w:val="1"/>
          <w:lang w:val="en-US"/>
        </w:rPr>
        <w:t>II</w:t>
      </w:r>
      <w:r w:rsidR="00791E70">
        <w:rPr>
          <w:spacing w:val="1"/>
        </w:rPr>
        <w:t xml:space="preserve"> тыс. до н.</w:t>
      </w:r>
      <w:r w:rsidRPr="008C61F9">
        <w:rPr>
          <w:spacing w:val="1"/>
        </w:rPr>
        <w:t xml:space="preserve">э. – развитое </w:t>
      </w:r>
      <w:r w:rsidR="00F427B7" w:rsidRPr="008C61F9">
        <w:rPr>
          <w:spacing w:val="1"/>
        </w:rPr>
        <w:t>скотоводство</w:t>
      </w:r>
      <w:r w:rsidRPr="008C61F9">
        <w:rPr>
          <w:spacing w:val="1"/>
        </w:rPr>
        <w:t xml:space="preserve"> и металлургия. </w:t>
      </w:r>
    </w:p>
    <w:p w:rsidR="004D503E" w:rsidRPr="008C61F9" w:rsidRDefault="00B9061E" w:rsidP="00A13BC0">
      <w:pPr>
        <w:rPr>
          <w:spacing w:val="1"/>
        </w:rPr>
      </w:pPr>
      <w:proofErr w:type="spellStart"/>
      <w:r w:rsidRPr="008C61F9">
        <w:t>Андровновская</w:t>
      </w:r>
      <w:proofErr w:type="spellEnd"/>
      <w:r w:rsidRPr="008C61F9">
        <w:t xml:space="preserve"> археологическая культура </w:t>
      </w:r>
      <w:r w:rsidRPr="008C61F9">
        <w:rPr>
          <w:spacing w:val="1"/>
        </w:rPr>
        <w:t xml:space="preserve">– </w:t>
      </w:r>
      <w:bookmarkStart w:id="5" w:name="_Hlk208229708"/>
      <w:r w:rsidRPr="008C61F9">
        <w:rPr>
          <w:spacing w:val="1"/>
          <w:lang w:val="en-US"/>
        </w:rPr>
        <w:t>II</w:t>
      </w:r>
      <w:r w:rsidR="00F402FF">
        <w:rPr>
          <w:spacing w:val="1"/>
        </w:rPr>
        <w:t xml:space="preserve"> тыс. до н.</w:t>
      </w:r>
      <w:r w:rsidR="005C75BC">
        <w:rPr>
          <w:spacing w:val="1"/>
        </w:rPr>
        <w:t xml:space="preserve"> </w:t>
      </w:r>
      <w:r w:rsidR="00F402FF">
        <w:rPr>
          <w:spacing w:val="1"/>
        </w:rPr>
        <w:t>э. (XVIII</w:t>
      </w:r>
      <w:r w:rsidR="00AB5567">
        <w:t>–</w:t>
      </w:r>
      <w:r w:rsidRPr="008C61F9">
        <w:rPr>
          <w:spacing w:val="1"/>
        </w:rPr>
        <w:t>X</w:t>
      </w:r>
      <w:r w:rsidRPr="008C61F9">
        <w:rPr>
          <w:spacing w:val="1"/>
          <w:lang w:val="en-US"/>
        </w:rPr>
        <w:t>V</w:t>
      </w:r>
      <w:r w:rsidRPr="008C61F9">
        <w:rPr>
          <w:spacing w:val="1"/>
        </w:rPr>
        <w:t>I</w:t>
      </w:r>
      <w:r w:rsidR="005C75BC">
        <w:rPr>
          <w:spacing w:val="1"/>
        </w:rPr>
        <w:t xml:space="preserve"> вв. </w:t>
      </w:r>
      <w:r w:rsidRPr="008C61F9">
        <w:rPr>
          <w:spacing w:val="1"/>
        </w:rPr>
        <w:t>до н.э.</w:t>
      </w:r>
      <w:bookmarkEnd w:id="5"/>
      <w:r w:rsidRPr="008C61F9">
        <w:rPr>
          <w:spacing w:val="1"/>
        </w:rPr>
        <w:t xml:space="preserve">,) период развитой бронзы, развитая металлургия с использованием бронзы и золота, отраслевое скотоводство, зарождение религии. </w:t>
      </w:r>
    </w:p>
    <w:p w:rsidR="00047599" w:rsidRPr="008C61F9" w:rsidRDefault="00B9061E" w:rsidP="00A13BC0">
      <w:pPr>
        <w:rPr>
          <w:spacing w:val="1"/>
        </w:rPr>
      </w:pPr>
      <w:proofErr w:type="spellStart"/>
      <w:r w:rsidRPr="008C61F9">
        <w:rPr>
          <w:spacing w:val="1"/>
        </w:rPr>
        <w:t>Бийкенская</w:t>
      </w:r>
      <w:proofErr w:type="spellEnd"/>
      <w:r w:rsidRPr="008C61F9">
        <w:rPr>
          <w:spacing w:val="1"/>
        </w:rPr>
        <w:t xml:space="preserve"> культура (IX</w:t>
      </w:r>
      <w:r w:rsidR="00AB5567">
        <w:t>–</w:t>
      </w:r>
      <w:r w:rsidRPr="008C61F9">
        <w:rPr>
          <w:spacing w:val="1"/>
        </w:rPr>
        <w:t>VI вв. до н.э.)</w:t>
      </w:r>
      <w:r w:rsidR="00E5764C" w:rsidRPr="008C61F9">
        <w:rPr>
          <w:spacing w:val="1"/>
        </w:rPr>
        <w:t>:</w:t>
      </w:r>
      <w:r w:rsidRPr="008C61F9">
        <w:rPr>
          <w:spacing w:val="1"/>
        </w:rPr>
        <w:t xml:space="preserve"> </w:t>
      </w:r>
      <w:r w:rsidR="00791E70">
        <w:rPr>
          <w:spacing w:val="1"/>
        </w:rPr>
        <w:t xml:space="preserve">распространена </w:t>
      </w:r>
      <w:r w:rsidR="004D503E" w:rsidRPr="008C61F9">
        <w:rPr>
          <w:spacing w:val="1"/>
        </w:rPr>
        <w:t xml:space="preserve">на территории Центрального, Северного и Юго-Восточного Алтая, </w:t>
      </w:r>
      <w:proofErr w:type="spellStart"/>
      <w:r w:rsidRPr="008C61F9">
        <w:rPr>
          <w:spacing w:val="1"/>
        </w:rPr>
        <w:t>раннескифский</w:t>
      </w:r>
      <w:proofErr w:type="spellEnd"/>
      <w:r w:rsidRPr="008C61F9">
        <w:rPr>
          <w:spacing w:val="1"/>
        </w:rPr>
        <w:t xml:space="preserve"> период. «</w:t>
      </w:r>
      <w:proofErr w:type="spellStart"/>
      <w:r w:rsidRPr="008C61F9">
        <w:rPr>
          <w:spacing w:val="1"/>
        </w:rPr>
        <w:t>Оленные</w:t>
      </w:r>
      <w:proofErr w:type="spellEnd"/>
      <w:r w:rsidRPr="008C61F9">
        <w:rPr>
          <w:spacing w:val="1"/>
        </w:rPr>
        <w:t xml:space="preserve">» камни. Скифо-сакское время. Миграции кочевых племен на территорию Алтая. </w:t>
      </w:r>
    </w:p>
    <w:p w:rsidR="00047599" w:rsidRPr="008C61F9" w:rsidRDefault="00B9061E" w:rsidP="00A13BC0">
      <w:pPr>
        <w:rPr>
          <w:spacing w:val="1"/>
        </w:rPr>
      </w:pPr>
      <w:r w:rsidRPr="008C61F9">
        <w:rPr>
          <w:spacing w:val="1"/>
        </w:rPr>
        <w:t xml:space="preserve">Каменская археологическая культура – </w:t>
      </w:r>
      <w:r w:rsidRPr="008C61F9">
        <w:rPr>
          <w:spacing w:val="1"/>
          <w:lang w:val="en-US"/>
        </w:rPr>
        <w:t>V</w:t>
      </w:r>
      <w:r w:rsidR="00AB5567">
        <w:t>–</w:t>
      </w:r>
      <w:r w:rsidRPr="008C61F9">
        <w:rPr>
          <w:spacing w:val="1"/>
          <w:lang w:val="en-US"/>
        </w:rPr>
        <w:t>III</w:t>
      </w:r>
      <w:r w:rsidRPr="008C61F9">
        <w:rPr>
          <w:spacing w:val="1"/>
        </w:rPr>
        <w:t xml:space="preserve"> вв. до н.э.</w:t>
      </w:r>
      <w:r w:rsidR="005C75BC" w:rsidRPr="005C75BC">
        <w:t xml:space="preserve"> </w:t>
      </w:r>
      <w:r w:rsidR="005C75BC">
        <w:t>–</w:t>
      </w:r>
      <w:r w:rsidRPr="008C61F9">
        <w:rPr>
          <w:spacing w:val="1"/>
        </w:rPr>
        <w:t xml:space="preserve"> распространен</w:t>
      </w:r>
      <w:r w:rsidR="00E5764C" w:rsidRPr="008C61F9">
        <w:rPr>
          <w:spacing w:val="1"/>
        </w:rPr>
        <w:t>а</w:t>
      </w:r>
      <w:r w:rsidRPr="008C61F9">
        <w:rPr>
          <w:spacing w:val="1"/>
        </w:rPr>
        <w:t xml:space="preserve"> на территории </w:t>
      </w:r>
      <w:proofErr w:type="spellStart"/>
      <w:r w:rsidRPr="008C61F9">
        <w:rPr>
          <w:spacing w:val="1"/>
        </w:rPr>
        <w:t>лесостепей</w:t>
      </w:r>
      <w:proofErr w:type="spellEnd"/>
      <w:r w:rsidRPr="008C61F9">
        <w:rPr>
          <w:spacing w:val="1"/>
        </w:rPr>
        <w:t xml:space="preserve">, кочевой образ жизни. </w:t>
      </w:r>
      <w:r w:rsidR="003E2008" w:rsidRPr="008C61F9">
        <w:rPr>
          <w:spacing w:val="1"/>
        </w:rPr>
        <w:t>«К</w:t>
      </w:r>
      <w:r w:rsidRPr="008C61F9">
        <w:rPr>
          <w:spacing w:val="1"/>
        </w:rPr>
        <w:t xml:space="preserve">няжеские» курганные сооружения. </w:t>
      </w:r>
    </w:p>
    <w:p w:rsidR="00047599" w:rsidRPr="008C61F9" w:rsidRDefault="00F402FF" w:rsidP="00A13BC0">
      <w:pPr>
        <w:rPr>
          <w:spacing w:val="1"/>
        </w:rPr>
      </w:pPr>
      <w:proofErr w:type="spellStart"/>
      <w:r>
        <w:rPr>
          <w:spacing w:val="1"/>
        </w:rPr>
        <w:t>Пазырыкская</w:t>
      </w:r>
      <w:proofErr w:type="spellEnd"/>
      <w:r>
        <w:rPr>
          <w:spacing w:val="1"/>
        </w:rPr>
        <w:t xml:space="preserve"> культура (VI</w:t>
      </w:r>
      <w:r w:rsidR="00AB5567">
        <w:t>–</w:t>
      </w:r>
      <w:r w:rsidR="00B9061E" w:rsidRPr="008C61F9">
        <w:rPr>
          <w:spacing w:val="1"/>
        </w:rPr>
        <w:t xml:space="preserve">III вв. до н.э.) </w:t>
      </w:r>
      <w:r w:rsidR="00047599" w:rsidRPr="008C61F9">
        <w:rPr>
          <w:spacing w:val="1"/>
        </w:rPr>
        <w:t xml:space="preserve">– </w:t>
      </w:r>
      <w:r w:rsidR="00B9061E" w:rsidRPr="008C61F9">
        <w:rPr>
          <w:spacing w:val="1"/>
        </w:rPr>
        <w:t>скифск</w:t>
      </w:r>
      <w:r w:rsidR="003E2008" w:rsidRPr="008C61F9">
        <w:rPr>
          <w:spacing w:val="1"/>
        </w:rPr>
        <w:t>ий</w:t>
      </w:r>
      <w:r w:rsidR="00047599" w:rsidRPr="008C61F9">
        <w:rPr>
          <w:spacing w:val="1"/>
        </w:rPr>
        <w:t xml:space="preserve"> </w:t>
      </w:r>
      <w:r w:rsidR="003E2008" w:rsidRPr="008C61F9">
        <w:rPr>
          <w:spacing w:val="1"/>
        </w:rPr>
        <w:t>период.</w:t>
      </w:r>
      <w:r w:rsidR="00B9061E" w:rsidRPr="008C61F9">
        <w:rPr>
          <w:spacing w:val="1"/>
        </w:rPr>
        <w:t xml:space="preserve"> </w:t>
      </w:r>
      <w:r w:rsidR="003E2008" w:rsidRPr="008C61F9">
        <w:rPr>
          <w:spacing w:val="1"/>
        </w:rPr>
        <w:t>З</w:t>
      </w:r>
      <w:r w:rsidR="00B9061E" w:rsidRPr="008C61F9">
        <w:rPr>
          <w:spacing w:val="1"/>
        </w:rPr>
        <w:t>верины</w:t>
      </w:r>
      <w:r w:rsidR="00047599" w:rsidRPr="008C61F9">
        <w:rPr>
          <w:spacing w:val="1"/>
        </w:rPr>
        <w:t>й</w:t>
      </w:r>
      <w:r w:rsidR="00B9061E" w:rsidRPr="008C61F9">
        <w:rPr>
          <w:spacing w:val="1"/>
        </w:rPr>
        <w:t xml:space="preserve"> стил</w:t>
      </w:r>
      <w:r w:rsidR="00047599" w:rsidRPr="008C61F9">
        <w:rPr>
          <w:spacing w:val="1"/>
        </w:rPr>
        <w:t>ь</w:t>
      </w:r>
      <w:r w:rsidR="00B9061E" w:rsidRPr="008C61F9">
        <w:rPr>
          <w:spacing w:val="1"/>
        </w:rPr>
        <w:t xml:space="preserve"> в искусстве и курганны</w:t>
      </w:r>
      <w:r w:rsidR="003E2008" w:rsidRPr="008C61F9">
        <w:rPr>
          <w:spacing w:val="1"/>
        </w:rPr>
        <w:t>е</w:t>
      </w:r>
      <w:r w:rsidR="00B9061E" w:rsidRPr="008C61F9">
        <w:rPr>
          <w:spacing w:val="1"/>
        </w:rPr>
        <w:t xml:space="preserve"> захоронения (</w:t>
      </w:r>
      <w:proofErr w:type="spellStart"/>
      <w:r w:rsidR="00B9061E" w:rsidRPr="008C61F9">
        <w:rPr>
          <w:spacing w:val="1"/>
        </w:rPr>
        <w:t>Пазырыкские</w:t>
      </w:r>
      <w:proofErr w:type="spellEnd"/>
      <w:r w:rsidR="00B9061E" w:rsidRPr="008C61F9">
        <w:rPr>
          <w:spacing w:val="1"/>
        </w:rPr>
        <w:t xml:space="preserve"> курганы, плато </w:t>
      </w:r>
      <w:proofErr w:type="spellStart"/>
      <w:r w:rsidR="00B9061E" w:rsidRPr="008C61F9">
        <w:rPr>
          <w:spacing w:val="1"/>
        </w:rPr>
        <w:t>Укок</w:t>
      </w:r>
      <w:proofErr w:type="spellEnd"/>
      <w:r w:rsidR="00B9061E" w:rsidRPr="008C61F9">
        <w:rPr>
          <w:spacing w:val="1"/>
        </w:rPr>
        <w:t xml:space="preserve">, </w:t>
      </w:r>
      <w:proofErr w:type="spellStart"/>
      <w:r w:rsidR="00B9061E" w:rsidRPr="008C61F9">
        <w:rPr>
          <w:spacing w:val="1"/>
        </w:rPr>
        <w:t>Чинетинский</w:t>
      </w:r>
      <w:proofErr w:type="spellEnd"/>
      <w:r w:rsidR="00B9061E" w:rsidRPr="008C61F9">
        <w:rPr>
          <w:spacing w:val="1"/>
        </w:rPr>
        <w:t xml:space="preserve"> археологический комплекс). </w:t>
      </w:r>
    </w:p>
    <w:p w:rsidR="00047599" w:rsidRPr="008C61F9" w:rsidRDefault="00B9061E" w:rsidP="00A13BC0">
      <w:pPr>
        <w:rPr>
          <w:spacing w:val="1"/>
        </w:rPr>
      </w:pPr>
      <w:proofErr w:type="spellStart"/>
      <w:r w:rsidRPr="00791E70">
        <w:rPr>
          <w:spacing w:val="-2"/>
        </w:rPr>
        <w:t>Майминская</w:t>
      </w:r>
      <w:proofErr w:type="spellEnd"/>
      <w:r w:rsidRPr="00791E70">
        <w:rPr>
          <w:spacing w:val="-2"/>
        </w:rPr>
        <w:t xml:space="preserve"> археологическая культура (эпоха </w:t>
      </w:r>
      <w:proofErr w:type="spellStart"/>
      <w:r w:rsidRPr="00791E70">
        <w:rPr>
          <w:spacing w:val="-2"/>
        </w:rPr>
        <w:t>хунну-сяньби</w:t>
      </w:r>
      <w:proofErr w:type="spellEnd"/>
      <w:r w:rsidRPr="00791E70">
        <w:rPr>
          <w:spacing w:val="-2"/>
        </w:rPr>
        <w:t>)</w:t>
      </w:r>
      <w:r w:rsidR="00EA09CC" w:rsidRPr="00791E70">
        <w:rPr>
          <w:spacing w:val="-2"/>
        </w:rPr>
        <w:t xml:space="preserve"> </w:t>
      </w:r>
      <w:r w:rsidR="00EA09CC" w:rsidRPr="00791E70">
        <w:rPr>
          <w:color w:val="000000"/>
          <w:spacing w:val="-2"/>
        </w:rPr>
        <w:t>(</w:t>
      </w:r>
      <w:r w:rsidR="00047599" w:rsidRPr="00791E70">
        <w:rPr>
          <w:color w:val="000000"/>
          <w:spacing w:val="-2"/>
        </w:rPr>
        <w:t>I в. до н.</w:t>
      </w:r>
      <w:r w:rsidR="00F402FF" w:rsidRPr="00791E70">
        <w:rPr>
          <w:color w:val="000000"/>
          <w:spacing w:val="-2"/>
        </w:rPr>
        <w:t>э.</w:t>
      </w:r>
      <w:r w:rsidR="00AB5567" w:rsidRPr="00791E70">
        <w:rPr>
          <w:spacing w:val="-2"/>
        </w:rPr>
        <w:t>–</w:t>
      </w:r>
      <w:r w:rsidR="00047599" w:rsidRPr="00791E70">
        <w:rPr>
          <w:color w:val="000000"/>
          <w:spacing w:val="-2"/>
        </w:rPr>
        <w:t>середина V в.</w:t>
      </w:r>
      <w:r w:rsidR="005C75BC" w:rsidRPr="00791E70">
        <w:rPr>
          <w:color w:val="000000"/>
          <w:spacing w:val="-2"/>
        </w:rPr>
        <w:t xml:space="preserve"> </w:t>
      </w:r>
      <w:r w:rsidR="00047599" w:rsidRPr="00791E70">
        <w:rPr>
          <w:color w:val="000000"/>
          <w:spacing w:val="-2"/>
        </w:rPr>
        <w:t>н.э.</w:t>
      </w:r>
      <w:r w:rsidR="00EA09CC" w:rsidRPr="00791E70">
        <w:rPr>
          <w:color w:val="000000"/>
          <w:spacing w:val="-2"/>
        </w:rPr>
        <w:t>)</w:t>
      </w:r>
      <w:r w:rsidRPr="00791E70">
        <w:rPr>
          <w:spacing w:val="-2"/>
        </w:rPr>
        <w:t xml:space="preserve"> </w:t>
      </w:r>
      <w:r w:rsidR="00047599" w:rsidRPr="00791E70">
        <w:rPr>
          <w:spacing w:val="-2"/>
        </w:rPr>
        <w:t>–</w:t>
      </w:r>
      <w:r w:rsidRPr="00791E70">
        <w:rPr>
          <w:spacing w:val="-2"/>
        </w:rPr>
        <w:t xml:space="preserve"> культура</w:t>
      </w:r>
      <w:r w:rsidR="00047599" w:rsidRPr="00791E70">
        <w:rPr>
          <w:spacing w:val="-2"/>
        </w:rPr>
        <w:t xml:space="preserve"> </w:t>
      </w:r>
      <w:r w:rsidRPr="00791E70">
        <w:rPr>
          <w:spacing w:val="-2"/>
        </w:rPr>
        <w:t>северо-восточных предгорий</w:t>
      </w:r>
      <w:r w:rsidRPr="008C61F9">
        <w:rPr>
          <w:spacing w:val="1"/>
        </w:rPr>
        <w:t xml:space="preserve"> Алтая</w:t>
      </w:r>
      <w:r w:rsidR="00AB5567">
        <w:rPr>
          <w:spacing w:val="1"/>
        </w:rPr>
        <w:t>.</w:t>
      </w:r>
      <w:r w:rsidRPr="008C61F9">
        <w:rPr>
          <w:spacing w:val="1"/>
        </w:rPr>
        <w:t xml:space="preserve"> </w:t>
      </w:r>
    </w:p>
    <w:p w:rsidR="00B9061E" w:rsidRPr="008C61F9" w:rsidRDefault="00047599" w:rsidP="00A13BC0">
      <w:pPr>
        <w:rPr>
          <w:strike/>
          <w:color w:val="000000"/>
          <w:spacing w:val="1"/>
        </w:rPr>
      </w:pPr>
      <w:proofErr w:type="spellStart"/>
      <w:r w:rsidRPr="008C61F9">
        <w:rPr>
          <w:color w:val="000000"/>
          <w:spacing w:val="1"/>
        </w:rPr>
        <w:t>Булан-кобинская</w:t>
      </w:r>
      <w:proofErr w:type="spellEnd"/>
      <w:r w:rsidRPr="008C61F9">
        <w:rPr>
          <w:color w:val="000000"/>
          <w:spacing w:val="1"/>
        </w:rPr>
        <w:t xml:space="preserve"> культура </w:t>
      </w:r>
      <w:r w:rsidR="003E2008" w:rsidRPr="008C61F9">
        <w:rPr>
          <w:color w:val="000000"/>
          <w:spacing w:val="1"/>
        </w:rPr>
        <w:t>(</w:t>
      </w:r>
      <w:r w:rsidR="00791E70">
        <w:rPr>
          <w:color w:val="000000"/>
          <w:spacing w:val="1"/>
        </w:rPr>
        <w:t>II в. до н.</w:t>
      </w:r>
      <w:r w:rsidRPr="008C61F9">
        <w:rPr>
          <w:color w:val="000000"/>
          <w:spacing w:val="1"/>
        </w:rPr>
        <w:t>э.</w:t>
      </w:r>
      <w:r w:rsidR="00AB5567">
        <w:t>–</w:t>
      </w:r>
      <w:r w:rsidR="00791E70">
        <w:rPr>
          <w:color w:val="000000"/>
          <w:spacing w:val="1"/>
        </w:rPr>
        <w:t>V в. н.</w:t>
      </w:r>
      <w:r w:rsidRPr="008C61F9">
        <w:rPr>
          <w:color w:val="000000"/>
          <w:spacing w:val="1"/>
        </w:rPr>
        <w:t xml:space="preserve">э.): </w:t>
      </w:r>
      <w:r w:rsidR="00C77120" w:rsidRPr="008C61F9">
        <w:rPr>
          <w:color w:val="000000"/>
          <w:spacing w:val="1"/>
        </w:rPr>
        <w:t xml:space="preserve">история изучения, </w:t>
      </w:r>
      <w:proofErr w:type="spellStart"/>
      <w:r w:rsidRPr="008C61F9">
        <w:rPr>
          <w:color w:val="000000"/>
          <w:spacing w:val="1"/>
        </w:rPr>
        <w:t>курган</w:t>
      </w:r>
      <w:r w:rsidR="00C77120" w:rsidRPr="008C61F9">
        <w:rPr>
          <w:color w:val="000000"/>
          <w:spacing w:val="1"/>
        </w:rPr>
        <w:t>нные</w:t>
      </w:r>
      <w:proofErr w:type="spellEnd"/>
      <w:r w:rsidR="00C77120" w:rsidRPr="008C61F9">
        <w:rPr>
          <w:color w:val="000000"/>
          <w:spacing w:val="1"/>
        </w:rPr>
        <w:t xml:space="preserve"> захоронения, петроглифы.</w:t>
      </w:r>
    </w:p>
    <w:p w:rsidR="00034274" w:rsidRDefault="00C77120" w:rsidP="006545B8">
      <w:pPr>
        <w:pStyle w:val="30"/>
      </w:pPr>
      <w:r w:rsidRPr="008C61F9">
        <w:t xml:space="preserve">Раздел 2. </w:t>
      </w:r>
      <w:r w:rsidR="00B9061E" w:rsidRPr="008C61F9">
        <w:t>Сре</w:t>
      </w:r>
      <w:r w:rsidR="00D76B42">
        <w:t>дневековье. Мир кочевых культур</w:t>
      </w:r>
    </w:p>
    <w:p w:rsidR="00C77120" w:rsidRPr="008C61F9" w:rsidRDefault="00B9061E" w:rsidP="00A13BC0">
      <w:r w:rsidRPr="008C61F9">
        <w:t xml:space="preserve">Тюркское и </w:t>
      </w:r>
      <w:proofErr w:type="spellStart"/>
      <w:r w:rsidRPr="008C61F9">
        <w:t>кыргызское</w:t>
      </w:r>
      <w:proofErr w:type="spellEnd"/>
      <w:r w:rsidRPr="008C61F9">
        <w:t xml:space="preserve"> время</w:t>
      </w:r>
      <w:r w:rsidR="00C77120" w:rsidRPr="008C61F9">
        <w:t xml:space="preserve"> на Алтае</w:t>
      </w:r>
      <w:r w:rsidRPr="008C61F9">
        <w:t xml:space="preserve">. </w:t>
      </w:r>
    </w:p>
    <w:p w:rsidR="00C77120" w:rsidRPr="008C61F9" w:rsidRDefault="00B9061E" w:rsidP="00A13BC0">
      <w:r w:rsidRPr="008C61F9">
        <w:t>Одинцовская культура Лесостепного Алтая. Быт и культура самодийский племён</w:t>
      </w:r>
      <w:r w:rsidR="00C77120" w:rsidRPr="008C61F9">
        <w:t xml:space="preserve"> (</w:t>
      </w:r>
      <w:r w:rsidRPr="008C61F9">
        <w:rPr>
          <w:lang w:val="en-US"/>
        </w:rPr>
        <w:t>V</w:t>
      </w:r>
      <w:r w:rsidR="005C75BC">
        <w:t xml:space="preserve"> – </w:t>
      </w:r>
      <w:r w:rsidR="00C77120" w:rsidRPr="008C61F9">
        <w:t>пер.</w:t>
      </w:r>
      <w:r w:rsidRPr="008C61F9">
        <w:t xml:space="preserve"> пол. </w:t>
      </w:r>
      <w:r w:rsidRPr="008C61F9">
        <w:rPr>
          <w:lang w:val="en-US"/>
        </w:rPr>
        <w:t>VIII</w:t>
      </w:r>
      <w:r w:rsidR="00C77120" w:rsidRPr="008C61F9">
        <w:t xml:space="preserve"> в. н.э</w:t>
      </w:r>
      <w:r w:rsidRPr="008C61F9">
        <w:t>.</w:t>
      </w:r>
      <w:r w:rsidR="00C77120" w:rsidRPr="008C61F9">
        <w:t>)</w:t>
      </w:r>
      <w:r w:rsidRPr="008C61F9">
        <w:t xml:space="preserve"> </w:t>
      </w:r>
    </w:p>
    <w:p w:rsidR="00C77120" w:rsidRPr="008C61F9" w:rsidRDefault="00B9061E" w:rsidP="00A13BC0">
      <w:r w:rsidRPr="008C61F9">
        <w:lastRenderedPageBreak/>
        <w:t xml:space="preserve">Тюркская культура </w:t>
      </w:r>
      <w:r w:rsidR="00C77120" w:rsidRPr="008C61F9">
        <w:t>(</w:t>
      </w:r>
      <w:r w:rsidRPr="008C61F9">
        <w:rPr>
          <w:lang w:val="en-US"/>
        </w:rPr>
        <w:t>V</w:t>
      </w:r>
      <w:r w:rsidR="005C75BC">
        <w:t>–</w:t>
      </w:r>
      <w:r w:rsidRPr="008C61F9">
        <w:rPr>
          <w:lang w:val="en-US"/>
        </w:rPr>
        <w:t>XI</w:t>
      </w:r>
      <w:r w:rsidRPr="008C61F9">
        <w:t xml:space="preserve"> вв. н.</w:t>
      </w:r>
      <w:r w:rsidR="005C75BC">
        <w:t xml:space="preserve"> </w:t>
      </w:r>
      <w:r w:rsidRPr="008C61F9">
        <w:t>э.</w:t>
      </w:r>
      <w:r w:rsidR="00C77120" w:rsidRPr="008C61F9">
        <w:t>)</w:t>
      </w:r>
      <w:r w:rsidRPr="008C61F9">
        <w:t xml:space="preserve">, зарождение кочевого этноса. Особенности быта, военного искусства, религиозной жизни. Появление культа воина и письменности. Влияние кочевых империй (1 и 2 Тюркские каганаты) на жизнь населения Алтая. </w:t>
      </w:r>
    </w:p>
    <w:p w:rsidR="00C77120" w:rsidRPr="008C61F9" w:rsidRDefault="00B9061E" w:rsidP="00A13BC0">
      <w:proofErr w:type="spellStart"/>
      <w:r w:rsidRPr="008C61F9">
        <w:t>Сросткинская</w:t>
      </w:r>
      <w:proofErr w:type="spellEnd"/>
      <w:r w:rsidRPr="008C61F9">
        <w:t xml:space="preserve"> культура </w:t>
      </w:r>
      <w:r w:rsidR="00C77120" w:rsidRPr="008C61F9">
        <w:t>(</w:t>
      </w:r>
      <w:r w:rsidRPr="008C61F9">
        <w:rPr>
          <w:lang w:val="en-US"/>
        </w:rPr>
        <w:t>VIII</w:t>
      </w:r>
      <w:r w:rsidR="002C3774">
        <w:t>–</w:t>
      </w:r>
      <w:r w:rsidRPr="008C61F9">
        <w:rPr>
          <w:lang w:val="en-US"/>
        </w:rPr>
        <w:t>XII</w:t>
      </w:r>
      <w:r w:rsidRPr="008C61F9">
        <w:t xml:space="preserve"> вв. н.э.</w:t>
      </w:r>
      <w:r w:rsidR="00C77120" w:rsidRPr="008C61F9">
        <w:t>).</w:t>
      </w:r>
      <w:r w:rsidRPr="008C61F9">
        <w:t xml:space="preserve"> Тюркско-самодийское объединение племен на территории Алтая с комплексным ведением хозяйства и полукочевым образом жизни. </w:t>
      </w:r>
    </w:p>
    <w:p w:rsidR="00C77120" w:rsidRPr="008C61F9" w:rsidRDefault="00B9061E" w:rsidP="00A13BC0">
      <w:r w:rsidRPr="008C61F9">
        <w:t xml:space="preserve">Кыргызская культура на Алтае, особенности военно-административной организации </w:t>
      </w:r>
      <w:proofErr w:type="spellStart"/>
      <w:r w:rsidRPr="008C61F9">
        <w:t>кыргызов</w:t>
      </w:r>
      <w:proofErr w:type="spellEnd"/>
      <w:r w:rsidRPr="008C61F9">
        <w:t xml:space="preserve">, религиозные воззрения. Монгольское время. </w:t>
      </w:r>
      <w:r w:rsidR="00791E70">
        <w:t xml:space="preserve">1207 год </w:t>
      </w:r>
      <w:r w:rsidR="00F402FF">
        <w:t>–</w:t>
      </w:r>
      <w:r w:rsidRPr="008C61F9">
        <w:t>завоевание территории Алтая Монг</w:t>
      </w:r>
      <w:r w:rsidR="00F402FF">
        <w:t>ольской империей. 1260</w:t>
      </w:r>
      <w:r w:rsidR="002C3774">
        <w:t>–</w:t>
      </w:r>
      <w:r w:rsidR="00F402FF">
        <w:t xml:space="preserve">1389 годы. </w:t>
      </w:r>
      <w:r w:rsidRPr="008C61F9">
        <w:t>Горный Алта</w:t>
      </w:r>
      <w:r w:rsidR="003E2008" w:rsidRPr="008C61F9">
        <w:t>й</w:t>
      </w:r>
      <w:r w:rsidRPr="008C61F9">
        <w:t xml:space="preserve"> вошел в состав Империи Юань, а земли Лесостепного Алтая ото</w:t>
      </w:r>
      <w:r w:rsidR="00F402FF">
        <w:t>шли к Золотой Орде (1243</w:t>
      </w:r>
      <w:r w:rsidR="002C3774">
        <w:t>–</w:t>
      </w:r>
      <w:r w:rsidR="00F402FF">
        <w:t>1396 годы</w:t>
      </w:r>
      <w:r w:rsidRPr="008C61F9">
        <w:t xml:space="preserve">). </w:t>
      </w:r>
    </w:p>
    <w:p w:rsidR="00B9061E" w:rsidRPr="008C61F9" w:rsidRDefault="00B9061E" w:rsidP="00A13BC0">
      <w:r w:rsidRPr="008C61F9">
        <w:t>Кызыл-</w:t>
      </w:r>
      <w:proofErr w:type="spellStart"/>
      <w:r w:rsidRPr="008C61F9">
        <w:t>болчокская</w:t>
      </w:r>
      <w:proofErr w:type="spellEnd"/>
      <w:r w:rsidRPr="008C61F9">
        <w:t xml:space="preserve"> и </w:t>
      </w:r>
      <w:proofErr w:type="spellStart"/>
      <w:r w:rsidRPr="008C61F9">
        <w:t>кармацкая</w:t>
      </w:r>
      <w:proofErr w:type="spellEnd"/>
      <w:r w:rsidRPr="008C61F9">
        <w:t xml:space="preserve"> археологические культуры X</w:t>
      </w:r>
      <w:r w:rsidRPr="008C61F9">
        <w:rPr>
          <w:lang w:val="en-US"/>
        </w:rPr>
        <w:t>II</w:t>
      </w:r>
      <w:r w:rsidR="002C3774">
        <w:t>–</w:t>
      </w:r>
      <w:r w:rsidRPr="008C61F9">
        <w:t>X</w:t>
      </w:r>
      <w:r w:rsidRPr="008C61F9">
        <w:rPr>
          <w:lang w:val="en-US"/>
        </w:rPr>
        <w:t>IV</w:t>
      </w:r>
      <w:r w:rsidR="00F402FF">
        <w:t xml:space="preserve"> </w:t>
      </w:r>
      <w:r w:rsidRPr="008C61F9">
        <w:t xml:space="preserve">вв. </w:t>
      </w:r>
    </w:p>
    <w:p w:rsidR="0024741F" w:rsidRDefault="00D76B42" w:rsidP="006545B8">
      <w:pPr>
        <w:pStyle w:val="30"/>
      </w:pPr>
      <w:r>
        <w:t xml:space="preserve">Раздел 3. </w:t>
      </w:r>
      <w:r w:rsidR="0024741F" w:rsidRPr="008C61F9">
        <w:t>Наш</w:t>
      </w:r>
      <w:r>
        <w:t xml:space="preserve"> край в XVI – начале XVIII века</w:t>
      </w:r>
    </w:p>
    <w:p w:rsidR="00C77120" w:rsidRPr="008C61F9" w:rsidRDefault="0024741F" w:rsidP="00D76B42">
      <w:pPr>
        <w:pStyle w:val="affc"/>
        <w:tabs>
          <w:tab w:val="left" w:pos="3179"/>
        </w:tabs>
        <w:suppressAutoHyphens w:val="0"/>
        <w:spacing w:line="240" w:lineRule="auto"/>
        <w:ind w:firstLine="709"/>
        <w:rPr>
          <w:color w:val="auto"/>
          <w:spacing w:val="1"/>
          <w:sz w:val="28"/>
          <w:szCs w:val="28"/>
        </w:rPr>
      </w:pPr>
      <w:proofErr w:type="spellStart"/>
      <w:r w:rsidRPr="008C61F9">
        <w:rPr>
          <w:bCs/>
          <w:color w:val="auto"/>
          <w:kern w:val="28"/>
          <w:sz w:val="28"/>
          <w:szCs w:val="28"/>
        </w:rPr>
        <w:t>Джунгарское</w:t>
      </w:r>
      <w:proofErr w:type="spellEnd"/>
      <w:r w:rsidRPr="008C61F9">
        <w:rPr>
          <w:bCs/>
          <w:color w:val="auto"/>
          <w:kern w:val="28"/>
          <w:sz w:val="28"/>
          <w:szCs w:val="28"/>
        </w:rPr>
        <w:t xml:space="preserve"> ханство – государство западных монголов. Образов</w:t>
      </w:r>
      <w:r w:rsidR="00E016CE" w:rsidRPr="008C61F9">
        <w:rPr>
          <w:bCs/>
          <w:color w:val="auto"/>
          <w:kern w:val="28"/>
          <w:sz w:val="28"/>
          <w:szCs w:val="28"/>
        </w:rPr>
        <w:t>ание Ойратского государства: п</w:t>
      </w:r>
      <w:r w:rsidRPr="008C61F9">
        <w:rPr>
          <w:bCs/>
          <w:color w:val="auto"/>
          <w:kern w:val="28"/>
          <w:sz w:val="28"/>
          <w:szCs w:val="28"/>
        </w:rPr>
        <w:t xml:space="preserve">олитическое устройство, хозяйство и отношения с соседями. Коренное население Алтая: оседлые и кочевые племена. Хозяйство, быт и верования. </w:t>
      </w:r>
      <w:proofErr w:type="spellStart"/>
      <w:r w:rsidRPr="008C61F9">
        <w:rPr>
          <w:bCs/>
          <w:color w:val="auto"/>
          <w:kern w:val="28"/>
          <w:sz w:val="28"/>
          <w:szCs w:val="28"/>
        </w:rPr>
        <w:t>Телеуты</w:t>
      </w:r>
      <w:proofErr w:type="spellEnd"/>
      <w:r w:rsidRPr="008C61F9">
        <w:rPr>
          <w:bCs/>
          <w:color w:val="auto"/>
          <w:kern w:val="28"/>
          <w:sz w:val="28"/>
          <w:szCs w:val="28"/>
        </w:rPr>
        <w:t xml:space="preserve"> и </w:t>
      </w:r>
      <w:proofErr w:type="spellStart"/>
      <w:r w:rsidRPr="008C61F9">
        <w:rPr>
          <w:bCs/>
          <w:color w:val="auto"/>
          <w:kern w:val="28"/>
          <w:sz w:val="28"/>
          <w:szCs w:val="28"/>
        </w:rPr>
        <w:t>Телеутская</w:t>
      </w:r>
      <w:proofErr w:type="spellEnd"/>
      <w:r w:rsidRPr="008C61F9">
        <w:rPr>
          <w:bCs/>
          <w:color w:val="auto"/>
          <w:kern w:val="28"/>
          <w:sz w:val="28"/>
          <w:szCs w:val="28"/>
        </w:rPr>
        <w:t xml:space="preserve"> землица в </w:t>
      </w:r>
      <w:r w:rsidRPr="008C61F9">
        <w:rPr>
          <w:bCs/>
          <w:color w:val="auto"/>
          <w:kern w:val="28"/>
          <w:sz w:val="28"/>
          <w:szCs w:val="28"/>
          <w:lang w:val="en-US"/>
        </w:rPr>
        <w:t>XVII</w:t>
      </w:r>
      <w:r w:rsidRPr="008C61F9">
        <w:rPr>
          <w:bCs/>
          <w:color w:val="auto"/>
          <w:kern w:val="28"/>
          <w:sz w:val="28"/>
          <w:szCs w:val="28"/>
        </w:rPr>
        <w:t xml:space="preserve"> веке.</w:t>
      </w:r>
      <w:r w:rsidR="00D10521" w:rsidRPr="008C61F9">
        <w:rPr>
          <w:bCs/>
          <w:color w:val="auto"/>
          <w:kern w:val="28"/>
          <w:sz w:val="28"/>
          <w:szCs w:val="28"/>
        </w:rPr>
        <w:t xml:space="preserve"> </w:t>
      </w:r>
      <w:r w:rsidR="00D10521" w:rsidRPr="008C61F9">
        <w:rPr>
          <w:color w:val="auto"/>
          <w:sz w:val="28"/>
          <w:szCs w:val="28"/>
        </w:rPr>
        <w:t>П</w:t>
      </w:r>
      <w:r w:rsidR="00B55F67" w:rsidRPr="008C61F9">
        <w:rPr>
          <w:color w:val="auto"/>
          <w:sz w:val="28"/>
          <w:szCs w:val="28"/>
        </w:rPr>
        <w:t>рисоединени</w:t>
      </w:r>
      <w:r w:rsidR="00D10521" w:rsidRPr="008C61F9">
        <w:rPr>
          <w:color w:val="auto"/>
          <w:sz w:val="28"/>
          <w:szCs w:val="28"/>
        </w:rPr>
        <w:t>е родоплеменных групп алтайцев в 1622</w:t>
      </w:r>
      <w:r w:rsidR="002C3774">
        <w:rPr>
          <w:sz w:val="28"/>
          <w:szCs w:val="28"/>
        </w:rPr>
        <w:t>–</w:t>
      </w:r>
      <w:r w:rsidR="00D10521" w:rsidRPr="008C61F9">
        <w:rPr>
          <w:color w:val="auto"/>
          <w:sz w:val="28"/>
          <w:szCs w:val="28"/>
        </w:rPr>
        <w:t>1624</w:t>
      </w:r>
      <w:r w:rsidR="00C77120" w:rsidRPr="008C61F9">
        <w:rPr>
          <w:color w:val="auto"/>
          <w:sz w:val="28"/>
          <w:szCs w:val="28"/>
        </w:rPr>
        <w:t xml:space="preserve"> </w:t>
      </w:r>
      <w:r w:rsidR="00D10521" w:rsidRPr="008C61F9">
        <w:rPr>
          <w:color w:val="auto"/>
          <w:sz w:val="28"/>
          <w:szCs w:val="28"/>
        </w:rPr>
        <w:t>г</w:t>
      </w:r>
      <w:r w:rsidR="00F402FF">
        <w:rPr>
          <w:color w:val="auto"/>
          <w:sz w:val="28"/>
          <w:szCs w:val="28"/>
        </w:rPr>
        <w:t>оды</w:t>
      </w:r>
      <w:r w:rsidR="00D10521" w:rsidRPr="008C61F9">
        <w:rPr>
          <w:color w:val="auto"/>
          <w:sz w:val="28"/>
          <w:szCs w:val="28"/>
        </w:rPr>
        <w:t xml:space="preserve">. </w:t>
      </w:r>
      <w:r w:rsidR="0011020B" w:rsidRPr="008C61F9">
        <w:rPr>
          <w:color w:val="auto"/>
          <w:sz w:val="28"/>
          <w:szCs w:val="28"/>
        </w:rPr>
        <w:t xml:space="preserve">Вхождение в состав России </w:t>
      </w:r>
      <w:proofErr w:type="spellStart"/>
      <w:r w:rsidR="0011020B" w:rsidRPr="008C61F9">
        <w:rPr>
          <w:color w:val="auto"/>
          <w:sz w:val="28"/>
          <w:szCs w:val="28"/>
        </w:rPr>
        <w:t>кум</w:t>
      </w:r>
      <w:r w:rsidR="00D76B42">
        <w:rPr>
          <w:color w:val="auto"/>
          <w:sz w:val="28"/>
          <w:szCs w:val="28"/>
        </w:rPr>
        <w:t>андинцев</w:t>
      </w:r>
      <w:proofErr w:type="spellEnd"/>
      <w:r w:rsidR="00D76B42">
        <w:rPr>
          <w:color w:val="auto"/>
          <w:sz w:val="28"/>
          <w:szCs w:val="28"/>
        </w:rPr>
        <w:t xml:space="preserve"> </w:t>
      </w:r>
      <w:proofErr w:type="spellStart"/>
      <w:r w:rsidR="00D76B42">
        <w:rPr>
          <w:color w:val="auto"/>
          <w:sz w:val="28"/>
          <w:szCs w:val="28"/>
        </w:rPr>
        <w:t>тубаларов</w:t>
      </w:r>
      <w:proofErr w:type="spellEnd"/>
      <w:r w:rsidR="00D76B42">
        <w:rPr>
          <w:color w:val="auto"/>
          <w:sz w:val="28"/>
          <w:szCs w:val="28"/>
        </w:rPr>
        <w:t xml:space="preserve"> и </w:t>
      </w:r>
      <w:proofErr w:type="spellStart"/>
      <w:r w:rsidR="00D76B42">
        <w:rPr>
          <w:color w:val="auto"/>
          <w:sz w:val="28"/>
          <w:szCs w:val="28"/>
        </w:rPr>
        <w:t>челканцев</w:t>
      </w:r>
      <w:proofErr w:type="spellEnd"/>
      <w:r w:rsidR="00D76B42">
        <w:rPr>
          <w:color w:val="auto"/>
          <w:sz w:val="28"/>
          <w:szCs w:val="28"/>
        </w:rPr>
        <w:t xml:space="preserve"> –</w:t>
      </w:r>
      <w:r w:rsidR="0011020B" w:rsidRPr="008C61F9">
        <w:rPr>
          <w:color w:val="auto"/>
          <w:sz w:val="28"/>
          <w:szCs w:val="28"/>
        </w:rPr>
        <w:t xml:space="preserve"> народов Северного Алтая</w:t>
      </w:r>
      <w:r w:rsidR="0011020B" w:rsidRPr="008C61F9">
        <w:rPr>
          <w:color w:val="FF0000"/>
          <w:sz w:val="28"/>
          <w:szCs w:val="28"/>
        </w:rPr>
        <w:t>.</w:t>
      </w:r>
      <w:r w:rsidR="0011020B" w:rsidRPr="008C61F9">
        <w:rPr>
          <w:color w:val="auto"/>
          <w:sz w:val="28"/>
          <w:szCs w:val="28"/>
        </w:rPr>
        <w:t xml:space="preserve"> </w:t>
      </w:r>
      <w:r w:rsidR="00D10521" w:rsidRPr="008C61F9">
        <w:rPr>
          <w:color w:val="auto"/>
          <w:spacing w:val="1"/>
          <w:sz w:val="28"/>
          <w:szCs w:val="28"/>
        </w:rPr>
        <w:t xml:space="preserve">Миссия </w:t>
      </w:r>
      <w:r w:rsidR="00D10521" w:rsidRPr="008C61F9">
        <w:rPr>
          <w:color w:val="auto"/>
          <w:sz w:val="28"/>
          <w:szCs w:val="28"/>
        </w:rPr>
        <w:t>поручика Ф.</w:t>
      </w:r>
      <w:r w:rsidR="00D76B42">
        <w:rPr>
          <w:color w:val="auto"/>
          <w:sz w:val="28"/>
          <w:szCs w:val="28"/>
        </w:rPr>
        <w:t> </w:t>
      </w:r>
      <w:proofErr w:type="spellStart"/>
      <w:r w:rsidR="00D10521" w:rsidRPr="008C61F9">
        <w:rPr>
          <w:color w:val="auto"/>
          <w:sz w:val="28"/>
          <w:szCs w:val="28"/>
        </w:rPr>
        <w:t>Заливина</w:t>
      </w:r>
      <w:proofErr w:type="spellEnd"/>
      <w:r w:rsidR="00D10521" w:rsidRPr="008C61F9">
        <w:rPr>
          <w:color w:val="auto"/>
          <w:sz w:val="28"/>
          <w:szCs w:val="28"/>
        </w:rPr>
        <w:t xml:space="preserve"> и боярского сына И.</w:t>
      </w:r>
      <w:r w:rsidR="00D76B42">
        <w:rPr>
          <w:color w:val="auto"/>
          <w:sz w:val="28"/>
          <w:szCs w:val="28"/>
        </w:rPr>
        <w:t> </w:t>
      </w:r>
      <w:proofErr w:type="spellStart"/>
      <w:r w:rsidR="00D10521" w:rsidRPr="008C61F9">
        <w:rPr>
          <w:color w:val="auto"/>
          <w:sz w:val="28"/>
          <w:szCs w:val="28"/>
        </w:rPr>
        <w:t>Максюкова</w:t>
      </w:r>
      <w:proofErr w:type="spellEnd"/>
      <w:r w:rsidR="00D10521" w:rsidRPr="008C61F9">
        <w:rPr>
          <w:color w:val="auto"/>
          <w:sz w:val="28"/>
          <w:szCs w:val="28"/>
        </w:rPr>
        <w:t xml:space="preserve">. Мятежный нойон </w:t>
      </w:r>
      <w:proofErr w:type="spellStart"/>
      <w:r w:rsidR="00D10521" w:rsidRPr="008C61F9">
        <w:rPr>
          <w:color w:val="auto"/>
          <w:sz w:val="28"/>
          <w:szCs w:val="28"/>
        </w:rPr>
        <w:t>Амурсана</w:t>
      </w:r>
      <w:proofErr w:type="spellEnd"/>
      <w:r w:rsidR="00D10521" w:rsidRPr="008C61F9">
        <w:rPr>
          <w:color w:val="auto"/>
          <w:sz w:val="28"/>
          <w:szCs w:val="28"/>
        </w:rPr>
        <w:t xml:space="preserve"> </w:t>
      </w:r>
      <w:r w:rsidR="00C77120" w:rsidRPr="008C61F9">
        <w:rPr>
          <w:color w:val="auto"/>
          <w:sz w:val="28"/>
          <w:szCs w:val="28"/>
        </w:rPr>
        <w:t xml:space="preserve">и его роль в истории алтайских племен. </w:t>
      </w:r>
      <w:r w:rsidR="00D10521" w:rsidRPr="008C61F9">
        <w:rPr>
          <w:color w:val="auto"/>
          <w:spacing w:val="1"/>
          <w:sz w:val="28"/>
          <w:szCs w:val="28"/>
        </w:rPr>
        <w:t xml:space="preserve">Местные </w:t>
      </w:r>
      <w:proofErr w:type="spellStart"/>
      <w:r w:rsidR="00D10521" w:rsidRPr="008C61F9">
        <w:rPr>
          <w:color w:val="auto"/>
          <w:spacing w:val="1"/>
          <w:sz w:val="28"/>
          <w:szCs w:val="28"/>
        </w:rPr>
        <w:t>зайсаны</w:t>
      </w:r>
      <w:proofErr w:type="spellEnd"/>
      <w:r w:rsidR="00D76B42">
        <w:rPr>
          <w:color w:val="auto"/>
          <w:sz w:val="28"/>
          <w:szCs w:val="28"/>
        </w:rPr>
        <w:t xml:space="preserve"> –</w:t>
      </w:r>
      <w:r w:rsidR="00D10521" w:rsidRPr="008C61F9">
        <w:rPr>
          <w:color w:val="auto"/>
          <w:sz w:val="28"/>
          <w:szCs w:val="28"/>
        </w:rPr>
        <w:t xml:space="preserve"> главные родовые вожди (старшины) алтайских племен.</w:t>
      </w:r>
      <w:r w:rsidR="00D10521" w:rsidRPr="008C61F9">
        <w:rPr>
          <w:color w:val="auto"/>
          <w:spacing w:val="1"/>
          <w:sz w:val="28"/>
          <w:szCs w:val="28"/>
        </w:rPr>
        <w:t xml:space="preserve"> </w:t>
      </w:r>
    </w:p>
    <w:p w:rsidR="0024741F" w:rsidRPr="008C61F9" w:rsidRDefault="00D10521" w:rsidP="00D76B42">
      <w:pPr>
        <w:pStyle w:val="affc"/>
        <w:tabs>
          <w:tab w:val="left" w:pos="3179"/>
        </w:tabs>
        <w:suppressAutoHyphens w:val="0"/>
        <w:spacing w:line="240" w:lineRule="auto"/>
        <w:ind w:firstLine="709"/>
        <w:rPr>
          <w:bCs/>
          <w:color w:val="auto"/>
          <w:kern w:val="28"/>
          <w:sz w:val="28"/>
          <w:szCs w:val="28"/>
        </w:rPr>
      </w:pPr>
      <w:proofErr w:type="spellStart"/>
      <w:r w:rsidRPr="008C61F9">
        <w:rPr>
          <w:color w:val="auto"/>
          <w:spacing w:val="1"/>
          <w:sz w:val="28"/>
          <w:szCs w:val="28"/>
        </w:rPr>
        <w:t>Колывано</w:t>
      </w:r>
      <w:proofErr w:type="spellEnd"/>
      <w:r w:rsidRPr="008C61F9">
        <w:rPr>
          <w:color w:val="auto"/>
          <w:spacing w:val="1"/>
          <w:sz w:val="28"/>
          <w:szCs w:val="28"/>
        </w:rPr>
        <w:t xml:space="preserve">-Кузнецкая оборонительная линия: 1618 год – строительство Кузнецкого острога. Казачество. Войсковые формирования и казачество, роль в защите территории. Военные столкновения в 1633 и 1642 годах у Телецкого озера. Двойное </w:t>
      </w:r>
      <w:proofErr w:type="spellStart"/>
      <w:r w:rsidRPr="008C61F9">
        <w:rPr>
          <w:color w:val="auto"/>
          <w:spacing w:val="1"/>
          <w:sz w:val="28"/>
          <w:szCs w:val="28"/>
        </w:rPr>
        <w:t>данничество</w:t>
      </w:r>
      <w:proofErr w:type="spellEnd"/>
      <w:r w:rsidRPr="008C61F9">
        <w:rPr>
          <w:color w:val="auto"/>
          <w:spacing w:val="1"/>
          <w:sz w:val="28"/>
          <w:szCs w:val="28"/>
        </w:rPr>
        <w:t xml:space="preserve"> алтайски</w:t>
      </w:r>
      <w:r w:rsidR="00C77120" w:rsidRPr="008C61F9">
        <w:rPr>
          <w:color w:val="auto"/>
          <w:spacing w:val="1"/>
          <w:sz w:val="28"/>
          <w:szCs w:val="28"/>
        </w:rPr>
        <w:t>х</w:t>
      </w:r>
      <w:r w:rsidRPr="008C61F9">
        <w:rPr>
          <w:color w:val="auto"/>
          <w:spacing w:val="1"/>
          <w:sz w:val="28"/>
          <w:szCs w:val="28"/>
        </w:rPr>
        <w:t xml:space="preserve"> народов.</w:t>
      </w:r>
      <w:r w:rsidRPr="008C61F9">
        <w:rPr>
          <w:bCs/>
          <w:color w:val="auto"/>
          <w:kern w:val="28"/>
          <w:sz w:val="28"/>
          <w:szCs w:val="28"/>
        </w:rPr>
        <w:t xml:space="preserve"> </w:t>
      </w:r>
      <w:r w:rsidR="0024741F" w:rsidRPr="008C61F9">
        <w:rPr>
          <w:bCs/>
          <w:color w:val="auto"/>
          <w:kern w:val="28"/>
          <w:sz w:val="28"/>
          <w:szCs w:val="28"/>
        </w:rPr>
        <w:t>Продвижение России на юг Сибири.</w:t>
      </w:r>
      <w:r w:rsidR="0024741F" w:rsidRPr="008C61F9">
        <w:rPr>
          <w:color w:val="auto"/>
          <w:sz w:val="28"/>
          <w:szCs w:val="28"/>
        </w:rPr>
        <w:t xml:space="preserve"> </w:t>
      </w:r>
      <w:r w:rsidR="0024741F" w:rsidRPr="008C61F9">
        <w:rPr>
          <w:bCs/>
          <w:color w:val="auto"/>
          <w:kern w:val="28"/>
          <w:sz w:val="28"/>
          <w:szCs w:val="28"/>
        </w:rPr>
        <w:t>Поход Ермака. Землепроходцы (социальный и этнический состав).</w:t>
      </w:r>
      <w:r w:rsidR="0024741F" w:rsidRPr="008C61F9">
        <w:rPr>
          <w:color w:val="auto"/>
          <w:sz w:val="28"/>
          <w:szCs w:val="28"/>
        </w:rPr>
        <w:t xml:space="preserve"> </w:t>
      </w:r>
      <w:r w:rsidR="0024741F" w:rsidRPr="008C61F9">
        <w:rPr>
          <w:bCs/>
          <w:color w:val="auto"/>
          <w:kern w:val="28"/>
          <w:sz w:val="28"/>
          <w:szCs w:val="28"/>
        </w:rPr>
        <w:t xml:space="preserve">Первые города и остроги. Основание Кузнецкого острога и сбор дани с местных тюркоязычных племен. Взаимоотношения с монголами-ойратами. Попытки </w:t>
      </w:r>
      <w:r w:rsidR="007B6B92" w:rsidRPr="008C61F9">
        <w:rPr>
          <w:bCs/>
          <w:color w:val="auto"/>
          <w:kern w:val="28"/>
          <w:sz w:val="28"/>
          <w:szCs w:val="28"/>
        </w:rPr>
        <w:t>строительства крепости на р. Бии</w:t>
      </w:r>
      <w:r w:rsidR="0024741F" w:rsidRPr="008C61F9">
        <w:rPr>
          <w:bCs/>
          <w:color w:val="auto"/>
          <w:kern w:val="28"/>
          <w:sz w:val="28"/>
          <w:szCs w:val="28"/>
        </w:rPr>
        <w:t xml:space="preserve">. </w:t>
      </w:r>
    </w:p>
    <w:p w:rsidR="0024741F" w:rsidRDefault="0024741F" w:rsidP="008343AA">
      <w:pPr>
        <w:pStyle w:val="20"/>
      </w:pPr>
      <w:bookmarkStart w:id="6" w:name="_Toc209776451"/>
      <w:r w:rsidRPr="008C61F9">
        <w:t>6 КЛАСС</w:t>
      </w:r>
      <w:bookmarkEnd w:id="6"/>
      <w:r w:rsidRPr="008C61F9">
        <w:t xml:space="preserve"> </w:t>
      </w:r>
    </w:p>
    <w:p w:rsidR="004B2C27" w:rsidRPr="008C61F9" w:rsidRDefault="00C77120" w:rsidP="006545B8">
      <w:pPr>
        <w:pStyle w:val="30"/>
      </w:pPr>
      <w:r w:rsidRPr="008C61F9">
        <w:t xml:space="preserve">Раздел 1. </w:t>
      </w:r>
      <w:r w:rsidR="004B2C27" w:rsidRPr="008C61F9">
        <w:t>Присоединение территории края к Российскому государству</w:t>
      </w:r>
      <w:r w:rsidR="00940000" w:rsidRPr="008C61F9">
        <w:t xml:space="preserve"> </w:t>
      </w:r>
    </w:p>
    <w:p w:rsidR="0024741F" w:rsidRPr="008C61F9" w:rsidRDefault="0024741F" w:rsidP="00D76B42">
      <w:pPr>
        <w:pStyle w:val="affc"/>
        <w:tabs>
          <w:tab w:val="left" w:pos="3179"/>
        </w:tabs>
        <w:suppressAutoHyphens w:val="0"/>
        <w:spacing w:line="240" w:lineRule="auto"/>
        <w:ind w:firstLine="709"/>
        <w:rPr>
          <w:bCs/>
          <w:color w:val="auto"/>
          <w:kern w:val="28"/>
          <w:sz w:val="28"/>
          <w:szCs w:val="28"/>
        </w:rPr>
      </w:pPr>
      <w:r w:rsidRPr="008C61F9">
        <w:rPr>
          <w:bCs/>
          <w:color w:val="auto"/>
          <w:kern w:val="28"/>
          <w:sz w:val="28"/>
          <w:szCs w:val="28"/>
        </w:rPr>
        <w:t>Первые жители.</w:t>
      </w:r>
      <w:r w:rsidRPr="008C61F9">
        <w:rPr>
          <w:b/>
          <w:bCs/>
          <w:color w:val="auto"/>
          <w:kern w:val="28"/>
          <w:sz w:val="28"/>
          <w:szCs w:val="28"/>
        </w:rPr>
        <w:t xml:space="preserve"> </w:t>
      </w:r>
      <w:r w:rsidRPr="008C61F9">
        <w:rPr>
          <w:bCs/>
          <w:color w:val="auto"/>
          <w:kern w:val="28"/>
          <w:sz w:val="28"/>
          <w:szCs w:val="28"/>
        </w:rPr>
        <w:t>Строительство Бийской и Белоярской крепостей в 1709</w:t>
      </w:r>
      <w:r w:rsidR="00791E70">
        <w:rPr>
          <w:bCs/>
          <w:color w:val="auto"/>
          <w:kern w:val="28"/>
          <w:sz w:val="28"/>
          <w:szCs w:val="28"/>
        </w:rPr>
        <w:t xml:space="preserve">– </w:t>
      </w:r>
      <w:r w:rsidRPr="008C61F9">
        <w:rPr>
          <w:bCs/>
          <w:color w:val="auto"/>
          <w:kern w:val="28"/>
          <w:sz w:val="28"/>
          <w:szCs w:val="28"/>
        </w:rPr>
        <w:t xml:space="preserve">1718 </w:t>
      </w:r>
      <w:r w:rsidR="00F402FF">
        <w:rPr>
          <w:bCs/>
          <w:color w:val="auto"/>
          <w:kern w:val="28"/>
          <w:sz w:val="28"/>
          <w:szCs w:val="28"/>
        </w:rPr>
        <w:t>годах</w:t>
      </w:r>
      <w:r w:rsidR="00C77120" w:rsidRPr="008C61F9">
        <w:rPr>
          <w:bCs/>
          <w:color w:val="auto"/>
          <w:kern w:val="28"/>
          <w:sz w:val="28"/>
          <w:szCs w:val="28"/>
        </w:rPr>
        <w:t>.</w:t>
      </w:r>
      <w:r w:rsidRPr="008C61F9">
        <w:rPr>
          <w:bCs/>
          <w:color w:val="auto"/>
          <w:kern w:val="28"/>
          <w:sz w:val="28"/>
          <w:szCs w:val="28"/>
        </w:rPr>
        <w:t xml:space="preserve"> Заселение территории края крестьянами. Первые деревни на Чумыше. Возникновение крепостей на Иртыше и уход подданных джунгарского правителя с территории Обь-</w:t>
      </w:r>
      <w:proofErr w:type="spellStart"/>
      <w:r w:rsidRPr="008C61F9">
        <w:rPr>
          <w:bCs/>
          <w:color w:val="auto"/>
          <w:kern w:val="28"/>
          <w:sz w:val="28"/>
          <w:szCs w:val="28"/>
        </w:rPr>
        <w:t>Иртышья</w:t>
      </w:r>
      <w:proofErr w:type="spellEnd"/>
      <w:r w:rsidRPr="008C61F9">
        <w:rPr>
          <w:bCs/>
          <w:color w:val="auto"/>
          <w:kern w:val="28"/>
          <w:sz w:val="28"/>
          <w:szCs w:val="28"/>
        </w:rPr>
        <w:t>.</w:t>
      </w:r>
      <w:r w:rsidRPr="008C61F9">
        <w:rPr>
          <w:color w:val="auto"/>
          <w:sz w:val="28"/>
          <w:szCs w:val="28"/>
        </w:rPr>
        <w:t xml:space="preserve"> </w:t>
      </w:r>
      <w:r w:rsidRPr="008C61F9">
        <w:rPr>
          <w:bCs/>
          <w:color w:val="auto"/>
          <w:kern w:val="28"/>
          <w:sz w:val="28"/>
          <w:szCs w:val="28"/>
        </w:rPr>
        <w:t xml:space="preserve">Крестьяне, казаки, </w:t>
      </w:r>
      <w:r w:rsidR="00C77120" w:rsidRPr="008C61F9">
        <w:rPr>
          <w:bCs/>
          <w:color w:val="auto"/>
          <w:kern w:val="28"/>
          <w:sz w:val="28"/>
          <w:szCs w:val="28"/>
        </w:rPr>
        <w:t>«</w:t>
      </w:r>
      <w:r w:rsidRPr="008C61F9">
        <w:rPr>
          <w:bCs/>
          <w:color w:val="auto"/>
          <w:kern w:val="28"/>
          <w:sz w:val="28"/>
          <w:szCs w:val="28"/>
        </w:rPr>
        <w:t>гулящие люди</w:t>
      </w:r>
      <w:r w:rsidR="00C77120" w:rsidRPr="008C61F9">
        <w:rPr>
          <w:bCs/>
          <w:color w:val="auto"/>
          <w:kern w:val="28"/>
          <w:sz w:val="28"/>
          <w:szCs w:val="28"/>
        </w:rPr>
        <w:t>»</w:t>
      </w:r>
      <w:r w:rsidRPr="008C61F9">
        <w:rPr>
          <w:bCs/>
          <w:color w:val="auto"/>
          <w:kern w:val="28"/>
          <w:sz w:val="28"/>
          <w:szCs w:val="28"/>
        </w:rPr>
        <w:t>. Сельскохозяйственные занятия и промыслы первопоселенцев.</w:t>
      </w:r>
    </w:p>
    <w:p w:rsidR="004B2C27" w:rsidRPr="008C61F9" w:rsidRDefault="00895F69" w:rsidP="006545B8">
      <w:pPr>
        <w:pStyle w:val="30"/>
      </w:pPr>
      <w:r w:rsidRPr="008C61F9">
        <w:t xml:space="preserve">Раздел 2. </w:t>
      </w:r>
      <w:r w:rsidR="004B2C27" w:rsidRPr="008C61F9">
        <w:t>Горно-металлу</w:t>
      </w:r>
      <w:r w:rsidR="00940000" w:rsidRPr="008C61F9">
        <w:t xml:space="preserve">ргическое производство на Алтае </w:t>
      </w:r>
    </w:p>
    <w:p w:rsidR="0024741F" w:rsidRPr="008C61F9" w:rsidRDefault="00D76B42" w:rsidP="00D76B42">
      <w:pPr>
        <w:pStyle w:val="affc"/>
        <w:tabs>
          <w:tab w:val="left" w:pos="3179"/>
        </w:tabs>
        <w:suppressAutoHyphens w:val="0"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.</w:t>
      </w:r>
      <w:r w:rsidR="00791E70">
        <w:rPr>
          <w:color w:val="auto"/>
          <w:sz w:val="28"/>
          <w:szCs w:val="28"/>
        </w:rPr>
        <w:t>Н.</w:t>
      </w:r>
      <w:r>
        <w:rPr>
          <w:color w:val="auto"/>
          <w:sz w:val="28"/>
          <w:szCs w:val="28"/>
        </w:rPr>
        <w:t> </w:t>
      </w:r>
      <w:r w:rsidR="0024741F" w:rsidRPr="008C61F9">
        <w:rPr>
          <w:color w:val="auto"/>
          <w:sz w:val="28"/>
          <w:szCs w:val="28"/>
        </w:rPr>
        <w:t>Демидов и возникновение горно-металлургического производства на Алтае.</w:t>
      </w:r>
      <w:r w:rsidR="0024741F" w:rsidRPr="008C61F9">
        <w:rPr>
          <w:b/>
          <w:color w:val="auto"/>
          <w:sz w:val="28"/>
          <w:szCs w:val="28"/>
        </w:rPr>
        <w:t xml:space="preserve"> </w:t>
      </w:r>
      <w:r w:rsidR="0024741F" w:rsidRPr="008C61F9">
        <w:rPr>
          <w:bCs/>
          <w:color w:val="auto"/>
          <w:kern w:val="28"/>
          <w:sz w:val="28"/>
          <w:szCs w:val="28"/>
        </w:rPr>
        <w:t xml:space="preserve">Открытие русскими месторождений алтайских медных руд. Становление </w:t>
      </w:r>
      <w:r w:rsidR="0024741F" w:rsidRPr="008C61F9">
        <w:rPr>
          <w:bCs/>
          <w:color w:val="auto"/>
          <w:kern w:val="28"/>
          <w:sz w:val="28"/>
          <w:szCs w:val="28"/>
        </w:rPr>
        <w:lastRenderedPageBreak/>
        <w:t>демидовских предприятий в Рудном Алтае.</w:t>
      </w:r>
      <w:r w:rsidR="0024741F" w:rsidRPr="008C61F9">
        <w:rPr>
          <w:color w:val="auto"/>
          <w:sz w:val="28"/>
          <w:szCs w:val="28"/>
        </w:rPr>
        <w:t xml:space="preserve"> </w:t>
      </w:r>
      <w:proofErr w:type="spellStart"/>
      <w:r w:rsidR="0024741F" w:rsidRPr="008C61F9">
        <w:rPr>
          <w:bCs/>
          <w:color w:val="auto"/>
          <w:kern w:val="28"/>
          <w:sz w:val="28"/>
          <w:szCs w:val="28"/>
        </w:rPr>
        <w:t>Колывано</w:t>
      </w:r>
      <w:proofErr w:type="spellEnd"/>
      <w:r w:rsidR="0024741F" w:rsidRPr="008C61F9">
        <w:rPr>
          <w:bCs/>
          <w:color w:val="auto"/>
          <w:kern w:val="28"/>
          <w:sz w:val="28"/>
          <w:szCs w:val="28"/>
        </w:rPr>
        <w:t>-Воскресенский завод. Поиски мест для строительства новых медеплавильных предприятий на Оби и Иртыше. Барнаульский завод.</w:t>
      </w:r>
      <w:r w:rsidR="0024741F" w:rsidRPr="008C61F9">
        <w:rPr>
          <w:color w:val="auto"/>
          <w:sz w:val="28"/>
          <w:szCs w:val="28"/>
        </w:rPr>
        <w:t xml:space="preserve"> </w:t>
      </w:r>
    </w:p>
    <w:p w:rsidR="0024741F" w:rsidRPr="008C61F9" w:rsidRDefault="0024741F" w:rsidP="00D76B42">
      <w:pPr>
        <w:pStyle w:val="affc"/>
        <w:tabs>
          <w:tab w:val="left" w:pos="3179"/>
        </w:tabs>
        <w:suppressAutoHyphens w:val="0"/>
        <w:spacing w:line="240" w:lineRule="auto"/>
        <w:ind w:firstLine="709"/>
        <w:rPr>
          <w:bCs/>
          <w:color w:val="auto"/>
          <w:kern w:val="28"/>
          <w:sz w:val="28"/>
          <w:szCs w:val="28"/>
        </w:rPr>
      </w:pPr>
      <w:r w:rsidRPr="008C61F9">
        <w:rPr>
          <w:bCs/>
          <w:color w:val="auto"/>
          <w:kern w:val="28"/>
          <w:sz w:val="28"/>
          <w:szCs w:val="28"/>
        </w:rPr>
        <w:t xml:space="preserve">Обнаружение серебра в алтайских рудах и начало промышленной добычи серебра из алтайских руд. </w:t>
      </w:r>
      <w:r w:rsidR="00895F69" w:rsidRPr="008C61F9">
        <w:rPr>
          <w:bCs/>
          <w:color w:val="auto"/>
          <w:kern w:val="28"/>
          <w:sz w:val="28"/>
          <w:szCs w:val="28"/>
        </w:rPr>
        <w:t>Л</w:t>
      </w:r>
      <w:r w:rsidRPr="008C61F9">
        <w:rPr>
          <w:bCs/>
          <w:color w:val="auto"/>
          <w:kern w:val="28"/>
          <w:sz w:val="28"/>
          <w:szCs w:val="28"/>
        </w:rPr>
        <w:t>егенды о незаконной плавке серебра А</w:t>
      </w:r>
      <w:r w:rsidR="00791E70">
        <w:rPr>
          <w:bCs/>
          <w:color w:val="auto"/>
          <w:kern w:val="28"/>
          <w:sz w:val="28"/>
          <w:szCs w:val="28"/>
        </w:rPr>
        <w:t>Н.</w:t>
      </w:r>
      <w:r w:rsidRPr="008C61F9">
        <w:rPr>
          <w:bCs/>
          <w:color w:val="auto"/>
          <w:kern w:val="28"/>
          <w:sz w:val="28"/>
          <w:szCs w:val="28"/>
        </w:rPr>
        <w:t xml:space="preserve"> Демидовым. Открытие рудного золота на Змеиной горе. Взятие </w:t>
      </w:r>
      <w:proofErr w:type="spellStart"/>
      <w:r w:rsidRPr="008C61F9">
        <w:rPr>
          <w:bCs/>
          <w:color w:val="auto"/>
          <w:kern w:val="28"/>
          <w:sz w:val="28"/>
          <w:szCs w:val="28"/>
        </w:rPr>
        <w:t>Колывано</w:t>
      </w:r>
      <w:proofErr w:type="spellEnd"/>
      <w:r w:rsidRPr="008C61F9">
        <w:rPr>
          <w:bCs/>
          <w:color w:val="auto"/>
          <w:kern w:val="28"/>
          <w:sz w:val="28"/>
          <w:szCs w:val="28"/>
        </w:rPr>
        <w:t>-Воскресенских заводов в казенную со</w:t>
      </w:r>
      <w:r w:rsidR="00D76B42">
        <w:rPr>
          <w:bCs/>
          <w:color w:val="auto"/>
          <w:kern w:val="28"/>
          <w:sz w:val="28"/>
          <w:szCs w:val="28"/>
        </w:rPr>
        <w:t>бственность у наследников А.</w:t>
      </w:r>
      <w:r w:rsidR="00791E70">
        <w:rPr>
          <w:bCs/>
          <w:color w:val="auto"/>
          <w:kern w:val="28"/>
          <w:sz w:val="28"/>
          <w:szCs w:val="28"/>
        </w:rPr>
        <w:t>Н.</w:t>
      </w:r>
      <w:r w:rsidR="00D76B42">
        <w:rPr>
          <w:bCs/>
          <w:color w:val="auto"/>
          <w:kern w:val="28"/>
          <w:sz w:val="28"/>
          <w:szCs w:val="28"/>
        </w:rPr>
        <w:t> </w:t>
      </w:r>
      <w:r w:rsidRPr="008C61F9">
        <w:rPr>
          <w:bCs/>
          <w:color w:val="auto"/>
          <w:kern w:val="28"/>
          <w:sz w:val="28"/>
          <w:szCs w:val="28"/>
        </w:rPr>
        <w:t>Демидова.</w:t>
      </w:r>
    </w:p>
    <w:p w:rsidR="0024741F" w:rsidRPr="008C61F9" w:rsidRDefault="0024741F" w:rsidP="00D76B42">
      <w:pPr>
        <w:pStyle w:val="affc"/>
        <w:tabs>
          <w:tab w:val="left" w:pos="3179"/>
        </w:tabs>
        <w:suppressAutoHyphens w:val="0"/>
        <w:spacing w:line="240" w:lineRule="auto"/>
        <w:ind w:firstLine="709"/>
        <w:rPr>
          <w:bCs/>
          <w:color w:val="auto"/>
          <w:kern w:val="28"/>
          <w:sz w:val="28"/>
          <w:szCs w:val="28"/>
        </w:rPr>
      </w:pPr>
      <w:proofErr w:type="spellStart"/>
      <w:r w:rsidRPr="008C61F9">
        <w:rPr>
          <w:bCs/>
          <w:color w:val="auto"/>
          <w:kern w:val="28"/>
          <w:sz w:val="28"/>
          <w:szCs w:val="28"/>
        </w:rPr>
        <w:t>Колывано</w:t>
      </w:r>
      <w:proofErr w:type="spellEnd"/>
      <w:r w:rsidRPr="008C61F9">
        <w:rPr>
          <w:bCs/>
          <w:color w:val="auto"/>
          <w:kern w:val="28"/>
          <w:sz w:val="28"/>
          <w:szCs w:val="28"/>
        </w:rPr>
        <w:t>-Воскресенские заводы – основной поставщик российского серебра.</w:t>
      </w:r>
      <w:r w:rsidRPr="008C61F9">
        <w:rPr>
          <w:color w:val="auto"/>
          <w:sz w:val="28"/>
          <w:szCs w:val="28"/>
        </w:rPr>
        <w:t xml:space="preserve"> </w:t>
      </w:r>
      <w:r w:rsidRPr="008C61F9">
        <w:rPr>
          <w:bCs/>
          <w:color w:val="auto"/>
          <w:kern w:val="28"/>
          <w:sz w:val="28"/>
          <w:szCs w:val="28"/>
        </w:rPr>
        <w:t xml:space="preserve">Горно-металлургическое производство </w:t>
      </w:r>
      <w:r w:rsidR="00895F69" w:rsidRPr="008C61F9">
        <w:rPr>
          <w:bCs/>
          <w:color w:val="auto"/>
          <w:kern w:val="28"/>
          <w:sz w:val="28"/>
          <w:szCs w:val="28"/>
        </w:rPr>
        <w:t>–</w:t>
      </w:r>
      <w:r w:rsidRPr="008C61F9">
        <w:rPr>
          <w:bCs/>
          <w:color w:val="auto"/>
          <w:kern w:val="28"/>
          <w:sz w:val="28"/>
          <w:szCs w:val="28"/>
        </w:rPr>
        <w:t xml:space="preserve"> основа</w:t>
      </w:r>
      <w:r w:rsidR="00895F69" w:rsidRPr="008C61F9">
        <w:rPr>
          <w:bCs/>
          <w:color w:val="auto"/>
          <w:kern w:val="28"/>
          <w:sz w:val="28"/>
          <w:szCs w:val="28"/>
        </w:rPr>
        <w:t xml:space="preserve"> </w:t>
      </w:r>
      <w:r w:rsidRPr="008C61F9">
        <w:rPr>
          <w:bCs/>
          <w:color w:val="auto"/>
          <w:kern w:val="28"/>
          <w:sz w:val="28"/>
          <w:szCs w:val="28"/>
        </w:rPr>
        <w:t xml:space="preserve">экономики края. </w:t>
      </w:r>
      <w:r w:rsidR="00895F69" w:rsidRPr="008C61F9">
        <w:rPr>
          <w:bCs/>
          <w:color w:val="auto"/>
          <w:kern w:val="28"/>
          <w:sz w:val="28"/>
          <w:szCs w:val="28"/>
        </w:rPr>
        <w:t>Барнаульский медеплавильный завод (28 сентября 1739 года). Павловский сереброплавильный завод (1763</w:t>
      </w:r>
      <w:r w:rsidR="00791E70">
        <w:rPr>
          <w:bCs/>
          <w:color w:val="auto"/>
          <w:kern w:val="28"/>
          <w:sz w:val="28"/>
          <w:szCs w:val="28"/>
        </w:rPr>
        <w:t>–</w:t>
      </w:r>
      <w:r w:rsidR="00895F69" w:rsidRPr="008C61F9">
        <w:rPr>
          <w:bCs/>
          <w:color w:val="auto"/>
          <w:kern w:val="28"/>
          <w:sz w:val="28"/>
          <w:szCs w:val="28"/>
        </w:rPr>
        <w:t>1764 г</w:t>
      </w:r>
      <w:r w:rsidR="00F402FF">
        <w:rPr>
          <w:bCs/>
          <w:color w:val="auto"/>
          <w:kern w:val="28"/>
          <w:sz w:val="28"/>
          <w:szCs w:val="28"/>
        </w:rPr>
        <w:t>оды</w:t>
      </w:r>
      <w:r w:rsidR="00895F69" w:rsidRPr="008C61F9">
        <w:rPr>
          <w:bCs/>
          <w:color w:val="auto"/>
          <w:kern w:val="28"/>
          <w:sz w:val="28"/>
          <w:szCs w:val="28"/>
        </w:rPr>
        <w:t xml:space="preserve">). </w:t>
      </w:r>
      <w:r w:rsidR="007B39B1" w:rsidRPr="008C61F9">
        <w:rPr>
          <w:bCs/>
          <w:color w:val="auto"/>
          <w:kern w:val="28"/>
          <w:sz w:val="28"/>
          <w:szCs w:val="28"/>
        </w:rPr>
        <w:t>«</w:t>
      </w:r>
      <w:r w:rsidRPr="008C61F9">
        <w:rPr>
          <w:bCs/>
          <w:color w:val="auto"/>
          <w:kern w:val="28"/>
          <w:sz w:val="28"/>
          <w:szCs w:val="28"/>
        </w:rPr>
        <w:t>Се</w:t>
      </w:r>
      <w:r w:rsidR="007B39B1" w:rsidRPr="008C61F9">
        <w:rPr>
          <w:bCs/>
          <w:color w:val="auto"/>
          <w:kern w:val="28"/>
          <w:sz w:val="28"/>
          <w:szCs w:val="28"/>
        </w:rPr>
        <w:t>ребряные»</w:t>
      </w:r>
      <w:r w:rsidRPr="008C61F9">
        <w:rPr>
          <w:bCs/>
          <w:color w:val="auto"/>
          <w:kern w:val="28"/>
          <w:sz w:val="28"/>
          <w:szCs w:val="28"/>
        </w:rPr>
        <w:t xml:space="preserve"> караваны в Петербург.</w:t>
      </w:r>
      <w:r w:rsidRPr="008C61F9">
        <w:rPr>
          <w:color w:val="auto"/>
          <w:sz w:val="28"/>
          <w:szCs w:val="28"/>
        </w:rPr>
        <w:t xml:space="preserve"> </w:t>
      </w:r>
      <w:r w:rsidRPr="008C61F9">
        <w:rPr>
          <w:bCs/>
          <w:color w:val="auto"/>
          <w:kern w:val="28"/>
          <w:sz w:val="28"/>
          <w:szCs w:val="28"/>
        </w:rPr>
        <w:t>Су</w:t>
      </w:r>
      <w:r w:rsidR="007B39B1" w:rsidRPr="008C61F9">
        <w:rPr>
          <w:bCs/>
          <w:color w:val="auto"/>
          <w:kern w:val="28"/>
          <w:sz w:val="28"/>
          <w:szCs w:val="28"/>
        </w:rPr>
        <w:t>зунский монетный двор: чеканка «сибирской»</w:t>
      </w:r>
      <w:r w:rsidRPr="008C61F9">
        <w:rPr>
          <w:bCs/>
          <w:color w:val="auto"/>
          <w:kern w:val="28"/>
          <w:sz w:val="28"/>
          <w:szCs w:val="28"/>
        </w:rPr>
        <w:t xml:space="preserve"> и общероссийской монеты.</w:t>
      </w:r>
      <w:r w:rsidRPr="008C61F9">
        <w:rPr>
          <w:color w:val="auto"/>
          <w:sz w:val="28"/>
          <w:szCs w:val="28"/>
        </w:rPr>
        <w:t xml:space="preserve"> </w:t>
      </w:r>
      <w:r w:rsidRPr="000C5981">
        <w:rPr>
          <w:bCs/>
          <w:color w:val="auto"/>
          <w:spacing w:val="-4"/>
          <w:kern w:val="28"/>
          <w:sz w:val="28"/>
          <w:szCs w:val="28"/>
        </w:rPr>
        <w:t xml:space="preserve">Судьба </w:t>
      </w:r>
      <w:proofErr w:type="spellStart"/>
      <w:r w:rsidRPr="000C5981">
        <w:rPr>
          <w:bCs/>
          <w:color w:val="auto"/>
          <w:spacing w:val="-4"/>
          <w:kern w:val="28"/>
          <w:sz w:val="28"/>
          <w:szCs w:val="28"/>
        </w:rPr>
        <w:t>Колывано</w:t>
      </w:r>
      <w:proofErr w:type="spellEnd"/>
      <w:r w:rsidRPr="000C5981">
        <w:rPr>
          <w:bCs/>
          <w:color w:val="auto"/>
          <w:spacing w:val="-4"/>
          <w:kern w:val="28"/>
          <w:sz w:val="28"/>
          <w:szCs w:val="28"/>
        </w:rPr>
        <w:t>-Воскресенского завода. Начало камнерезного дела на Алтае –</w:t>
      </w:r>
      <w:r w:rsidRPr="008C61F9">
        <w:rPr>
          <w:bCs/>
          <w:color w:val="auto"/>
          <w:kern w:val="28"/>
          <w:sz w:val="28"/>
          <w:szCs w:val="28"/>
        </w:rPr>
        <w:t xml:space="preserve"> </w:t>
      </w:r>
      <w:proofErr w:type="spellStart"/>
      <w:r w:rsidRPr="008C61F9">
        <w:rPr>
          <w:bCs/>
          <w:color w:val="auto"/>
          <w:kern w:val="28"/>
          <w:sz w:val="28"/>
          <w:szCs w:val="28"/>
        </w:rPr>
        <w:t>Локтевская</w:t>
      </w:r>
      <w:proofErr w:type="spellEnd"/>
      <w:r w:rsidRPr="008C61F9">
        <w:rPr>
          <w:bCs/>
          <w:color w:val="auto"/>
          <w:kern w:val="28"/>
          <w:sz w:val="28"/>
          <w:szCs w:val="28"/>
        </w:rPr>
        <w:t xml:space="preserve"> шлифовальная мельница.</w:t>
      </w:r>
    </w:p>
    <w:p w:rsidR="0024741F" w:rsidRPr="008C61F9" w:rsidRDefault="0024741F" w:rsidP="00D76B42">
      <w:pPr>
        <w:pStyle w:val="affc"/>
        <w:tabs>
          <w:tab w:val="left" w:pos="3179"/>
        </w:tabs>
        <w:suppressAutoHyphens w:val="0"/>
        <w:spacing w:line="240" w:lineRule="auto"/>
        <w:ind w:firstLine="709"/>
        <w:rPr>
          <w:b/>
          <w:bCs/>
          <w:color w:val="auto"/>
          <w:kern w:val="28"/>
          <w:sz w:val="28"/>
          <w:szCs w:val="28"/>
        </w:rPr>
      </w:pPr>
      <w:r w:rsidRPr="008C61F9">
        <w:rPr>
          <w:bCs/>
          <w:color w:val="auto"/>
          <w:kern w:val="28"/>
          <w:sz w:val="28"/>
          <w:szCs w:val="28"/>
        </w:rPr>
        <w:t>Кто работал на алтайских заводах и рудниках?</w:t>
      </w:r>
      <w:r w:rsidRPr="008C61F9">
        <w:rPr>
          <w:b/>
          <w:bCs/>
          <w:color w:val="auto"/>
          <w:kern w:val="28"/>
          <w:sz w:val="28"/>
          <w:szCs w:val="28"/>
        </w:rPr>
        <w:t xml:space="preserve"> </w:t>
      </w:r>
      <w:r w:rsidRPr="008C61F9">
        <w:rPr>
          <w:bCs/>
          <w:color w:val="auto"/>
          <w:kern w:val="28"/>
          <w:sz w:val="28"/>
          <w:szCs w:val="28"/>
        </w:rPr>
        <w:t xml:space="preserve">Горные офицеры и их </w:t>
      </w:r>
      <w:r w:rsidRPr="000C5981">
        <w:rPr>
          <w:bCs/>
          <w:color w:val="auto"/>
          <w:spacing w:val="-2"/>
          <w:kern w:val="28"/>
          <w:sz w:val="28"/>
          <w:szCs w:val="28"/>
        </w:rPr>
        <w:t>роль в развитии горно-металлургического производства. Приписные крестьян</w:t>
      </w:r>
      <w:r w:rsidR="007B39B1" w:rsidRPr="000C5981">
        <w:rPr>
          <w:bCs/>
          <w:spacing w:val="-2"/>
          <w:kern w:val="28"/>
          <w:sz w:val="28"/>
          <w:szCs w:val="28"/>
        </w:rPr>
        <w:t>е</w:t>
      </w:r>
      <w:r w:rsidRPr="000C5981">
        <w:rPr>
          <w:bCs/>
          <w:color w:val="FF0000"/>
          <w:spacing w:val="-2"/>
          <w:kern w:val="28"/>
          <w:sz w:val="28"/>
          <w:szCs w:val="28"/>
        </w:rPr>
        <w:t xml:space="preserve"> </w:t>
      </w:r>
      <w:r w:rsidRPr="000C5981">
        <w:rPr>
          <w:bCs/>
          <w:color w:val="auto"/>
          <w:spacing w:val="-2"/>
          <w:kern w:val="28"/>
          <w:sz w:val="28"/>
          <w:szCs w:val="28"/>
        </w:rPr>
        <w:t xml:space="preserve">– </w:t>
      </w:r>
      <w:r w:rsidRPr="008C61F9">
        <w:rPr>
          <w:bCs/>
          <w:color w:val="auto"/>
          <w:kern w:val="28"/>
          <w:sz w:val="28"/>
          <w:szCs w:val="28"/>
        </w:rPr>
        <w:t xml:space="preserve">их положение и условия работы. </w:t>
      </w:r>
      <w:r w:rsidRPr="008C61F9">
        <w:rPr>
          <w:rFonts w:eastAsia="MS Mincho"/>
          <w:color w:val="auto"/>
          <w:sz w:val="28"/>
          <w:szCs w:val="28"/>
        </w:rPr>
        <w:t xml:space="preserve">Подневольный характер труда мастеровых: предопределенность профессии при рождении и невозможность сменить ее по своему желанию, предопределенность места работы и условий труда. Условия работы и уровень жизни. Военный горнозаводской режим. </w:t>
      </w:r>
    </w:p>
    <w:p w:rsidR="0024741F" w:rsidRPr="008C61F9" w:rsidRDefault="0024741F" w:rsidP="00D76B42">
      <w:pPr>
        <w:widowControl w:val="0"/>
        <w:rPr>
          <w:bCs/>
          <w:kern w:val="28"/>
          <w:szCs w:val="28"/>
          <w:lang w:eastAsia="hi-IN" w:bidi="hi-IN"/>
        </w:rPr>
      </w:pPr>
      <w:r w:rsidRPr="008C61F9">
        <w:rPr>
          <w:bCs/>
          <w:kern w:val="28"/>
          <w:szCs w:val="28"/>
          <w:lang w:eastAsia="hi-IN" w:bidi="hi-IN"/>
        </w:rPr>
        <w:t xml:space="preserve">Техническая мысль на </w:t>
      </w:r>
      <w:proofErr w:type="spellStart"/>
      <w:r w:rsidRPr="008C61F9">
        <w:rPr>
          <w:bCs/>
          <w:kern w:val="28"/>
          <w:szCs w:val="28"/>
          <w:lang w:eastAsia="hi-IN" w:bidi="hi-IN"/>
        </w:rPr>
        <w:t>Колывано</w:t>
      </w:r>
      <w:proofErr w:type="spellEnd"/>
      <w:r w:rsidRPr="008C61F9">
        <w:rPr>
          <w:bCs/>
          <w:kern w:val="28"/>
          <w:szCs w:val="28"/>
          <w:lang w:eastAsia="hi-IN" w:bidi="hi-IN"/>
        </w:rPr>
        <w:t>-Воскресенских предприятиях. И</w:t>
      </w:r>
      <w:r w:rsidR="00331BDA" w:rsidRPr="008C61F9">
        <w:rPr>
          <w:bCs/>
          <w:kern w:val="28"/>
          <w:szCs w:val="28"/>
          <w:lang w:eastAsia="hi-IN" w:bidi="hi-IN"/>
        </w:rPr>
        <w:t>.И</w:t>
      </w:r>
      <w:r w:rsidR="00CB44F5" w:rsidRPr="008C61F9">
        <w:rPr>
          <w:bCs/>
          <w:kern w:val="28"/>
          <w:szCs w:val="28"/>
          <w:lang w:eastAsia="hi-IN" w:bidi="hi-IN"/>
        </w:rPr>
        <w:t>.</w:t>
      </w:r>
      <w:r w:rsidR="00D76B42">
        <w:rPr>
          <w:bCs/>
          <w:kern w:val="28"/>
          <w:szCs w:val="28"/>
          <w:lang w:eastAsia="hi-IN" w:bidi="hi-IN"/>
        </w:rPr>
        <w:t> </w:t>
      </w:r>
      <w:proofErr w:type="spellStart"/>
      <w:proofErr w:type="gramStart"/>
      <w:r w:rsidRPr="008C61F9">
        <w:rPr>
          <w:bCs/>
          <w:kern w:val="28"/>
          <w:szCs w:val="28"/>
          <w:lang w:eastAsia="hi-IN" w:bidi="hi-IN"/>
        </w:rPr>
        <w:t>Пол</w:t>
      </w:r>
      <w:r w:rsidR="00791E70">
        <w:rPr>
          <w:bCs/>
          <w:kern w:val="28"/>
          <w:szCs w:val="28"/>
          <w:lang w:eastAsia="hi-IN" w:bidi="hi-IN"/>
        </w:rPr>
        <w:t>-</w:t>
      </w:r>
      <w:r w:rsidRPr="008C61F9">
        <w:rPr>
          <w:bCs/>
          <w:kern w:val="28"/>
          <w:szCs w:val="28"/>
          <w:lang w:eastAsia="hi-IN" w:bidi="hi-IN"/>
        </w:rPr>
        <w:t>зунов</w:t>
      </w:r>
      <w:proofErr w:type="spellEnd"/>
      <w:proofErr w:type="gramEnd"/>
      <w:r w:rsidRPr="008C61F9">
        <w:rPr>
          <w:bCs/>
          <w:kern w:val="28"/>
          <w:szCs w:val="28"/>
          <w:lang w:eastAsia="hi-IN" w:bidi="hi-IN"/>
        </w:rPr>
        <w:t xml:space="preserve"> – изобретатель первого в мире заводского </w:t>
      </w:r>
      <w:proofErr w:type="spellStart"/>
      <w:r w:rsidRPr="008C61F9">
        <w:rPr>
          <w:bCs/>
          <w:kern w:val="28"/>
          <w:szCs w:val="28"/>
          <w:lang w:eastAsia="hi-IN" w:bidi="hi-IN"/>
        </w:rPr>
        <w:t>пароатмосферного</w:t>
      </w:r>
      <w:proofErr w:type="spellEnd"/>
      <w:r w:rsidRPr="008C61F9">
        <w:rPr>
          <w:bCs/>
          <w:kern w:val="28"/>
          <w:szCs w:val="28"/>
          <w:lang w:eastAsia="hi-IN" w:bidi="hi-IN"/>
        </w:rPr>
        <w:t xml:space="preserve"> двигателя непрерывного действия. К</w:t>
      </w:r>
      <w:r w:rsidR="00331BDA" w:rsidRPr="008C61F9">
        <w:rPr>
          <w:bCs/>
          <w:kern w:val="28"/>
          <w:szCs w:val="28"/>
          <w:lang w:eastAsia="hi-IN" w:bidi="hi-IN"/>
        </w:rPr>
        <w:t xml:space="preserve">.Д. </w:t>
      </w:r>
      <w:r w:rsidRPr="008C61F9">
        <w:rPr>
          <w:bCs/>
          <w:kern w:val="28"/>
          <w:szCs w:val="28"/>
          <w:lang w:eastAsia="hi-IN" w:bidi="hi-IN"/>
        </w:rPr>
        <w:t xml:space="preserve">Фролов и его </w:t>
      </w:r>
      <w:proofErr w:type="spellStart"/>
      <w:r w:rsidRPr="008C61F9">
        <w:rPr>
          <w:bCs/>
          <w:kern w:val="28"/>
          <w:szCs w:val="28"/>
          <w:lang w:eastAsia="hi-IN" w:bidi="hi-IN"/>
        </w:rPr>
        <w:t>вододействующие</w:t>
      </w:r>
      <w:proofErr w:type="spellEnd"/>
      <w:r w:rsidRPr="008C61F9">
        <w:rPr>
          <w:bCs/>
          <w:kern w:val="28"/>
          <w:szCs w:val="28"/>
          <w:lang w:eastAsia="hi-IN" w:bidi="hi-IN"/>
        </w:rPr>
        <w:t xml:space="preserve"> механизмы в Змеиногорске.</w:t>
      </w:r>
    </w:p>
    <w:p w:rsidR="0024741F" w:rsidRPr="008C61F9" w:rsidRDefault="0024741F" w:rsidP="00D76B42">
      <w:pPr>
        <w:widowControl w:val="0"/>
        <w:rPr>
          <w:b/>
          <w:bCs/>
          <w:kern w:val="28"/>
          <w:szCs w:val="28"/>
          <w:lang w:eastAsia="hi-IN" w:bidi="hi-IN"/>
        </w:rPr>
      </w:pPr>
      <w:r w:rsidRPr="008C61F9">
        <w:rPr>
          <w:szCs w:val="28"/>
        </w:rPr>
        <w:t xml:space="preserve">Камнерезное производство на Алтае в </w:t>
      </w:r>
      <w:r w:rsidRPr="008C61F9">
        <w:rPr>
          <w:szCs w:val="28"/>
          <w:lang w:val="en-US"/>
        </w:rPr>
        <w:t>XIX</w:t>
      </w:r>
      <w:r w:rsidRPr="008C61F9">
        <w:rPr>
          <w:szCs w:val="28"/>
        </w:rPr>
        <w:t xml:space="preserve"> веке. Создание Колыванской камнерезной фабрики – третьего центра камнерезного производства в России. Основные поделочные камни и места их добычи. Изделия колыванских мастеров. Знаменитая колыванская чаша («царица ваз») в Эрмитаже.</w:t>
      </w:r>
    </w:p>
    <w:p w:rsidR="004B2C27" w:rsidRPr="008C61F9" w:rsidRDefault="00895F69" w:rsidP="006545B8">
      <w:pPr>
        <w:pStyle w:val="30"/>
      </w:pPr>
      <w:r w:rsidRPr="008C61F9">
        <w:t xml:space="preserve">Раздел 3. </w:t>
      </w:r>
      <w:r w:rsidR="004B2C27" w:rsidRPr="008C61F9">
        <w:t>К</w:t>
      </w:r>
      <w:r w:rsidR="00940000" w:rsidRPr="008C61F9">
        <w:t xml:space="preserve">рай в составе Томской губернии </w:t>
      </w:r>
    </w:p>
    <w:p w:rsidR="0024741F" w:rsidRPr="008C61F9" w:rsidRDefault="0024741F" w:rsidP="00D76B42">
      <w:pPr>
        <w:widowControl w:val="0"/>
        <w:rPr>
          <w:szCs w:val="28"/>
        </w:rPr>
      </w:pPr>
      <w:r w:rsidRPr="008C61F9">
        <w:rPr>
          <w:szCs w:val="28"/>
        </w:rPr>
        <w:t xml:space="preserve">Край в составе Томской губернии. Горный город Барнаул. Создание Томской губернии. Создание Барнаульского уезда и получение посёлком Барнаульского завода статуса города. </w:t>
      </w:r>
      <w:r w:rsidR="00D76B42">
        <w:rPr>
          <w:szCs w:val="28"/>
        </w:rPr>
        <w:t>С</w:t>
      </w:r>
      <w:r w:rsidRPr="008C61F9">
        <w:rPr>
          <w:szCs w:val="28"/>
        </w:rPr>
        <w:t>пецифика управления и жизни горожан. Герб Барнаула. Основание краеведческого музея. Формирование ансамбля Демидовской площади. Образование Алтайского горного округа в 1834 г</w:t>
      </w:r>
      <w:r w:rsidR="00F402FF">
        <w:rPr>
          <w:szCs w:val="28"/>
        </w:rPr>
        <w:t>оду</w:t>
      </w:r>
      <w:r w:rsidRPr="008C61F9">
        <w:rPr>
          <w:szCs w:val="28"/>
        </w:rPr>
        <w:t>.</w:t>
      </w:r>
    </w:p>
    <w:p w:rsidR="0024741F" w:rsidRPr="008C61F9" w:rsidRDefault="0024741F" w:rsidP="00D76B42">
      <w:pPr>
        <w:widowControl w:val="0"/>
        <w:rPr>
          <w:bCs/>
          <w:kern w:val="28"/>
          <w:szCs w:val="28"/>
          <w:lang w:eastAsia="hi-IN" w:bidi="hi-IN"/>
        </w:rPr>
      </w:pPr>
      <w:r w:rsidRPr="008C61F9">
        <w:rPr>
          <w:bCs/>
          <w:kern w:val="28"/>
          <w:szCs w:val="28"/>
          <w:lang w:eastAsia="hi-IN" w:bidi="hi-IN"/>
        </w:rPr>
        <w:t xml:space="preserve">Образование и просвещение в </w:t>
      </w:r>
      <w:r w:rsidR="003759DE" w:rsidRPr="008C61F9">
        <w:rPr>
          <w:bCs/>
          <w:kern w:val="28"/>
          <w:szCs w:val="28"/>
          <w:lang w:eastAsia="hi-IN" w:bidi="hi-IN"/>
        </w:rPr>
        <w:t xml:space="preserve">Алтайском </w:t>
      </w:r>
      <w:r w:rsidRPr="008C61F9">
        <w:rPr>
          <w:bCs/>
          <w:kern w:val="28"/>
          <w:szCs w:val="28"/>
          <w:lang w:eastAsia="hi-IN" w:bidi="hi-IN"/>
        </w:rPr>
        <w:t xml:space="preserve">горном округе </w:t>
      </w:r>
      <w:r w:rsidR="003759DE" w:rsidRPr="008C61F9">
        <w:rPr>
          <w:bCs/>
          <w:kern w:val="28"/>
          <w:szCs w:val="28"/>
          <w:lang w:eastAsia="hi-IN" w:bidi="hi-IN"/>
        </w:rPr>
        <w:t xml:space="preserve">в </w:t>
      </w:r>
      <w:r w:rsidRPr="008C61F9">
        <w:rPr>
          <w:bCs/>
          <w:kern w:val="28"/>
          <w:szCs w:val="28"/>
          <w:lang w:eastAsia="hi-IN" w:bidi="hi-IN"/>
        </w:rPr>
        <w:t>XVII</w:t>
      </w:r>
      <w:r w:rsidR="00F402FF">
        <w:rPr>
          <w:bCs/>
          <w:kern w:val="28"/>
          <w:szCs w:val="28"/>
          <w:lang w:eastAsia="hi-IN" w:bidi="hi-IN"/>
        </w:rPr>
        <w:t>I веке.</w:t>
      </w:r>
      <w:r w:rsidRPr="008C61F9">
        <w:rPr>
          <w:bCs/>
          <w:kern w:val="28"/>
          <w:szCs w:val="28"/>
          <w:lang w:eastAsia="hi-IN" w:bidi="hi-IN"/>
        </w:rPr>
        <w:t xml:space="preserve"> Горнозаводские школы. Система подготовки инженерно-технических и медицинских кадров. Создание Барнаульского горного училища. Изучение территории Алтайского края участниками академических экспедиций и местными исследователями: П.С.</w:t>
      </w:r>
      <w:r w:rsidR="00791E70">
        <w:rPr>
          <w:bCs/>
          <w:kern w:val="28"/>
          <w:szCs w:val="28"/>
          <w:lang w:eastAsia="hi-IN" w:bidi="hi-IN"/>
        </w:rPr>
        <w:t xml:space="preserve"> </w:t>
      </w:r>
      <w:r w:rsidRPr="008C61F9">
        <w:rPr>
          <w:bCs/>
          <w:kern w:val="28"/>
          <w:szCs w:val="28"/>
          <w:lang w:eastAsia="hi-IN" w:bidi="hi-IN"/>
        </w:rPr>
        <w:t>Паллас, И.П.</w:t>
      </w:r>
      <w:r w:rsidR="00070C56" w:rsidRPr="008C61F9">
        <w:rPr>
          <w:bCs/>
          <w:kern w:val="28"/>
          <w:szCs w:val="28"/>
          <w:lang w:eastAsia="hi-IN" w:bidi="hi-IN"/>
        </w:rPr>
        <w:t xml:space="preserve"> </w:t>
      </w:r>
      <w:r w:rsidRPr="008C61F9">
        <w:rPr>
          <w:bCs/>
          <w:kern w:val="28"/>
          <w:szCs w:val="28"/>
          <w:lang w:eastAsia="hi-IN" w:bidi="hi-IN"/>
        </w:rPr>
        <w:t>Фальк, И.М.</w:t>
      </w:r>
      <w:r w:rsidR="00070C56" w:rsidRPr="008C61F9">
        <w:rPr>
          <w:bCs/>
          <w:kern w:val="28"/>
          <w:szCs w:val="28"/>
          <w:lang w:eastAsia="hi-IN" w:bidi="hi-IN"/>
        </w:rPr>
        <w:t xml:space="preserve"> </w:t>
      </w:r>
      <w:proofErr w:type="spellStart"/>
      <w:r w:rsidR="00940000" w:rsidRPr="008C61F9">
        <w:rPr>
          <w:bCs/>
          <w:kern w:val="28"/>
          <w:szCs w:val="28"/>
          <w:lang w:eastAsia="hi-IN" w:bidi="hi-IN"/>
        </w:rPr>
        <w:t>Рен</w:t>
      </w:r>
      <w:r w:rsidRPr="008C61F9">
        <w:rPr>
          <w:bCs/>
          <w:kern w:val="28"/>
          <w:szCs w:val="28"/>
          <w:lang w:eastAsia="hi-IN" w:bidi="hi-IN"/>
        </w:rPr>
        <w:t>ованц</w:t>
      </w:r>
      <w:proofErr w:type="spellEnd"/>
      <w:r w:rsidRPr="008C61F9">
        <w:rPr>
          <w:bCs/>
          <w:kern w:val="28"/>
          <w:szCs w:val="28"/>
          <w:lang w:eastAsia="hi-IN" w:bidi="hi-IN"/>
        </w:rPr>
        <w:t>, П.И.</w:t>
      </w:r>
      <w:r w:rsidR="00791E70">
        <w:rPr>
          <w:bCs/>
          <w:kern w:val="28"/>
          <w:szCs w:val="28"/>
          <w:lang w:eastAsia="hi-IN" w:bidi="hi-IN"/>
        </w:rPr>
        <w:t xml:space="preserve"> </w:t>
      </w:r>
      <w:proofErr w:type="spellStart"/>
      <w:r w:rsidRPr="008C61F9">
        <w:rPr>
          <w:bCs/>
          <w:kern w:val="28"/>
          <w:szCs w:val="28"/>
          <w:lang w:eastAsia="hi-IN" w:bidi="hi-IN"/>
        </w:rPr>
        <w:t>Шангин</w:t>
      </w:r>
      <w:proofErr w:type="spellEnd"/>
      <w:r w:rsidRPr="008C61F9">
        <w:rPr>
          <w:bCs/>
          <w:kern w:val="28"/>
          <w:szCs w:val="28"/>
          <w:lang w:eastAsia="hi-IN" w:bidi="hi-IN"/>
        </w:rPr>
        <w:t>.</w:t>
      </w:r>
    </w:p>
    <w:p w:rsidR="0024741F" w:rsidRPr="008C61F9" w:rsidRDefault="0024741F" w:rsidP="00D76B42">
      <w:pPr>
        <w:widowControl w:val="0"/>
        <w:rPr>
          <w:szCs w:val="28"/>
        </w:rPr>
      </w:pPr>
      <w:r w:rsidRPr="008C61F9">
        <w:rPr>
          <w:szCs w:val="28"/>
        </w:rPr>
        <w:t xml:space="preserve">Крестьянская семья и хозяйство во второй половине </w:t>
      </w:r>
      <w:r w:rsidRPr="008C61F9">
        <w:rPr>
          <w:szCs w:val="28"/>
          <w:lang w:val="en-US"/>
        </w:rPr>
        <w:t>XIX</w:t>
      </w:r>
      <w:r w:rsidR="00791E70">
        <w:rPr>
          <w:szCs w:val="28"/>
        </w:rPr>
        <w:t>–</w:t>
      </w:r>
      <w:r w:rsidRPr="008C61F9">
        <w:rPr>
          <w:szCs w:val="28"/>
        </w:rPr>
        <w:t xml:space="preserve">начале </w:t>
      </w:r>
      <w:r w:rsidRPr="008C61F9">
        <w:rPr>
          <w:szCs w:val="28"/>
          <w:lang w:val="en-US"/>
        </w:rPr>
        <w:t>XX</w:t>
      </w:r>
      <w:r w:rsidRPr="008C61F9">
        <w:rPr>
          <w:szCs w:val="28"/>
        </w:rPr>
        <w:t xml:space="preserve"> в. Развитие сельского хозяйства и обрабатывающей промышленности в Алтайском </w:t>
      </w:r>
      <w:r w:rsidR="003759DE" w:rsidRPr="008C61F9">
        <w:rPr>
          <w:szCs w:val="28"/>
        </w:rPr>
        <w:t xml:space="preserve">горном </w:t>
      </w:r>
      <w:r w:rsidRPr="008C61F9">
        <w:rPr>
          <w:szCs w:val="28"/>
        </w:rPr>
        <w:t>округе в пореформенный период.</w:t>
      </w:r>
    </w:p>
    <w:p w:rsidR="0024741F" w:rsidRPr="008C61F9" w:rsidRDefault="0024741F" w:rsidP="006545B8">
      <w:r w:rsidRPr="008C61F9">
        <w:lastRenderedPageBreak/>
        <w:t>Отмена</w:t>
      </w:r>
      <w:r w:rsidRPr="008C61F9">
        <w:rPr>
          <w:b/>
        </w:rPr>
        <w:t xml:space="preserve"> </w:t>
      </w:r>
      <w:r w:rsidRPr="008C61F9">
        <w:t>крепостного права и освобождение мастеровых и припис</w:t>
      </w:r>
      <w:r w:rsidR="003759DE" w:rsidRPr="008C61F9">
        <w:t>ных крестьян. Начало переселения</w:t>
      </w:r>
      <w:r w:rsidRPr="008C61F9">
        <w:t xml:space="preserve"> в </w:t>
      </w:r>
      <w:r w:rsidR="003759DE" w:rsidRPr="008C61F9">
        <w:t xml:space="preserve">Алтайский горный </w:t>
      </w:r>
      <w:r w:rsidRPr="008C61F9">
        <w:t>округ: старожилы и переселенцы. Земледелие и животноводство в пореформенное время. Возникновение предпринимательского сельского хозяйства. Изменение этнического и социального состава населения Алтайского</w:t>
      </w:r>
      <w:r w:rsidR="003759DE" w:rsidRPr="008C61F9">
        <w:t xml:space="preserve"> горного </w:t>
      </w:r>
      <w:r w:rsidRPr="008C61F9">
        <w:t xml:space="preserve">округа. Деревня старожилов и </w:t>
      </w:r>
      <w:proofErr w:type="spellStart"/>
      <w:proofErr w:type="gramStart"/>
      <w:r w:rsidRPr="008C61F9">
        <w:t>посе</w:t>
      </w:r>
      <w:r w:rsidR="008343AA">
        <w:t>-</w:t>
      </w:r>
      <w:r w:rsidRPr="008C61F9">
        <w:t>лок</w:t>
      </w:r>
      <w:proofErr w:type="spellEnd"/>
      <w:proofErr w:type="gramEnd"/>
      <w:r w:rsidRPr="008C61F9">
        <w:t xml:space="preserve"> переселенцев. Жилищная и бытовая культура. Старая мода и новые фасоны. Усовершенствование орудий труда.</w:t>
      </w:r>
    </w:p>
    <w:p w:rsidR="0024741F" w:rsidRPr="008C61F9" w:rsidRDefault="0024741F" w:rsidP="00D76B42">
      <w:pPr>
        <w:widowControl w:val="0"/>
        <w:rPr>
          <w:szCs w:val="28"/>
        </w:rPr>
      </w:pPr>
      <w:r w:rsidRPr="008C61F9">
        <w:rPr>
          <w:szCs w:val="28"/>
        </w:rPr>
        <w:t xml:space="preserve">Торговля и купечество Алтайского горного округа. Развитие обрабатывающей промышленности: мукомольная, винокуренная, кожевенная, овчинно-шубная, </w:t>
      </w:r>
      <w:proofErr w:type="spellStart"/>
      <w:r w:rsidRPr="008C61F9">
        <w:rPr>
          <w:szCs w:val="28"/>
        </w:rPr>
        <w:t>пимокатная</w:t>
      </w:r>
      <w:proofErr w:type="spellEnd"/>
      <w:r w:rsidRPr="008C61F9">
        <w:rPr>
          <w:szCs w:val="28"/>
        </w:rPr>
        <w:t>. Положение рабочих. Портреты крупных заводчиков Алтайского горного округа</w:t>
      </w:r>
      <w:r w:rsidR="003759DE" w:rsidRPr="008C61F9">
        <w:rPr>
          <w:szCs w:val="28"/>
        </w:rPr>
        <w:t xml:space="preserve">: </w:t>
      </w:r>
      <w:r w:rsidR="00D76B42">
        <w:rPr>
          <w:szCs w:val="28"/>
        </w:rPr>
        <w:t>К. </w:t>
      </w:r>
      <w:r w:rsidR="00E80BAF" w:rsidRPr="008C61F9">
        <w:rPr>
          <w:szCs w:val="28"/>
        </w:rPr>
        <w:t>Платонов, И.</w:t>
      </w:r>
      <w:r w:rsidR="00D76B42">
        <w:rPr>
          <w:szCs w:val="28"/>
        </w:rPr>
        <w:t> </w:t>
      </w:r>
      <w:r w:rsidR="00E80BAF" w:rsidRPr="008C61F9">
        <w:rPr>
          <w:szCs w:val="28"/>
        </w:rPr>
        <w:t>Платонов,</w:t>
      </w:r>
      <w:r w:rsidR="00F83074" w:rsidRPr="008C61F9">
        <w:rPr>
          <w:szCs w:val="28"/>
        </w:rPr>
        <w:t xml:space="preserve"> братья Ворсины, И.</w:t>
      </w:r>
      <w:r w:rsidR="00D76B42">
        <w:rPr>
          <w:szCs w:val="28"/>
        </w:rPr>
        <w:t> </w:t>
      </w:r>
      <w:r w:rsidR="00F83074" w:rsidRPr="008C61F9">
        <w:rPr>
          <w:szCs w:val="28"/>
        </w:rPr>
        <w:t xml:space="preserve">Рождественский, </w:t>
      </w:r>
      <w:r w:rsidR="00D76B42">
        <w:rPr>
          <w:szCs w:val="28"/>
        </w:rPr>
        <w:t>Е. </w:t>
      </w:r>
      <w:r w:rsidR="00F83074" w:rsidRPr="008C61F9">
        <w:rPr>
          <w:szCs w:val="28"/>
        </w:rPr>
        <w:t>Морозова, А</w:t>
      </w:r>
      <w:r w:rsidR="00D76B42">
        <w:rPr>
          <w:szCs w:val="28"/>
        </w:rPr>
        <w:t>. </w:t>
      </w:r>
      <w:r w:rsidR="00F83074" w:rsidRPr="008C61F9">
        <w:rPr>
          <w:szCs w:val="28"/>
        </w:rPr>
        <w:t>Винокуров</w:t>
      </w:r>
      <w:r w:rsidRPr="008C61F9">
        <w:rPr>
          <w:szCs w:val="28"/>
        </w:rPr>
        <w:t>. Особенности развития торговли. Развитие водного транспорта. Постройка Алтайской железной дороги.</w:t>
      </w:r>
    </w:p>
    <w:p w:rsidR="00C525AA" w:rsidRPr="008C61F9" w:rsidRDefault="00C525AA" w:rsidP="006545B8">
      <w:r w:rsidRPr="008C61F9">
        <w:t xml:space="preserve">Переселение на Алтай. </w:t>
      </w:r>
      <w:r w:rsidR="003759DE" w:rsidRPr="008C61F9">
        <w:t>П.А.</w:t>
      </w:r>
      <w:r w:rsidR="003827DA">
        <w:t> </w:t>
      </w:r>
      <w:r w:rsidRPr="008C61F9">
        <w:t xml:space="preserve">Столыпин и Алтай. Столыпинские переселения: причины, организация, районы выселения и расселения. </w:t>
      </w:r>
      <w:r w:rsidR="00450D63" w:rsidRPr="008C61F9">
        <w:t>Особенности землеустройства переселенцев</w:t>
      </w:r>
      <w:r w:rsidRPr="008C61F9">
        <w:t>. Рост численности населения. Новые населённые пункты.</w:t>
      </w:r>
    </w:p>
    <w:p w:rsidR="004B2C27" w:rsidRPr="008C61F9" w:rsidRDefault="0048496A" w:rsidP="006545B8">
      <w:pPr>
        <w:pStyle w:val="30"/>
      </w:pPr>
      <w:r>
        <w:t xml:space="preserve">Раздел 4. </w:t>
      </w:r>
      <w:r w:rsidR="004B2C27" w:rsidRPr="008C61F9">
        <w:t>Культура и иску</w:t>
      </w:r>
      <w:r w:rsidR="00F402FF">
        <w:t>сство края в ХIХ</w:t>
      </w:r>
      <w:r w:rsidR="00791E70">
        <w:t>–</w:t>
      </w:r>
      <w:r w:rsidR="00940000" w:rsidRPr="008C61F9">
        <w:t xml:space="preserve">начале ХХ в. </w:t>
      </w:r>
    </w:p>
    <w:p w:rsidR="0024741F" w:rsidRPr="008C61F9" w:rsidRDefault="0024741F" w:rsidP="00D76B42">
      <w:pPr>
        <w:widowControl w:val="0"/>
        <w:rPr>
          <w:szCs w:val="28"/>
        </w:rPr>
      </w:pPr>
      <w:r w:rsidRPr="008C61F9">
        <w:rPr>
          <w:szCs w:val="28"/>
        </w:rPr>
        <w:t>Архитектура и искусство Алта</w:t>
      </w:r>
      <w:r w:rsidR="00B473A3" w:rsidRPr="008C61F9">
        <w:rPr>
          <w:szCs w:val="28"/>
        </w:rPr>
        <w:t xml:space="preserve">я в </w:t>
      </w:r>
      <w:r w:rsidR="00791E70">
        <w:rPr>
          <w:szCs w:val="28"/>
        </w:rPr>
        <w:t>XIX–</w:t>
      </w:r>
      <w:r w:rsidRPr="008C61F9">
        <w:rPr>
          <w:szCs w:val="28"/>
        </w:rPr>
        <w:t xml:space="preserve">начале </w:t>
      </w:r>
      <w:r w:rsidRPr="008C61F9">
        <w:rPr>
          <w:szCs w:val="28"/>
          <w:lang w:val="en-US"/>
        </w:rPr>
        <w:t>XX</w:t>
      </w:r>
      <w:r w:rsidRPr="008C61F9">
        <w:rPr>
          <w:szCs w:val="28"/>
        </w:rPr>
        <w:t xml:space="preserve"> в. </w:t>
      </w:r>
    </w:p>
    <w:p w:rsidR="0024741F" w:rsidRPr="008C61F9" w:rsidRDefault="0024741F" w:rsidP="006545B8">
      <w:r w:rsidRPr="008C61F9">
        <w:t>Традиции градостроительства. Особенности хра</w:t>
      </w:r>
      <w:r w:rsidR="00070C56" w:rsidRPr="008C61F9">
        <w:t xml:space="preserve">мового строительства на Алтае. </w:t>
      </w:r>
      <w:r w:rsidRPr="008C61F9">
        <w:t>Купеческий облик городов. Развитие каменного строительства. Деревянное зодчество. Архитектура Бийска и Барнаула. Деятельность выдающихс</w:t>
      </w:r>
      <w:r w:rsidR="003827DA">
        <w:t>я архитекторов: И.М. Злобин, И.</w:t>
      </w:r>
      <w:r w:rsidRPr="008C61F9">
        <w:t>Ф. Носович и др. Особенности региональ</w:t>
      </w:r>
      <w:r w:rsidR="003827DA">
        <w:t>ной живописи. Деятельность А.О. Никулина и Г.И. </w:t>
      </w:r>
      <w:proofErr w:type="spellStart"/>
      <w:r w:rsidRPr="008C61F9">
        <w:t>Гуркина</w:t>
      </w:r>
      <w:proofErr w:type="spellEnd"/>
      <w:r w:rsidRPr="008C61F9">
        <w:t xml:space="preserve">. Первые художественные выставки в Барнауле. </w:t>
      </w:r>
    </w:p>
    <w:p w:rsidR="0024741F" w:rsidRPr="008C61F9" w:rsidRDefault="0024741F" w:rsidP="006545B8">
      <w:r w:rsidRPr="008C61F9">
        <w:t>Литература, образование и наука на Алтае во второй п</w:t>
      </w:r>
      <w:r w:rsidR="003827DA">
        <w:t>оловине XIX и начале ХХ в. В.К. </w:t>
      </w:r>
      <w:proofErr w:type="spellStart"/>
      <w:r w:rsidRPr="008C61F9">
        <w:t>Штильке</w:t>
      </w:r>
      <w:proofErr w:type="spellEnd"/>
      <w:r w:rsidRPr="008C61F9">
        <w:t xml:space="preserve"> и образование общества Попечения о начальном образовании. Образование становится доступны</w:t>
      </w:r>
      <w:r w:rsidR="00C525AA" w:rsidRPr="008C61F9">
        <w:t>м</w:t>
      </w:r>
      <w:r w:rsidRPr="008C61F9">
        <w:t>: на</w:t>
      </w:r>
      <w:r w:rsidR="00B144B2" w:rsidRPr="008C61F9">
        <w:t>чальные школы, частные гимназии. О</w:t>
      </w:r>
      <w:r w:rsidRPr="008C61F9">
        <w:t xml:space="preserve">ткрытие женской прогимназии. Общество любителей исследования Алтая. </w:t>
      </w:r>
    </w:p>
    <w:p w:rsidR="00940000" w:rsidRDefault="0024741F" w:rsidP="006545B8">
      <w:pPr>
        <w:pStyle w:val="20"/>
      </w:pPr>
      <w:bookmarkStart w:id="7" w:name="_Toc209776452"/>
      <w:r w:rsidRPr="003827DA">
        <w:t>7 КЛАСС</w:t>
      </w:r>
      <w:bookmarkEnd w:id="7"/>
      <w:r w:rsidRPr="003827DA">
        <w:t xml:space="preserve"> </w:t>
      </w:r>
    </w:p>
    <w:p w:rsidR="00940000" w:rsidRPr="008C61F9" w:rsidRDefault="0048496A" w:rsidP="006545B8">
      <w:pPr>
        <w:pStyle w:val="30"/>
      </w:pPr>
      <w:r>
        <w:t xml:space="preserve">Раздел 1. </w:t>
      </w:r>
      <w:r w:rsidR="00791E70">
        <w:t>Алтайский край в годы</w:t>
      </w:r>
      <w:r w:rsidR="00D74ED9" w:rsidRPr="00D74ED9">
        <w:rPr>
          <w:color w:val="00B050"/>
        </w:rPr>
        <w:t xml:space="preserve"> </w:t>
      </w:r>
      <w:r w:rsidR="00940000" w:rsidRPr="008C61F9">
        <w:t>Первой мирово</w:t>
      </w:r>
      <w:r w:rsidR="00F402FF">
        <w:t>й войны</w:t>
      </w:r>
      <w:r w:rsidR="00791E70">
        <w:t>,</w:t>
      </w:r>
      <w:r w:rsidR="00F402FF">
        <w:t xml:space="preserve"> революций до 1940</w:t>
      </w:r>
      <w:r w:rsidR="000B330B">
        <w:t xml:space="preserve"> </w:t>
      </w:r>
      <w:r w:rsidR="00F402FF">
        <w:t>годов</w:t>
      </w:r>
    </w:p>
    <w:p w:rsidR="0024741F" w:rsidRPr="008C61F9" w:rsidRDefault="0024741F" w:rsidP="006545B8">
      <w:r w:rsidRPr="008C61F9">
        <w:t>Наш край в годы Первой мировой войны</w:t>
      </w:r>
      <w:r w:rsidR="00D13DD7" w:rsidRPr="008C61F9">
        <w:t xml:space="preserve"> и революций. Алтай</w:t>
      </w:r>
      <w:r w:rsidRPr="008C61F9">
        <w:t xml:space="preserve"> в годы Первой мировой войны: помощь фронту и влияние войны на мирную жизнь. Первые политические партии. Революционные события 1917 г</w:t>
      </w:r>
      <w:r w:rsidR="0088798C" w:rsidRPr="008C61F9">
        <w:t>ода</w:t>
      </w:r>
      <w:r w:rsidRPr="008C61F9">
        <w:t xml:space="preserve">: изменения после свержения монархии, создание Алтайской губернии, борьба политических сил. </w:t>
      </w:r>
      <w:r w:rsidR="003F5D75">
        <w:t>Установление Советской власти и</w:t>
      </w:r>
      <w:r w:rsidRPr="008C61F9">
        <w:t xml:space="preserve"> первые преобразования. </w:t>
      </w:r>
    </w:p>
    <w:p w:rsidR="0024741F" w:rsidRPr="008343AA" w:rsidRDefault="0024741F" w:rsidP="006545B8">
      <w:pPr>
        <w:rPr>
          <w:spacing w:val="-4"/>
        </w:rPr>
      </w:pPr>
      <w:r w:rsidRPr="008343AA">
        <w:rPr>
          <w:spacing w:val="-4"/>
        </w:rPr>
        <w:t xml:space="preserve">Гражданская война в Алтайской губернии. Политика советских властей и начало гражданской войны в Алтайской губернии. «Красные» и «белые»: кто за что воевал? Героический рейд отряда </w:t>
      </w:r>
      <w:r w:rsidR="006768AC" w:rsidRPr="008343AA">
        <w:rPr>
          <w:spacing w:val="-4"/>
        </w:rPr>
        <w:t>П.Ф.</w:t>
      </w:r>
      <w:r w:rsidR="00D74ED9" w:rsidRPr="008343AA">
        <w:rPr>
          <w:spacing w:val="-4"/>
        </w:rPr>
        <w:t xml:space="preserve"> </w:t>
      </w:r>
      <w:r w:rsidR="003827DA" w:rsidRPr="008343AA">
        <w:rPr>
          <w:spacing w:val="-4"/>
        </w:rPr>
        <w:t> </w:t>
      </w:r>
      <w:r w:rsidR="006768AC" w:rsidRPr="008343AA">
        <w:rPr>
          <w:spacing w:val="-4"/>
        </w:rPr>
        <w:t>Сухова</w:t>
      </w:r>
      <w:r w:rsidRPr="008343AA">
        <w:rPr>
          <w:spacing w:val="-4"/>
        </w:rPr>
        <w:t xml:space="preserve">. Рост партизанского сопротивления </w:t>
      </w:r>
      <w:r w:rsidR="006768AC" w:rsidRPr="008343AA">
        <w:rPr>
          <w:spacing w:val="-4"/>
        </w:rPr>
        <w:lastRenderedPageBreak/>
        <w:t>колчаковцам</w:t>
      </w:r>
      <w:r w:rsidRPr="008343AA">
        <w:rPr>
          <w:spacing w:val="-4"/>
        </w:rPr>
        <w:t>. Восстановление Советской власти в 1919 г</w:t>
      </w:r>
      <w:r w:rsidR="0088798C" w:rsidRPr="008343AA">
        <w:rPr>
          <w:spacing w:val="-4"/>
        </w:rPr>
        <w:t>оду</w:t>
      </w:r>
      <w:r w:rsidRPr="008343AA">
        <w:rPr>
          <w:spacing w:val="-4"/>
        </w:rPr>
        <w:t xml:space="preserve"> Улицы и памятные места, связанные с событиями</w:t>
      </w:r>
      <w:r w:rsidR="003C4FAE" w:rsidRPr="008343AA">
        <w:rPr>
          <w:spacing w:val="-4"/>
          <w:lang w:eastAsia="ru-RU"/>
        </w:rPr>
        <w:t xml:space="preserve"> </w:t>
      </w:r>
      <w:r w:rsidR="003C4FAE" w:rsidRPr="008343AA">
        <w:rPr>
          <w:spacing w:val="-4"/>
        </w:rPr>
        <w:t>гражданской войны в Алтайской губернии</w:t>
      </w:r>
      <w:r w:rsidRPr="008343AA">
        <w:rPr>
          <w:spacing w:val="-4"/>
        </w:rPr>
        <w:t xml:space="preserve">. </w:t>
      </w:r>
    </w:p>
    <w:p w:rsidR="0024741F" w:rsidRPr="008C61F9" w:rsidRDefault="00F402FF" w:rsidP="006545B8">
      <w:r>
        <w:t>Наш край в 1920</w:t>
      </w:r>
      <w:r w:rsidR="00D74ED9">
        <w:t>–</w:t>
      </w:r>
      <w:r w:rsidR="0024741F" w:rsidRPr="008C61F9">
        <w:t>1930 г</w:t>
      </w:r>
      <w:r w:rsidR="0088798C" w:rsidRPr="008C61F9">
        <w:t>оды.</w:t>
      </w:r>
      <w:r w:rsidR="0024741F" w:rsidRPr="008C61F9">
        <w:t xml:space="preserve"> </w:t>
      </w:r>
      <w:r>
        <w:t>Крестьянские восстания 1920</w:t>
      </w:r>
      <w:r w:rsidR="00D74ED9">
        <w:t>–</w:t>
      </w:r>
      <w:r w:rsidR="0024741F" w:rsidRPr="008C61F9">
        <w:t xml:space="preserve">1922 годов. Переход к новой экономической </w:t>
      </w:r>
      <w:r w:rsidR="0024741F" w:rsidRPr="0094076B">
        <w:t xml:space="preserve">политике. Восстановление экономики. </w:t>
      </w:r>
      <w:r w:rsidR="003827DA" w:rsidRPr="0094076B">
        <w:t>Поездка И.</w:t>
      </w:r>
      <w:r w:rsidR="0024741F" w:rsidRPr="0094076B">
        <w:t>В. Сталина на Алтай в 1928 г</w:t>
      </w:r>
      <w:r w:rsidR="0088798C" w:rsidRPr="0094076B">
        <w:t>оду</w:t>
      </w:r>
      <w:r w:rsidR="00D74ED9" w:rsidRPr="0094076B">
        <w:t>,</w:t>
      </w:r>
      <w:r w:rsidR="0024741F" w:rsidRPr="0094076B">
        <w:t xml:space="preserve"> переход к коллективизации</w:t>
      </w:r>
      <w:r w:rsidR="00D74ED9" w:rsidRPr="0094076B">
        <w:t>,</w:t>
      </w:r>
      <w:r w:rsidR="0024741F" w:rsidRPr="0094076B">
        <w:t xml:space="preserve"> борьб</w:t>
      </w:r>
      <w:r w:rsidR="00D74ED9" w:rsidRPr="0094076B">
        <w:t>а</w:t>
      </w:r>
      <w:r w:rsidR="0024741F" w:rsidRPr="0094076B">
        <w:t xml:space="preserve"> с </w:t>
      </w:r>
      <w:r w:rsidR="0024741F" w:rsidRPr="008C61F9">
        <w:t xml:space="preserve">кулачеством. </w:t>
      </w:r>
    </w:p>
    <w:p w:rsidR="0024741F" w:rsidRPr="008C61F9" w:rsidRDefault="0024741F" w:rsidP="006545B8">
      <w:r w:rsidRPr="008C61F9">
        <w:t xml:space="preserve">Социальное развитие и повседневная жизнь в 1930 </w:t>
      </w:r>
      <w:r w:rsidR="0088798C" w:rsidRPr="008C61F9">
        <w:t>годы.</w:t>
      </w:r>
      <w:r w:rsidRPr="008C61F9">
        <w:t xml:space="preserve"> Первые промышленные предприятия – строительство Меланжевого комбината. «</w:t>
      </w:r>
      <w:proofErr w:type="spellStart"/>
      <w:r w:rsidRPr="008C61F9">
        <w:t>Соцгородок</w:t>
      </w:r>
      <w:proofErr w:type="spellEnd"/>
      <w:r w:rsidRPr="008C61F9">
        <w:t>» в Барнауле. Образов</w:t>
      </w:r>
      <w:r w:rsidR="003827DA">
        <w:t>ание и просвещение в конце 1920–1</w:t>
      </w:r>
      <w:r w:rsidRPr="008C61F9">
        <w:t>930 г</w:t>
      </w:r>
      <w:r w:rsidR="003827DA">
        <w:t>одов</w:t>
      </w:r>
      <w:r w:rsidRPr="008C61F9">
        <w:t>, открытие Барнаульского учительского института. Создание Алтайского края в 1937 г</w:t>
      </w:r>
      <w:r w:rsidR="0088798C" w:rsidRPr="008C61F9">
        <w:t>оду</w:t>
      </w:r>
      <w:r w:rsidRPr="008C61F9">
        <w:t xml:space="preserve">. </w:t>
      </w:r>
    </w:p>
    <w:p w:rsidR="00940000" w:rsidRPr="008C61F9" w:rsidRDefault="0048496A" w:rsidP="006545B8">
      <w:pPr>
        <w:pStyle w:val="30"/>
      </w:pPr>
      <w:r>
        <w:t xml:space="preserve">Раздел 2. </w:t>
      </w:r>
      <w:r w:rsidR="00940000" w:rsidRPr="008C61F9">
        <w:t xml:space="preserve">Алтайский край в годы Великой Отечественной войны и послевоенное десятилетие </w:t>
      </w:r>
    </w:p>
    <w:p w:rsidR="0024741F" w:rsidRPr="0094076B" w:rsidRDefault="0024741F" w:rsidP="006545B8">
      <w:r w:rsidRPr="008C61F9">
        <w:t xml:space="preserve">Алтайский край в годы Великой Отечественной войны. Перевод местной экономики на военные рельсы. Предприятия, эвакуированные с оккупированных территорий: </w:t>
      </w:r>
      <w:r w:rsidR="00F83074" w:rsidRPr="008C61F9">
        <w:t xml:space="preserve">Алтайский вагоностроительный завод, Алтайский завод сельскохозяйственного машиностроения </w:t>
      </w:r>
      <w:r w:rsidR="000971EE">
        <w:t>(</w:t>
      </w:r>
      <w:r w:rsidR="00F83074" w:rsidRPr="008C61F9">
        <w:t>«</w:t>
      </w:r>
      <w:proofErr w:type="spellStart"/>
      <w:r w:rsidR="00F83074" w:rsidRPr="008C61F9">
        <w:t>Алтайсельмаш</w:t>
      </w:r>
      <w:proofErr w:type="spellEnd"/>
      <w:r w:rsidR="00F83074" w:rsidRPr="008C61F9">
        <w:t>»</w:t>
      </w:r>
      <w:r w:rsidR="000971EE">
        <w:t>)</w:t>
      </w:r>
      <w:r w:rsidR="00F83074" w:rsidRPr="008C61F9">
        <w:t xml:space="preserve">, Алтайский завод тракторного электрооборудования, Алтайский тракторный завод, Барнаульская государственная табачная фабрика, Барнаульский аппаратурно-механический завод, Барнаульский завод механических прессов, Барнаульский завод транспортного машиностроения </w:t>
      </w:r>
      <w:r w:rsidR="000971EE">
        <w:t>–</w:t>
      </w:r>
      <w:r w:rsidR="000971EE" w:rsidRPr="008C61F9">
        <w:t xml:space="preserve"> </w:t>
      </w:r>
      <w:r w:rsidR="00F83074" w:rsidRPr="008C61F9">
        <w:t xml:space="preserve">«Трансмаш», Барнаульский котельный завод, Барнаульский радиозавод, Барнаульская спичечная фабрика, Барнаульский станкостроительный завод, Барнаульский вагоноремонтный завод, Барнаульский меланжевый комбинат, </w:t>
      </w:r>
      <w:proofErr w:type="spellStart"/>
      <w:r w:rsidR="00F83074" w:rsidRPr="008C61F9">
        <w:t>Бийская</w:t>
      </w:r>
      <w:proofErr w:type="spellEnd"/>
      <w:r w:rsidR="00F83074" w:rsidRPr="008C61F9">
        <w:t xml:space="preserve"> льнопрядильно-ткацкая фабрика, Бийский государственный кожевенный завод и др. </w:t>
      </w:r>
      <w:r w:rsidRPr="008C61F9">
        <w:t xml:space="preserve">Всенародная помощь фронту. </w:t>
      </w:r>
      <w:r w:rsidRPr="000971EE">
        <w:t xml:space="preserve">Подвиг </w:t>
      </w:r>
      <w:r w:rsidRPr="0094076B">
        <w:t>тружеников села. Алтайские соединения на фронтах войны: создание и боевой путь 5-й гвардейской, 56-й гвардейской (Смоленской), 80-й гвардейской (Уманской)</w:t>
      </w:r>
      <w:r w:rsidR="000971EE" w:rsidRPr="0094076B">
        <w:t xml:space="preserve"> дивизий</w:t>
      </w:r>
      <w:r w:rsidRPr="0094076B">
        <w:t xml:space="preserve">, </w:t>
      </w:r>
      <w:r w:rsidR="006545B8" w:rsidRPr="0094076B">
        <w:br/>
      </w:r>
      <w:r w:rsidRPr="0094076B">
        <w:t>42-й стрелковой бригады. Герои Советского Союза – жители края: А.М.</w:t>
      </w:r>
      <w:r w:rsidR="003827DA" w:rsidRPr="0094076B">
        <w:t> </w:t>
      </w:r>
      <w:r w:rsidRPr="0094076B">
        <w:t>Грязнов, П.И.</w:t>
      </w:r>
      <w:r w:rsidR="003827DA" w:rsidRPr="0094076B">
        <w:t> </w:t>
      </w:r>
      <w:r w:rsidRPr="0094076B">
        <w:t>Гущин, Г.С.</w:t>
      </w:r>
      <w:r w:rsidR="003827DA" w:rsidRPr="0094076B">
        <w:t> </w:t>
      </w:r>
      <w:r w:rsidRPr="0094076B">
        <w:t>Ис</w:t>
      </w:r>
      <w:r w:rsidR="00F83074" w:rsidRPr="0094076B">
        <w:t>а</w:t>
      </w:r>
      <w:r w:rsidRPr="0094076B">
        <w:t>ков, Н.М.</w:t>
      </w:r>
      <w:r w:rsidR="003827DA" w:rsidRPr="0094076B">
        <w:t> </w:t>
      </w:r>
      <w:r w:rsidRPr="0094076B">
        <w:t>Малахов, А.В.</w:t>
      </w:r>
      <w:r w:rsidR="003827DA" w:rsidRPr="0094076B">
        <w:t> Петров, И.Т. </w:t>
      </w:r>
      <w:r w:rsidRPr="0094076B">
        <w:t>Гулькин</w:t>
      </w:r>
      <w:r w:rsidR="003827DA" w:rsidRPr="0094076B">
        <w:t>, В.Е.</w:t>
      </w:r>
      <w:r w:rsidR="000971EE" w:rsidRPr="0094076B">
        <w:t xml:space="preserve"> </w:t>
      </w:r>
      <w:r w:rsidR="003827DA" w:rsidRPr="0094076B">
        <w:t> Смирнов, П.А. </w:t>
      </w:r>
      <w:r w:rsidRPr="0094076B">
        <w:t>Плотников и др.</w:t>
      </w:r>
    </w:p>
    <w:p w:rsidR="0024741F" w:rsidRPr="008C61F9" w:rsidRDefault="0024741F" w:rsidP="006545B8">
      <w:pPr>
        <w:rPr>
          <w:bCs/>
          <w:kern w:val="28"/>
          <w:szCs w:val="28"/>
        </w:rPr>
      </w:pPr>
      <w:r w:rsidRPr="0094076B">
        <w:rPr>
          <w:szCs w:val="28"/>
        </w:rPr>
        <w:t xml:space="preserve">Послевоенное восстановление </w:t>
      </w:r>
      <w:r w:rsidR="000971EE" w:rsidRPr="0094076B">
        <w:rPr>
          <w:szCs w:val="28"/>
        </w:rPr>
        <w:t xml:space="preserve">края </w:t>
      </w:r>
      <w:r w:rsidRPr="0094076B">
        <w:rPr>
          <w:szCs w:val="28"/>
        </w:rPr>
        <w:t>и освоение целины.</w:t>
      </w:r>
      <w:r w:rsidRPr="0094076B">
        <w:rPr>
          <w:bCs/>
          <w:kern w:val="28"/>
          <w:szCs w:val="28"/>
        </w:rPr>
        <w:t xml:space="preserve"> Экономические, демографические и социальные последствия Великой Отечественной войны</w:t>
      </w:r>
      <w:r w:rsidRPr="008C61F9">
        <w:rPr>
          <w:bCs/>
          <w:kern w:val="28"/>
          <w:szCs w:val="28"/>
        </w:rPr>
        <w:t>.</w:t>
      </w:r>
      <w:r w:rsidRPr="008C61F9">
        <w:rPr>
          <w:szCs w:val="28"/>
        </w:rPr>
        <w:t xml:space="preserve"> </w:t>
      </w:r>
      <w:r w:rsidRPr="008C61F9">
        <w:rPr>
          <w:bCs/>
          <w:kern w:val="28"/>
          <w:szCs w:val="28"/>
        </w:rPr>
        <w:t>Благоустройство городов: пуск трамвая в Барнауле, расширение жилищного строительства. Освоение целинных земель в Алтайском крае. Визит Н.С.</w:t>
      </w:r>
      <w:r w:rsidR="009A028D" w:rsidRPr="008C61F9">
        <w:rPr>
          <w:bCs/>
          <w:kern w:val="28"/>
          <w:szCs w:val="28"/>
        </w:rPr>
        <w:t> </w:t>
      </w:r>
      <w:r w:rsidRPr="008C61F9">
        <w:rPr>
          <w:bCs/>
          <w:kern w:val="28"/>
          <w:szCs w:val="28"/>
        </w:rPr>
        <w:t>Хрущева. Экологические последствия освоения целинных районов. «Черные бури». Административные и экономические меры по подъему</w:t>
      </w:r>
      <w:r w:rsidR="003827DA">
        <w:rPr>
          <w:bCs/>
          <w:kern w:val="28"/>
          <w:szCs w:val="28"/>
        </w:rPr>
        <w:t xml:space="preserve"> сельского хозяйства края. М.А. </w:t>
      </w:r>
      <w:r w:rsidRPr="008C61F9">
        <w:rPr>
          <w:bCs/>
          <w:kern w:val="28"/>
          <w:szCs w:val="28"/>
        </w:rPr>
        <w:t xml:space="preserve">Лисавенко. </w:t>
      </w:r>
    </w:p>
    <w:p w:rsidR="00940000" w:rsidRPr="008C61F9" w:rsidRDefault="0048496A" w:rsidP="006545B8">
      <w:pPr>
        <w:pStyle w:val="30"/>
      </w:pPr>
      <w:r>
        <w:t xml:space="preserve">Раздел 3. </w:t>
      </w:r>
      <w:r w:rsidR="00F402FF">
        <w:t xml:space="preserve">Алтайский край с 60-х годов </w:t>
      </w:r>
      <w:r w:rsidR="00940000" w:rsidRPr="008C61F9">
        <w:t xml:space="preserve">ХХ века и в постсоветский период </w:t>
      </w:r>
    </w:p>
    <w:p w:rsidR="0024741F" w:rsidRPr="008C61F9" w:rsidRDefault="00F402FF" w:rsidP="006545B8">
      <w:r>
        <w:t>Алтайский край в 1960</w:t>
      </w:r>
      <w:r w:rsidR="000971EE">
        <w:t>–</w:t>
      </w:r>
      <w:r w:rsidR="0024741F" w:rsidRPr="008C61F9">
        <w:t>1980 годы. Развитие сельского хозяйства края: награждение Алтайского края орденом Ленина за освоение целинных и залежных земель</w:t>
      </w:r>
      <w:r w:rsidR="009A028D" w:rsidRPr="008C61F9">
        <w:rPr>
          <w:color w:val="FF0000"/>
        </w:rPr>
        <w:t>.</w:t>
      </w:r>
      <w:r w:rsidR="0024741F" w:rsidRPr="008C61F9">
        <w:t xml:space="preserve"> Начало массового жилищного строительства. Благоустройство центральных сел. Строительство Алтайс</w:t>
      </w:r>
      <w:r w:rsidR="009A028D" w:rsidRPr="008C61F9">
        <w:t xml:space="preserve">кого коксохимического комбината в </w:t>
      </w:r>
      <w:r w:rsidR="0024741F" w:rsidRPr="008C61F9">
        <w:t>г. Заринск</w:t>
      </w:r>
      <w:r w:rsidR="009A028D" w:rsidRPr="008C61F9">
        <w:t>е</w:t>
      </w:r>
      <w:r w:rsidR="0024741F" w:rsidRPr="008C61F9">
        <w:t>.</w:t>
      </w:r>
    </w:p>
    <w:p w:rsidR="0024741F" w:rsidRPr="008C61F9" w:rsidRDefault="0024741F" w:rsidP="006545B8">
      <w:r w:rsidRPr="008C61F9">
        <w:lastRenderedPageBreak/>
        <w:t xml:space="preserve">Образование и наука в Алтайском крае в период СССР. Открытие новых </w:t>
      </w:r>
      <w:r w:rsidR="00F402FF">
        <w:t>вуз</w:t>
      </w:r>
      <w:r w:rsidRPr="008C61F9">
        <w:t>ов. Строительство научного городка. Бийск – центр оборонной промышленности и науки. Расширение сети высших обра</w:t>
      </w:r>
      <w:r w:rsidR="004971A6" w:rsidRPr="008C61F9">
        <w:t>зовательных учреждений: Сельско</w:t>
      </w:r>
      <w:r w:rsidRPr="008C61F9">
        <w:t xml:space="preserve">хозяйственный институт, Алтайский политехнический институт, Медицинский институт, Алтайский государственный университет, Алтайский институт культуры. Наша школа в советское время: как учились наши бабушки и дедушки. Пионерская организация. </w:t>
      </w:r>
    </w:p>
    <w:p w:rsidR="0024741F" w:rsidRPr="008C61F9" w:rsidRDefault="0024741F" w:rsidP="006545B8">
      <w:r w:rsidRPr="008C61F9">
        <w:t>Литература и искусство советского времени. Социалистическое градостроительство. Создание краевой библиотеки. Монументальное</w:t>
      </w:r>
      <w:r w:rsidR="00F402FF">
        <w:t xml:space="preserve"> искусство: мемориал Славы в г. </w:t>
      </w:r>
      <w:r w:rsidRPr="008C61F9">
        <w:t>Барнауле, обелиск «</w:t>
      </w:r>
      <w:proofErr w:type="spellStart"/>
      <w:r w:rsidRPr="008C61F9">
        <w:t>Жураву</w:t>
      </w:r>
      <w:r w:rsidR="003827DA">
        <w:t>шка</w:t>
      </w:r>
      <w:proofErr w:type="spellEnd"/>
      <w:r w:rsidR="003827DA">
        <w:t>» в с. Шипуново, памятник И.И.</w:t>
      </w:r>
      <w:r w:rsidR="0094076B">
        <w:t> </w:t>
      </w:r>
      <w:r w:rsidRPr="008C61F9">
        <w:t>Ползунову и др. Алтайск</w:t>
      </w:r>
      <w:r w:rsidR="00636CB0" w:rsidRPr="008C61F9">
        <w:t>ие писатели и их творчество: Л.И.</w:t>
      </w:r>
      <w:r w:rsidR="003827DA">
        <w:t> </w:t>
      </w:r>
      <w:proofErr w:type="spellStart"/>
      <w:r w:rsidR="00636CB0" w:rsidRPr="008C61F9">
        <w:t>Квин</w:t>
      </w:r>
      <w:proofErr w:type="spellEnd"/>
      <w:r w:rsidR="00636CB0" w:rsidRPr="008C61F9">
        <w:t>, М.И.</w:t>
      </w:r>
      <w:r w:rsidR="003827DA">
        <w:t> </w:t>
      </w:r>
      <w:proofErr w:type="spellStart"/>
      <w:r w:rsidRPr="008C61F9">
        <w:t>Юдалевич</w:t>
      </w:r>
      <w:proofErr w:type="spellEnd"/>
      <w:r w:rsidRPr="008C61F9">
        <w:t>, Л</w:t>
      </w:r>
      <w:r w:rsidR="003827DA">
        <w:t>.С. </w:t>
      </w:r>
      <w:proofErr w:type="spellStart"/>
      <w:r w:rsidR="00636CB0" w:rsidRPr="008C61F9">
        <w:t>Мерзликин</w:t>
      </w:r>
      <w:proofErr w:type="spellEnd"/>
      <w:r w:rsidR="00636CB0" w:rsidRPr="008C61F9">
        <w:t>, Г.В.</w:t>
      </w:r>
      <w:r w:rsidR="0045076A" w:rsidRPr="008C61F9">
        <w:t> </w:t>
      </w:r>
      <w:r w:rsidR="004971A6" w:rsidRPr="008C61F9">
        <w:t>Егоров</w:t>
      </w:r>
      <w:r w:rsidRPr="008C61F9">
        <w:t>.</w:t>
      </w:r>
      <w:r w:rsidRPr="008C61F9">
        <w:rPr>
          <w:bCs/>
          <w:kern w:val="28"/>
        </w:rPr>
        <w:t xml:space="preserve"> </w:t>
      </w:r>
      <w:r w:rsidR="003F5D75" w:rsidRPr="008C61F9">
        <w:rPr>
          <w:bCs/>
          <w:kern w:val="28"/>
        </w:rPr>
        <w:t>Алтайские художники</w:t>
      </w:r>
      <w:r w:rsidR="003F5D75">
        <w:rPr>
          <w:bCs/>
          <w:kern w:val="28"/>
        </w:rPr>
        <w:t>: Г.</w:t>
      </w:r>
      <w:r w:rsidR="003F5D75" w:rsidRPr="008C61F9">
        <w:rPr>
          <w:bCs/>
          <w:kern w:val="28"/>
        </w:rPr>
        <w:t>Ф.</w:t>
      </w:r>
      <w:r w:rsidR="003F5D75">
        <w:rPr>
          <w:bCs/>
          <w:kern w:val="28"/>
        </w:rPr>
        <w:t> </w:t>
      </w:r>
      <w:proofErr w:type="spellStart"/>
      <w:r w:rsidR="003F5D75" w:rsidRPr="008C61F9">
        <w:rPr>
          <w:bCs/>
          <w:kern w:val="28"/>
        </w:rPr>
        <w:t>Борунов</w:t>
      </w:r>
      <w:proofErr w:type="spellEnd"/>
      <w:r w:rsidR="003F5D75" w:rsidRPr="008C61F9">
        <w:rPr>
          <w:bCs/>
          <w:kern w:val="28"/>
        </w:rPr>
        <w:t xml:space="preserve">, </w:t>
      </w:r>
      <w:r w:rsidR="003F5D75">
        <w:rPr>
          <w:bCs/>
          <w:kern w:val="28"/>
        </w:rPr>
        <w:t>Л.Р. </w:t>
      </w:r>
      <w:r w:rsidR="009F53A1">
        <w:rPr>
          <w:bCs/>
          <w:kern w:val="28"/>
        </w:rPr>
        <w:t xml:space="preserve"> </w:t>
      </w:r>
      <w:proofErr w:type="spellStart"/>
      <w:r w:rsidR="003F5D75" w:rsidRPr="008C61F9">
        <w:rPr>
          <w:bCs/>
          <w:kern w:val="28"/>
        </w:rPr>
        <w:t>Цесюлевич</w:t>
      </w:r>
      <w:proofErr w:type="spellEnd"/>
      <w:r w:rsidR="003F5D75" w:rsidRPr="008C61F9">
        <w:rPr>
          <w:bCs/>
          <w:kern w:val="28"/>
        </w:rPr>
        <w:t>, А.Н.</w:t>
      </w:r>
      <w:r w:rsidR="009F53A1">
        <w:rPr>
          <w:bCs/>
          <w:kern w:val="28"/>
        </w:rPr>
        <w:t xml:space="preserve"> </w:t>
      </w:r>
      <w:r w:rsidR="003F5D75" w:rsidRPr="008C61F9">
        <w:rPr>
          <w:bCs/>
          <w:kern w:val="28"/>
        </w:rPr>
        <w:t> Борисов.</w:t>
      </w:r>
    </w:p>
    <w:p w:rsidR="0024741F" w:rsidRPr="008C61F9" w:rsidRDefault="0024741F" w:rsidP="006545B8">
      <w:pPr>
        <w:rPr>
          <w:bCs/>
          <w:kern w:val="28"/>
        </w:rPr>
      </w:pPr>
      <w:r w:rsidRPr="008C61F9">
        <w:t xml:space="preserve">Знаменитые жители края в советский период. </w:t>
      </w:r>
      <w:r w:rsidR="00636CB0" w:rsidRPr="008C61F9">
        <w:rPr>
          <w:bCs/>
          <w:kern w:val="28"/>
        </w:rPr>
        <w:t xml:space="preserve">Летчики-космонавты: </w:t>
      </w:r>
      <w:r w:rsidR="006545B8">
        <w:rPr>
          <w:bCs/>
          <w:kern w:val="28"/>
        </w:rPr>
        <w:br/>
      </w:r>
      <w:r w:rsidR="00636CB0" w:rsidRPr="008C61F9">
        <w:rPr>
          <w:bCs/>
          <w:kern w:val="28"/>
        </w:rPr>
        <w:t>Г.С.</w:t>
      </w:r>
      <w:r w:rsidR="0045076A" w:rsidRPr="008C61F9">
        <w:rPr>
          <w:bCs/>
          <w:kern w:val="28"/>
        </w:rPr>
        <w:t> </w:t>
      </w:r>
      <w:r w:rsidRPr="008C61F9">
        <w:rPr>
          <w:bCs/>
          <w:kern w:val="28"/>
        </w:rPr>
        <w:t>Ти</w:t>
      </w:r>
      <w:r w:rsidR="003827DA">
        <w:rPr>
          <w:bCs/>
          <w:kern w:val="28"/>
        </w:rPr>
        <w:t>тов, В.Г. </w:t>
      </w:r>
      <w:r w:rsidR="00636CB0" w:rsidRPr="008C61F9">
        <w:rPr>
          <w:bCs/>
          <w:kern w:val="28"/>
        </w:rPr>
        <w:t>Лазарев, В.В.</w:t>
      </w:r>
      <w:r w:rsidR="003827DA">
        <w:rPr>
          <w:bCs/>
          <w:kern w:val="28"/>
        </w:rPr>
        <w:t> </w:t>
      </w:r>
      <w:r w:rsidRPr="008C61F9">
        <w:rPr>
          <w:bCs/>
          <w:kern w:val="28"/>
        </w:rPr>
        <w:t>Терешкова. Актеры и режиссеры: И</w:t>
      </w:r>
      <w:r w:rsidR="003827DA">
        <w:rPr>
          <w:bCs/>
          <w:kern w:val="28"/>
        </w:rPr>
        <w:t>.</w:t>
      </w:r>
      <w:r w:rsidR="00636CB0" w:rsidRPr="008C61F9">
        <w:rPr>
          <w:bCs/>
          <w:kern w:val="28"/>
        </w:rPr>
        <w:t>А.</w:t>
      </w:r>
      <w:r w:rsidR="003827DA">
        <w:rPr>
          <w:bCs/>
          <w:kern w:val="28"/>
        </w:rPr>
        <w:t> </w:t>
      </w:r>
      <w:proofErr w:type="spellStart"/>
      <w:r w:rsidRPr="008C61F9">
        <w:rPr>
          <w:bCs/>
          <w:kern w:val="28"/>
        </w:rPr>
        <w:t>Пырьев</w:t>
      </w:r>
      <w:proofErr w:type="spellEnd"/>
      <w:r w:rsidRPr="008C61F9">
        <w:rPr>
          <w:bCs/>
          <w:kern w:val="28"/>
        </w:rPr>
        <w:t>, Н</w:t>
      </w:r>
      <w:r w:rsidR="000F0264" w:rsidRPr="008C61F9">
        <w:rPr>
          <w:bCs/>
          <w:kern w:val="28"/>
        </w:rPr>
        <w:t>.Н.</w:t>
      </w:r>
      <w:r w:rsidR="003827DA">
        <w:rPr>
          <w:bCs/>
          <w:kern w:val="28"/>
        </w:rPr>
        <w:t> </w:t>
      </w:r>
      <w:proofErr w:type="spellStart"/>
      <w:r w:rsidRPr="008C61F9">
        <w:rPr>
          <w:bCs/>
          <w:kern w:val="28"/>
        </w:rPr>
        <w:t>Усатова</w:t>
      </w:r>
      <w:proofErr w:type="spellEnd"/>
      <w:r w:rsidRPr="008C61F9">
        <w:rPr>
          <w:bCs/>
          <w:kern w:val="28"/>
        </w:rPr>
        <w:t>, Е</w:t>
      </w:r>
      <w:r w:rsidR="003827DA">
        <w:rPr>
          <w:bCs/>
          <w:kern w:val="28"/>
        </w:rPr>
        <w:t>.Ф. </w:t>
      </w:r>
      <w:r w:rsidRPr="008C61F9">
        <w:rPr>
          <w:bCs/>
          <w:kern w:val="28"/>
        </w:rPr>
        <w:t>Савинова, В</w:t>
      </w:r>
      <w:r w:rsidR="00636CB0" w:rsidRPr="008C61F9">
        <w:rPr>
          <w:bCs/>
          <w:kern w:val="28"/>
        </w:rPr>
        <w:t>.С.</w:t>
      </w:r>
      <w:r w:rsidR="003827DA">
        <w:rPr>
          <w:bCs/>
          <w:kern w:val="28"/>
        </w:rPr>
        <w:t> </w:t>
      </w:r>
      <w:r w:rsidRPr="008C61F9">
        <w:rPr>
          <w:bCs/>
          <w:kern w:val="28"/>
        </w:rPr>
        <w:t>Золотухин. Писатели: В</w:t>
      </w:r>
      <w:r w:rsidR="003827DA">
        <w:rPr>
          <w:bCs/>
          <w:kern w:val="28"/>
        </w:rPr>
        <w:t>.</w:t>
      </w:r>
      <w:r w:rsidR="00636CB0" w:rsidRPr="008C61F9">
        <w:rPr>
          <w:bCs/>
          <w:kern w:val="28"/>
        </w:rPr>
        <w:t>В.</w:t>
      </w:r>
      <w:r w:rsidR="003827DA">
        <w:rPr>
          <w:bCs/>
          <w:kern w:val="28"/>
        </w:rPr>
        <w:t> </w:t>
      </w:r>
      <w:r w:rsidRPr="008C61F9">
        <w:rPr>
          <w:bCs/>
          <w:kern w:val="28"/>
        </w:rPr>
        <w:t>Бианки, В</w:t>
      </w:r>
      <w:r w:rsidR="00636CB0" w:rsidRPr="008C61F9">
        <w:rPr>
          <w:bCs/>
          <w:kern w:val="28"/>
        </w:rPr>
        <w:t>.М.</w:t>
      </w:r>
      <w:r w:rsidR="00FB080D" w:rsidRPr="008C61F9">
        <w:rPr>
          <w:bCs/>
          <w:kern w:val="28"/>
        </w:rPr>
        <w:t> </w:t>
      </w:r>
      <w:r w:rsidRPr="008C61F9">
        <w:rPr>
          <w:bCs/>
          <w:kern w:val="28"/>
        </w:rPr>
        <w:t>Шукшин, Р</w:t>
      </w:r>
      <w:r w:rsidR="00636CB0" w:rsidRPr="008C61F9">
        <w:rPr>
          <w:bCs/>
          <w:kern w:val="28"/>
        </w:rPr>
        <w:t>.И.</w:t>
      </w:r>
      <w:r w:rsidR="003827DA">
        <w:rPr>
          <w:bCs/>
          <w:kern w:val="28"/>
        </w:rPr>
        <w:t> </w:t>
      </w:r>
      <w:r w:rsidRPr="008C61F9">
        <w:rPr>
          <w:bCs/>
          <w:kern w:val="28"/>
        </w:rPr>
        <w:t>Рождественский. Изобретатель М</w:t>
      </w:r>
      <w:r w:rsidR="003827DA">
        <w:rPr>
          <w:bCs/>
          <w:kern w:val="28"/>
        </w:rPr>
        <w:t>.</w:t>
      </w:r>
      <w:r w:rsidR="00636CB0" w:rsidRPr="008C61F9">
        <w:rPr>
          <w:bCs/>
          <w:kern w:val="28"/>
        </w:rPr>
        <w:t>Т.</w:t>
      </w:r>
      <w:r w:rsidR="003827DA">
        <w:rPr>
          <w:bCs/>
          <w:kern w:val="28"/>
        </w:rPr>
        <w:t> </w:t>
      </w:r>
      <w:r w:rsidRPr="008C61F9">
        <w:rPr>
          <w:bCs/>
          <w:kern w:val="28"/>
        </w:rPr>
        <w:t xml:space="preserve">Калашников. </w:t>
      </w:r>
    </w:p>
    <w:p w:rsidR="00940000" w:rsidRPr="008C61F9" w:rsidRDefault="0048496A" w:rsidP="006545B8">
      <w:pPr>
        <w:pStyle w:val="30"/>
      </w:pPr>
      <w:r>
        <w:t xml:space="preserve">Раздел 4. </w:t>
      </w:r>
      <w:r w:rsidR="0064288B" w:rsidRPr="008C61F9">
        <w:t xml:space="preserve">Алтайский край сегодня </w:t>
      </w:r>
    </w:p>
    <w:p w:rsidR="0024741F" w:rsidRPr="008C61F9" w:rsidRDefault="0094076B" w:rsidP="006545B8">
      <w:r>
        <w:t xml:space="preserve">Алтайский </w:t>
      </w:r>
      <w:r w:rsidRPr="0094076B">
        <w:t xml:space="preserve">край в </w:t>
      </w:r>
      <w:r w:rsidR="00F402FF" w:rsidRPr="0094076B">
        <w:t>1990</w:t>
      </w:r>
      <w:r w:rsidRPr="0094076B">
        <w:t>–</w:t>
      </w:r>
      <w:r w:rsidR="0024741F" w:rsidRPr="0094076B">
        <w:t>нач</w:t>
      </w:r>
      <w:r w:rsidR="009F53A1" w:rsidRPr="0094076B">
        <w:t>.</w:t>
      </w:r>
      <w:r w:rsidR="0024741F" w:rsidRPr="0094076B">
        <w:t xml:space="preserve"> 2000 годов. Административная реформа 1991 г</w:t>
      </w:r>
      <w:r w:rsidR="001A1A15" w:rsidRPr="0094076B">
        <w:t>ода</w:t>
      </w:r>
      <w:r w:rsidR="0024741F" w:rsidRPr="0094076B">
        <w:t xml:space="preserve"> и выделение Республики Алтай. Изменение модели </w:t>
      </w:r>
      <w:r w:rsidR="0024741F" w:rsidRPr="008C61F9">
        <w:t>экономики: от колхозов к фермерам. Развитие сельского хозяйства. Туризм – новая отрасль развития. Новшества в социально-бытовой сфере. Современная система управления краем. Руководители кра</w:t>
      </w:r>
      <w:r w:rsidR="003827DA">
        <w:t>я: А.</w:t>
      </w:r>
      <w:r w:rsidR="009F53A1">
        <w:t xml:space="preserve"> </w:t>
      </w:r>
      <w:r w:rsidR="003827DA">
        <w:t>А. Суриков, М.</w:t>
      </w:r>
      <w:r w:rsidR="009F53A1">
        <w:t xml:space="preserve"> </w:t>
      </w:r>
      <w:r w:rsidR="003827DA">
        <w:t>С. Евдокимов, А.</w:t>
      </w:r>
      <w:r w:rsidR="009F53A1">
        <w:t xml:space="preserve"> </w:t>
      </w:r>
      <w:r w:rsidR="004971A6" w:rsidRPr="008C61F9">
        <w:t>Б.</w:t>
      </w:r>
      <w:r w:rsidR="009F53A1">
        <w:t xml:space="preserve"> </w:t>
      </w:r>
      <w:proofErr w:type="spellStart"/>
      <w:r w:rsidR="0024741F" w:rsidRPr="008C61F9">
        <w:t>Карлин</w:t>
      </w:r>
      <w:proofErr w:type="spellEnd"/>
      <w:r w:rsidR="0024741F" w:rsidRPr="008C61F9">
        <w:t>. История края в наши дни: известные земляки.</w:t>
      </w:r>
    </w:p>
    <w:p w:rsidR="0024741F" w:rsidRPr="0094076B" w:rsidRDefault="0024741F" w:rsidP="006545B8">
      <w:pPr>
        <w:rPr>
          <w:bCs/>
          <w:kern w:val="28"/>
        </w:rPr>
      </w:pPr>
      <w:r w:rsidRPr="008C61F9">
        <w:rPr>
          <w:bCs/>
          <w:kern w:val="28"/>
        </w:rPr>
        <w:t xml:space="preserve">Участие Алтая в </w:t>
      </w:r>
      <w:r w:rsidR="003827DA">
        <w:rPr>
          <w:bCs/>
          <w:kern w:val="28"/>
        </w:rPr>
        <w:t>с</w:t>
      </w:r>
      <w:r w:rsidRPr="008C61F9">
        <w:rPr>
          <w:bCs/>
          <w:kern w:val="28"/>
        </w:rPr>
        <w:t xml:space="preserve">пециальной военной операции. Герои передовой </w:t>
      </w:r>
      <w:r w:rsidRPr="0094076B">
        <w:rPr>
          <w:bCs/>
          <w:kern w:val="28"/>
        </w:rPr>
        <w:t>и труд</w:t>
      </w:r>
      <w:r w:rsidR="009F53A1" w:rsidRPr="0094076B">
        <w:rPr>
          <w:bCs/>
          <w:kern w:val="28"/>
        </w:rPr>
        <w:t>ового</w:t>
      </w:r>
      <w:r w:rsidRPr="0094076B">
        <w:rPr>
          <w:bCs/>
          <w:kern w:val="28"/>
        </w:rPr>
        <w:t xml:space="preserve"> тыла.</w:t>
      </w:r>
    </w:p>
    <w:p w:rsidR="0024741F" w:rsidRPr="008C61F9" w:rsidRDefault="0024741F" w:rsidP="006545B8">
      <w:pPr>
        <w:rPr>
          <w:bCs/>
          <w:kern w:val="28"/>
        </w:rPr>
      </w:pPr>
      <w:r w:rsidRPr="008C61F9">
        <w:t>История родного населенного пункта в XX веке.</w:t>
      </w:r>
    </w:p>
    <w:p w:rsidR="0024741F" w:rsidRPr="006545B8" w:rsidRDefault="0024741F" w:rsidP="006545B8">
      <w:pPr>
        <w:pStyle w:val="10"/>
      </w:pPr>
      <w:bookmarkStart w:id="8" w:name="_Toc209776453"/>
      <w:r w:rsidRPr="008C61F9">
        <w:lastRenderedPageBreak/>
        <w:t>ПЛАНИРУЕ</w:t>
      </w:r>
      <w:r w:rsidRPr="006545B8">
        <w:rPr>
          <w:rStyle w:val="11"/>
        </w:rPr>
        <w:t>М</w:t>
      </w:r>
      <w:r w:rsidRPr="008C61F9">
        <w:t>Ы</w:t>
      </w:r>
      <w:r w:rsidRPr="006545B8">
        <w:t>Е РЕЗУЛЬТАТЫ ОСВОЕ</w:t>
      </w:r>
      <w:r w:rsidR="003827DA" w:rsidRPr="006545B8">
        <w:t>НИЯ ПРОГРАММЫ</w:t>
      </w:r>
      <w:r w:rsidR="006545B8" w:rsidRPr="006545B8">
        <w:t xml:space="preserve"> </w:t>
      </w:r>
      <w:r w:rsidRPr="006545B8">
        <w:t>ПО КУРСУ</w:t>
      </w:r>
      <w:r w:rsidR="003827DA" w:rsidRPr="006545B8">
        <w:t xml:space="preserve"> </w:t>
      </w:r>
      <w:r w:rsidR="00940000" w:rsidRPr="006545B8">
        <w:t xml:space="preserve">«ИСТОРИЯ НАШЕГО </w:t>
      </w:r>
      <w:proofErr w:type="gramStart"/>
      <w:r w:rsidR="00940000" w:rsidRPr="006545B8">
        <w:t>КРАЯ</w:t>
      </w:r>
      <w:r w:rsidRPr="006545B8">
        <w:t>»</w:t>
      </w:r>
      <w:r w:rsidR="006545B8" w:rsidRPr="006545B8">
        <w:br/>
      </w:r>
      <w:r w:rsidR="00CD3000" w:rsidRPr="006545B8">
        <w:t>НА</w:t>
      </w:r>
      <w:proofErr w:type="gramEnd"/>
      <w:r w:rsidR="00CD3000" w:rsidRPr="006545B8">
        <w:t xml:space="preserve"> УРОВНЕ ОСНОВНОГО ОБЩЕГО ОБРАЗОВАНИЯ</w:t>
      </w:r>
      <w:bookmarkEnd w:id="8"/>
    </w:p>
    <w:p w:rsidR="00034274" w:rsidRPr="0048496A" w:rsidRDefault="003827DA" w:rsidP="008343AA">
      <w:pPr>
        <w:pStyle w:val="20"/>
        <w:spacing w:before="1200"/>
      </w:pPr>
      <w:bookmarkStart w:id="9" w:name="_Toc209776454"/>
      <w:r w:rsidRPr="0048496A">
        <w:t>ЛИЧНОСТНЫЕ РЕЗУЛЬТАТЫ</w:t>
      </w:r>
      <w:bookmarkEnd w:id="9"/>
    </w:p>
    <w:p w:rsidR="0024741F" w:rsidRPr="008C61F9" w:rsidRDefault="0024741F" w:rsidP="006545B8">
      <w:r w:rsidRPr="008C61F9">
        <w:t>К важнейшим личностным результатам изучения курса «История нашего края» относятся:</w:t>
      </w:r>
    </w:p>
    <w:p w:rsidR="0024741F" w:rsidRPr="008C61F9" w:rsidRDefault="0024741F" w:rsidP="006545B8">
      <w:r w:rsidRPr="008C61F9">
        <w:t xml:space="preserve">1) </w:t>
      </w:r>
      <w:r w:rsidRPr="008C61F9">
        <w:rPr>
          <w:b/>
        </w:rPr>
        <w:t>в сфере патриотического воспитания</w:t>
      </w:r>
      <w:r w:rsidRPr="008C61F9">
        <w:t>:</w:t>
      </w:r>
    </w:p>
    <w:p w:rsidR="0024741F" w:rsidRPr="008C61F9" w:rsidRDefault="0024741F" w:rsidP="006545B8">
      <w:r w:rsidRPr="008C61F9">
        <w:t>осознание российской гражданской идентичности в поликультурном и</w:t>
      </w:r>
      <w:r w:rsidR="007A0405" w:rsidRPr="008C61F9">
        <w:t xml:space="preserve"> многоконфессиональном обществе; осознание</w:t>
      </w:r>
      <w:r w:rsidRPr="008C61F9">
        <w:t xml:space="preserve"> истории, культуры Российской Федерации, своего края, народов России; ценностное отношение к достижениям своей Родины </w:t>
      </w:r>
      <w:r w:rsidR="003827DA">
        <w:t>–</w:t>
      </w:r>
      <w:r w:rsidRPr="008C61F9">
        <w:t xml:space="preserve">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4741F" w:rsidRPr="008C61F9" w:rsidRDefault="0024741F" w:rsidP="006545B8">
      <w:r w:rsidRPr="008C61F9">
        <w:t xml:space="preserve">2) </w:t>
      </w:r>
      <w:r w:rsidRPr="008C61F9">
        <w:rPr>
          <w:b/>
        </w:rPr>
        <w:t>в сфере гражданского воспитания</w:t>
      </w:r>
      <w:r w:rsidRPr="008C61F9">
        <w:t>:</w:t>
      </w:r>
    </w:p>
    <w:p w:rsidR="0024741F" w:rsidRPr="008C61F9" w:rsidRDefault="0024741F" w:rsidP="006545B8">
      <w:r w:rsidRPr="008C61F9">
        <w:t>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24741F" w:rsidRPr="008C61F9" w:rsidRDefault="0024741F" w:rsidP="006545B8">
      <w:r w:rsidRPr="008C61F9">
        <w:t xml:space="preserve">3) </w:t>
      </w:r>
      <w:r w:rsidRPr="008C61F9">
        <w:rPr>
          <w:b/>
        </w:rPr>
        <w:t>в духовно-нравственной сфере</w:t>
      </w:r>
      <w:r w:rsidRPr="008C61F9">
        <w:t>:</w:t>
      </w:r>
    </w:p>
    <w:p w:rsidR="0024741F" w:rsidRPr="008C61F9" w:rsidRDefault="0024741F" w:rsidP="006545B8">
      <w:r w:rsidRPr="008C61F9">
        <w:t>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24741F" w:rsidRPr="008C61F9" w:rsidRDefault="0024741F" w:rsidP="006545B8">
      <w:r w:rsidRPr="008C61F9">
        <w:t xml:space="preserve">4) </w:t>
      </w:r>
      <w:r w:rsidRPr="008C61F9">
        <w:rPr>
          <w:b/>
        </w:rPr>
        <w:t>в понимании ценности научного познания</w:t>
      </w:r>
      <w:r w:rsidRPr="008C61F9">
        <w:t>:</w:t>
      </w:r>
    </w:p>
    <w:p w:rsidR="0024741F" w:rsidRPr="008C61F9" w:rsidRDefault="0024741F" w:rsidP="006545B8">
      <w:r w:rsidRPr="008C61F9">
        <w:t>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</w:t>
      </w:r>
      <w:r w:rsidR="007A0405" w:rsidRPr="008C61F9">
        <w:t>и</w:t>
      </w:r>
      <w:r w:rsidRPr="008C61F9">
        <w:t xml:space="preserve"> к</w:t>
      </w:r>
      <w:r w:rsidR="007A0405" w:rsidRPr="008C61F9">
        <w:t>ак</w:t>
      </w:r>
      <w:r w:rsidRPr="008C61F9">
        <w:t xml:space="preserve"> важной составляющей современного общественного сознания;</w:t>
      </w:r>
    </w:p>
    <w:p w:rsidR="0024741F" w:rsidRPr="008C61F9" w:rsidRDefault="0024741F" w:rsidP="006545B8">
      <w:r w:rsidRPr="008C61F9">
        <w:t xml:space="preserve">5) </w:t>
      </w:r>
      <w:r w:rsidRPr="008C61F9">
        <w:rPr>
          <w:b/>
        </w:rPr>
        <w:t>в сфере эстетического воспитания</w:t>
      </w:r>
      <w:r w:rsidRPr="008C61F9">
        <w:t>:</w:t>
      </w:r>
    </w:p>
    <w:p w:rsidR="0024741F" w:rsidRPr="008C61F9" w:rsidRDefault="0024741F" w:rsidP="006545B8">
      <w:r w:rsidRPr="008C61F9">
        <w:t>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3827DA" w:rsidRDefault="0024741F" w:rsidP="006545B8">
      <w:r w:rsidRPr="008C61F9">
        <w:lastRenderedPageBreak/>
        <w:t xml:space="preserve">6) </w:t>
      </w:r>
      <w:r w:rsidRPr="003827DA">
        <w:rPr>
          <w:b/>
        </w:rPr>
        <w:t>в формировании ценностного отношения к жизни и здоровью:</w:t>
      </w:r>
    </w:p>
    <w:p w:rsidR="0024741F" w:rsidRPr="008C61F9" w:rsidRDefault="0024741F" w:rsidP="006545B8">
      <w:r w:rsidRPr="008C61F9">
        <w:t>осознание ценности жизни и необходимости ее сохранения (в том числе</w:t>
      </w:r>
      <w:r w:rsidR="004971A6" w:rsidRPr="008C61F9">
        <w:t xml:space="preserve">, </w:t>
      </w:r>
      <w:r w:rsidRPr="008C61F9">
        <w:t>на основе примеров из истории); представление об идеалах гармоничного физического и духовного развития человека в исторических обществах и в современную эпоху;</w:t>
      </w:r>
    </w:p>
    <w:p w:rsidR="0024741F" w:rsidRPr="008C61F9" w:rsidRDefault="0024741F" w:rsidP="006545B8">
      <w:r w:rsidRPr="008C61F9">
        <w:t xml:space="preserve">7) </w:t>
      </w:r>
      <w:r w:rsidRPr="008C61F9">
        <w:rPr>
          <w:b/>
        </w:rPr>
        <w:t>в сфере трудового воспитания</w:t>
      </w:r>
      <w:r w:rsidRPr="008C61F9">
        <w:t>:</w:t>
      </w:r>
    </w:p>
    <w:p w:rsidR="0024741F" w:rsidRPr="008C61F9" w:rsidRDefault="0024741F" w:rsidP="006545B8">
      <w:r w:rsidRPr="008C61F9">
        <w:t>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24741F" w:rsidRPr="008C61F9" w:rsidRDefault="0024741F" w:rsidP="006545B8">
      <w:r w:rsidRPr="008C61F9">
        <w:t xml:space="preserve">8) </w:t>
      </w:r>
      <w:r w:rsidRPr="008C61F9">
        <w:rPr>
          <w:b/>
        </w:rPr>
        <w:t>в сфере экологического воспитания</w:t>
      </w:r>
      <w:r w:rsidRPr="008C61F9">
        <w:t>:</w:t>
      </w:r>
    </w:p>
    <w:p w:rsidR="0024741F" w:rsidRPr="008C61F9" w:rsidRDefault="0024741F" w:rsidP="006545B8">
      <w:r w:rsidRPr="008C61F9">
        <w:t>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24741F" w:rsidRPr="008C61F9" w:rsidRDefault="0024741F" w:rsidP="006545B8">
      <w:r w:rsidRPr="008C61F9">
        <w:t xml:space="preserve">9) </w:t>
      </w:r>
      <w:r w:rsidRPr="008C61F9">
        <w:rPr>
          <w:b/>
        </w:rPr>
        <w:t>в сфере адаптации к меняющимся условиям социальной и природной среды</w:t>
      </w:r>
      <w:r w:rsidRPr="008C61F9">
        <w:t>:</w:t>
      </w:r>
    </w:p>
    <w:p w:rsidR="0024741F" w:rsidRDefault="0024741F" w:rsidP="006545B8">
      <w:r w:rsidRPr="008C61F9">
        <w:t xml:space="preserve">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 </w:t>
      </w:r>
    </w:p>
    <w:p w:rsidR="0024741F" w:rsidRPr="0048496A" w:rsidRDefault="0024741F" w:rsidP="006545B8">
      <w:pPr>
        <w:pStyle w:val="20"/>
      </w:pPr>
      <w:bookmarkStart w:id="10" w:name="_Toc209776455"/>
      <w:r w:rsidRPr="0048496A">
        <w:t>МЕТАПРЕДМЕТНЫЕ РЕЗУЛЬТАТЫ</w:t>
      </w:r>
      <w:bookmarkEnd w:id="10"/>
    </w:p>
    <w:p w:rsidR="0024741F" w:rsidRPr="008C61F9" w:rsidRDefault="0024741F" w:rsidP="006545B8">
      <w:r w:rsidRPr="008C61F9">
        <w:t xml:space="preserve">К важнейшим </w:t>
      </w:r>
      <w:proofErr w:type="spellStart"/>
      <w:r w:rsidRPr="008C61F9">
        <w:t>метапредметным</w:t>
      </w:r>
      <w:proofErr w:type="spellEnd"/>
      <w:r w:rsidRPr="008C61F9">
        <w:t xml:space="preserve"> результатам изучения курса «История нашего края» относятся:</w:t>
      </w:r>
    </w:p>
    <w:p w:rsidR="0024741F" w:rsidRPr="008C61F9" w:rsidRDefault="0024741F" w:rsidP="006545B8">
      <w:pPr>
        <w:rPr>
          <w:b/>
        </w:rPr>
      </w:pPr>
      <w:r w:rsidRPr="008C61F9">
        <w:rPr>
          <w:b/>
        </w:rPr>
        <w:t>Познавательные универсальные учебные действия</w:t>
      </w:r>
    </w:p>
    <w:p w:rsidR="0024741F" w:rsidRPr="008C61F9" w:rsidRDefault="003827DA" w:rsidP="006545B8">
      <w:r>
        <w:rPr>
          <w:u w:val="single"/>
        </w:rPr>
        <w:t xml:space="preserve">1. </w:t>
      </w:r>
      <w:r w:rsidR="0094764B">
        <w:rPr>
          <w:u w:val="single"/>
        </w:rPr>
        <w:t>Б</w:t>
      </w:r>
      <w:r w:rsidR="0094764B" w:rsidRPr="008C61F9">
        <w:rPr>
          <w:u w:val="single"/>
        </w:rPr>
        <w:t xml:space="preserve">азовые </w:t>
      </w:r>
      <w:r w:rsidR="0024741F" w:rsidRPr="008C61F9">
        <w:rPr>
          <w:u w:val="single"/>
        </w:rPr>
        <w:t>логические действия</w:t>
      </w:r>
      <w:r w:rsidR="0024741F" w:rsidRPr="008C61F9">
        <w:t>:</w:t>
      </w:r>
    </w:p>
    <w:p w:rsidR="0024741F" w:rsidRPr="008C61F9" w:rsidRDefault="0024741F" w:rsidP="006545B8">
      <w:r w:rsidRPr="008C61F9">
        <w:t>систематизировать и обобщать исторические факты (в форме таблиц, схем);</w:t>
      </w:r>
    </w:p>
    <w:p w:rsidR="0024741F" w:rsidRPr="008C61F9" w:rsidRDefault="0024741F" w:rsidP="006545B8">
      <w:r w:rsidRPr="008C61F9">
        <w:t xml:space="preserve">выявлять характерные признаки исторических явлений; </w:t>
      </w:r>
    </w:p>
    <w:p w:rsidR="0024741F" w:rsidRPr="008C61F9" w:rsidRDefault="0024741F" w:rsidP="006545B8">
      <w:r w:rsidRPr="008C61F9">
        <w:t xml:space="preserve">раскрывать причинно-следственные связи событий; </w:t>
      </w:r>
    </w:p>
    <w:p w:rsidR="0024741F" w:rsidRPr="008C61F9" w:rsidRDefault="0024741F" w:rsidP="006545B8">
      <w:r w:rsidRPr="008C61F9">
        <w:t>сравнивать события, ситуации, выявляя общие черты и различия; формул</w:t>
      </w:r>
      <w:r w:rsidR="003827DA">
        <w:t xml:space="preserve">ировать и обосновывать выводы. </w:t>
      </w:r>
    </w:p>
    <w:p w:rsidR="0024741F" w:rsidRPr="008C61F9" w:rsidRDefault="003827DA" w:rsidP="006545B8">
      <w:pPr>
        <w:rPr>
          <w:u w:val="single"/>
        </w:rPr>
      </w:pPr>
      <w:r>
        <w:rPr>
          <w:u w:val="single"/>
        </w:rPr>
        <w:t xml:space="preserve">2. </w:t>
      </w:r>
      <w:r w:rsidR="0094764B">
        <w:rPr>
          <w:u w:val="single"/>
        </w:rPr>
        <w:t>Б</w:t>
      </w:r>
      <w:r w:rsidR="0094764B" w:rsidRPr="008C61F9">
        <w:rPr>
          <w:u w:val="single"/>
        </w:rPr>
        <w:t xml:space="preserve">азовые </w:t>
      </w:r>
      <w:r w:rsidR="0024741F" w:rsidRPr="008C61F9">
        <w:rPr>
          <w:u w:val="single"/>
        </w:rPr>
        <w:t>исследовательские действия:</w:t>
      </w:r>
    </w:p>
    <w:p w:rsidR="0024741F" w:rsidRPr="008C61F9" w:rsidRDefault="0024741F" w:rsidP="006545B8">
      <w:r w:rsidRPr="008C61F9">
        <w:t xml:space="preserve">определять познавательную задачу; </w:t>
      </w:r>
    </w:p>
    <w:p w:rsidR="0024741F" w:rsidRPr="008C61F9" w:rsidRDefault="0024741F" w:rsidP="006545B8">
      <w:r w:rsidRPr="008C61F9">
        <w:t xml:space="preserve">намечать путь ее решения и осуществлять подбор исторического материала, объекта; </w:t>
      </w:r>
    </w:p>
    <w:p w:rsidR="003827DA" w:rsidRDefault="0024741F" w:rsidP="006545B8">
      <w:r w:rsidRPr="008C61F9">
        <w:t>систематизировать и анализировать исторические факты, осуществлять рекон</w:t>
      </w:r>
      <w:r w:rsidR="003827DA">
        <w:t xml:space="preserve">струкцию исторических событий; </w:t>
      </w:r>
    </w:p>
    <w:p w:rsidR="0024741F" w:rsidRPr="008C61F9" w:rsidRDefault="0024741F" w:rsidP="006545B8">
      <w:r w:rsidRPr="008C61F9">
        <w:t xml:space="preserve">соотносить полученный результат с имеющимся знанием; </w:t>
      </w:r>
    </w:p>
    <w:p w:rsidR="0024741F" w:rsidRPr="008C61F9" w:rsidRDefault="0024741F" w:rsidP="006545B8">
      <w:r w:rsidRPr="008C61F9">
        <w:t xml:space="preserve">определять новизну и обоснованность полученного результата; </w:t>
      </w:r>
    </w:p>
    <w:p w:rsidR="0024741F" w:rsidRPr="008C61F9" w:rsidRDefault="0024741F" w:rsidP="006545B8">
      <w:r w:rsidRPr="008C61F9">
        <w:lastRenderedPageBreak/>
        <w:t>представлять результаты своей деятельности в различных формах</w:t>
      </w:r>
      <w:r w:rsidR="00070C56" w:rsidRPr="008C61F9">
        <w:t xml:space="preserve"> </w:t>
      </w:r>
      <w:r w:rsidRPr="008C61F9">
        <w:t>(сообщ</w:t>
      </w:r>
      <w:r w:rsidR="003827DA">
        <w:t>ен</w:t>
      </w:r>
      <w:r w:rsidRPr="008C61F9">
        <w:t>ие, эссе, презентация, рефе</w:t>
      </w:r>
      <w:r w:rsidR="003827DA">
        <w:t xml:space="preserve">рат, учебный проект и другие). </w:t>
      </w:r>
    </w:p>
    <w:p w:rsidR="0024741F" w:rsidRPr="008C61F9" w:rsidRDefault="003827DA" w:rsidP="006545B8">
      <w:r>
        <w:rPr>
          <w:u w:val="single"/>
        </w:rPr>
        <w:t xml:space="preserve">3. </w:t>
      </w:r>
      <w:r w:rsidR="0094764B">
        <w:rPr>
          <w:u w:val="single"/>
        </w:rPr>
        <w:t>Р</w:t>
      </w:r>
      <w:r w:rsidR="0094764B" w:rsidRPr="008C61F9">
        <w:rPr>
          <w:u w:val="single"/>
        </w:rPr>
        <w:t xml:space="preserve">абота </w:t>
      </w:r>
      <w:r w:rsidR="0024741F" w:rsidRPr="008C61F9">
        <w:rPr>
          <w:u w:val="single"/>
        </w:rPr>
        <w:t>с информацией</w:t>
      </w:r>
      <w:r w:rsidR="0024741F" w:rsidRPr="008C61F9">
        <w:t>:</w:t>
      </w:r>
    </w:p>
    <w:p w:rsidR="0024741F" w:rsidRPr="008C61F9" w:rsidRDefault="0024741F" w:rsidP="006545B8">
      <w:r w:rsidRPr="008C61F9">
        <w:t xml:space="preserve">осуществлять анализ учебной и внеучебной исторической информации (учебные пособия, тексты исторических источников, научно-популярная литература, </w:t>
      </w:r>
      <w:proofErr w:type="spellStart"/>
      <w:r w:rsidRPr="008C61F9">
        <w:t>интернет-ресурсы</w:t>
      </w:r>
      <w:proofErr w:type="spellEnd"/>
      <w:r w:rsidRPr="008C61F9">
        <w:t xml:space="preserve"> и другие) </w:t>
      </w:r>
      <w:r w:rsidR="0094764B">
        <w:t>–</w:t>
      </w:r>
      <w:r w:rsidRPr="008C61F9">
        <w:t xml:space="preserve"> извлекать информацию из источника;</w:t>
      </w:r>
    </w:p>
    <w:p w:rsidR="0024741F" w:rsidRPr="008C61F9" w:rsidRDefault="0024741F" w:rsidP="006545B8">
      <w:r w:rsidRPr="008C61F9">
        <w:t xml:space="preserve">различать виды источников исторической информации; </w:t>
      </w:r>
    </w:p>
    <w:p w:rsidR="0024741F" w:rsidRPr="008C61F9" w:rsidRDefault="0024741F" w:rsidP="006545B8">
      <w:r w:rsidRPr="008C61F9">
        <w:t>высказывать суждение о достоверности и значении информации источника (по критериям, предложенным учителем или сфо</w:t>
      </w:r>
      <w:r w:rsidR="003827DA">
        <w:t xml:space="preserve">рмулированным самостоятельно). </w:t>
      </w:r>
    </w:p>
    <w:p w:rsidR="0024741F" w:rsidRPr="008C61F9" w:rsidRDefault="003827DA" w:rsidP="006545B8">
      <w:r>
        <w:rPr>
          <w:u w:val="single"/>
        </w:rPr>
        <w:t xml:space="preserve">4. </w:t>
      </w:r>
      <w:r w:rsidR="0094764B">
        <w:rPr>
          <w:u w:val="single"/>
        </w:rPr>
        <w:t>К</w:t>
      </w:r>
      <w:r w:rsidR="0094764B" w:rsidRPr="008C61F9">
        <w:rPr>
          <w:u w:val="single"/>
        </w:rPr>
        <w:t xml:space="preserve">оммуникативные </w:t>
      </w:r>
      <w:r w:rsidR="0024741F" w:rsidRPr="008C61F9">
        <w:rPr>
          <w:u w:val="single"/>
        </w:rPr>
        <w:t>универсальные учебные действия</w:t>
      </w:r>
      <w:r w:rsidR="0024741F" w:rsidRPr="008C61F9">
        <w:t>:</w:t>
      </w:r>
    </w:p>
    <w:p w:rsidR="0024741F" w:rsidRPr="008C61F9" w:rsidRDefault="0024741F" w:rsidP="006545B8">
      <w:r w:rsidRPr="008C61F9">
        <w:t xml:space="preserve">представлять особенности взаимодействия людей в исторических обществах и современном мире; </w:t>
      </w:r>
    </w:p>
    <w:p w:rsidR="0024741F" w:rsidRPr="008C61F9" w:rsidRDefault="0024741F" w:rsidP="006545B8">
      <w:r w:rsidRPr="008C61F9">
        <w:t xml:space="preserve">участвовать в обсуждении событий и личностей прошлого, раскрывать различие и сходство высказываемых оценок; </w:t>
      </w:r>
    </w:p>
    <w:p w:rsidR="0024741F" w:rsidRPr="008C61F9" w:rsidRDefault="0024741F" w:rsidP="006545B8">
      <w:r w:rsidRPr="008C61F9">
        <w:t xml:space="preserve">выражать и аргументировать свою точку зрения в устном высказывании, письменном тексте; </w:t>
      </w:r>
    </w:p>
    <w:p w:rsidR="0024741F" w:rsidRPr="008C61F9" w:rsidRDefault="0024741F" w:rsidP="006545B8">
      <w:r w:rsidRPr="008C61F9">
        <w:t>публично представлять результаты выполненного исследования, проекта;</w:t>
      </w:r>
    </w:p>
    <w:p w:rsidR="0024741F" w:rsidRPr="008C61F9" w:rsidRDefault="0024741F" w:rsidP="006545B8">
      <w:r w:rsidRPr="008C61F9">
        <w:t xml:space="preserve">осваивать и применять правила межкультурного взаимодействия в школе и социальном окружении. </w:t>
      </w:r>
    </w:p>
    <w:p w:rsidR="0024741F" w:rsidRPr="008C61F9" w:rsidRDefault="003827DA" w:rsidP="006545B8">
      <w:r>
        <w:rPr>
          <w:u w:val="single"/>
        </w:rPr>
        <w:t xml:space="preserve">5. </w:t>
      </w:r>
      <w:r w:rsidR="0094764B">
        <w:rPr>
          <w:u w:val="single"/>
        </w:rPr>
        <w:t>С</w:t>
      </w:r>
      <w:r w:rsidR="0094764B" w:rsidRPr="008C61F9">
        <w:rPr>
          <w:u w:val="single"/>
        </w:rPr>
        <w:t xml:space="preserve">овместная </w:t>
      </w:r>
      <w:r w:rsidR="0024741F" w:rsidRPr="008C61F9">
        <w:rPr>
          <w:u w:val="single"/>
        </w:rPr>
        <w:t>деятельность</w:t>
      </w:r>
      <w:r w:rsidR="0024741F" w:rsidRPr="008C61F9">
        <w:t>:</w:t>
      </w:r>
    </w:p>
    <w:p w:rsidR="0024741F" w:rsidRPr="008C61F9" w:rsidRDefault="0024741F" w:rsidP="006545B8">
      <w:r w:rsidRPr="008C61F9">
        <w:t xml:space="preserve">осознавать на основе исторических примеров значение совместной работы как эффективного средства достижения поставленных целей; </w:t>
      </w:r>
    </w:p>
    <w:p w:rsidR="0024741F" w:rsidRPr="008C61F9" w:rsidRDefault="0024741F" w:rsidP="006545B8">
      <w:r w:rsidRPr="008C61F9">
        <w:t xml:space="preserve">планировать и осуществлять совместную работу, коллективные учебные проекты по истории, в том числе на региональном материале; </w:t>
      </w:r>
    </w:p>
    <w:p w:rsidR="0024741F" w:rsidRPr="008C61F9" w:rsidRDefault="0024741F" w:rsidP="006545B8">
      <w:r w:rsidRPr="008C61F9">
        <w:t>определять свое участие в общей работе и координировать свои дейст</w:t>
      </w:r>
      <w:r w:rsidR="003827DA">
        <w:t xml:space="preserve">вия с другими членами команды. </w:t>
      </w:r>
    </w:p>
    <w:p w:rsidR="0024741F" w:rsidRPr="008C61F9" w:rsidRDefault="003827DA" w:rsidP="006545B8">
      <w:r>
        <w:rPr>
          <w:u w:val="single"/>
        </w:rPr>
        <w:t xml:space="preserve">6. </w:t>
      </w:r>
      <w:r w:rsidR="0094764B">
        <w:rPr>
          <w:u w:val="single"/>
        </w:rPr>
        <w:t>Р</w:t>
      </w:r>
      <w:r w:rsidR="0094764B" w:rsidRPr="008C61F9">
        <w:rPr>
          <w:u w:val="single"/>
        </w:rPr>
        <w:t xml:space="preserve">егулятивные </w:t>
      </w:r>
      <w:r w:rsidR="0024741F" w:rsidRPr="008C61F9">
        <w:rPr>
          <w:u w:val="single"/>
        </w:rPr>
        <w:t>универсальные учебные действия</w:t>
      </w:r>
      <w:r w:rsidR="0024741F" w:rsidRPr="008C61F9">
        <w:t>:</w:t>
      </w:r>
    </w:p>
    <w:p w:rsidR="0024741F" w:rsidRPr="008C61F9" w:rsidRDefault="0024741F" w:rsidP="006545B8">
      <w:r w:rsidRPr="008C61F9">
        <w:t xml:space="preserve"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 </w:t>
      </w:r>
    </w:p>
    <w:p w:rsidR="0024741F" w:rsidRPr="008C61F9" w:rsidRDefault="0024741F" w:rsidP="006545B8">
      <w:r w:rsidRPr="008C61F9">
        <w:t xml:space="preserve">владеть приемами самоконтроля </w:t>
      </w:r>
      <w:r w:rsidR="003827DA">
        <w:t>–</w:t>
      </w:r>
      <w:r w:rsidRPr="008C61F9">
        <w:t xml:space="preserve"> осуществление самоконтроля, рефлексии и самооценки полученных результатов; </w:t>
      </w:r>
    </w:p>
    <w:p w:rsidR="0024741F" w:rsidRPr="008C61F9" w:rsidRDefault="0024741F" w:rsidP="006545B8">
      <w:r w:rsidRPr="008C61F9">
        <w:t>вносить коррективы в свою работу с учетом установленных</w:t>
      </w:r>
      <w:r w:rsidR="003827DA">
        <w:t xml:space="preserve"> ошибок, возникших трудностей. </w:t>
      </w:r>
    </w:p>
    <w:p w:rsidR="0024741F" w:rsidRPr="008C61F9" w:rsidRDefault="003827DA" w:rsidP="006545B8">
      <w:r>
        <w:rPr>
          <w:u w:val="single"/>
        </w:rPr>
        <w:t xml:space="preserve">7. </w:t>
      </w:r>
      <w:r w:rsidR="0094764B">
        <w:rPr>
          <w:u w:val="single"/>
        </w:rPr>
        <w:t>У</w:t>
      </w:r>
      <w:r w:rsidR="0094764B" w:rsidRPr="008C61F9">
        <w:rPr>
          <w:u w:val="single"/>
        </w:rPr>
        <w:t xml:space="preserve">мения </w:t>
      </w:r>
      <w:r w:rsidR="0024741F" w:rsidRPr="008C61F9">
        <w:rPr>
          <w:u w:val="single"/>
        </w:rPr>
        <w:t>в сфере эмоционального интеллекта, понимания себя и других</w:t>
      </w:r>
      <w:r w:rsidR="0024741F" w:rsidRPr="008C61F9">
        <w:t>:</w:t>
      </w:r>
    </w:p>
    <w:p w:rsidR="0024741F" w:rsidRPr="008C61F9" w:rsidRDefault="0024741F" w:rsidP="006545B8">
      <w:r w:rsidRPr="008C61F9">
        <w:t xml:space="preserve">выявлять на примерах исторических ситуаций роль эмоций в отношениях между людьми; </w:t>
      </w:r>
    </w:p>
    <w:p w:rsidR="0024741F" w:rsidRPr="008C61F9" w:rsidRDefault="0024741F" w:rsidP="006545B8">
      <w:r w:rsidRPr="008C61F9">
        <w:t xml:space="preserve">ставить себя на место другого человека, понимать мотивы действий другого (в исторических ситуациях и окружающей действительности); </w:t>
      </w:r>
    </w:p>
    <w:p w:rsidR="0024741F" w:rsidRPr="008C61F9" w:rsidRDefault="0024741F" w:rsidP="006545B8">
      <w:r w:rsidRPr="008C61F9">
        <w:t>регулировать способ выражения своих эмоций с учетом позиций и мнений других участников общения.</w:t>
      </w:r>
    </w:p>
    <w:p w:rsidR="006545B8" w:rsidRDefault="006545B8">
      <w:pPr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24741F" w:rsidRPr="0048496A" w:rsidRDefault="0024741F" w:rsidP="006545B8">
      <w:pPr>
        <w:pStyle w:val="20"/>
      </w:pPr>
      <w:bookmarkStart w:id="11" w:name="_Toc209776456"/>
      <w:r w:rsidRPr="0048496A">
        <w:lastRenderedPageBreak/>
        <w:t>ПРЕДМЕТНЫЕ Р</w:t>
      </w:r>
      <w:r w:rsidR="003827DA" w:rsidRPr="0048496A">
        <w:t>ЕЗУЛЬТАТЫ</w:t>
      </w:r>
      <w:bookmarkEnd w:id="11"/>
    </w:p>
    <w:p w:rsidR="0024741F" w:rsidRPr="008C61F9" w:rsidRDefault="0024741F" w:rsidP="006545B8">
      <w:r w:rsidRPr="008C61F9">
        <w:t>Предметные результаты изучения курса «История нашего края» включают:</w:t>
      </w:r>
    </w:p>
    <w:p w:rsidR="0024741F" w:rsidRPr="008C61F9" w:rsidRDefault="0024741F" w:rsidP="006545B8">
      <w:r w:rsidRPr="008C61F9">
        <w:t>1</w:t>
      </w:r>
      <w:r w:rsidR="0094764B">
        <w:t>.</w:t>
      </w:r>
      <w:r w:rsidRPr="008C61F9">
        <w:t xml:space="preserve"> </w:t>
      </w:r>
      <w:r w:rsidR="0094764B" w:rsidRPr="008C61F9">
        <w:t xml:space="preserve">Целостные </w:t>
      </w:r>
      <w:r w:rsidRPr="008C61F9">
        <w:t>представления об историческом пути народов, населяющих территорию Алтайского края; о преемственности исторических эпох; о месте и роли Алтайского края в истории России и в мировой истории</w:t>
      </w:r>
      <w:r w:rsidR="00AB3847">
        <w:t>.</w:t>
      </w:r>
    </w:p>
    <w:p w:rsidR="0024741F" w:rsidRPr="008C61F9" w:rsidRDefault="0024741F" w:rsidP="006545B8">
      <w:r w:rsidRPr="008C61F9">
        <w:t>2</w:t>
      </w:r>
      <w:r w:rsidR="0094764B">
        <w:t>.</w:t>
      </w:r>
      <w:r w:rsidRPr="008C61F9">
        <w:t xml:space="preserve"> </w:t>
      </w:r>
      <w:r w:rsidR="0094764B" w:rsidRPr="008C61F9">
        <w:t xml:space="preserve">Базовые </w:t>
      </w:r>
      <w:r w:rsidRPr="008C61F9">
        <w:t>знания об основных этапах и ключевых событиях истории Алтайского края</w:t>
      </w:r>
      <w:r w:rsidR="00AB3847">
        <w:t>.</w:t>
      </w:r>
    </w:p>
    <w:p w:rsidR="0024741F" w:rsidRPr="008C61F9" w:rsidRDefault="0024741F" w:rsidP="006545B8">
      <w:r w:rsidRPr="008C61F9">
        <w:t>3</w:t>
      </w:r>
      <w:r w:rsidR="0094764B">
        <w:t>.</w:t>
      </w:r>
      <w:r w:rsidRPr="008C61F9">
        <w:t xml:space="preserve"> </w:t>
      </w:r>
      <w:r w:rsidR="0094764B" w:rsidRPr="008C61F9">
        <w:t>С</w:t>
      </w:r>
      <w:r w:rsidRPr="008C61F9">
        <w:t>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</w:r>
      <w:r w:rsidR="00AB3847">
        <w:t>.</w:t>
      </w:r>
    </w:p>
    <w:p w:rsidR="0024741F" w:rsidRPr="008C61F9" w:rsidRDefault="0024741F" w:rsidP="006545B8">
      <w:r w:rsidRPr="008C61F9">
        <w:t>4</w:t>
      </w:r>
      <w:r w:rsidR="0094764B">
        <w:t>.</w:t>
      </w:r>
      <w:r w:rsidRPr="008C61F9">
        <w:t xml:space="preserve"> </w:t>
      </w:r>
      <w:r w:rsidR="0094764B" w:rsidRPr="008C61F9">
        <w:t xml:space="preserve">Умение </w:t>
      </w:r>
      <w:r w:rsidRPr="008C61F9">
        <w:t xml:space="preserve">работать с основными видами современных источников исторической информации (учебник, научно-популярная литература, ресурсы сети Интернет и другие), оценивая их информационные особенности и достоверность с применением </w:t>
      </w:r>
      <w:proofErr w:type="spellStart"/>
      <w:r w:rsidRPr="008C61F9">
        <w:t>метапредметного</w:t>
      </w:r>
      <w:proofErr w:type="spellEnd"/>
      <w:r w:rsidRPr="008C61F9">
        <w:t xml:space="preserve"> подхода</w:t>
      </w:r>
      <w:r w:rsidR="00AB3847">
        <w:t>.</w:t>
      </w:r>
    </w:p>
    <w:p w:rsidR="0024741F" w:rsidRPr="008C61F9" w:rsidRDefault="0024741F" w:rsidP="006545B8">
      <w:r w:rsidRPr="008C61F9">
        <w:t>5</w:t>
      </w:r>
      <w:r w:rsidR="0094764B">
        <w:t>.</w:t>
      </w:r>
      <w:r w:rsidRPr="008C61F9">
        <w:t xml:space="preserve"> </w:t>
      </w:r>
      <w:r w:rsidR="0094764B" w:rsidRPr="008C61F9">
        <w:t xml:space="preserve">Умение </w:t>
      </w:r>
      <w:r w:rsidRPr="008C61F9">
        <w:t xml:space="preserve">работать с историческими (аутентичными) письменными, изобразительными и вещественными источниками </w:t>
      </w:r>
      <w:r w:rsidR="00AB3847">
        <w:t>–</w:t>
      </w:r>
      <w:r w:rsidRPr="008C61F9">
        <w:t xml:space="preserve">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</w:t>
      </w:r>
      <w:r w:rsidR="00AB3847">
        <w:t>.</w:t>
      </w:r>
    </w:p>
    <w:p w:rsidR="0024741F" w:rsidRPr="008C61F9" w:rsidRDefault="0024741F" w:rsidP="006545B8">
      <w:r w:rsidRPr="008C61F9">
        <w:t>6</w:t>
      </w:r>
      <w:r w:rsidR="0094764B">
        <w:t>.</w:t>
      </w:r>
      <w:r w:rsidRPr="008C61F9">
        <w:t xml:space="preserve"> </w:t>
      </w:r>
      <w:r w:rsidR="0094764B" w:rsidRPr="008C61F9">
        <w:t xml:space="preserve">Способность </w:t>
      </w:r>
      <w:r w:rsidRPr="008C61F9">
        <w:t>представлять описание (устное или письменное) событий, явлений, процессов истории Алтайского края и их участников, основанное на знании исторических фактов, дат, понятий</w:t>
      </w:r>
      <w:r w:rsidR="00AB3847">
        <w:t>.</w:t>
      </w:r>
    </w:p>
    <w:p w:rsidR="0024741F" w:rsidRPr="008C61F9" w:rsidRDefault="0024741F" w:rsidP="006545B8">
      <w:r w:rsidRPr="008C61F9">
        <w:t>7</w:t>
      </w:r>
      <w:r w:rsidR="0094764B">
        <w:t>.</w:t>
      </w:r>
      <w:r w:rsidRPr="008C61F9">
        <w:t xml:space="preserve"> </w:t>
      </w:r>
      <w:r w:rsidR="0094764B" w:rsidRPr="008C61F9">
        <w:t xml:space="preserve">Владение </w:t>
      </w:r>
      <w:r w:rsidRPr="008C61F9">
        <w:t>приемами оценки значения исторических событий и деятельности исторических личностей в истории Алтайского края</w:t>
      </w:r>
      <w:r w:rsidR="00AB3847">
        <w:t>.</w:t>
      </w:r>
    </w:p>
    <w:p w:rsidR="0024741F" w:rsidRPr="008C61F9" w:rsidRDefault="0024741F" w:rsidP="006545B8">
      <w:r w:rsidRPr="008C61F9">
        <w:t>8</w:t>
      </w:r>
      <w:r w:rsidR="0094764B">
        <w:t>.</w:t>
      </w:r>
      <w:r w:rsidRPr="008C61F9">
        <w:t xml:space="preserve"> </w:t>
      </w:r>
      <w:r w:rsidR="0094764B" w:rsidRPr="008C61F9">
        <w:t xml:space="preserve">Способность </w:t>
      </w:r>
      <w:r w:rsidRPr="008C61F9">
        <w:t>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</w:t>
      </w:r>
      <w:r w:rsidR="00AB3847">
        <w:t>.</w:t>
      </w:r>
    </w:p>
    <w:p w:rsidR="0024741F" w:rsidRPr="008C61F9" w:rsidRDefault="0024741F" w:rsidP="006545B8">
      <w:r w:rsidRPr="008C61F9">
        <w:t>9</w:t>
      </w:r>
      <w:r w:rsidR="0094764B">
        <w:t>.</w:t>
      </w:r>
      <w:r w:rsidRPr="008C61F9">
        <w:t xml:space="preserve"> </w:t>
      </w:r>
      <w:r w:rsidR="0094764B" w:rsidRPr="008C61F9">
        <w:t xml:space="preserve">Осознание </w:t>
      </w:r>
      <w:r w:rsidRPr="008C61F9">
        <w:t>необходимости сохранения исторических и культурных памятников своей страны, мира и своего региона</w:t>
      </w:r>
      <w:r w:rsidR="00AB3847">
        <w:t>.</w:t>
      </w:r>
    </w:p>
    <w:p w:rsidR="0024741F" w:rsidRPr="008C61F9" w:rsidRDefault="0024741F" w:rsidP="006545B8">
      <w:r w:rsidRPr="008C61F9">
        <w:t>10</w:t>
      </w:r>
      <w:r w:rsidR="0094764B">
        <w:t>.</w:t>
      </w:r>
      <w:r w:rsidRPr="008C61F9">
        <w:t xml:space="preserve"> </w:t>
      </w:r>
      <w:r w:rsidR="0094764B" w:rsidRPr="008C61F9">
        <w:t xml:space="preserve">Умение </w:t>
      </w:r>
      <w:r w:rsidRPr="008C61F9">
        <w:t xml:space="preserve">устанавливать взаимосвязи событий, явлений, процессов прошлого с важнейшими событиями XX </w:t>
      </w:r>
      <w:r w:rsidR="00AB3847">
        <w:t>–</w:t>
      </w:r>
      <w:r w:rsidRPr="008C61F9">
        <w:t xml:space="preserve"> начала XXI в.</w:t>
      </w:r>
    </w:p>
    <w:p w:rsidR="00035EBA" w:rsidRPr="008C61F9" w:rsidRDefault="00035EBA" w:rsidP="006545B8">
      <w:pPr>
        <w:rPr>
          <w:b/>
        </w:rPr>
      </w:pPr>
    </w:p>
    <w:p w:rsidR="0024741F" w:rsidRPr="003827DA" w:rsidRDefault="0024741F" w:rsidP="006545B8">
      <w:r w:rsidRPr="003827DA">
        <w:t xml:space="preserve">Предметные результаты изучения истории проявляются в освоенных обучающимися знаниях и видах деятельности. </w:t>
      </w:r>
    </w:p>
    <w:p w:rsidR="0024741F" w:rsidRPr="008C61F9" w:rsidRDefault="0024741F" w:rsidP="006545B8">
      <w:r w:rsidRPr="008C61F9">
        <w:t xml:space="preserve">Они представлены в следующих основных группах: </w:t>
      </w:r>
    </w:p>
    <w:p w:rsidR="0024741F" w:rsidRPr="008C61F9" w:rsidRDefault="0024741F" w:rsidP="006545B8">
      <w:r w:rsidRPr="008C61F9">
        <w:t xml:space="preserve">1) </w:t>
      </w:r>
      <w:r w:rsidRPr="008C61F9">
        <w:rPr>
          <w:u w:val="single"/>
        </w:rPr>
        <w:t>знание хронологии, работа с хронологией</w:t>
      </w:r>
      <w:r w:rsidRPr="008C61F9">
        <w:t>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</w:t>
      </w:r>
      <w:r w:rsidR="00796B92" w:rsidRPr="008C61F9">
        <w:t>ительность исторических событий;</w:t>
      </w:r>
      <w:r w:rsidRPr="008C61F9">
        <w:t xml:space="preserve"> </w:t>
      </w:r>
    </w:p>
    <w:p w:rsidR="0024741F" w:rsidRPr="008C61F9" w:rsidRDefault="0024741F" w:rsidP="006545B8">
      <w:r w:rsidRPr="008C61F9">
        <w:t xml:space="preserve">2) </w:t>
      </w:r>
      <w:r w:rsidRPr="008C61F9">
        <w:rPr>
          <w:u w:val="single"/>
        </w:rPr>
        <w:t>знание исторических фактов, работа с фактами</w:t>
      </w:r>
      <w:r w:rsidRPr="008C61F9">
        <w:t>: характеризовать место, обстоятельства, участников, результаты важнейших исторических событий; группировать (классифицировать</w:t>
      </w:r>
      <w:r w:rsidR="00796B92" w:rsidRPr="008C61F9">
        <w:t>) факты по различным признакам;</w:t>
      </w:r>
    </w:p>
    <w:p w:rsidR="0024741F" w:rsidRPr="008C61F9" w:rsidRDefault="0024741F" w:rsidP="006545B8">
      <w:r w:rsidRPr="008C61F9">
        <w:lastRenderedPageBreak/>
        <w:t xml:space="preserve">3) </w:t>
      </w:r>
      <w:r w:rsidRPr="008C61F9">
        <w:rPr>
          <w:u w:val="single"/>
        </w:rPr>
        <w:t>работа с исторической картой (</w:t>
      </w:r>
      <w:r w:rsidRPr="003827DA">
        <w:t>картами, размещенными в учебниках, атласах, на электронных носителях и др</w:t>
      </w:r>
      <w:r w:rsidR="00811982" w:rsidRPr="003827DA">
        <w:t>.</w:t>
      </w:r>
      <w:r w:rsidRPr="003827DA">
        <w:t>):</w:t>
      </w:r>
      <w:r w:rsidRPr="008C61F9">
        <w:t xml:space="preserve"> читать историческую карту с использованием легенды, находить и показывать на исторической карте территории государств, маршруты передвижений значительных групп людей, места значительных событий и др</w:t>
      </w:r>
      <w:r w:rsidR="00796B92" w:rsidRPr="008C61F9">
        <w:t>.;</w:t>
      </w:r>
      <w:r w:rsidRPr="008C61F9">
        <w:t xml:space="preserve"> </w:t>
      </w:r>
    </w:p>
    <w:p w:rsidR="0024741F" w:rsidRPr="008C61F9" w:rsidRDefault="0024741F" w:rsidP="006545B8">
      <w:r w:rsidRPr="008C61F9">
        <w:t xml:space="preserve">4) </w:t>
      </w:r>
      <w:r w:rsidRPr="008C61F9">
        <w:rPr>
          <w:u w:val="single"/>
        </w:rPr>
        <w:t xml:space="preserve">работа с историческими источниками </w:t>
      </w:r>
      <w:r w:rsidRPr="003827DA">
        <w:t>(фрагментами аутентичных источников):</w:t>
      </w:r>
      <w:r w:rsidRPr="008C61F9">
        <w:t xml:space="preserve"> проводить поиск необходимой информации в одном или нескольких источниках (материальных, письменных, визуальных и др</w:t>
      </w:r>
      <w:r w:rsidR="00796B92" w:rsidRPr="008C61F9">
        <w:t>.</w:t>
      </w:r>
      <w:r w:rsidRPr="008C61F9">
        <w:t>), сравнивать данные разных источников, выявлять их сходство и различия, высказывать суждение об информационной (художественной</w:t>
      </w:r>
      <w:r w:rsidR="00796B92" w:rsidRPr="008C61F9">
        <w:t>) ценности источника;</w:t>
      </w:r>
      <w:r w:rsidRPr="008C61F9">
        <w:t xml:space="preserve"> </w:t>
      </w:r>
    </w:p>
    <w:p w:rsidR="0024741F" w:rsidRPr="008C61F9" w:rsidRDefault="0024741F" w:rsidP="006545B8">
      <w:r w:rsidRPr="008C61F9">
        <w:t xml:space="preserve">5) </w:t>
      </w:r>
      <w:r w:rsidRPr="008C61F9">
        <w:rPr>
          <w:u w:val="single"/>
        </w:rPr>
        <w:t>описание (реконструкция):</w:t>
      </w:r>
      <w:r w:rsidRPr="008C61F9">
        <w:t xml:space="preserve">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</w:t>
      </w:r>
      <w:r w:rsidR="00796B92" w:rsidRPr="008C61F9">
        <w:t>.;</w:t>
      </w:r>
      <w:r w:rsidRPr="008C61F9">
        <w:t xml:space="preserve"> </w:t>
      </w:r>
    </w:p>
    <w:p w:rsidR="0024741F" w:rsidRPr="008C61F9" w:rsidRDefault="0024741F" w:rsidP="006545B8">
      <w:r w:rsidRPr="008C61F9">
        <w:t xml:space="preserve">6) </w:t>
      </w:r>
      <w:r w:rsidRPr="008C61F9">
        <w:rPr>
          <w:u w:val="single"/>
        </w:rPr>
        <w:t>анализ, объяснение</w:t>
      </w:r>
      <w:r w:rsidRPr="008C61F9">
        <w:t>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</w:t>
      </w:r>
      <w:r w:rsidR="00796B92" w:rsidRPr="008C61F9">
        <w:t>еских событий;</w:t>
      </w:r>
      <w:r w:rsidRPr="008C61F9">
        <w:t xml:space="preserve"> </w:t>
      </w:r>
    </w:p>
    <w:p w:rsidR="0024741F" w:rsidRPr="008C61F9" w:rsidRDefault="0024741F" w:rsidP="006545B8">
      <w:r w:rsidRPr="008C61F9">
        <w:t xml:space="preserve">7) </w:t>
      </w:r>
      <w:r w:rsidRPr="008C61F9">
        <w:rPr>
          <w:u w:val="single"/>
        </w:rPr>
        <w:t>работа с версиями, оценками</w:t>
      </w:r>
      <w:r w:rsidRPr="008C61F9">
        <w:t>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</w:t>
      </w:r>
      <w:r w:rsidR="00796B92" w:rsidRPr="008C61F9">
        <w:t>;</w:t>
      </w:r>
      <w:r w:rsidRPr="008C61F9">
        <w:t xml:space="preserve"> </w:t>
      </w:r>
    </w:p>
    <w:p w:rsidR="0024741F" w:rsidRPr="008C61F9" w:rsidRDefault="0024741F" w:rsidP="006545B8">
      <w:r w:rsidRPr="008C61F9">
        <w:t xml:space="preserve">8) </w:t>
      </w:r>
      <w:r w:rsidRPr="008C61F9">
        <w:rPr>
          <w:u w:val="single"/>
        </w:rPr>
        <w:t>применение исторических знаний и умений</w:t>
      </w:r>
      <w:r w:rsidRPr="008C61F9">
        <w:t>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AB3847" w:rsidRPr="00AB3847" w:rsidRDefault="0024741F" w:rsidP="008343AA">
      <w:pPr>
        <w:pStyle w:val="10"/>
      </w:pPr>
      <w:bookmarkStart w:id="12" w:name="_Toc209776457"/>
      <w:r w:rsidRPr="0048496A">
        <w:lastRenderedPageBreak/>
        <w:t>Предметные рез</w:t>
      </w:r>
      <w:r w:rsidRPr="00AB3847">
        <w:t>ультаты изуч</w:t>
      </w:r>
      <w:r w:rsidR="0048496A" w:rsidRPr="00AB3847">
        <w:t xml:space="preserve">ения курса </w:t>
      </w:r>
      <w:r w:rsidR="008343AA">
        <w:br/>
      </w:r>
      <w:r w:rsidR="0048496A" w:rsidRPr="00AB3847">
        <w:t>«История нашего края</w:t>
      </w:r>
      <w:r w:rsidRPr="00AB3847">
        <w:t>»</w:t>
      </w:r>
      <w:bookmarkEnd w:id="12"/>
    </w:p>
    <w:p w:rsidR="0024741F" w:rsidRPr="0048496A" w:rsidRDefault="00AB3847" w:rsidP="008343AA">
      <w:pPr>
        <w:pStyle w:val="20"/>
        <w:spacing w:before="1200"/>
      </w:pPr>
      <w:bookmarkStart w:id="13" w:name="_Toc209776458"/>
      <w:r w:rsidRPr="0048496A">
        <w:t>В 5 КЛАССЕ</w:t>
      </w:r>
      <w:bookmarkEnd w:id="13"/>
      <w:r w:rsidRPr="0048496A">
        <w:t xml:space="preserve"> </w:t>
      </w:r>
    </w:p>
    <w:p w:rsidR="0024741F" w:rsidRPr="000B330B" w:rsidRDefault="0024741F" w:rsidP="006545B8">
      <w:pPr>
        <w:rPr>
          <w:u w:val="single"/>
        </w:rPr>
      </w:pPr>
      <w:r w:rsidRPr="000B330B">
        <w:rPr>
          <w:u w:val="single"/>
        </w:rPr>
        <w:t xml:space="preserve">Знание хронологии, работа с хронологией: </w:t>
      </w:r>
    </w:p>
    <w:p w:rsidR="0024741F" w:rsidRPr="008C61F9" w:rsidRDefault="0024741F" w:rsidP="006545B8">
      <w:r w:rsidRPr="008C61F9">
        <w:t xml:space="preserve">определять длительность и последовательность исторических периодов в истории Алтайского края; выделять внутри периодов этапы; </w:t>
      </w:r>
    </w:p>
    <w:p w:rsidR="0024741F" w:rsidRPr="008C61F9" w:rsidRDefault="0024741F" w:rsidP="006545B8">
      <w:r w:rsidRPr="008C61F9">
        <w:t xml:space="preserve">называть даты ключевых событий процесса изучения и освоения русскими территории Алтайского края; </w:t>
      </w:r>
    </w:p>
    <w:p w:rsidR="0024741F" w:rsidRPr="008C61F9" w:rsidRDefault="0024741F" w:rsidP="006545B8">
      <w:r w:rsidRPr="008C61F9">
        <w:t xml:space="preserve">определять длительность и последовательность событий древней истории Алтая. </w:t>
      </w:r>
    </w:p>
    <w:p w:rsidR="0024741F" w:rsidRPr="000B330B" w:rsidRDefault="0024741F" w:rsidP="006545B8">
      <w:pPr>
        <w:rPr>
          <w:u w:val="single"/>
        </w:rPr>
      </w:pPr>
      <w:r w:rsidRPr="000B330B">
        <w:rPr>
          <w:u w:val="single"/>
        </w:rPr>
        <w:t>Знание исторических фактов, работа с фактами:</w:t>
      </w:r>
    </w:p>
    <w:p w:rsidR="0024741F" w:rsidRPr="008C61F9" w:rsidRDefault="0024741F" w:rsidP="006545B8">
      <w:r w:rsidRPr="008C61F9">
        <w:t xml:space="preserve">указывать (называть) место, обстоятельства, участников, результаты важнейших событий истории нашего края; </w:t>
      </w:r>
    </w:p>
    <w:p w:rsidR="0024741F" w:rsidRPr="008C61F9" w:rsidRDefault="0024741F" w:rsidP="006545B8">
      <w:r w:rsidRPr="008C61F9">
        <w:t xml:space="preserve">характеризовать основные процессы и явления древнейшей и средневековой истории Алтая; </w:t>
      </w:r>
    </w:p>
    <w:p w:rsidR="0024741F" w:rsidRPr="008C61F9" w:rsidRDefault="0024741F" w:rsidP="006545B8">
      <w:r w:rsidRPr="008C61F9">
        <w:t xml:space="preserve">группировать, систематизировать факты по заданному признаку. </w:t>
      </w:r>
    </w:p>
    <w:p w:rsidR="0024741F" w:rsidRPr="000B330B" w:rsidRDefault="0024741F" w:rsidP="006545B8">
      <w:pPr>
        <w:rPr>
          <w:u w:val="single"/>
        </w:rPr>
      </w:pPr>
      <w:r w:rsidRPr="000B330B">
        <w:rPr>
          <w:u w:val="single"/>
        </w:rPr>
        <w:t xml:space="preserve">Работа с исторической картой: </w:t>
      </w:r>
    </w:p>
    <w:p w:rsidR="0024741F" w:rsidRPr="008C61F9" w:rsidRDefault="0024741F" w:rsidP="006545B8">
      <w:r w:rsidRPr="008C61F9">
        <w:t xml:space="preserve">находить и показывать на карте природные и исторические объекты (расселение человеческих общностей в эпоху первобытности и средневековья на территории Алтайского края, важнейшие археологические памятники, ареалы распространений археологических культур, места важнейших исторических событий), используя легенду карты; </w:t>
      </w:r>
    </w:p>
    <w:p w:rsidR="0024741F" w:rsidRPr="008C61F9" w:rsidRDefault="0024741F" w:rsidP="006545B8">
      <w:r w:rsidRPr="008C61F9">
        <w:t xml:space="preserve">устанавливать на основе картографических сведений связь между условиями среды обитания людей и их занятиями. </w:t>
      </w:r>
    </w:p>
    <w:p w:rsidR="0024741F" w:rsidRPr="000B330B" w:rsidRDefault="0024741F" w:rsidP="006545B8">
      <w:pPr>
        <w:rPr>
          <w:u w:val="single"/>
        </w:rPr>
      </w:pPr>
      <w:r w:rsidRPr="000B330B">
        <w:rPr>
          <w:u w:val="single"/>
        </w:rPr>
        <w:t xml:space="preserve">Работа с историческими источниками: </w:t>
      </w:r>
    </w:p>
    <w:p w:rsidR="0024741F" w:rsidRPr="008C61F9" w:rsidRDefault="0024741F" w:rsidP="006545B8">
      <w:r w:rsidRPr="008C61F9"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24741F" w:rsidRPr="008C61F9" w:rsidRDefault="0024741F" w:rsidP="006545B8">
      <w:r w:rsidRPr="008C61F9">
        <w:t xml:space="preserve">различать памятники культуры изучаемой эпохи и источники, созданные в последующие эпохи, приводить примеры; </w:t>
      </w:r>
    </w:p>
    <w:p w:rsidR="0024741F" w:rsidRPr="008C61F9" w:rsidRDefault="0024741F" w:rsidP="006545B8">
      <w:r w:rsidRPr="008C61F9">
        <w:t xml:space="preserve">определять ценность вещественного источника, уметь извлекать из него информацию </w:t>
      </w:r>
      <w:r w:rsidR="00AB3847">
        <w:t>–</w:t>
      </w:r>
      <w:r w:rsidRPr="008C61F9">
        <w:t xml:space="preserve"> 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; </w:t>
      </w:r>
    </w:p>
    <w:p w:rsidR="0024741F" w:rsidRPr="008C61F9" w:rsidRDefault="0024741F" w:rsidP="006545B8">
      <w:r w:rsidRPr="008C61F9">
        <w:t xml:space="preserve">знать имена исследователей Алтайского края. </w:t>
      </w:r>
    </w:p>
    <w:p w:rsidR="0024741F" w:rsidRPr="000B330B" w:rsidRDefault="0024741F" w:rsidP="006545B8">
      <w:pPr>
        <w:rPr>
          <w:u w:val="single"/>
        </w:rPr>
      </w:pPr>
      <w:r w:rsidRPr="000B330B">
        <w:rPr>
          <w:u w:val="single"/>
        </w:rPr>
        <w:t xml:space="preserve">Историческое описание (реконструкция): </w:t>
      </w:r>
    </w:p>
    <w:p w:rsidR="0024741F" w:rsidRPr="008C61F9" w:rsidRDefault="0024741F" w:rsidP="006545B8">
      <w:r w:rsidRPr="008C61F9">
        <w:t xml:space="preserve">характеризовать условия жизни людей в период древности и средневековья на территории Алтайского края; </w:t>
      </w:r>
    </w:p>
    <w:p w:rsidR="0024741F" w:rsidRPr="008C61F9" w:rsidRDefault="0024741F" w:rsidP="006545B8">
      <w:r w:rsidRPr="008C61F9">
        <w:t xml:space="preserve">описывать жизнь, внешний облик, быт и занятия людей, проживавших на территории Алтайского края в период древности и средневековья; </w:t>
      </w:r>
    </w:p>
    <w:p w:rsidR="0024741F" w:rsidRPr="006545B8" w:rsidRDefault="0024741F" w:rsidP="006545B8">
      <w:pPr>
        <w:rPr>
          <w:spacing w:val="-6"/>
        </w:rPr>
      </w:pPr>
      <w:r w:rsidRPr="006545B8">
        <w:rPr>
          <w:spacing w:val="-6"/>
        </w:rPr>
        <w:lastRenderedPageBreak/>
        <w:t xml:space="preserve">рассказывать об учёных-археологах, об их вкладе в исследование нашего края. </w:t>
      </w:r>
    </w:p>
    <w:p w:rsidR="0024741F" w:rsidRPr="000B330B" w:rsidRDefault="0024741F" w:rsidP="006545B8">
      <w:pPr>
        <w:rPr>
          <w:u w:val="single"/>
        </w:rPr>
      </w:pPr>
      <w:r w:rsidRPr="000B330B">
        <w:rPr>
          <w:u w:val="single"/>
        </w:rPr>
        <w:t xml:space="preserve">Анализ, объяснение исторических событий, явлений: </w:t>
      </w:r>
    </w:p>
    <w:p w:rsidR="0024741F" w:rsidRPr="008C61F9" w:rsidRDefault="0024741F" w:rsidP="006545B8">
      <w:r w:rsidRPr="008C61F9">
        <w:t xml:space="preserve">раскрывать существенные черты социального устройства, организации быта, религиозных верований народов Алтая в период древности и средневековья, XVIII века; </w:t>
      </w:r>
    </w:p>
    <w:p w:rsidR="0024741F" w:rsidRPr="008C61F9" w:rsidRDefault="0024741F" w:rsidP="006545B8">
      <w:r w:rsidRPr="008C61F9">
        <w:t xml:space="preserve">объяснять причины и следствия важнейших событий древней и средневековой истории Алтая; </w:t>
      </w:r>
    </w:p>
    <w:p w:rsidR="0024741F" w:rsidRPr="008C61F9" w:rsidRDefault="0024741F" w:rsidP="006545B8">
      <w:r w:rsidRPr="008C61F9">
        <w:t xml:space="preserve">сравнивать исторические явления, определять их общие черты; </w:t>
      </w:r>
    </w:p>
    <w:p w:rsidR="0024741F" w:rsidRPr="008C61F9" w:rsidRDefault="0024741F" w:rsidP="006545B8">
      <w:r w:rsidRPr="008C61F9">
        <w:t xml:space="preserve">иллюстрировать общие явления, черты конкретными примерами; </w:t>
      </w:r>
    </w:p>
    <w:p w:rsidR="0024741F" w:rsidRPr="008C61F9" w:rsidRDefault="0024741F" w:rsidP="006545B8">
      <w:r w:rsidRPr="008C61F9">
        <w:t>объяснять причины и следствия важнейших событий древней истории.</w:t>
      </w:r>
    </w:p>
    <w:p w:rsidR="0024741F" w:rsidRPr="000B330B" w:rsidRDefault="0024741F" w:rsidP="006545B8">
      <w:pPr>
        <w:rPr>
          <w:u w:val="single"/>
        </w:rPr>
      </w:pPr>
      <w:r w:rsidRPr="000B330B">
        <w:rPr>
          <w:u w:val="single"/>
        </w:rPr>
        <w:t xml:space="preserve">Рассмотрение исторических версий и оценок, определение своего отношения к наиболее значимым событиям и личностям прошлого: </w:t>
      </w:r>
    </w:p>
    <w:p w:rsidR="0024741F" w:rsidRPr="008C61F9" w:rsidRDefault="0024741F" w:rsidP="006545B8">
      <w:r w:rsidRPr="008C61F9">
        <w:t xml:space="preserve">приводить и аргументировать свою позицию в отношении событий истории Алтайского края; </w:t>
      </w:r>
    </w:p>
    <w:p w:rsidR="0024741F" w:rsidRPr="008C61F9" w:rsidRDefault="0024741F" w:rsidP="006545B8">
      <w:r w:rsidRPr="008C61F9">
        <w:t xml:space="preserve">высказывать на уровне эмоциональных оценок отношение к деятельности исследователей Алтая; </w:t>
      </w:r>
    </w:p>
    <w:p w:rsidR="0024741F" w:rsidRPr="008C61F9" w:rsidRDefault="0024741F" w:rsidP="006545B8">
      <w:r w:rsidRPr="008C61F9">
        <w:t xml:space="preserve">понимать роль присоединения территории Алтайского края к России. </w:t>
      </w:r>
    </w:p>
    <w:p w:rsidR="0024741F" w:rsidRPr="008C61F9" w:rsidRDefault="0024741F" w:rsidP="006545B8">
      <w:r w:rsidRPr="008C61F9">
        <w:rPr>
          <w:u w:val="single"/>
        </w:rPr>
        <w:t>Применение исторических знаний</w:t>
      </w:r>
      <w:r w:rsidRPr="008C61F9">
        <w:t xml:space="preserve">: </w:t>
      </w:r>
    </w:p>
    <w:p w:rsidR="0024741F" w:rsidRPr="008C61F9" w:rsidRDefault="0024741F" w:rsidP="006545B8">
      <w:r w:rsidRPr="008C61F9">
        <w:t xml:space="preserve">раскрывать значение памятников региональной истории и культуры, необходимость сохранения их в современном мире; </w:t>
      </w:r>
    </w:p>
    <w:p w:rsidR="0024741F" w:rsidRPr="008C61F9" w:rsidRDefault="0024741F" w:rsidP="006545B8">
      <w:r w:rsidRPr="008C61F9">
        <w:t xml:space="preserve">выполнять учебные проекты по истории нашего края, оформлять полученные результаты в форме сообщения, альбома, презентации. </w:t>
      </w:r>
    </w:p>
    <w:p w:rsidR="00034274" w:rsidRPr="003827DA" w:rsidRDefault="004B1449" w:rsidP="008343AA">
      <w:pPr>
        <w:pStyle w:val="20"/>
      </w:pPr>
      <w:bookmarkStart w:id="14" w:name="_Toc209776459"/>
      <w:r w:rsidRPr="0048496A">
        <w:t>В 6 КЛАССЕ</w:t>
      </w:r>
      <w:bookmarkEnd w:id="14"/>
      <w:r w:rsidRPr="0048496A">
        <w:t xml:space="preserve"> </w:t>
      </w:r>
    </w:p>
    <w:p w:rsidR="0024741F" w:rsidRPr="008C61F9" w:rsidRDefault="0024741F" w:rsidP="006545B8">
      <w:r w:rsidRPr="008C61F9">
        <w:rPr>
          <w:u w:val="single"/>
        </w:rPr>
        <w:t>Знание хронологии, работа с хронологией</w:t>
      </w:r>
      <w:r w:rsidRPr="008C61F9">
        <w:t xml:space="preserve">: </w:t>
      </w:r>
      <w:r w:rsidR="004B1449">
        <w:t>–</w:t>
      </w:r>
      <w:r w:rsidRPr="008C61F9">
        <w:t xml:space="preserve"> называть даты важнейших событий в истории Алтайского края X</w:t>
      </w:r>
      <w:r w:rsidRPr="008C61F9">
        <w:rPr>
          <w:lang w:val="en-US"/>
        </w:rPr>
        <w:t>VIII</w:t>
      </w:r>
      <w:r w:rsidR="004B1449">
        <w:t xml:space="preserve"> – </w:t>
      </w:r>
      <w:r w:rsidRPr="008C61F9">
        <w:t>начала ХХ век</w:t>
      </w:r>
      <w:r w:rsidR="004B1449">
        <w:t>а</w:t>
      </w:r>
      <w:r w:rsidRPr="008C61F9">
        <w:t xml:space="preserve">; </w:t>
      </w:r>
    </w:p>
    <w:p w:rsidR="0024741F" w:rsidRPr="008C61F9" w:rsidRDefault="0024741F" w:rsidP="006545B8">
      <w:r w:rsidRPr="008C61F9">
        <w:t xml:space="preserve">называть этапы заселения русскими территории Алтайского края; </w:t>
      </w:r>
    </w:p>
    <w:p w:rsidR="0024741F" w:rsidRPr="008C61F9" w:rsidRDefault="0024741F" w:rsidP="006545B8">
      <w:r w:rsidRPr="008C61F9">
        <w:t xml:space="preserve">устанавливать длительность и синхронность событий истории Алтайского края, истории России и всеобщей истории. </w:t>
      </w:r>
    </w:p>
    <w:p w:rsidR="0024741F" w:rsidRPr="008C61F9" w:rsidRDefault="0024741F" w:rsidP="006545B8">
      <w:r w:rsidRPr="008C61F9">
        <w:rPr>
          <w:u w:val="single"/>
        </w:rPr>
        <w:t>Знание исторических фактов, работа с фактами</w:t>
      </w:r>
      <w:r w:rsidRPr="008C61F9">
        <w:t xml:space="preserve">: </w:t>
      </w:r>
    </w:p>
    <w:p w:rsidR="0024741F" w:rsidRPr="008C61F9" w:rsidRDefault="0024741F" w:rsidP="006545B8">
      <w:r w:rsidRPr="008C61F9">
        <w:t>указывать (называть) место, обстоятельства, участников, результаты важнейших событий истории Алтайского края XVIII</w:t>
      </w:r>
      <w:r w:rsidR="004B1449">
        <w:t xml:space="preserve"> – </w:t>
      </w:r>
      <w:r w:rsidRPr="008C61F9">
        <w:t xml:space="preserve">начала XIX века; </w:t>
      </w:r>
    </w:p>
    <w:p w:rsidR="0024741F" w:rsidRPr="008C61F9" w:rsidRDefault="0024741F" w:rsidP="006545B8">
      <w:r w:rsidRPr="008C61F9">
        <w:t xml:space="preserve">группировать, систематизировать факты по заданному признаку (составление систематических таблиц). </w:t>
      </w:r>
    </w:p>
    <w:p w:rsidR="0024741F" w:rsidRPr="008C61F9" w:rsidRDefault="0024741F" w:rsidP="006545B8">
      <w:r w:rsidRPr="008C61F9">
        <w:rPr>
          <w:u w:val="single"/>
        </w:rPr>
        <w:t>Работа с исторической картой</w:t>
      </w:r>
      <w:r w:rsidRPr="008C61F9">
        <w:t xml:space="preserve">: </w:t>
      </w:r>
    </w:p>
    <w:p w:rsidR="0024741F" w:rsidRPr="008C61F9" w:rsidRDefault="0024741F" w:rsidP="006545B8">
      <w:r w:rsidRPr="008C61F9">
        <w:t xml:space="preserve">находить и показывать на карте исторические объекты, используя легенду карты; давать словесное описание их местоположения; </w:t>
      </w:r>
    </w:p>
    <w:p w:rsidR="0024741F" w:rsidRPr="008C61F9" w:rsidRDefault="0024741F" w:rsidP="006545B8">
      <w:r w:rsidRPr="008C61F9">
        <w:t xml:space="preserve">извлекать из карты информацию о территории, экономических и культурных центрах Алтайского края, о ключевых событиях. </w:t>
      </w:r>
    </w:p>
    <w:p w:rsidR="0024741F" w:rsidRPr="008C61F9" w:rsidRDefault="0024741F" w:rsidP="006545B8">
      <w:r w:rsidRPr="008C61F9">
        <w:rPr>
          <w:u w:val="single"/>
        </w:rPr>
        <w:t>Работа с историческими источниками</w:t>
      </w:r>
      <w:r w:rsidRPr="008C61F9">
        <w:t xml:space="preserve">: </w:t>
      </w:r>
    </w:p>
    <w:p w:rsidR="0024741F" w:rsidRPr="008C61F9" w:rsidRDefault="0024741F" w:rsidP="006545B8">
      <w:r w:rsidRPr="008C61F9">
        <w:t>различать основные виды письменных источников истории Алтайского края (хроники, законодательные акты, духовная литература, источники личного происхождения);</w:t>
      </w:r>
    </w:p>
    <w:p w:rsidR="0024741F" w:rsidRPr="008C61F9" w:rsidRDefault="0024741F" w:rsidP="006545B8">
      <w:r w:rsidRPr="008C61F9">
        <w:t xml:space="preserve">характеризовать авторство, время, место создания источника; </w:t>
      </w:r>
    </w:p>
    <w:p w:rsidR="0024741F" w:rsidRPr="008C61F9" w:rsidRDefault="0024741F" w:rsidP="006545B8">
      <w:r w:rsidRPr="008C61F9">
        <w:lastRenderedPageBreak/>
        <w:t xml:space="preserve"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 </w:t>
      </w:r>
    </w:p>
    <w:p w:rsidR="0024741F" w:rsidRPr="008C61F9" w:rsidRDefault="0024741F" w:rsidP="006545B8">
      <w:r w:rsidRPr="008C61F9">
        <w:t xml:space="preserve">находить в визуальном источнике и вещественном памятнике ключевые символы, образы; </w:t>
      </w:r>
    </w:p>
    <w:p w:rsidR="0024741F" w:rsidRPr="008C61F9" w:rsidRDefault="0024741F" w:rsidP="006545B8">
      <w:r w:rsidRPr="008C61F9">
        <w:t xml:space="preserve">характеризовать позицию автора письменного и визуального исторического источника. </w:t>
      </w:r>
    </w:p>
    <w:p w:rsidR="0024741F" w:rsidRPr="008C61F9" w:rsidRDefault="0024741F" w:rsidP="006545B8">
      <w:r w:rsidRPr="008C61F9">
        <w:rPr>
          <w:u w:val="single"/>
        </w:rPr>
        <w:t>Историческое описание (реконструкция)</w:t>
      </w:r>
      <w:r w:rsidRPr="008C61F9">
        <w:t xml:space="preserve">: </w:t>
      </w:r>
    </w:p>
    <w:p w:rsidR="0024741F" w:rsidRPr="008C61F9" w:rsidRDefault="0024741F" w:rsidP="006545B8">
      <w:r w:rsidRPr="008C61F9">
        <w:t xml:space="preserve">рассказывать о ключевых событиях </w:t>
      </w:r>
      <w:r w:rsidR="00F402FF">
        <w:t>истории Алтайского края XVIII</w:t>
      </w:r>
      <w:r w:rsidR="004B1449">
        <w:t xml:space="preserve"> –</w:t>
      </w:r>
      <w:r w:rsidRPr="008C61F9">
        <w:t>начала XX века;</w:t>
      </w:r>
    </w:p>
    <w:p w:rsidR="0024741F" w:rsidRPr="008C61F9" w:rsidRDefault="0024741F" w:rsidP="006545B8">
      <w:r w:rsidRPr="008C61F9">
        <w:t xml:space="preserve">составлять краткую характеристику (исторический портрет); </w:t>
      </w:r>
    </w:p>
    <w:p w:rsidR="0024741F" w:rsidRPr="008C61F9" w:rsidRDefault="0024741F" w:rsidP="006545B8">
      <w:r w:rsidRPr="008C61F9">
        <w:t>знать известных деятелей Алтайского края</w:t>
      </w:r>
      <w:r w:rsidR="00564063" w:rsidRPr="008C61F9">
        <w:t xml:space="preserve"> </w:t>
      </w:r>
      <w:r w:rsidRPr="008C61F9">
        <w:t xml:space="preserve">(биографические сведения, личные качества, основные деяния); </w:t>
      </w:r>
    </w:p>
    <w:p w:rsidR="0024741F" w:rsidRPr="008C61F9" w:rsidRDefault="0024741F" w:rsidP="006545B8">
      <w:r w:rsidRPr="008C61F9">
        <w:t xml:space="preserve">рассказывать об образе жизни различных групп населения в Алтайском крае; </w:t>
      </w:r>
    </w:p>
    <w:p w:rsidR="0024741F" w:rsidRPr="008C61F9" w:rsidRDefault="0024741F" w:rsidP="006545B8">
      <w:r w:rsidRPr="008C61F9">
        <w:t xml:space="preserve">представлять описание региональных памятников материальной и художественной культуры изучаемой эпохи. </w:t>
      </w:r>
    </w:p>
    <w:p w:rsidR="0024741F" w:rsidRPr="008C61F9" w:rsidRDefault="0024741F" w:rsidP="006545B8">
      <w:r w:rsidRPr="008C61F9">
        <w:rPr>
          <w:u w:val="single"/>
        </w:rPr>
        <w:t>Анализ, объяснение исторических событий, явлений</w:t>
      </w:r>
      <w:r w:rsidRPr="008C61F9">
        <w:t xml:space="preserve">: </w:t>
      </w:r>
    </w:p>
    <w:p w:rsidR="0024741F" w:rsidRPr="008C61F9" w:rsidRDefault="0024741F" w:rsidP="006545B8">
      <w:r w:rsidRPr="008C61F9">
        <w:t>раскрывать существенные черты экономических и социальных отношений на территории Алтайского края в XVIII</w:t>
      </w:r>
      <w:r w:rsidR="004B1449">
        <w:t xml:space="preserve"> – </w:t>
      </w:r>
      <w:r w:rsidRPr="008C61F9">
        <w:t>начал</w:t>
      </w:r>
      <w:r w:rsidR="00957B73" w:rsidRPr="008C61F9">
        <w:t>е</w:t>
      </w:r>
      <w:r w:rsidRPr="008C61F9">
        <w:t xml:space="preserve"> XX век</w:t>
      </w:r>
      <w:r w:rsidR="004B1449">
        <w:t>а</w:t>
      </w:r>
      <w:r w:rsidRPr="008C61F9">
        <w:t xml:space="preserve">; </w:t>
      </w:r>
    </w:p>
    <w:p w:rsidR="0024741F" w:rsidRPr="008C61F9" w:rsidRDefault="0024741F" w:rsidP="006545B8">
      <w:r w:rsidRPr="008C61F9">
        <w:t xml:space="preserve">объяснять смысл ключевых понятий, относящихся к данной эпохе истории Алтайского края, конкретизировать их на примерах исторических событий, ситуаций; </w:t>
      </w:r>
    </w:p>
    <w:p w:rsidR="0024741F" w:rsidRPr="008C61F9" w:rsidRDefault="0024741F" w:rsidP="006545B8">
      <w:r w:rsidRPr="008C61F9">
        <w:t xml:space="preserve">объяснять причины и следствия важнейших событий </w:t>
      </w:r>
      <w:r w:rsidR="00F402FF">
        <w:t>истории Алтайского края XVIII</w:t>
      </w:r>
      <w:r w:rsidR="004B1449">
        <w:t xml:space="preserve"> – </w:t>
      </w:r>
      <w:r w:rsidRPr="008C61F9">
        <w:t>начала XX век</w:t>
      </w:r>
      <w:r w:rsidR="004B1449">
        <w:t>а</w:t>
      </w:r>
      <w:r w:rsidRPr="008C61F9">
        <w:t xml:space="preserve"> (находить в текст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 </w:t>
      </w:r>
    </w:p>
    <w:p w:rsidR="0024741F" w:rsidRPr="008C61F9" w:rsidRDefault="0024741F" w:rsidP="006545B8">
      <w:r w:rsidRPr="008C61F9">
        <w:t xml:space="preserve">проводить синхронизацию и сопоставление однотипных событий и процессов истории Алтайского края и отечественной и всеобщей истории (по предложенному плану), выделять черты сходства и различия. </w:t>
      </w:r>
    </w:p>
    <w:p w:rsidR="0024741F" w:rsidRPr="008C61F9" w:rsidRDefault="0024741F" w:rsidP="006545B8">
      <w:r w:rsidRPr="008C61F9">
        <w:rPr>
          <w:u w:val="single"/>
        </w:rPr>
        <w:t>Рассмотрение исторических версий и оценок, определение своего отношения к наиболее значимым событиям и личностям прошлого</w:t>
      </w:r>
      <w:r w:rsidRPr="008C61F9">
        <w:t xml:space="preserve">: </w:t>
      </w:r>
    </w:p>
    <w:p w:rsidR="0024741F" w:rsidRPr="008C61F9" w:rsidRDefault="0024741F" w:rsidP="006545B8">
      <w:r w:rsidRPr="008C61F9">
        <w:t>излагать оце</w:t>
      </w:r>
      <w:r w:rsidR="00F402FF">
        <w:t>нки событий и личностей XVIII</w:t>
      </w:r>
      <w:r w:rsidR="004B1449">
        <w:t xml:space="preserve"> – </w:t>
      </w:r>
      <w:r w:rsidRPr="008C61F9">
        <w:t xml:space="preserve">начала XX века, приводимые в учебной и научно-популярной литературе, объяснять, на каких фактах они основаны; </w:t>
      </w:r>
    </w:p>
    <w:p w:rsidR="0024741F" w:rsidRPr="008C61F9" w:rsidRDefault="0024741F" w:rsidP="006545B8">
      <w:r w:rsidRPr="008C61F9">
        <w:t xml:space="preserve">высказывать отношение к поступкам и качествам людей с учетом исторического контекста и восприятия современного человека. </w:t>
      </w:r>
    </w:p>
    <w:p w:rsidR="0024741F" w:rsidRPr="008C61F9" w:rsidRDefault="0024741F" w:rsidP="006545B8">
      <w:r w:rsidRPr="008C61F9">
        <w:rPr>
          <w:u w:val="single"/>
        </w:rPr>
        <w:t>Применение исторических знаний</w:t>
      </w:r>
      <w:r w:rsidRPr="008C61F9">
        <w:t xml:space="preserve">: </w:t>
      </w:r>
    </w:p>
    <w:p w:rsidR="0024741F" w:rsidRPr="008C61F9" w:rsidRDefault="0024741F" w:rsidP="006545B8">
      <w:r w:rsidRPr="008C61F9">
        <w:t xml:space="preserve">объяснять значение памятников истории и культуры Алтайского края, необходимость сохранения их в современном мире; </w:t>
      </w:r>
    </w:p>
    <w:p w:rsidR="0024741F" w:rsidRPr="008C61F9" w:rsidRDefault="0024741F" w:rsidP="006545B8">
      <w:r w:rsidRPr="008C61F9">
        <w:t>выполнять учебные проекты по истории Алтайского края XIX</w:t>
      </w:r>
      <w:r w:rsidR="004B1449">
        <w:t xml:space="preserve"> – </w:t>
      </w:r>
      <w:r w:rsidRPr="008C61F9">
        <w:t>начала ХХ веков.</w:t>
      </w:r>
      <w:r w:rsidR="00D76BC4">
        <w:t xml:space="preserve"> </w:t>
      </w:r>
    </w:p>
    <w:p w:rsidR="00034274" w:rsidRPr="0048496A" w:rsidRDefault="004B1449" w:rsidP="008343AA">
      <w:pPr>
        <w:pStyle w:val="20"/>
      </w:pPr>
      <w:bookmarkStart w:id="15" w:name="_Toc209776460"/>
      <w:r w:rsidRPr="0048496A">
        <w:t>В 7 КЛАССЕ</w:t>
      </w:r>
      <w:bookmarkEnd w:id="15"/>
      <w:r w:rsidR="0024741F" w:rsidRPr="0048496A">
        <w:t xml:space="preserve"> </w:t>
      </w:r>
    </w:p>
    <w:p w:rsidR="0024741F" w:rsidRPr="008C61F9" w:rsidRDefault="0024741F" w:rsidP="00D76BC4">
      <w:pPr>
        <w:pStyle w:val="affc"/>
        <w:tabs>
          <w:tab w:val="left" w:pos="3179"/>
        </w:tabs>
        <w:suppressAutoHyphens w:val="0"/>
        <w:spacing w:line="240" w:lineRule="auto"/>
        <w:ind w:firstLine="709"/>
        <w:rPr>
          <w:color w:val="auto"/>
          <w:sz w:val="28"/>
          <w:szCs w:val="28"/>
        </w:rPr>
      </w:pPr>
      <w:r w:rsidRPr="008C61F9">
        <w:rPr>
          <w:color w:val="auto"/>
          <w:sz w:val="28"/>
          <w:szCs w:val="28"/>
          <w:u w:val="single"/>
        </w:rPr>
        <w:t>Знание хронологии, работа с хронологией</w:t>
      </w:r>
      <w:r w:rsidRPr="008C61F9">
        <w:rPr>
          <w:color w:val="auto"/>
          <w:sz w:val="28"/>
          <w:szCs w:val="28"/>
        </w:rPr>
        <w:t xml:space="preserve">: </w:t>
      </w:r>
    </w:p>
    <w:p w:rsidR="0024741F" w:rsidRPr="008C61F9" w:rsidRDefault="0024741F" w:rsidP="006545B8">
      <w:r w:rsidRPr="008C61F9">
        <w:lastRenderedPageBreak/>
        <w:t>называть этапы развития Алтайского края в XX</w:t>
      </w:r>
      <w:r w:rsidR="004B1449">
        <w:t>–</w:t>
      </w:r>
      <w:r w:rsidRPr="008C61F9">
        <w:t xml:space="preserve">XXI веках, их хронологические рамки; </w:t>
      </w:r>
    </w:p>
    <w:p w:rsidR="0024741F" w:rsidRPr="008C61F9" w:rsidRDefault="0024741F" w:rsidP="006545B8">
      <w:r w:rsidRPr="008C61F9">
        <w:t>локализовать во времени ключевые события отечественной и всеобщей истории X</w:t>
      </w:r>
      <w:r w:rsidR="00B53199" w:rsidRPr="008C61F9">
        <w:rPr>
          <w:lang w:val="en-US"/>
        </w:rPr>
        <w:t>X</w:t>
      </w:r>
      <w:r w:rsidR="004B1449">
        <w:t>–</w:t>
      </w:r>
      <w:r w:rsidRPr="008C61F9">
        <w:t>X</w:t>
      </w:r>
      <w:r w:rsidR="00B53199" w:rsidRPr="008C61F9">
        <w:rPr>
          <w:lang w:val="en-US"/>
        </w:rPr>
        <w:t>XI</w:t>
      </w:r>
      <w:r w:rsidR="00B53199" w:rsidRPr="008C61F9">
        <w:t xml:space="preserve"> </w:t>
      </w:r>
      <w:r w:rsidRPr="008C61F9">
        <w:t>в</w:t>
      </w:r>
      <w:r w:rsidR="00957B73" w:rsidRPr="008C61F9">
        <w:t>еков</w:t>
      </w:r>
      <w:r w:rsidRPr="008C61F9">
        <w:t xml:space="preserve">, определять их принадлежность к части века (половина, треть, четверть). </w:t>
      </w:r>
    </w:p>
    <w:p w:rsidR="0024741F" w:rsidRPr="008C61F9" w:rsidRDefault="0024741F" w:rsidP="006545B8">
      <w:r w:rsidRPr="008C61F9">
        <w:rPr>
          <w:u w:val="single"/>
        </w:rPr>
        <w:t>Знание исторических фактов, работа с фактами</w:t>
      </w:r>
      <w:r w:rsidRPr="008C61F9">
        <w:t xml:space="preserve">: </w:t>
      </w:r>
    </w:p>
    <w:p w:rsidR="0024741F" w:rsidRPr="008C61F9" w:rsidRDefault="0024741F" w:rsidP="006545B8">
      <w:r w:rsidRPr="008C61F9">
        <w:t>указывать (называть) место, обстоятельства, участников, результаты важнейших событий истории Алтайского края в XX</w:t>
      </w:r>
      <w:r w:rsidR="004B1449">
        <w:t>–</w:t>
      </w:r>
      <w:r w:rsidRPr="008C61F9">
        <w:t>XXI веках</w:t>
      </w:r>
      <w:r w:rsidR="00BF16D5">
        <w:t>,</w:t>
      </w:r>
      <w:r w:rsidRPr="008C61F9">
        <w:rPr>
          <w:color w:val="FF0000"/>
        </w:rPr>
        <w:t xml:space="preserve"> </w:t>
      </w:r>
      <w:r w:rsidRPr="008C61F9">
        <w:t xml:space="preserve"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 </w:t>
      </w:r>
    </w:p>
    <w:p w:rsidR="0024741F" w:rsidRPr="008C61F9" w:rsidRDefault="0024741F" w:rsidP="006545B8">
      <w:r w:rsidRPr="008C61F9">
        <w:rPr>
          <w:u w:val="single"/>
        </w:rPr>
        <w:t>Работа с исторической картой</w:t>
      </w:r>
      <w:r w:rsidRPr="008C61F9">
        <w:t xml:space="preserve">: </w:t>
      </w:r>
    </w:p>
    <w:p w:rsidR="0024741F" w:rsidRPr="006545B8" w:rsidRDefault="0024741F" w:rsidP="006545B8">
      <w:pPr>
        <w:rPr>
          <w:spacing w:val="-4"/>
        </w:rPr>
      </w:pPr>
      <w:r w:rsidRPr="006545B8">
        <w:rPr>
          <w:spacing w:val="-4"/>
        </w:rPr>
        <w:t>использовать историческую карту как источник информации о границах Алтайского края в XX</w:t>
      </w:r>
      <w:r w:rsidR="004B1449" w:rsidRPr="006545B8">
        <w:rPr>
          <w:spacing w:val="-4"/>
        </w:rPr>
        <w:t>–</w:t>
      </w:r>
      <w:r w:rsidRPr="006545B8">
        <w:rPr>
          <w:spacing w:val="-4"/>
        </w:rPr>
        <w:t xml:space="preserve">XXI веках, важнейших исторических событиях и процессах; </w:t>
      </w:r>
    </w:p>
    <w:p w:rsidR="0024741F" w:rsidRPr="008C61F9" w:rsidRDefault="0024741F" w:rsidP="006545B8">
      <w:r w:rsidRPr="008C61F9">
        <w:t xml:space="preserve">устанавливать на основе карты связи между географическим положением Алтайского края и особенностями ее экономического, социального и политического развития. </w:t>
      </w:r>
    </w:p>
    <w:p w:rsidR="0024741F" w:rsidRPr="008C61F9" w:rsidRDefault="0024741F" w:rsidP="006545B8">
      <w:r w:rsidRPr="008C61F9">
        <w:rPr>
          <w:u w:val="single"/>
        </w:rPr>
        <w:t>Работа с историческими источниками</w:t>
      </w:r>
      <w:r w:rsidRPr="008C61F9">
        <w:t xml:space="preserve">: </w:t>
      </w:r>
    </w:p>
    <w:p w:rsidR="0024741F" w:rsidRPr="008C61F9" w:rsidRDefault="0024741F" w:rsidP="006545B8">
      <w:r w:rsidRPr="008C61F9">
        <w:t>различать виды письменных исторических источников (официальные, личные, литературные и др</w:t>
      </w:r>
      <w:r w:rsidR="00957B73" w:rsidRPr="008C61F9">
        <w:t>.</w:t>
      </w:r>
      <w:r w:rsidRPr="008C61F9">
        <w:t xml:space="preserve">); </w:t>
      </w:r>
    </w:p>
    <w:p w:rsidR="0024741F" w:rsidRPr="008C61F9" w:rsidRDefault="0024741F" w:rsidP="006545B8">
      <w:r w:rsidRPr="008C61F9">
        <w:t xml:space="preserve">характеризовать обстоятельства и цель создания источника, раскрывать его информационную ценность; </w:t>
      </w:r>
    </w:p>
    <w:p w:rsidR="0024741F" w:rsidRPr="008C61F9" w:rsidRDefault="0024741F" w:rsidP="006545B8">
      <w:r w:rsidRPr="008C61F9">
        <w:t xml:space="preserve">проводить поиск информации в тексте письменного источника, визуальных и вещественных памятниках эпохи; </w:t>
      </w:r>
    </w:p>
    <w:p w:rsidR="0024741F" w:rsidRPr="008C61F9" w:rsidRDefault="0024741F" w:rsidP="006545B8">
      <w:r w:rsidRPr="008C61F9">
        <w:t xml:space="preserve">сопоставлять и систематизировать информацию из нескольких однотипных источников. </w:t>
      </w:r>
    </w:p>
    <w:p w:rsidR="0024741F" w:rsidRPr="008C61F9" w:rsidRDefault="0024741F" w:rsidP="006545B8">
      <w:r w:rsidRPr="008C61F9">
        <w:rPr>
          <w:u w:val="single"/>
        </w:rPr>
        <w:t>Историческое описание (реконструкция)</w:t>
      </w:r>
      <w:r w:rsidRPr="008C61F9">
        <w:t xml:space="preserve">: </w:t>
      </w:r>
    </w:p>
    <w:p w:rsidR="0024741F" w:rsidRPr="008C61F9" w:rsidRDefault="0024741F" w:rsidP="006545B8">
      <w:r w:rsidRPr="008C61F9">
        <w:t>рассказывать о ключевых событиях истории Алтайского края в XX</w:t>
      </w:r>
      <w:r w:rsidR="00192F6B">
        <w:t>–</w:t>
      </w:r>
      <w:r w:rsidRPr="008C61F9">
        <w:t>XXI</w:t>
      </w:r>
      <w:r w:rsidR="00B53199" w:rsidRPr="008C61F9">
        <w:t xml:space="preserve"> </w:t>
      </w:r>
      <w:r w:rsidRPr="008C61F9">
        <w:t xml:space="preserve">веках, их участниках; </w:t>
      </w:r>
    </w:p>
    <w:p w:rsidR="0024741F" w:rsidRPr="008C61F9" w:rsidRDefault="0024741F" w:rsidP="006545B8">
      <w:r w:rsidRPr="008C61F9">
        <w:t>составлять краткую характеристику известных персоналий истории и культуры Алтайского края в XX</w:t>
      </w:r>
      <w:r w:rsidR="00192F6B">
        <w:t>–</w:t>
      </w:r>
      <w:r w:rsidRPr="008C61F9">
        <w:t>XXI</w:t>
      </w:r>
      <w:r w:rsidR="00B53199" w:rsidRPr="008C61F9">
        <w:t xml:space="preserve"> </w:t>
      </w:r>
      <w:r w:rsidRPr="008C61F9">
        <w:t xml:space="preserve">веках (ключевые факты биографии, личные качества, деятельность); </w:t>
      </w:r>
    </w:p>
    <w:p w:rsidR="0024741F" w:rsidRPr="008C61F9" w:rsidRDefault="0024741F" w:rsidP="006545B8">
      <w:r w:rsidRPr="008C61F9">
        <w:t>рассказывать об образе жизни различных групп населения в Алтайском крае в XX</w:t>
      </w:r>
      <w:r w:rsidR="00192F6B">
        <w:t>–</w:t>
      </w:r>
      <w:r w:rsidRPr="008C61F9">
        <w:t xml:space="preserve">XXI веках; </w:t>
      </w:r>
    </w:p>
    <w:p w:rsidR="0024741F" w:rsidRPr="008C61F9" w:rsidRDefault="0024741F" w:rsidP="006545B8">
      <w:r w:rsidRPr="008C61F9">
        <w:t xml:space="preserve">представлять описание памятников материальной и художественной культуры изучаемой эпохи. </w:t>
      </w:r>
    </w:p>
    <w:p w:rsidR="0024741F" w:rsidRPr="008C61F9" w:rsidRDefault="0024741F" w:rsidP="006545B8">
      <w:r w:rsidRPr="008C61F9">
        <w:rPr>
          <w:u w:val="single"/>
        </w:rPr>
        <w:t>Анализ, объяснение исторических событий, явлений</w:t>
      </w:r>
      <w:r w:rsidRPr="008C61F9">
        <w:t xml:space="preserve">: </w:t>
      </w:r>
    </w:p>
    <w:p w:rsidR="0024741F" w:rsidRPr="008C61F9" w:rsidRDefault="0024741F" w:rsidP="006545B8">
      <w:r w:rsidRPr="008C61F9">
        <w:t>раскрывать существенные черты экономического, социального и политического развития Алтайского края в XX</w:t>
      </w:r>
      <w:r w:rsidR="00192F6B">
        <w:t>–</w:t>
      </w:r>
      <w:r w:rsidRPr="008C61F9">
        <w:t xml:space="preserve">XXI веках; </w:t>
      </w:r>
    </w:p>
    <w:p w:rsidR="0024741F" w:rsidRPr="008C61F9" w:rsidRDefault="0024741F" w:rsidP="006545B8">
      <w:r w:rsidRPr="008C61F9">
        <w:t>объяснять смысл ключевых понятий, относящихся к данной эпохе истории Алтайского края в XX</w:t>
      </w:r>
      <w:r w:rsidR="00192F6B">
        <w:t>–</w:t>
      </w:r>
      <w:r w:rsidRPr="008C61F9">
        <w:t xml:space="preserve">XXI веках, конкретизировать их на примерах исторических событий, ситуаций; </w:t>
      </w:r>
    </w:p>
    <w:p w:rsidR="0024741F" w:rsidRPr="008C61F9" w:rsidRDefault="0024741F" w:rsidP="006545B8">
      <w:r w:rsidRPr="008C61F9">
        <w:t>объяснять причины и следствия важнейших событий истории Алтайского края в XX</w:t>
      </w:r>
      <w:r w:rsidR="00192F6B">
        <w:t>–</w:t>
      </w:r>
      <w:r w:rsidRPr="008C61F9">
        <w:t xml:space="preserve">XXI веках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 </w:t>
      </w:r>
    </w:p>
    <w:p w:rsidR="0024741F" w:rsidRPr="008C61F9" w:rsidRDefault="0024741F" w:rsidP="006545B8">
      <w:r w:rsidRPr="008C61F9">
        <w:lastRenderedPageBreak/>
        <w:t xml:space="preserve">проводить сопоставление однотипных событий и процессов отечественной и истории Алтайского края (раскрывать повторяющиеся черты исторических ситуаций, выделять черты сходства и различия). </w:t>
      </w:r>
    </w:p>
    <w:p w:rsidR="0024741F" w:rsidRPr="008C61F9" w:rsidRDefault="0024741F" w:rsidP="006545B8">
      <w:r w:rsidRPr="008C61F9">
        <w:rPr>
          <w:u w:val="single"/>
        </w:rPr>
        <w:t>Рассмотрение исторических версий и оценок, определение своего отношения к наиболее значимым событиям и личностям прошлого</w:t>
      </w:r>
      <w:r w:rsidRPr="008C61F9">
        <w:t xml:space="preserve">: </w:t>
      </w:r>
    </w:p>
    <w:p w:rsidR="0024741F" w:rsidRPr="008C61F9" w:rsidRDefault="0024741F" w:rsidP="006545B8">
      <w:r w:rsidRPr="008C61F9">
        <w:t>излагать альтернативные оценки событий и деятельности личностей Алтайского края в XX</w:t>
      </w:r>
      <w:r w:rsidR="00192F6B">
        <w:t>–</w:t>
      </w:r>
      <w:r w:rsidRPr="008C61F9">
        <w:t xml:space="preserve">XXI веках, представленные в учебной литературе; объяснять, на чем основываются отдельные мнения; </w:t>
      </w:r>
    </w:p>
    <w:p w:rsidR="0024741F" w:rsidRPr="008C61F9" w:rsidRDefault="0024741F" w:rsidP="006545B8">
      <w:r w:rsidRPr="008C61F9">
        <w:t>выражать отношение к деятельности исторических личностей Алтайского края в XX</w:t>
      </w:r>
      <w:r w:rsidR="00192F6B">
        <w:t>–</w:t>
      </w:r>
      <w:r w:rsidRPr="008C61F9">
        <w:t xml:space="preserve">XXI веках с учетом обстоятельств изучаемой эпохи и в современной шкале ценностей. </w:t>
      </w:r>
    </w:p>
    <w:p w:rsidR="0024741F" w:rsidRPr="008C61F9" w:rsidRDefault="0024741F" w:rsidP="006545B8">
      <w:r w:rsidRPr="008C61F9">
        <w:rPr>
          <w:u w:val="single"/>
        </w:rPr>
        <w:t>Применение исторических знаний</w:t>
      </w:r>
      <w:r w:rsidRPr="008C61F9">
        <w:t xml:space="preserve">: </w:t>
      </w:r>
    </w:p>
    <w:p w:rsidR="0024741F" w:rsidRPr="008C61F9" w:rsidRDefault="0024741F" w:rsidP="006545B8">
      <w:r w:rsidRPr="008C61F9">
        <w:t>объяснять значение памятников истории и культуры Алтайского края;</w:t>
      </w:r>
    </w:p>
    <w:p w:rsidR="0024741F" w:rsidRPr="008C61F9" w:rsidRDefault="0024741F" w:rsidP="006545B8">
      <w:r w:rsidRPr="008C61F9">
        <w:t>выполнять учебные проекты по истории Алтайского края в XX</w:t>
      </w:r>
      <w:r w:rsidR="00192F6B">
        <w:t>–</w:t>
      </w:r>
      <w:r w:rsidRPr="008C61F9">
        <w:t>XXI</w:t>
      </w:r>
      <w:r w:rsidR="00B53199" w:rsidRPr="008C61F9">
        <w:t xml:space="preserve"> </w:t>
      </w:r>
      <w:r w:rsidRPr="008C61F9">
        <w:t>веках.</w:t>
      </w:r>
    </w:p>
    <w:p w:rsidR="006B6095" w:rsidRPr="00573EDC" w:rsidRDefault="00D76BC4" w:rsidP="006545B8">
      <w:pPr>
        <w:pStyle w:val="10"/>
        <w:rPr>
          <w:lang w:eastAsia="hi-IN" w:bidi="hi-IN"/>
        </w:rPr>
      </w:pPr>
      <w:bookmarkStart w:id="16" w:name="_Toc209776461"/>
      <w:r w:rsidRPr="00573EDC">
        <w:rPr>
          <w:lang w:eastAsia="hi-IN" w:bidi="hi-IN"/>
        </w:rPr>
        <w:lastRenderedPageBreak/>
        <w:t>Т</w:t>
      </w:r>
      <w:r w:rsidR="00573EDC" w:rsidRPr="00573EDC">
        <w:rPr>
          <w:lang w:eastAsia="hi-IN" w:bidi="hi-IN"/>
        </w:rPr>
        <w:t xml:space="preserve">ематическое планирование </w:t>
      </w:r>
      <w:proofErr w:type="gramStart"/>
      <w:r w:rsidR="00573EDC" w:rsidRPr="00573EDC">
        <w:rPr>
          <w:lang w:eastAsia="hi-IN" w:bidi="hi-IN"/>
        </w:rPr>
        <w:t>курса</w:t>
      </w:r>
      <w:r w:rsidR="00192F6B" w:rsidRPr="00573EDC">
        <w:rPr>
          <w:lang w:eastAsia="hi-IN" w:bidi="hi-IN"/>
        </w:rPr>
        <w:br/>
      </w:r>
      <w:r w:rsidR="006B6095" w:rsidRPr="00573EDC">
        <w:rPr>
          <w:lang w:eastAsia="hi-IN" w:bidi="hi-IN"/>
        </w:rPr>
        <w:t>«</w:t>
      </w:r>
      <w:proofErr w:type="gramEnd"/>
      <w:r w:rsidR="006B6095" w:rsidRPr="00573EDC">
        <w:rPr>
          <w:lang w:eastAsia="hi-IN" w:bidi="hi-IN"/>
        </w:rPr>
        <w:t>ИСТОРИЯ НАШЕГО КРАЯ»</w:t>
      </w:r>
      <w:bookmarkEnd w:id="16"/>
    </w:p>
    <w:p w:rsidR="00373CC3" w:rsidRPr="00192F6B" w:rsidRDefault="00373CC3" w:rsidP="008343AA">
      <w:pPr>
        <w:pStyle w:val="20"/>
        <w:spacing w:before="960"/>
        <w:rPr>
          <w:lang w:eastAsia="hi-IN" w:bidi="hi-IN"/>
        </w:rPr>
      </w:pPr>
      <w:bookmarkStart w:id="17" w:name="_Toc209776462"/>
      <w:r w:rsidRPr="00192F6B">
        <w:rPr>
          <w:lang w:eastAsia="hi-IN" w:bidi="hi-IN"/>
        </w:rPr>
        <w:t>5</w:t>
      </w:r>
      <w:r w:rsidR="00192F6B" w:rsidRPr="00192F6B">
        <w:rPr>
          <w:lang w:eastAsia="hi-IN" w:bidi="hi-IN"/>
        </w:rPr>
        <w:t xml:space="preserve"> КЛАСС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1146"/>
        <w:gridCol w:w="6166"/>
      </w:tblGrid>
      <w:tr w:rsidR="00B53199" w:rsidRPr="00D76BC4" w:rsidTr="00192F6B">
        <w:trPr>
          <w:tblHeader/>
        </w:trPr>
        <w:tc>
          <w:tcPr>
            <w:tcW w:w="2235" w:type="dxa"/>
            <w:tcMar>
              <w:top w:w="57" w:type="dxa"/>
              <w:bottom w:w="57" w:type="dxa"/>
            </w:tcMar>
            <w:vAlign w:val="center"/>
          </w:tcPr>
          <w:p w:rsidR="00B53199" w:rsidRPr="00D76BC4" w:rsidRDefault="00B53199" w:rsidP="006545B8">
            <w:pPr>
              <w:pStyle w:val="affa"/>
            </w:pPr>
            <w:r w:rsidRPr="00D76BC4">
              <w:t xml:space="preserve">Наименование </w:t>
            </w:r>
            <w:r w:rsidR="00192F6B">
              <w:br/>
            </w:r>
            <w:r w:rsidRPr="00D76BC4">
              <w:t>разделов курса</w:t>
            </w:r>
          </w:p>
        </w:tc>
        <w:tc>
          <w:tcPr>
            <w:tcW w:w="1106" w:type="dxa"/>
            <w:tcMar>
              <w:top w:w="57" w:type="dxa"/>
              <w:bottom w:w="57" w:type="dxa"/>
            </w:tcMar>
            <w:vAlign w:val="center"/>
          </w:tcPr>
          <w:p w:rsidR="00B53199" w:rsidRPr="00D76BC4" w:rsidRDefault="00D76BC4" w:rsidP="0094076B">
            <w:pPr>
              <w:pStyle w:val="affa"/>
              <w:ind w:left="-161"/>
            </w:pPr>
            <w:r>
              <w:t>Кол-</w:t>
            </w:r>
            <w:r w:rsidR="00B53199" w:rsidRPr="00D76BC4">
              <w:t xml:space="preserve">во </w:t>
            </w:r>
            <w:r w:rsidR="00192F6B">
              <w:br/>
            </w:r>
            <w:r w:rsidR="00B53199" w:rsidRPr="00D76BC4">
              <w:t>часов</w:t>
            </w:r>
          </w:p>
        </w:tc>
        <w:tc>
          <w:tcPr>
            <w:tcW w:w="5950" w:type="dxa"/>
            <w:tcMar>
              <w:top w:w="57" w:type="dxa"/>
              <w:bottom w:w="57" w:type="dxa"/>
            </w:tcMar>
            <w:vAlign w:val="center"/>
          </w:tcPr>
          <w:p w:rsidR="00B53199" w:rsidRPr="00D76BC4" w:rsidRDefault="00B53199" w:rsidP="006545B8">
            <w:pPr>
              <w:pStyle w:val="affa"/>
              <w:rPr>
                <w:color w:val="000000"/>
              </w:rPr>
            </w:pPr>
            <w:r w:rsidRPr="00D76BC4">
              <w:rPr>
                <w:color w:val="000000"/>
              </w:rPr>
              <w:t>Электронные образовательные ресурсы</w:t>
            </w:r>
          </w:p>
        </w:tc>
      </w:tr>
      <w:tr w:rsidR="00B53199" w:rsidRPr="008C61F9" w:rsidTr="00192F6B">
        <w:tc>
          <w:tcPr>
            <w:tcW w:w="2235" w:type="dxa"/>
            <w:tcMar>
              <w:top w:w="57" w:type="dxa"/>
              <w:bottom w:w="57" w:type="dxa"/>
            </w:tcMar>
          </w:tcPr>
          <w:p w:rsidR="00B53199" w:rsidRPr="003D3A49" w:rsidRDefault="00B53199" w:rsidP="006545B8">
            <w:pPr>
              <w:pStyle w:val="afb"/>
              <w:rPr>
                <w:sz w:val="24"/>
                <w:szCs w:val="26"/>
              </w:rPr>
            </w:pPr>
            <w:r w:rsidRPr="003D3A49">
              <w:rPr>
                <w:sz w:val="24"/>
                <w:szCs w:val="26"/>
              </w:rPr>
              <w:t xml:space="preserve">Раздел 1. Алтай </w:t>
            </w:r>
            <w:r w:rsidR="006545B8" w:rsidRPr="003D3A49">
              <w:rPr>
                <w:sz w:val="24"/>
                <w:szCs w:val="26"/>
              </w:rPr>
              <w:br/>
            </w:r>
            <w:r w:rsidRPr="003D3A49">
              <w:rPr>
                <w:sz w:val="24"/>
                <w:szCs w:val="26"/>
              </w:rPr>
              <w:t>в древност</w:t>
            </w:r>
            <w:r w:rsidR="00192F6B" w:rsidRPr="003D3A49">
              <w:rPr>
                <w:sz w:val="24"/>
                <w:szCs w:val="26"/>
              </w:rPr>
              <w:t xml:space="preserve">и. </w:t>
            </w:r>
            <w:r w:rsidR="006545B8" w:rsidRPr="003D3A49">
              <w:rPr>
                <w:sz w:val="24"/>
                <w:szCs w:val="26"/>
              </w:rPr>
              <w:br/>
            </w:r>
            <w:r w:rsidR="00192F6B" w:rsidRPr="003D3A49">
              <w:rPr>
                <w:sz w:val="24"/>
                <w:szCs w:val="26"/>
              </w:rPr>
              <w:t xml:space="preserve">Перекрёсток </w:t>
            </w:r>
            <w:r w:rsidR="006545B8" w:rsidRPr="003D3A49">
              <w:rPr>
                <w:sz w:val="24"/>
                <w:szCs w:val="26"/>
              </w:rPr>
              <w:br/>
            </w:r>
            <w:r w:rsidR="00192F6B" w:rsidRPr="003D3A49">
              <w:rPr>
                <w:sz w:val="24"/>
                <w:szCs w:val="26"/>
              </w:rPr>
              <w:t>миров и культур</w:t>
            </w:r>
          </w:p>
        </w:tc>
        <w:tc>
          <w:tcPr>
            <w:tcW w:w="1106" w:type="dxa"/>
            <w:tcMar>
              <w:top w:w="57" w:type="dxa"/>
              <w:bottom w:w="57" w:type="dxa"/>
            </w:tcMar>
          </w:tcPr>
          <w:p w:rsidR="00B53199" w:rsidRPr="003D3A49" w:rsidRDefault="00B53199" w:rsidP="0094076B">
            <w:pPr>
              <w:pStyle w:val="afb"/>
              <w:ind w:left="-161"/>
              <w:jc w:val="center"/>
              <w:rPr>
                <w:sz w:val="24"/>
                <w:szCs w:val="26"/>
              </w:rPr>
            </w:pPr>
            <w:r w:rsidRPr="003D3A49">
              <w:rPr>
                <w:sz w:val="24"/>
                <w:szCs w:val="26"/>
              </w:rPr>
              <w:t>10</w:t>
            </w:r>
          </w:p>
        </w:tc>
        <w:tc>
          <w:tcPr>
            <w:tcW w:w="5950" w:type="dxa"/>
            <w:tcMar>
              <w:top w:w="57" w:type="dxa"/>
              <w:bottom w:w="57" w:type="dxa"/>
            </w:tcMar>
          </w:tcPr>
          <w:p w:rsidR="00D76BC4" w:rsidRPr="003D3A49" w:rsidRDefault="00324677" w:rsidP="008343AA">
            <w:pPr>
              <w:pStyle w:val="afb"/>
              <w:spacing w:line="290" w:lineRule="exact"/>
              <w:rPr>
                <w:sz w:val="24"/>
                <w:szCs w:val="26"/>
              </w:rPr>
            </w:pPr>
            <w:r w:rsidRPr="003D3A49">
              <w:rPr>
                <w:sz w:val="24"/>
                <w:szCs w:val="26"/>
              </w:rPr>
              <w:t>«</w:t>
            </w:r>
            <w:proofErr w:type="spellStart"/>
            <w:r w:rsidRPr="003D3A49">
              <w:rPr>
                <w:sz w:val="24"/>
                <w:szCs w:val="26"/>
              </w:rPr>
              <w:t>Аудиоучебник</w:t>
            </w:r>
            <w:proofErr w:type="spellEnd"/>
            <w:r w:rsidRPr="003D3A49">
              <w:rPr>
                <w:sz w:val="24"/>
                <w:szCs w:val="26"/>
              </w:rPr>
              <w:t xml:space="preserve">. Основное общее образование. Всеобщая история. История Древнего мира 5 класс. </w:t>
            </w:r>
            <w:proofErr w:type="spellStart"/>
            <w:r w:rsidRPr="003D3A49">
              <w:rPr>
                <w:sz w:val="24"/>
                <w:szCs w:val="26"/>
              </w:rPr>
              <w:t>Вигасин</w:t>
            </w:r>
            <w:proofErr w:type="spellEnd"/>
            <w:r w:rsidRPr="003D3A49">
              <w:rPr>
                <w:sz w:val="24"/>
                <w:szCs w:val="26"/>
              </w:rPr>
              <w:t xml:space="preserve"> А.А. </w:t>
            </w:r>
            <w:r w:rsidR="00192F6B" w:rsidRPr="003D3A49">
              <w:rPr>
                <w:sz w:val="24"/>
                <w:szCs w:val="26"/>
              </w:rPr>
              <w:t>–</w:t>
            </w:r>
            <w:r w:rsidRPr="003D3A49">
              <w:rPr>
                <w:sz w:val="24"/>
                <w:szCs w:val="26"/>
              </w:rPr>
              <w:t xml:space="preserve"> </w:t>
            </w:r>
            <w:proofErr w:type="spellStart"/>
            <w:r w:rsidRPr="003D3A49">
              <w:rPr>
                <w:sz w:val="24"/>
                <w:szCs w:val="26"/>
              </w:rPr>
              <w:t>Сороко</w:t>
            </w:r>
            <w:proofErr w:type="spellEnd"/>
            <w:r w:rsidRPr="003D3A49">
              <w:rPr>
                <w:sz w:val="24"/>
                <w:szCs w:val="26"/>
              </w:rPr>
              <w:t>-Цюпа О.С.», АО Издательство «Просвещение»</w:t>
            </w:r>
          </w:p>
          <w:p w:rsidR="00324677" w:rsidRPr="003D3A49" w:rsidRDefault="004C3C26" w:rsidP="008343AA">
            <w:pPr>
              <w:pStyle w:val="afb"/>
              <w:spacing w:line="290" w:lineRule="exact"/>
              <w:rPr>
                <w:rStyle w:val="a7"/>
                <w:bCs/>
                <w:color w:val="0000FF"/>
                <w:sz w:val="24"/>
                <w:szCs w:val="26"/>
                <w:lang w:eastAsia="ru-RU"/>
              </w:rPr>
            </w:pPr>
            <w:hyperlink r:id="rId8" w:history="1">
              <w:r w:rsidR="00324677" w:rsidRPr="003D3A49">
                <w:rPr>
                  <w:rStyle w:val="a7"/>
                  <w:bCs/>
                  <w:color w:val="0000FF"/>
                  <w:sz w:val="24"/>
                  <w:szCs w:val="26"/>
                  <w:lang w:eastAsia="ru-RU"/>
                </w:rPr>
                <w:t>https://media.prosv.ru/audiouchebnik/?utm_source=prosvru&amp;utm_medium=bannerblock&amp;utm_campaign=bannerblock_prosvru_audiobook</w:t>
              </w:r>
            </w:hyperlink>
            <w:r w:rsidR="003D3A49" w:rsidRPr="003D3A49">
              <w:rPr>
                <w:rStyle w:val="a7"/>
                <w:bCs/>
                <w:color w:val="0000FF"/>
                <w:sz w:val="24"/>
                <w:szCs w:val="26"/>
                <w:lang w:eastAsia="ru-RU"/>
              </w:rPr>
              <w:t xml:space="preserve"> </w:t>
            </w:r>
          </w:p>
          <w:p w:rsidR="00B53199" w:rsidRPr="003D3A49" w:rsidRDefault="00324677" w:rsidP="008343AA">
            <w:pPr>
              <w:pStyle w:val="afb"/>
              <w:spacing w:line="290" w:lineRule="exact"/>
              <w:rPr>
                <w:sz w:val="24"/>
                <w:szCs w:val="26"/>
              </w:rPr>
            </w:pPr>
            <w:r w:rsidRPr="003D3A49">
              <w:rPr>
                <w:kern w:val="28"/>
                <w:sz w:val="24"/>
                <w:szCs w:val="26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9" w:history="1">
              <w:r w:rsidRPr="003D3A49">
                <w:rPr>
                  <w:rStyle w:val="a7"/>
                  <w:bCs/>
                  <w:color w:val="0000FF"/>
                  <w:sz w:val="24"/>
                  <w:szCs w:val="26"/>
                  <w:lang w:eastAsia="ru-RU"/>
                </w:rPr>
                <w:t>https://altlib.ru/territorii/barnaul/</w:t>
              </w:r>
            </w:hyperlink>
          </w:p>
        </w:tc>
      </w:tr>
      <w:tr w:rsidR="00B53199" w:rsidRPr="008C61F9" w:rsidTr="00192F6B">
        <w:tc>
          <w:tcPr>
            <w:tcW w:w="2235" w:type="dxa"/>
            <w:tcMar>
              <w:top w:w="57" w:type="dxa"/>
              <w:bottom w:w="57" w:type="dxa"/>
            </w:tcMar>
          </w:tcPr>
          <w:p w:rsidR="00B53199" w:rsidRPr="003D3A49" w:rsidRDefault="00B53199" w:rsidP="006545B8">
            <w:pPr>
              <w:pStyle w:val="afb"/>
              <w:rPr>
                <w:rFonts w:eastAsia="Calibri"/>
                <w:sz w:val="24"/>
                <w:szCs w:val="26"/>
              </w:rPr>
            </w:pPr>
            <w:r w:rsidRPr="003D3A49">
              <w:rPr>
                <w:spacing w:val="1"/>
                <w:sz w:val="24"/>
                <w:szCs w:val="26"/>
              </w:rPr>
              <w:t xml:space="preserve">Раздел 2. Средневековье. Мир </w:t>
            </w:r>
            <w:r w:rsidR="006545B8" w:rsidRPr="003D3A49">
              <w:rPr>
                <w:spacing w:val="1"/>
                <w:sz w:val="24"/>
                <w:szCs w:val="26"/>
              </w:rPr>
              <w:br/>
            </w:r>
            <w:r w:rsidRPr="003D3A49">
              <w:rPr>
                <w:spacing w:val="1"/>
                <w:sz w:val="24"/>
                <w:szCs w:val="26"/>
              </w:rPr>
              <w:t>кочевых культур</w:t>
            </w:r>
          </w:p>
        </w:tc>
        <w:tc>
          <w:tcPr>
            <w:tcW w:w="1106" w:type="dxa"/>
            <w:tcMar>
              <w:top w:w="57" w:type="dxa"/>
              <w:bottom w:w="57" w:type="dxa"/>
            </w:tcMar>
          </w:tcPr>
          <w:p w:rsidR="00B53199" w:rsidRPr="003D3A49" w:rsidRDefault="00B53199" w:rsidP="0094076B">
            <w:pPr>
              <w:pStyle w:val="afb"/>
              <w:ind w:left="-161"/>
              <w:jc w:val="center"/>
              <w:rPr>
                <w:sz w:val="24"/>
                <w:szCs w:val="26"/>
              </w:rPr>
            </w:pPr>
            <w:r w:rsidRPr="003D3A49">
              <w:rPr>
                <w:sz w:val="24"/>
                <w:szCs w:val="26"/>
              </w:rPr>
              <w:t>10</w:t>
            </w:r>
          </w:p>
        </w:tc>
        <w:tc>
          <w:tcPr>
            <w:tcW w:w="5950" w:type="dxa"/>
            <w:tcMar>
              <w:top w:w="57" w:type="dxa"/>
              <w:bottom w:w="57" w:type="dxa"/>
            </w:tcMar>
          </w:tcPr>
          <w:p w:rsidR="00D76BC4" w:rsidRPr="003D3A49" w:rsidRDefault="00324677" w:rsidP="008343AA">
            <w:pPr>
              <w:pStyle w:val="afb"/>
              <w:spacing w:line="290" w:lineRule="exact"/>
              <w:rPr>
                <w:color w:val="000000"/>
                <w:sz w:val="24"/>
                <w:szCs w:val="26"/>
              </w:rPr>
            </w:pPr>
            <w:r w:rsidRPr="003D3A49">
              <w:rPr>
                <w:color w:val="000000"/>
                <w:sz w:val="24"/>
                <w:szCs w:val="26"/>
              </w:rPr>
              <w:t>«</w:t>
            </w:r>
            <w:proofErr w:type="spellStart"/>
            <w:r w:rsidRPr="003D3A49">
              <w:rPr>
                <w:color w:val="000000"/>
                <w:sz w:val="24"/>
                <w:szCs w:val="26"/>
              </w:rPr>
              <w:t>Аудиоучебник</w:t>
            </w:r>
            <w:proofErr w:type="spellEnd"/>
            <w:r w:rsidRPr="003D3A49">
              <w:rPr>
                <w:color w:val="000000"/>
                <w:sz w:val="24"/>
                <w:szCs w:val="26"/>
              </w:rPr>
              <w:t xml:space="preserve">. Основное общее образование. Всеобщая история. История Древнего мира 5 класс. </w:t>
            </w:r>
            <w:proofErr w:type="spellStart"/>
            <w:r w:rsidRPr="003D3A49">
              <w:rPr>
                <w:color w:val="000000"/>
                <w:sz w:val="24"/>
                <w:szCs w:val="26"/>
              </w:rPr>
              <w:t>Вигасин</w:t>
            </w:r>
            <w:proofErr w:type="spellEnd"/>
            <w:r w:rsidRPr="003D3A49">
              <w:rPr>
                <w:color w:val="000000"/>
                <w:sz w:val="24"/>
                <w:szCs w:val="26"/>
              </w:rPr>
              <w:t xml:space="preserve"> А.А. </w:t>
            </w:r>
            <w:r w:rsidR="00192F6B" w:rsidRPr="003D3A49">
              <w:rPr>
                <w:sz w:val="24"/>
                <w:szCs w:val="26"/>
              </w:rPr>
              <w:t>–</w:t>
            </w:r>
            <w:r w:rsidRPr="003D3A49">
              <w:rPr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3D3A49">
              <w:rPr>
                <w:color w:val="000000"/>
                <w:sz w:val="24"/>
                <w:szCs w:val="26"/>
              </w:rPr>
              <w:t>Сороко</w:t>
            </w:r>
            <w:proofErr w:type="spellEnd"/>
            <w:r w:rsidRPr="003D3A49">
              <w:rPr>
                <w:color w:val="000000"/>
                <w:sz w:val="24"/>
                <w:szCs w:val="26"/>
              </w:rPr>
              <w:t>-Цюпа О.С.», АО Издательство «Просвещение»</w:t>
            </w:r>
          </w:p>
          <w:p w:rsidR="00324677" w:rsidRPr="003D3A49" w:rsidRDefault="004C3C26" w:rsidP="008343AA">
            <w:pPr>
              <w:pStyle w:val="afb"/>
              <w:spacing w:line="290" w:lineRule="exact"/>
              <w:rPr>
                <w:rStyle w:val="a7"/>
                <w:bCs/>
                <w:color w:val="0000FF"/>
                <w:sz w:val="24"/>
                <w:szCs w:val="26"/>
                <w:lang w:eastAsia="ru-RU"/>
              </w:rPr>
            </w:pPr>
            <w:hyperlink r:id="rId10" w:history="1">
              <w:r w:rsidR="00324677" w:rsidRPr="003D3A49">
                <w:rPr>
                  <w:rStyle w:val="a7"/>
                  <w:bCs/>
                  <w:color w:val="0000FF"/>
                  <w:sz w:val="24"/>
                  <w:szCs w:val="26"/>
                  <w:lang w:eastAsia="ru-RU"/>
                </w:rPr>
                <w:t>https://media.prosv.ru/audiouchebnik/?utm_source=prosvru&amp;utm_medium=bannerblock&amp;utm_campaign=bannerblock_prosvru_audiobook</w:t>
              </w:r>
            </w:hyperlink>
            <w:r w:rsidR="00380BBC" w:rsidRPr="003D3A49">
              <w:rPr>
                <w:rStyle w:val="a7"/>
                <w:bCs/>
                <w:color w:val="0000FF"/>
                <w:sz w:val="24"/>
                <w:szCs w:val="26"/>
                <w:lang w:eastAsia="ru-RU"/>
              </w:rPr>
              <w:t xml:space="preserve"> </w:t>
            </w:r>
          </w:p>
          <w:p w:rsidR="00B53199" w:rsidRPr="003D3A49" w:rsidRDefault="00324677" w:rsidP="008343AA">
            <w:pPr>
              <w:pStyle w:val="afb"/>
              <w:spacing w:line="290" w:lineRule="exact"/>
              <w:rPr>
                <w:color w:val="000000"/>
                <w:sz w:val="24"/>
                <w:szCs w:val="26"/>
              </w:rPr>
            </w:pPr>
            <w:r w:rsidRPr="003D3A49">
              <w:rPr>
                <w:color w:val="000000"/>
                <w:kern w:val="28"/>
                <w:sz w:val="24"/>
                <w:szCs w:val="26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11" w:history="1">
              <w:r w:rsidRPr="003D3A49">
                <w:rPr>
                  <w:rStyle w:val="a7"/>
                  <w:bCs/>
                  <w:color w:val="0000FF"/>
                  <w:sz w:val="24"/>
                  <w:szCs w:val="26"/>
                  <w:lang w:eastAsia="ru-RU"/>
                </w:rPr>
                <w:t>https://altlib.ru/territorii/barnaul/</w:t>
              </w:r>
            </w:hyperlink>
          </w:p>
        </w:tc>
      </w:tr>
      <w:tr w:rsidR="00B53199" w:rsidRPr="008C61F9" w:rsidTr="00192F6B">
        <w:tc>
          <w:tcPr>
            <w:tcW w:w="2235" w:type="dxa"/>
            <w:tcMar>
              <w:top w:w="57" w:type="dxa"/>
              <w:bottom w:w="57" w:type="dxa"/>
            </w:tcMar>
          </w:tcPr>
          <w:p w:rsidR="00B53199" w:rsidRPr="003D3A49" w:rsidRDefault="0048496A" w:rsidP="006545B8">
            <w:pPr>
              <w:pStyle w:val="afb"/>
              <w:rPr>
                <w:rFonts w:eastAsia="Calibri"/>
                <w:sz w:val="24"/>
                <w:szCs w:val="26"/>
              </w:rPr>
            </w:pPr>
            <w:r w:rsidRPr="003D3A49">
              <w:rPr>
                <w:kern w:val="28"/>
                <w:sz w:val="24"/>
                <w:szCs w:val="26"/>
              </w:rPr>
              <w:t>Раздел 3. Наш край в XVI</w:t>
            </w:r>
            <w:r w:rsidR="0094076B" w:rsidRPr="003D3A49">
              <w:rPr>
                <w:sz w:val="24"/>
                <w:szCs w:val="26"/>
              </w:rPr>
              <w:t>–</w:t>
            </w:r>
            <w:r w:rsidR="00B53199" w:rsidRPr="003D3A49">
              <w:rPr>
                <w:kern w:val="28"/>
                <w:sz w:val="24"/>
                <w:szCs w:val="26"/>
              </w:rPr>
              <w:t xml:space="preserve">начале XVIII века </w:t>
            </w:r>
          </w:p>
        </w:tc>
        <w:tc>
          <w:tcPr>
            <w:tcW w:w="1106" w:type="dxa"/>
            <w:tcMar>
              <w:top w:w="57" w:type="dxa"/>
              <w:bottom w:w="57" w:type="dxa"/>
            </w:tcMar>
          </w:tcPr>
          <w:p w:rsidR="00B53199" w:rsidRPr="003D3A49" w:rsidRDefault="00B53199" w:rsidP="0094076B">
            <w:pPr>
              <w:pStyle w:val="afb"/>
              <w:ind w:left="-161"/>
              <w:jc w:val="center"/>
              <w:rPr>
                <w:sz w:val="24"/>
                <w:szCs w:val="26"/>
              </w:rPr>
            </w:pPr>
            <w:r w:rsidRPr="003D3A49">
              <w:rPr>
                <w:sz w:val="24"/>
                <w:szCs w:val="26"/>
              </w:rPr>
              <w:t>14</w:t>
            </w:r>
          </w:p>
        </w:tc>
        <w:tc>
          <w:tcPr>
            <w:tcW w:w="5950" w:type="dxa"/>
            <w:tcMar>
              <w:top w:w="57" w:type="dxa"/>
              <w:bottom w:w="57" w:type="dxa"/>
            </w:tcMar>
          </w:tcPr>
          <w:p w:rsidR="00324677" w:rsidRPr="003D3A49" w:rsidRDefault="00324677" w:rsidP="008343AA">
            <w:pPr>
              <w:pStyle w:val="afb"/>
              <w:spacing w:line="290" w:lineRule="exact"/>
              <w:rPr>
                <w:kern w:val="28"/>
                <w:sz w:val="24"/>
                <w:szCs w:val="26"/>
                <w:lang w:eastAsia="hi-IN" w:bidi="hi-IN"/>
              </w:rPr>
            </w:pPr>
            <w:r w:rsidRPr="003D3A49">
              <w:rPr>
                <w:color w:val="000000"/>
                <w:sz w:val="24"/>
                <w:szCs w:val="26"/>
              </w:rPr>
              <w:t>«</w:t>
            </w:r>
            <w:proofErr w:type="spellStart"/>
            <w:r w:rsidRPr="003D3A49">
              <w:rPr>
                <w:color w:val="000000"/>
                <w:sz w:val="24"/>
                <w:szCs w:val="26"/>
              </w:rPr>
              <w:t>Аудиоучебник</w:t>
            </w:r>
            <w:proofErr w:type="spellEnd"/>
            <w:r w:rsidRPr="003D3A49">
              <w:rPr>
                <w:color w:val="000000"/>
                <w:sz w:val="24"/>
                <w:szCs w:val="26"/>
              </w:rPr>
              <w:t xml:space="preserve">. Основное общее образование. Всеобщая история. История Древнего мира 5 класс. </w:t>
            </w:r>
            <w:proofErr w:type="spellStart"/>
            <w:r w:rsidRPr="003D3A49">
              <w:rPr>
                <w:color w:val="000000"/>
                <w:sz w:val="24"/>
                <w:szCs w:val="26"/>
              </w:rPr>
              <w:t>Вигасин</w:t>
            </w:r>
            <w:proofErr w:type="spellEnd"/>
            <w:r w:rsidRPr="003D3A49">
              <w:rPr>
                <w:color w:val="000000"/>
                <w:sz w:val="24"/>
                <w:szCs w:val="26"/>
              </w:rPr>
              <w:t xml:space="preserve"> А.А. </w:t>
            </w:r>
            <w:r w:rsidR="00192F6B" w:rsidRPr="003D3A49">
              <w:rPr>
                <w:sz w:val="24"/>
                <w:szCs w:val="26"/>
              </w:rPr>
              <w:t>–</w:t>
            </w:r>
            <w:r w:rsidRPr="003D3A49">
              <w:rPr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3D3A49">
              <w:rPr>
                <w:color w:val="000000"/>
                <w:sz w:val="24"/>
                <w:szCs w:val="26"/>
              </w:rPr>
              <w:t>Сороко</w:t>
            </w:r>
            <w:proofErr w:type="spellEnd"/>
            <w:r w:rsidRPr="003D3A49">
              <w:rPr>
                <w:color w:val="000000"/>
                <w:sz w:val="24"/>
                <w:szCs w:val="26"/>
              </w:rPr>
              <w:t xml:space="preserve">-Цюпа О.С.», АО Издательство «Просвещение» </w:t>
            </w:r>
            <w:hyperlink r:id="rId12" w:history="1">
              <w:r w:rsidRPr="003D3A49">
                <w:rPr>
                  <w:rStyle w:val="a7"/>
                  <w:bCs/>
                  <w:color w:val="0000FF"/>
                  <w:sz w:val="24"/>
                  <w:szCs w:val="26"/>
                  <w:lang w:eastAsia="ru-RU"/>
                </w:rPr>
                <w:t>https://media.prosv.ru/audiouchebnik/?utm_source=prosvru&amp;utm_medium=bannerblock&amp;utm_campaign=bannerblock_prosvru_audiobook</w:t>
              </w:r>
            </w:hyperlink>
          </w:p>
          <w:p w:rsidR="00D76BC4" w:rsidRPr="003D3A49" w:rsidRDefault="00324677" w:rsidP="008343AA">
            <w:pPr>
              <w:pStyle w:val="afb"/>
              <w:spacing w:line="290" w:lineRule="exact"/>
              <w:rPr>
                <w:sz w:val="24"/>
                <w:szCs w:val="26"/>
              </w:rPr>
            </w:pPr>
            <w:r w:rsidRPr="003D3A49">
              <w:rPr>
                <w:sz w:val="24"/>
                <w:szCs w:val="26"/>
              </w:rPr>
              <w:t>Электронный образовательный ресурс. «</w:t>
            </w:r>
            <w:proofErr w:type="spellStart"/>
            <w:r w:rsidRPr="003D3A49">
              <w:rPr>
                <w:sz w:val="24"/>
                <w:szCs w:val="26"/>
              </w:rPr>
              <w:t>Аудиоучебник</w:t>
            </w:r>
            <w:proofErr w:type="spellEnd"/>
            <w:r w:rsidRPr="003D3A49">
              <w:rPr>
                <w:sz w:val="24"/>
                <w:szCs w:val="26"/>
              </w:rPr>
              <w:t xml:space="preserve">. Основное общее образование. Всеобщая история. История Средних веков. 6 класс. </w:t>
            </w:r>
            <w:proofErr w:type="spellStart"/>
            <w:r w:rsidRPr="003D3A49">
              <w:rPr>
                <w:sz w:val="24"/>
                <w:szCs w:val="26"/>
              </w:rPr>
              <w:t>Вигасин</w:t>
            </w:r>
            <w:proofErr w:type="spellEnd"/>
            <w:r w:rsidRPr="003D3A49">
              <w:rPr>
                <w:sz w:val="24"/>
                <w:szCs w:val="26"/>
              </w:rPr>
              <w:t xml:space="preserve"> А.А. </w:t>
            </w:r>
            <w:r w:rsidR="00192F6B" w:rsidRPr="003D3A49">
              <w:rPr>
                <w:sz w:val="24"/>
                <w:szCs w:val="26"/>
              </w:rPr>
              <w:t>–</w:t>
            </w:r>
            <w:r w:rsidRPr="003D3A49">
              <w:rPr>
                <w:sz w:val="24"/>
                <w:szCs w:val="26"/>
              </w:rPr>
              <w:t xml:space="preserve"> </w:t>
            </w:r>
            <w:proofErr w:type="spellStart"/>
            <w:r w:rsidRPr="003D3A49">
              <w:rPr>
                <w:sz w:val="24"/>
                <w:szCs w:val="26"/>
              </w:rPr>
              <w:t>Сороко</w:t>
            </w:r>
            <w:proofErr w:type="spellEnd"/>
            <w:r w:rsidRPr="003D3A49">
              <w:rPr>
                <w:sz w:val="24"/>
                <w:szCs w:val="26"/>
              </w:rPr>
              <w:t>-Цюпа О.С.», АО Издательство «Просвещение»</w:t>
            </w:r>
          </w:p>
          <w:p w:rsidR="00324677" w:rsidRPr="003D3A49" w:rsidRDefault="004C3C26" w:rsidP="008343AA">
            <w:pPr>
              <w:pStyle w:val="afb"/>
              <w:spacing w:line="290" w:lineRule="exact"/>
              <w:rPr>
                <w:rStyle w:val="a7"/>
                <w:bCs/>
                <w:color w:val="0000FF"/>
                <w:sz w:val="24"/>
                <w:szCs w:val="26"/>
                <w:lang w:eastAsia="ru-RU"/>
              </w:rPr>
            </w:pPr>
            <w:hyperlink r:id="rId13" w:history="1">
              <w:r w:rsidR="00324677" w:rsidRPr="003D3A49">
                <w:rPr>
                  <w:rStyle w:val="a7"/>
                  <w:bCs/>
                  <w:color w:val="0000FF"/>
                  <w:sz w:val="24"/>
                  <w:szCs w:val="26"/>
                  <w:lang w:eastAsia="ru-RU"/>
                </w:rPr>
                <w:t>https://media.prosv.ru/audiouchebnik/?utm_source=prosvru&amp;utm_medium=bannerblock&amp;utm_campaign=bannerblock_prosvru_audiobook</w:t>
              </w:r>
            </w:hyperlink>
          </w:p>
          <w:p w:rsidR="00B53199" w:rsidRPr="003D3A49" w:rsidRDefault="00324677" w:rsidP="008343AA">
            <w:pPr>
              <w:pStyle w:val="afb"/>
              <w:spacing w:line="290" w:lineRule="exact"/>
              <w:rPr>
                <w:color w:val="000000"/>
                <w:sz w:val="24"/>
                <w:szCs w:val="26"/>
              </w:rPr>
            </w:pPr>
            <w:r w:rsidRPr="003D3A49">
              <w:rPr>
                <w:color w:val="000000"/>
                <w:kern w:val="28"/>
                <w:sz w:val="24"/>
                <w:szCs w:val="26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14" w:history="1">
              <w:r w:rsidRPr="003D3A49">
                <w:rPr>
                  <w:rStyle w:val="a7"/>
                  <w:bCs/>
                  <w:color w:val="0000FF"/>
                  <w:sz w:val="24"/>
                  <w:szCs w:val="26"/>
                  <w:lang w:eastAsia="ru-RU"/>
                </w:rPr>
                <w:t>https://altlib.ru/territorii/barnaul/</w:t>
              </w:r>
            </w:hyperlink>
          </w:p>
        </w:tc>
      </w:tr>
      <w:tr w:rsidR="00B53199" w:rsidRPr="0094076B" w:rsidTr="00192F6B">
        <w:tc>
          <w:tcPr>
            <w:tcW w:w="2235" w:type="dxa"/>
            <w:tcMar>
              <w:top w:w="57" w:type="dxa"/>
              <w:bottom w:w="57" w:type="dxa"/>
            </w:tcMar>
          </w:tcPr>
          <w:p w:rsidR="00B53199" w:rsidRPr="0094076B" w:rsidRDefault="00B53199" w:rsidP="006545B8">
            <w:pPr>
              <w:pStyle w:val="afb"/>
              <w:rPr>
                <w:rFonts w:eastAsia="Calibri"/>
                <w:b/>
              </w:rPr>
            </w:pPr>
            <w:r w:rsidRPr="0094076B">
              <w:rPr>
                <w:rFonts w:eastAsia="Calibri"/>
                <w:b/>
              </w:rPr>
              <w:t>Итого</w:t>
            </w:r>
          </w:p>
        </w:tc>
        <w:tc>
          <w:tcPr>
            <w:tcW w:w="1106" w:type="dxa"/>
            <w:tcMar>
              <w:top w:w="57" w:type="dxa"/>
              <w:bottom w:w="57" w:type="dxa"/>
            </w:tcMar>
          </w:tcPr>
          <w:p w:rsidR="00B53199" w:rsidRPr="0094076B" w:rsidRDefault="00B53199" w:rsidP="0094076B">
            <w:pPr>
              <w:pStyle w:val="afb"/>
              <w:ind w:left="-161"/>
              <w:jc w:val="center"/>
              <w:rPr>
                <w:b/>
              </w:rPr>
            </w:pPr>
            <w:r w:rsidRPr="0094076B">
              <w:rPr>
                <w:b/>
              </w:rPr>
              <w:t>34</w:t>
            </w:r>
          </w:p>
        </w:tc>
        <w:tc>
          <w:tcPr>
            <w:tcW w:w="5950" w:type="dxa"/>
            <w:tcMar>
              <w:top w:w="57" w:type="dxa"/>
              <w:bottom w:w="57" w:type="dxa"/>
            </w:tcMar>
          </w:tcPr>
          <w:p w:rsidR="00B53199" w:rsidRPr="0094076B" w:rsidRDefault="00B53199" w:rsidP="006545B8">
            <w:pPr>
              <w:pStyle w:val="afb"/>
              <w:rPr>
                <w:b/>
                <w:color w:val="000000"/>
              </w:rPr>
            </w:pPr>
          </w:p>
        </w:tc>
      </w:tr>
    </w:tbl>
    <w:p w:rsidR="00254FD8" w:rsidRPr="008C61F9" w:rsidRDefault="00192F6B" w:rsidP="008343AA">
      <w:pPr>
        <w:pStyle w:val="20"/>
        <w:rPr>
          <w:lang w:eastAsia="hi-IN" w:bidi="hi-IN"/>
        </w:rPr>
      </w:pPr>
      <w:bookmarkStart w:id="18" w:name="_Toc209776463"/>
      <w:r w:rsidRPr="00192F6B">
        <w:rPr>
          <w:lang w:eastAsia="hi-IN" w:bidi="hi-IN"/>
        </w:rPr>
        <w:lastRenderedPageBreak/>
        <w:t>6 КЛАСС</w:t>
      </w:r>
      <w:bookmarkEnd w:id="18"/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048"/>
        <w:gridCol w:w="5893"/>
      </w:tblGrid>
      <w:tr w:rsidR="00192F6B" w:rsidRPr="008C61F9" w:rsidTr="0094076B">
        <w:trPr>
          <w:tblHeader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92F6B" w:rsidRPr="00D76BC4" w:rsidRDefault="00192F6B" w:rsidP="006545B8">
            <w:pPr>
              <w:pStyle w:val="affa"/>
            </w:pPr>
            <w:r w:rsidRPr="00D76BC4">
              <w:t xml:space="preserve">Наименование </w:t>
            </w:r>
            <w:r>
              <w:br/>
            </w:r>
            <w:r w:rsidRPr="00D76BC4">
              <w:t>разделов курса</w:t>
            </w:r>
          </w:p>
        </w:tc>
        <w:tc>
          <w:tcPr>
            <w:tcW w:w="10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92F6B" w:rsidRPr="00D76BC4" w:rsidRDefault="00192F6B" w:rsidP="0094076B">
            <w:pPr>
              <w:pStyle w:val="affa"/>
              <w:ind w:left="-108"/>
            </w:pPr>
            <w:r>
              <w:t>Кол-</w:t>
            </w:r>
            <w:r w:rsidRPr="00D76BC4">
              <w:t xml:space="preserve">во </w:t>
            </w:r>
            <w:r>
              <w:br/>
            </w:r>
            <w:r w:rsidRPr="00D76BC4">
              <w:t>часов</w:t>
            </w:r>
          </w:p>
        </w:tc>
        <w:tc>
          <w:tcPr>
            <w:tcW w:w="5893" w:type="dxa"/>
            <w:tcMar>
              <w:top w:w="57" w:type="dxa"/>
              <w:bottom w:w="57" w:type="dxa"/>
            </w:tcMar>
            <w:vAlign w:val="center"/>
          </w:tcPr>
          <w:p w:rsidR="00192F6B" w:rsidRPr="00D76BC4" w:rsidRDefault="00192F6B" w:rsidP="006545B8">
            <w:pPr>
              <w:pStyle w:val="affa"/>
              <w:rPr>
                <w:color w:val="000000"/>
              </w:rPr>
            </w:pPr>
            <w:r w:rsidRPr="00D76BC4">
              <w:rPr>
                <w:color w:val="000000"/>
              </w:rPr>
              <w:t>Электронные образовательные ресурсы</w:t>
            </w:r>
          </w:p>
        </w:tc>
      </w:tr>
      <w:tr w:rsidR="00B53199" w:rsidRPr="00192F6B" w:rsidTr="0094076B"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6545B8">
            <w:pPr>
              <w:pStyle w:val="afb"/>
              <w:rPr>
                <w:sz w:val="24"/>
              </w:rPr>
            </w:pPr>
            <w:r w:rsidRPr="003D3A49">
              <w:rPr>
                <w:rFonts w:eastAsia="Calibri"/>
                <w:sz w:val="24"/>
              </w:rPr>
              <w:t>Раздел 1. Присоединение территории края к Российскому государству</w:t>
            </w:r>
          </w:p>
        </w:tc>
        <w:tc>
          <w:tcPr>
            <w:tcW w:w="1048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94076B">
            <w:pPr>
              <w:pStyle w:val="afb"/>
              <w:ind w:left="-108"/>
              <w:jc w:val="center"/>
              <w:rPr>
                <w:sz w:val="24"/>
              </w:rPr>
            </w:pPr>
            <w:r w:rsidRPr="003D3A49">
              <w:rPr>
                <w:sz w:val="24"/>
              </w:rPr>
              <w:t>2</w:t>
            </w:r>
          </w:p>
        </w:tc>
        <w:tc>
          <w:tcPr>
            <w:tcW w:w="5893" w:type="dxa"/>
            <w:tcMar>
              <w:top w:w="57" w:type="dxa"/>
              <w:bottom w:w="57" w:type="dxa"/>
            </w:tcMar>
          </w:tcPr>
          <w:p w:rsidR="00D76BC4" w:rsidRPr="003D3A49" w:rsidRDefault="00122478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>Электронный образовательный ресурс. «</w:t>
            </w:r>
            <w:proofErr w:type="spellStart"/>
            <w:r w:rsidRPr="003D3A49">
              <w:rPr>
                <w:sz w:val="24"/>
              </w:rPr>
              <w:t>Аудиоучебник</w:t>
            </w:r>
            <w:proofErr w:type="spellEnd"/>
            <w:r w:rsidRPr="003D3A49">
              <w:rPr>
                <w:sz w:val="24"/>
              </w:rPr>
              <w:t xml:space="preserve">. Основное общее образование. Всеобщая история. История Нового времени. 7 класс. </w:t>
            </w:r>
            <w:proofErr w:type="spellStart"/>
            <w:r w:rsidRPr="003D3A49">
              <w:rPr>
                <w:sz w:val="24"/>
              </w:rPr>
              <w:t>Вигасин</w:t>
            </w:r>
            <w:proofErr w:type="spellEnd"/>
            <w:r w:rsidRPr="003D3A49">
              <w:rPr>
                <w:sz w:val="24"/>
              </w:rPr>
              <w:t xml:space="preserve"> А.А. </w:t>
            </w:r>
            <w:r w:rsidR="00192F6B" w:rsidRPr="003D3A49">
              <w:rPr>
                <w:sz w:val="24"/>
              </w:rPr>
              <w:t>–</w:t>
            </w:r>
            <w:r w:rsidRPr="003D3A49">
              <w:rPr>
                <w:sz w:val="24"/>
              </w:rPr>
              <w:t xml:space="preserve"> </w:t>
            </w:r>
            <w:proofErr w:type="spellStart"/>
            <w:r w:rsidRPr="003D3A49">
              <w:rPr>
                <w:sz w:val="24"/>
              </w:rPr>
              <w:t>Сороко</w:t>
            </w:r>
            <w:proofErr w:type="spellEnd"/>
            <w:r w:rsidRPr="003D3A49">
              <w:rPr>
                <w:sz w:val="24"/>
              </w:rPr>
              <w:t>-Цюпа О. С», АО Издательство «Просвещение»</w:t>
            </w:r>
          </w:p>
          <w:p w:rsidR="00122478" w:rsidRPr="003D3A49" w:rsidRDefault="004C3C26" w:rsidP="008343AA">
            <w:pPr>
              <w:pStyle w:val="afb"/>
              <w:spacing w:line="290" w:lineRule="exact"/>
              <w:rPr>
                <w:rStyle w:val="a7"/>
                <w:bCs/>
                <w:color w:val="0000FF"/>
                <w:sz w:val="24"/>
                <w:szCs w:val="28"/>
                <w:lang w:eastAsia="ru-RU"/>
              </w:rPr>
            </w:pPr>
            <w:hyperlink r:id="rId15" w:history="1">
              <w:r w:rsidR="00122478" w:rsidRPr="003D3A49">
                <w:rPr>
                  <w:rStyle w:val="a7"/>
                  <w:bCs/>
                  <w:color w:val="0000FF"/>
                  <w:sz w:val="24"/>
                  <w:szCs w:val="28"/>
                  <w:lang w:eastAsia="ru-RU"/>
                </w:rPr>
                <w:t>https://media.prosv.ru/audiouchebnik/?utm_source=prosvru&amp;utm_medium=bannerblock&amp;utm_campaign=bannerblock_prosvru_audiobook</w:t>
              </w:r>
            </w:hyperlink>
            <w:r w:rsidR="00122478" w:rsidRPr="003D3A49">
              <w:rPr>
                <w:rStyle w:val="a7"/>
                <w:bCs/>
                <w:color w:val="0000FF"/>
                <w:sz w:val="24"/>
                <w:szCs w:val="28"/>
                <w:lang w:eastAsia="ru-RU"/>
              </w:rPr>
              <w:t xml:space="preserve"> </w:t>
            </w:r>
          </w:p>
          <w:p w:rsidR="00D76BC4" w:rsidRPr="003D3A49" w:rsidRDefault="00122478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>Электронный образовательный ресурс. «</w:t>
            </w:r>
            <w:proofErr w:type="spellStart"/>
            <w:r w:rsidRPr="003D3A49">
              <w:rPr>
                <w:sz w:val="24"/>
              </w:rPr>
              <w:t>Аудиоучебник</w:t>
            </w:r>
            <w:proofErr w:type="spellEnd"/>
            <w:r w:rsidRPr="003D3A49">
              <w:rPr>
                <w:sz w:val="24"/>
              </w:rPr>
              <w:t xml:space="preserve">. Основное общее образование. Всеобщая история. История Нового времени. 8 класс. </w:t>
            </w:r>
            <w:proofErr w:type="spellStart"/>
            <w:r w:rsidRPr="003D3A49">
              <w:rPr>
                <w:sz w:val="24"/>
              </w:rPr>
              <w:t>Вигасин</w:t>
            </w:r>
            <w:proofErr w:type="spellEnd"/>
            <w:r w:rsidRPr="003D3A49">
              <w:rPr>
                <w:sz w:val="24"/>
              </w:rPr>
              <w:t xml:space="preserve"> А.А. </w:t>
            </w:r>
            <w:r w:rsidR="00192F6B" w:rsidRPr="003D3A49">
              <w:rPr>
                <w:sz w:val="24"/>
              </w:rPr>
              <w:t xml:space="preserve">– </w:t>
            </w:r>
            <w:proofErr w:type="spellStart"/>
            <w:r w:rsidRPr="003D3A49">
              <w:rPr>
                <w:sz w:val="24"/>
              </w:rPr>
              <w:t>Сороко</w:t>
            </w:r>
            <w:proofErr w:type="spellEnd"/>
            <w:r w:rsidRPr="003D3A49">
              <w:rPr>
                <w:sz w:val="24"/>
              </w:rPr>
              <w:t>-Цюпа О.С.», АО Издательство «Просвещение»</w:t>
            </w:r>
          </w:p>
          <w:p w:rsidR="00122478" w:rsidRPr="003D3A49" w:rsidRDefault="004C3C26" w:rsidP="008343AA">
            <w:pPr>
              <w:pStyle w:val="afb"/>
              <w:spacing w:line="290" w:lineRule="exact"/>
              <w:rPr>
                <w:rStyle w:val="a7"/>
                <w:bCs/>
                <w:color w:val="0000FF"/>
                <w:sz w:val="24"/>
                <w:szCs w:val="28"/>
                <w:lang w:eastAsia="ru-RU"/>
              </w:rPr>
            </w:pPr>
            <w:hyperlink r:id="rId16" w:history="1">
              <w:r w:rsidR="00122478" w:rsidRPr="003D3A49">
                <w:rPr>
                  <w:rStyle w:val="a7"/>
                  <w:bCs/>
                  <w:color w:val="0000FF"/>
                  <w:sz w:val="24"/>
                  <w:szCs w:val="28"/>
                  <w:lang w:eastAsia="ru-RU"/>
                </w:rPr>
                <w:t>https://media.prosv.ru/audiouchebnik/?utm_source=prosvru&amp;utm_medium=bannerblock&amp;utm_campaign=bannerblock_prosvru_audiobook</w:t>
              </w:r>
            </w:hyperlink>
            <w:r w:rsidR="00122478" w:rsidRPr="003D3A49">
              <w:rPr>
                <w:rStyle w:val="a7"/>
                <w:bCs/>
                <w:color w:val="0000FF"/>
                <w:sz w:val="24"/>
                <w:szCs w:val="28"/>
                <w:lang w:eastAsia="ru-RU"/>
              </w:rPr>
              <w:t xml:space="preserve"> </w:t>
            </w:r>
          </w:p>
          <w:p w:rsidR="00D76BC4" w:rsidRPr="003D3A49" w:rsidRDefault="00122478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>Электронный образовательный ресурс. «</w:t>
            </w:r>
            <w:proofErr w:type="spellStart"/>
            <w:r w:rsidRPr="003D3A49">
              <w:rPr>
                <w:sz w:val="24"/>
              </w:rPr>
              <w:t>Аудиоучебник</w:t>
            </w:r>
            <w:proofErr w:type="spellEnd"/>
            <w:r w:rsidRPr="003D3A49">
              <w:rPr>
                <w:sz w:val="24"/>
              </w:rPr>
              <w:t xml:space="preserve">. Основное общее образование. Всеобщая история. История Нового времени. 9 класс. </w:t>
            </w:r>
            <w:proofErr w:type="spellStart"/>
            <w:r w:rsidRPr="003D3A49">
              <w:rPr>
                <w:sz w:val="24"/>
              </w:rPr>
              <w:t>Вигасин</w:t>
            </w:r>
            <w:proofErr w:type="spellEnd"/>
            <w:r w:rsidRPr="003D3A49">
              <w:rPr>
                <w:sz w:val="24"/>
              </w:rPr>
              <w:t xml:space="preserve"> А.А. </w:t>
            </w:r>
            <w:r w:rsidR="00192F6B" w:rsidRPr="003D3A49">
              <w:rPr>
                <w:sz w:val="24"/>
              </w:rPr>
              <w:t xml:space="preserve">– </w:t>
            </w:r>
            <w:proofErr w:type="spellStart"/>
            <w:r w:rsidRPr="003D3A49">
              <w:rPr>
                <w:sz w:val="24"/>
              </w:rPr>
              <w:t>Сороко</w:t>
            </w:r>
            <w:proofErr w:type="spellEnd"/>
            <w:r w:rsidRPr="003D3A49">
              <w:rPr>
                <w:sz w:val="24"/>
              </w:rPr>
              <w:t xml:space="preserve">-Цюпа О.С.», АО Издательство «Просвещение» </w:t>
            </w:r>
          </w:p>
          <w:p w:rsidR="00122478" w:rsidRPr="003D3A49" w:rsidRDefault="004C3C26" w:rsidP="008343AA">
            <w:pPr>
              <w:pStyle w:val="afb"/>
              <w:spacing w:line="290" w:lineRule="exact"/>
              <w:rPr>
                <w:rStyle w:val="a7"/>
                <w:bCs/>
                <w:color w:val="0000FF"/>
                <w:sz w:val="24"/>
                <w:szCs w:val="28"/>
                <w:lang w:eastAsia="ru-RU"/>
              </w:rPr>
            </w:pPr>
            <w:hyperlink r:id="rId17" w:history="1">
              <w:r w:rsidR="00122478" w:rsidRPr="003D3A49">
                <w:rPr>
                  <w:rStyle w:val="a7"/>
                  <w:bCs/>
                  <w:color w:val="0000FF"/>
                  <w:sz w:val="24"/>
                  <w:szCs w:val="28"/>
                  <w:lang w:eastAsia="ru-RU"/>
                </w:rPr>
                <w:t>https://media.prosv.ru/audiouchebnik/?utm_source=prosvru&amp;utm_medium=bannerblock&amp;utm_campaign=bannerblock_prosvru_audiobook</w:t>
              </w:r>
            </w:hyperlink>
            <w:r w:rsidR="00122478" w:rsidRPr="003D3A49">
              <w:rPr>
                <w:rStyle w:val="a7"/>
                <w:bCs/>
                <w:color w:val="0000FF"/>
                <w:sz w:val="24"/>
                <w:szCs w:val="28"/>
                <w:lang w:eastAsia="ru-RU"/>
              </w:rPr>
              <w:t xml:space="preserve"> </w:t>
            </w:r>
          </w:p>
          <w:p w:rsidR="00122478" w:rsidRPr="003D3A49" w:rsidRDefault="00122478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>Электронный образовательный ресурс. «</w:t>
            </w:r>
            <w:proofErr w:type="spellStart"/>
            <w:r w:rsidRPr="003D3A49">
              <w:rPr>
                <w:sz w:val="24"/>
              </w:rPr>
              <w:t>Аудиоучебник</w:t>
            </w:r>
            <w:proofErr w:type="spellEnd"/>
            <w:r w:rsidRPr="003D3A49">
              <w:rPr>
                <w:sz w:val="24"/>
              </w:rPr>
              <w:t xml:space="preserve">. Основное общее образование. История России. 6 класс. Под редакцией </w:t>
            </w:r>
            <w:proofErr w:type="spellStart"/>
            <w:r w:rsidRPr="003D3A49">
              <w:rPr>
                <w:sz w:val="24"/>
              </w:rPr>
              <w:t>Торкунова</w:t>
            </w:r>
            <w:proofErr w:type="spellEnd"/>
            <w:r w:rsidRPr="003D3A49">
              <w:rPr>
                <w:sz w:val="24"/>
              </w:rPr>
              <w:t xml:space="preserve"> А.В.», АО Издательство «Просвещение» </w:t>
            </w:r>
            <w:hyperlink r:id="rId18" w:history="1">
              <w:r w:rsidRPr="003D3A49">
                <w:rPr>
                  <w:rStyle w:val="a7"/>
                  <w:bCs/>
                  <w:color w:val="0000FF"/>
                  <w:sz w:val="24"/>
                  <w:szCs w:val="28"/>
                  <w:lang w:eastAsia="ru-RU"/>
                </w:rPr>
                <w:t>https://media.prosv.ru/audiouchebnik/?utm_source=prosvru&amp;utm_medium=bannerblock&amp;utm_campaign=bannerblock_prosvru_audiobook</w:t>
              </w:r>
            </w:hyperlink>
            <w:r w:rsidRPr="003D3A49">
              <w:rPr>
                <w:sz w:val="24"/>
              </w:rPr>
              <w:t xml:space="preserve">  </w:t>
            </w:r>
          </w:p>
          <w:p w:rsidR="00B53199" w:rsidRPr="003D3A49" w:rsidRDefault="00122478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>Электронный образовательный ресурс. «</w:t>
            </w:r>
            <w:proofErr w:type="spellStart"/>
            <w:r w:rsidRPr="003D3A49">
              <w:rPr>
                <w:sz w:val="24"/>
              </w:rPr>
              <w:t>Аудиоучебник</w:t>
            </w:r>
            <w:proofErr w:type="spellEnd"/>
            <w:r w:rsidRPr="003D3A49">
              <w:rPr>
                <w:sz w:val="24"/>
              </w:rPr>
              <w:t xml:space="preserve">. Основное общее образование. История России. 7 класс. Под редакцией </w:t>
            </w:r>
            <w:proofErr w:type="spellStart"/>
            <w:r w:rsidRPr="003D3A49">
              <w:rPr>
                <w:sz w:val="24"/>
              </w:rPr>
              <w:t>Горкунова</w:t>
            </w:r>
            <w:proofErr w:type="spellEnd"/>
            <w:r w:rsidRPr="003D3A49">
              <w:rPr>
                <w:sz w:val="24"/>
              </w:rPr>
              <w:t xml:space="preserve"> А.В.», АО Издательство «Просвещение </w:t>
            </w:r>
            <w:hyperlink r:id="rId19" w:history="1">
              <w:r w:rsidRPr="003D3A49">
                <w:rPr>
                  <w:rStyle w:val="a7"/>
                  <w:bCs/>
                  <w:color w:val="0000FF"/>
                  <w:sz w:val="24"/>
                  <w:szCs w:val="28"/>
                  <w:lang w:eastAsia="ru-RU"/>
                </w:rPr>
                <w:t>https://media.prosv.ru/audiouchebnik/?utm_source=prosvru&amp;utm_medium=bannerblock&amp;utm_campaign=bannerblock_prosvru_audiobook</w:t>
              </w:r>
            </w:hyperlink>
            <w:r w:rsidRPr="003D3A49">
              <w:rPr>
                <w:sz w:val="24"/>
              </w:rPr>
              <w:t xml:space="preserve">  </w:t>
            </w:r>
          </w:p>
        </w:tc>
      </w:tr>
      <w:tr w:rsidR="00B53199" w:rsidRPr="00192F6B" w:rsidTr="0094076B"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6545B8">
            <w:pPr>
              <w:pStyle w:val="afb"/>
              <w:rPr>
                <w:sz w:val="24"/>
              </w:rPr>
            </w:pPr>
            <w:r w:rsidRPr="003D3A49">
              <w:rPr>
                <w:sz w:val="24"/>
              </w:rPr>
              <w:t>Раздел 2. Горно-металлургическое производство на Алтае</w:t>
            </w:r>
          </w:p>
        </w:tc>
        <w:tc>
          <w:tcPr>
            <w:tcW w:w="1048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94076B">
            <w:pPr>
              <w:pStyle w:val="afb"/>
              <w:ind w:left="-108"/>
              <w:jc w:val="center"/>
              <w:rPr>
                <w:sz w:val="24"/>
              </w:rPr>
            </w:pPr>
            <w:r w:rsidRPr="003D3A49">
              <w:rPr>
                <w:sz w:val="24"/>
              </w:rPr>
              <w:t>5</w:t>
            </w:r>
          </w:p>
        </w:tc>
        <w:tc>
          <w:tcPr>
            <w:tcW w:w="5893" w:type="dxa"/>
            <w:tcMar>
              <w:top w:w="57" w:type="dxa"/>
              <w:bottom w:w="57" w:type="dxa"/>
            </w:tcMar>
          </w:tcPr>
          <w:p w:rsidR="00122478" w:rsidRPr="003D3A49" w:rsidRDefault="00122478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>Электронный образовательный ресурс. «</w:t>
            </w:r>
            <w:proofErr w:type="spellStart"/>
            <w:r w:rsidRPr="003D3A49">
              <w:rPr>
                <w:sz w:val="24"/>
              </w:rPr>
              <w:t>Аудиоучебник</w:t>
            </w:r>
            <w:proofErr w:type="spellEnd"/>
            <w:r w:rsidRPr="003D3A49">
              <w:rPr>
                <w:sz w:val="24"/>
              </w:rPr>
              <w:t xml:space="preserve">. Основное общее образование. История России. 8 класс. Под редакцией </w:t>
            </w:r>
            <w:proofErr w:type="spellStart"/>
            <w:r w:rsidRPr="003D3A49">
              <w:rPr>
                <w:sz w:val="24"/>
              </w:rPr>
              <w:t>Торкунова</w:t>
            </w:r>
            <w:proofErr w:type="spellEnd"/>
            <w:r w:rsidRPr="003D3A49">
              <w:rPr>
                <w:sz w:val="24"/>
              </w:rPr>
              <w:t xml:space="preserve"> А.В.», АО Издательство «Просвещение»» </w:t>
            </w:r>
            <w:hyperlink r:id="rId20" w:history="1">
              <w:r w:rsidRPr="003D3A49">
                <w:rPr>
                  <w:rStyle w:val="a7"/>
                  <w:bCs/>
                  <w:color w:val="0000FF"/>
                  <w:sz w:val="24"/>
                  <w:szCs w:val="28"/>
                  <w:lang w:eastAsia="ru-RU"/>
                </w:rPr>
                <w:t>https://media.prosv.ru/audiouchebnik/?utm_source=prosvru&amp;utm_medium=bannerblock&amp;utm_campaign=bannerblock_prosvru_audiobook</w:t>
              </w:r>
            </w:hyperlink>
          </w:p>
          <w:p w:rsidR="00B53199" w:rsidRPr="003D3A49" w:rsidRDefault="00324677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lastRenderedPageBreak/>
              <w:t xml:space="preserve">Сайт Алтайской краевой универсальной научной библиотеки имени В.Я. Шишкова: Весь Алтай </w:t>
            </w:r>
            <w:hyperlink r:id="rId21" w:history="1">
              <w:r w:rsidRPr="003D3A49">
                <w:rPr>
                  <w:rStyle w:val="a7"/>
                  <w:bCs/>
                  <w:color w:val="0000FF"/>
                  <w:sz w:val="24"/>
                  <w:szCs w:val="28"/>
                  <w:lang w:eastAsia="ru-RU"/>
                </w:rPr>
                <w:t>https://altlib.ru/territorii/barnaul/</w:t>
              </w:r>
            </w:hyperlink>
            <w:r w:rsidR="00122478" w:rsidRPr="003D3A49">
              <w:rPr>
                <w:sz w:val="24"/>
              </w:rPr>
              <w:t xml:space="preserve"> </w:t>
            </w:r>
          </w:p>
        </w:tc>
      </w:tr>
      <w:tr w:rsidR="00B53199" w:rsidRPr="00192F6B" w:rsidTr="0094076B"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lastRenderedPageBreak/>
              <w:t>Раздел 3. Край в составе Томской губернии</w:t>
            </w:r>
          </w:p>
        </w:tc>
        <w:tc>
          <w:tcPr>
            <w:tcW w:w="1048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94076B">
            <w:pPr>
              <w:pStyle w:val="afb"/>
              <w:ind w:left="-108"/>
              <w:jc w:val="center"/>
              <w:rPr>
                <w:sz w:val="24"/>
              </w:rPr>
            </w:pPr>
            <w:r w:rsidRPr="003D3A49">
              <w:rPr>
                <w:sz w:val="24"/>
              </w:rPr>
              <w:t>6</w:t>
            </w:r>
          </w:p>
        </w:tc>
        <w:tc>
          <w:tcPr>
            <w:tcW w:w="5893" w:type="dxa"/>
            <w:tcMar>
              <w:top w:w="57" w:type="dxa"/>
              <w:bottom w:w="57" w:type="dxa"/>
            </w:tcMar>
          </w:tcPr>
          <w:p w:rsidR="00B53199" w:rsidRPr="003D3A49" w:rsidRDefault="00324677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22" w:history="1">
              <w:r w:rsidRPr="003D3A49">
                <w:rPr>
                  <w:rStyle w:val="a7"/>
                  <w:bCs/>
                  <w:color w:val="0000FF"/>
                  <w:sz w:val="24"/>
                  <w:szCs w:val="28"/>
                  <w:lang w:eastAsia="ru-RU"/>
                </w:rPr>
                <w:t>https://altlib.ru/territorii/barnaul/</w:t>
              </w:r>
            </w:hyperlink>
          </w:p>
        </w:tc>
      </w:tr>
      <w:tr w:rsidR="00B53199" w:rsidRPr="00192F6B" w:rsidTr="0094076B"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>Раздел 4. Ку</w:t>
            </w:r>
            <w:r w:rsidR="00F402FF" w:rsidRPr="003D3A49">
              <w:rPr>
                <w:sz w:val="24"/>
              </w:rPr>
              <w:t>льтура и искусство края в ХIХ</w:t>
            </w:r>
            <w:r w:rsidR="00192F6B" w:rsidRPr="003D3A49">
              <w:rPr>
                <w:sz w:val="24"/>
                <w:szCs w:val="28"/>
              </w:rPr>
              <w:t xml:space="preserve"> </w:t>
            </w:r>
            <w:r w:rsidR="00192F6B" w:rsidRPr="003D3A49">
              <w:rPr>
                <w:sz w:val="24"/>
              </w:rPr>
              <w:t xml:space="preserve">– </w:t>
            </w:r>
            <w:r w:rsidRPr="003D3A49">
              <w:rPr>
                <w:sz w:val="24"/>
              </w:rPr>
              <w:t>начале ХХ в.</w:t>
            </w:r>
          </w:p>
        </w:tc>
        <w:tc>
          <w:tcPr>
            <w:tcW w:w="1048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94076B">
            <w:pPr>
              <w:pStyle w:val="afb"/>
              <w:ind w:left="-108"/>
              <w:jc w:val="center"/>
              <w:rPr>
                <w:sz w:val="24"/>
              </w:rPr>
            </w:pPr>
            <w:r w:rsidRPr="003D3A49">
              <w:rPr>
                <w:sz w:val="24"/>
              </w:rPr>
              <w:t>4</w:t>
            </w:r>
          </w:p>
        </w:tc>
        <w:tc>
          <w:tcPr>
            <w:tcW w:w="5893" w:type="dxa"/>
            <w:tcMar>
              <w:top w:w="57" w:type="dxa"/>
              <w:bottom w:w="57" w:type="dxa"/>
            </w:tcMar>
          </w:tcPr>
          <w:p w:rsidR="00B53199" w:rsidRPr="003D3A49" w:rsidRDefault="00324677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23" w:history="1">
              <w:r w:rsidRPr="003D3A49">
                <w:rPr>
                  <w:rStyle w:val="a7"/>
                  <w:bCs/>
                  <w:color w:val="0000FF"/>
                  <w:sz w:val="24"/>
                  <w:szCs w:val="28"/>
                  <w:lang w:eastAsia="ru-RU"/>
                </w:rPr>
                <w:t>https://altlib.ru/territorii/barnaul/</w:t>
              </w:r>
            </w:hyperlink>
          </w:p>
        </w:tc>
      </w:tr>
      <w:tr w:rsidR="00B53199" w:rsidRPr="0094076B" w:rsidTr="0094076B"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D76BC4" w:rsidP="006545B8">
            <w:pPr>
              <w:pStyle w:val="afb"/>
              <w:rPr>
                <w:b/>
                <w:sz w:val="24"/>
              </w:rPr>
            </w:pPr>
            <w:r w:rsidRPr="003D3A49">
              <w:rPr>
                <w:b/>
                <w:sz w:val="24"/>
              </w:rPr>
              <w:t>И</w:t>
            </w:r>
            <w:r w:rsidR="00B53199" w:rsidRPr="003D3A49">
              <w:rPr>
                <w:b/>
                <w:sz w:val="24"/>
              </w:rPr>
              <w:t xml:space="preserve">того </w:t>
            </w:r>
          </w:p>
        </w:tc>
        <w:tc>
          <w:tcPr>
            <w:tcW w:w="1048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94076B">
            <w:pPr>
              <w:pStyle w:val="afb"/>
              <w:ind w:left="-108"/>
              <w:jc w:val="center"/>
              <w:rPr>
                <w:b/>
                <w:sz w:val="24"/>
              </w:rPr>
            </w:pPr>
            <w:r w:rsidRPr="003D3A49">
              <w:rPr>
                <w:b/>
                <w:sz w:val="24"/>
              </w:rPr>
              <w:t>17</w:t>
            </w:r>
          </w:p>
        </w:tc>
        <w:tc>
          <w:tcPr>
            <w:tcW w:w="5893" w:type="dxa"/>
            <w:tcMar>
              <w:top w:w="57" w:type="dxa"/>
              <w:bottom w:w="57" w:type="dxa"/>
            </w:tcMar>
          </w:tcPr>
          <w:p w:rsidR="00B53199" w:rsidRPr="003D3A49" w:rsidRDefault="00B53199" w:rsidP="006545B8">
            <w:pPr>
              <w:pStyle w:val="afb"/>
              <w:rPr>
                <w:b/>
                <w:sz w:val="24"/>
              </w:rPr>
            </w:pPr>
          </w:p>
        </w:tc>
      </w:tr>
    </w:tbl>
    <w:p w:rsidR="00B44603" w:rsidRPr="00192F6B" w:rsidRDefault="00192F6B" w:rsidP="00573EDC">
      <w:pPr>
        <w:widowControl w:val="0"/>
        <w:tabs>
          <w:tab w:val="left" w:pos="3179"/>
        </w:tabs>
        <w:spacing w:before="240" w:after="240"/>
        <w:jc w:val="center"/>
        <w:textAlignment w:val="center"/>
        <w:rPr>
          <w:b/>
          <w:bCs/>
          <w:kern w:val="28"/>
          <w:szCs w:val="28"/>
          <w:lang w:eastAsia="hi-IN" w:bidi="hi-IN"/>
        </w:rPr>
      </w:pPr>
      <w:r w:rsidRPr="00192F6B">
        <w:rPr>
          <w:b/>
          <w:bCs/>
          <w:kern w:val="28"/>
          <w:szCs w:val="28"/>
          <w:lang w:eastAsia="hi-IN" w:bidi="hi-IN"/>
        </w:rPr>
        <w:t>7 КЛАСС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076"/>
        <w:gridCol w:w="5983"/>
      </w:tblGrid>
      <w:tr w:rsidR="00573EDC" w:rsidRPr="00D76BC4" w:rsidTr="0094076B">
        <w:trPr>
          <w:tblHeader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73EDC" w:rsidRPr="00D76BC4" w:rsidRDefault="00573EDC" w:rsidP="006545B8">
            <w:pPr>
              <w:pStyle w:val="affa"/>
            </w:pPr>
            <w:r w:rsidRPr="00D76BC4">
              <w:t xml:space="preserve">Наименование </w:t>
            </w:r>
            <w:r>
              <w:br/>
            </w:r>
            <w:r w:rsidRPr="00D76BC4">
              <w:t>разделов курса</w:t>
            </w:r>
          </w:p>
        </w:tc>
        <w:tc>
          <w:tcPr>
            <w:tcW w:w="10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73EDC" w:rsidRPr="00D76BC4" w:rsidRDefault="00573EDC" w:rsidP="0094076B">
            <w:pPr>
              <w:pStyle w:val="affa"/>
              <w:ind w:left="-108"/>
            </w:pPr>
            <w:r>
              <w:t>Кол-</w:t>
            </w:r>
            <w:r w:rsidRPr="00D76BC4">
              <w:t xml:space="preserve">во </w:t>
            </w:r>
            <w:r>
              <w:br/>
            </w:r>
            <w:r w:rsidRPr="00D76BC4">
              <w:t>часов</w:t>
            </w:r>
          </w:p>
        </w:tc>
        <w:tc>
          <w:tcPr>
            <w:tcW w:w="5983" w:type="dxa"/>
            <w:tcMar>
              <w:top w:w="57" w:type="dxa"/>
              <w:bottom w:w="57" w:type="dxa"/>
            </w:tcMar>
            <w:vAlign w:val="center"/>
          </w:tcPr>
          <w:p w:rsidR="00573EDC" w:rsidRPr="00D76BC4" w:rsidRDefault="00573EDC" w:rsidP="006545B8">
            <w:pPr>
              <w:pStyle w:val="affa"/>
              <w:rPr>
                <w:color w:val="000000"/>
              </w:rPr>
            </w:pPr>
            <w:r w:rsidRPr="00D76BC4">
              <w:rPr>
                <w:color w:val="000000"/>
              </w:rPr>
              <w:t>Электронные образовательные ресурсы</w:t>
            </w:r>
          </w:p>
        </w:tc>
      </w:tr>
      <w:tr w:rsidR="00B53199" w:rsidRPr="008C61F9" w:rsidTr="0094076B"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6545B8">
            <w:pPr>
              <w:pStyle w:val="afb"/>
              <w:rPr>
                <w:sz w:val="24"/>
              </w:rPr>
            </w:pPr>
            <w:r w:rsidRPr="003D3A49">
              <w:rPr>
                <w:sz w:val="24"/>
              </w:rPr>
              <w:t>Раздел 1. Алтайский край в годы Первой миров</w:t>
            </w:r>
            <w:r w:rsidR="00F402FF" w:rsidRPr="003D3A49">
              <w:rPr>
                <w:sz w:val="24"/>
              </w:rPr>
              <w:t>ой войны, революций и до 1940 годов</w:t>
            </w:r>
          </w:p>
        </w:tc>
        <w:tc>
          <w:tcPr>
            <w:tcW w:w="1076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94076B">
            <w:pPr>
              <w:pStyle w:val="afb"/>
              <w:ind w:left="-108"/>
              <w:jc w:val="center"/>
              <w:rPr>
                <w:sz w:val="24"/>
              </w:rPr>
            </w:pPr>
            <w:r w:rsidRPr="003D3A49">
              <w:rPr>
                <w:sz w:val="24"/>
              </w:rPr>
              <w:t>5</w:t>
            </w:r>
          </w:p>
        </w:tc>
        <w:tc>
          <w:tcPr>
            <w:tcW w:w="5983" w:type="dxa"/>
            <w:tcMar>
              <w:top w:w="57" w:type="dxa"/>
              <w:bottom w:w="57" w:type="dxa"/>
            </w:tcMar>
          </w:tcPr>
          <w:p w:rsidR="00122478" w:rsidRPr="003D3A49" w:rsidRDefault="00122478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>Электронный образовательный ресурс. «</w:t>
            </w:r>
            <w:proofErr w:type="spellStart"/>
            <w:r w:rsidRPr="003D3A49">
              <w:rPr>
                <w:sz w:val="24"/>
              </w:rPr>
              <w:t>Аудиоучебник</w:t>
            </w:r>
            <w:proofErr w:type="spellEnd"/>
            <w:r w:rsidRPr="003D3A49">
              <w:rPr>
                <w:sz w:val="24"/>
              </w:rPr>
              <w:t xml:space="preserve">. Основное общее образование. История России. 9 класс. XIX - начало XX века. Андреев М.К., Волобуев О.В и другие», АО Издательство «Просвещение» </w:t>
            </w:r>
            <w:hyperlink r:id="rId24" w:history="1">
              <w:r w:rsidRPr="003D3A49">
                <w:rPr>
                  <w:rStyle w:val="a7"/>
                  <w:bCs/>
                  <w:color w:val="0000FF"/>
                  <w:sz w:val="24"/>
                  <w:szCs w:val="28"/>
                  <w:lang w:eastAsia="ru-RU"/>
                </w:rPr>
                <w:t>https://media.prosv.ru/audiouchebnik/?utm_source=prosvru&amp;utm_medium=bannerblock&amp;utm_campaign=bannerblock_prosvru_audiobook</w:t>
              </w:r>
            </w:hyperlink>
            <w:r w:rsidRPr="003D3A49">
              <w:rPr>
                <w:sz w:val="24"/>
              </w:rPr>
              <w:t xml:space="preserve">  </w:t>
            </w:r>
          </w:p>
          <w:p w:rsidR="00B53199" w:rsidRPr="003D3A49" w:rsidRDefault="00324677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25" w:history="1">
              <w:r w:rsidRPr="003D3A49">
                <w:rPr>
                  <w:rStyle w:val="a7"/>
                  <w:bCs/>
                  <w:color w:val="0000FF"/>
                  <w:sz w:val="24"/>
                  <w:szCs w:val="28"/>
                  <w:lang w:eastAsia="ru-RU"/>
                </w:rPr>
                <w:t>https://altlib.ru/territorii/barnaul/</w:t>
              </w:r>
            </w:hyperlink>
          </w:p>
        </w:tc>
      </w:tr>
      <w:tr w:rsidR="00B53199" w:rsidRPr="008C61F9" w:rsidTr="0094076B"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>Раздел 2. Алтайский край в годы Великой Отечественной войны и послевоенное десятилетие</w:t>
            </w:r>
          </w:p>
        </w:tc>
        <w:tc>
          <w:tcPr>
            <w:tcW w:w="1076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94076B">
            <w:pPr>
              <w:pStyle w:val="afb"/>
              <w:ind w:left="-108"/>
              <w:jc w:val="center"/>
              <w:rPr>
                <w:sz w:val="24"/>
              </w:rPr>
            </w:pPr>
            <w:r w:rsidRPr="003D3A49">
              <w:rPr>
                <w:sz w:val="24"/>
              </w:rPr>
              <w:t>3</w:t>
            </w:r>
          </w:p>
        </w:tc>
        <w:tc>
          <w:tcPr>
            <w:tcW w:w="5983" w:type="dxa"/>
            <w:tcMar>
              <w:top w:w="57" w:type="dxa"/>
              <w:bottom w:w="57" w:type="dxa"/>
            </w:tcMar>
          </w:tcPr>
          <w:p w:rsidR="00122478" w:rsidRPr="003D3A49" w:rsidRDefault="00122478" w:rsidP="008343AA">
            <w:pPr>
              <w:pStyle w:val="afb"/>
              <w:spacing w:line="290" w:lineRule="exact"/>
              <w:rPr>
                <w:bCs/>
                <w:color w:val="000000"/>
                <w:kern w:val="28"/>
                <w:sz w:val="24"/>
              </w:rPr>
            </w:pPr>
            <w:r w:rsidRPr="003D3A49">
              <w:rPr>
                <w:bCs/>
                <w:color w:val="000000"/>
                <w:kern w:val="28"/>
                <w:sz w:val="24"/>
              </w:rPr>
              <w:t xml:space="preserve">Российская электронная школа </w:t>
            </w:r>
            <w:hyperlink r:id="rId26" w:history="1">
              <w:r w:rsidRPr="003D3A49">
                <w:rPr>
                  <w:rStyle w:val="a7"/>
                  <w:color w:val="0000FF"/>
                  <w:sz w:val="24"/>
                  <w:szCs w:val="28"/>
                  <w:lang w:eastAsia="ru-RU"/>
                </w:rPr>
                <w:t>https://resh.edu.ru/subject/3/</w:t>
              </w:r>
            </w:hyperlink>
            <w:r w:rsidRPr="003D3A49">
              <w:rPr>
                <w:bCs/>
                <w:color w:val="000000"/>
                <w:kern w:val="28"/>
                <w:sz w:val="24"/>
              </w:rPr>
              <w:t xml:space="preserve"> </w:t>
            </w:r>
          </w:p>
          <w:p w:rsidR="00B53199" w:rsidRPr="003D3A49" w:rsidRDefault="00324677" w:rsidP="008343AA">
            <w:pPr>
              <w:pStyle w:val="afb"/>
              <w:spacing w:line="290" w:lineRule="exact"/>
              <w:rPr>
                <w:color w:val="000000"/>
                <w:sz w:val="24"/>
              </w:rPr>
            </w:pPr>
            <w:r w:rsidRPr="003D3A49">
              <w:rPr>
                <w:bCs/>
                <w:color w:val="000000"/>
                <w:kern w:val="28"/>
                <w:sz w:val="24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27" w:history="1">
              <w:r w:rsidRPr="003D3A49">
                <w:rPr>
                  <w:rStyle w:val="a7"/>
                  <w:color w:val="0000FF"/>
                  <w:sz w:val="24"/>
                  <w:szCs w:val="28"/>
                  <w:lang w:eastAsia="ru-RU"/>
                </w:rPr>
                <w:t>https://altlib.ru/territorii/barnaul/</w:t>
              </w:r>
            </w:hyperlink>
            <w:r w:rsidR="00122478" w:rsidRPr="003D3A49">
              <w:rPr>
                <w:sz w:val="24"/>
                <w:lang w:eastAsia="hi-IN" w:bidi="hi-IN"/>
              </w:rPr>
              <w:t xml:space="preserve"> </w:t>
            </w:r>
          </w:p>
        </w:tc>
      </w:tr>
      <w:tr w:rsidR="00B53199" w:rsidRPr="008C61F9" w:rsidTr="0094076B"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>Разд</w:t>
            </w:r>
            <w:r w:rsidR="00F402FF" w:rsidRPr="003D3A49">
              <w:rPr>
                <w:sz w:val="24"/>
              </w:rPr>
              <w:t xml:space="preserve">ел 3. Алтайский край с 60-х годов </w:t>
            </w:r>
            <w:r w:rsidRPr="003D3A49">
              <w:rPr>
                <w:sz w:val="24"/>
              </w:rPr>
              <w:t>ХХ века и в постсоветский период</w:t>
            </w:r>
          </w:p>
        </w:tc>
        <w:tc>
          <w:tcPr>
            <w:tcW w:w="1076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94076B">
            <w:pPr>
              <w:pStyle w:val="afb"/>
              <w:ind w:left="-108"/>
              <w:jc w:val="center"/>
              <w:rPr>
                <w:sz w:val="24"/>
              </w:rPr>
            </w:pPr>
            <w:r w:rsidRPr="003D3A49">
              <w:rPr>
                <w:sz w:val="24"/>
              </w:rPr>
              <w:t>5</w:t>
            </w:r>
          </w:p>
        </w:tc>
        <w:tc>
          <w:tcPr>
            <w:tcW w:w="5983" w:type="dxa"/>
            <w:tcMar>
              <w:top w:w="57" w:type="dxa"/>
              <w:bottom w:w="57" w:type="dxa"/>
            </w:tcMar>
          </w:tcPr>
          <w:p w:rsidR="00122478" w:rsidRPr="003D3A49" w:rsidRDefault="00122478" w:rsidP="008343AA">
            <w:pPr>
              <w:pStyle w:val="afb"/>
              <w:spacing w:line="290" w:lineRule="exact"/>
              <w:rPr>
                <w:sz w:val="24"/>
                <w:lang w:eastAsia="hi-IN" w:bidi="hi-IN"/>
              </w:rPr>
            </w:pPr>
            <w:r w:rsidRPr="003D3A49">
              <w:rPr>
                <w:bCs/>
                <w:color w:val="000000"/>
                <w:kern w:val="28"/>
                <w:sz w:val="24"/>
              </w:rPr>
              <w:t xml:space="preserve">Российская электронная школа </w:t>
            </w:r>
            <w:hyperlink r:id="rId28" w:history="1">
              <w:r w:rsidRPr="003D3A49">
                <w:rPr>
                  <w:rStyle w:val="a7"/>
                  <w:color w:val="0000FF"/>
                  <w:sz w:val="24"/>
                  <w:szCs w:val="28"/>
                  <w:lang w:eastAsia="ru-RU"/>
                </w:rPr>
                <w:t>https://resh.edu.ru/subject/3/</w:t>
              </w:r>
            </w:hyperlink>
            <w:r w:rsidRPr="003D3A49">
              <w:rPr>
                <w:sz w:val="24"/>
                <w:lang w:eastAsia="hi-IN" w:bidi="hi-IN"/>
              </w:rPr>
              <w:t xml:space="preserve"> </w:t>
            </w:r>
          </w:p>
          <w:p w:rsidR="00B53199" w:rsidRPr="003D3A49" w:rsidRDefault="00324677" w:rsidP="008343AA">
            <w:pPr>
              <w:pStyle w:val="afb"/>
              <w:spacing w:line="290" w:lineRule="exact"/>
              <w:rPr>
                <w:color w:val="000000"/>
                <w:sz w:val="24"/>
              </w:rPr>
            </w:pPr>
            <w:r w:rsidRPr="003D3A49">
              <w:rPr>
                <w:bCs/>
                <w:color w:val="000000"/>
                <w:kern w:val="28"/>
                <w:sz w:val="24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29" w:history="1">
              <w:r w:rsidRPr="003D3A49">
                <w:rPr>
                  <w:rStyle w:val="a7"/>
                  <w:color w:val="0000FF"/>
                  <w:sz w:val="24"/>
                  <w:szCs w:val="28"/>
                  <w:lang w:eastAsia="ru-RU"/>
                </w:rPr>
                <w:t>https://altlib.ru/territorii/barnaul/</w:t>
              </w:r>
            </w:hyperlink>
          </w:p>
        </w:tc>
      </w:tr>
      <w:tr w:rsidR="00B53199" w:rsidRPr="008C61F9" w:rsidTr="0094076B"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6545B8">
            <w:pPr>
              <w:pStyle w:val="afb"/>
              <w:rPr>
                <w:sz w:val="24"/>
              </w:rPr>
            </w:pPr>
            <w:r w:rsidRPr="003D3A49">
              <w:rPr>
                <w:sz w:val="24"/>
              </w:rPr>
              <w:t>Раздел 4. Алтайский край сегодня</w:t>
            </w:r>
          </w:p>
        </w:tc>
        <w:tc>
          <w:tcPr>
            <w:tcW w:w="1076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94076B">
            <w:pPr>
              <w:pStyle w:val="afb"/>
              <w:ind w:left="-108"/>
              <w:jc w:val="center"/>
              <w:rPr>
                <w:sz w:val="24"/>
              </w:rPr>
            </w:pPr>
            <w:r w:rsidRPr="003D3A49">
              <w:rPr>
                <w:sz w:val="24"/>
              </w:rPr>
              <w:t>4</w:t>
            </w:r>
          </w:p>
        </w:tc>
        <w:tc>
          <w:tcPr>
            <w:tcW w:w="5983" w:type="dxa"/>
            <w:tcMar>
              <w:top w:w="57" w:type="dxa"/>
              <w:bottom w:w="57" w:type="dxa"/>
            </w:tcMar>
          </w:tcPr>
          <w:p w:rsidR="00122478" w:rsidRPr="003D3A49" w:rsidRDefault="00122478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 xml:space="preserve">Российская электронная школа </w:t>
            </w:r>
            <w:hyperlink r:id="rId30" w:history="1">
              <w:r w:rsidRPr="003D3A49">
                <w:rPr>
                  <w:rStyle w:val="a7"/>
                  <w:color w:val="0000FF"/>
                  <w:sz w:val="24"/>
                  <w:szCs w:val="28"/>
                  <w:lang w:eastAsia="ru-RU"/>
                </w:rPr>
                <w:t>https://resh.edu.ru/subject/3/</w:t>
              </w:r>
            </w:hyperlink>
          </w:p>
          <w:p w:rsidR="00B53199" w:rsidRPr="003D3A49" w:rsidRDefault="00324677" w:rsidP="008343AA">
            <w:pPr>
              <w:pStyle w:val="afb"/>
              <w:spacing w:line="290" w:lineRule="exact"/>
              <w:rPr>
                <w:sz w:val="24"/>
              </w:rPr>
            </w:pPr>
            <w:r w:rsidRPr="003D3A49">
              <w:rPr>
                <w:sz w:val="24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31" w:history="1">
              <w:r w:rsidRPr="003D3A49">
                <w:rPr>
                  <w:rStyle w:val="a7"/>
                  <w:color w:val="0000FF"/>
                  <w:sz w:val="24"/>
                  <w:szCs w:val="28"/>
                  <w:lang w:eastAsia="ru-RU"/>
                </w:rPr>
                <w:t>https://altlib.ru/territorii/barnaul/</w:t>
              </w:r>
            </w:hyperlink>
          </w:p>
        </w:tc>
      </w:tr>
      <w:tr w:rsidR="00B53199" w:rsidRPr="0094076B" w:rsidTr="0094076B"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D76BC4" w:rsidP="008343AA">
            <w:pPr>
              <w:pStyle w:val="afb"/>
              <w:spacing w:line="290" w:lineRule="exact"/>
              <w:rPr>
                <w:b/>
                <w:sz w:val="24"/>
              </w:rPr>
            </w:pPr>
            <w:r w:rsidRPr="003D3A49">
              <w:rPr>
                <w:b/>
                <w:sz w:val="24"/>
              </w:rPr>
              <w:t>И</w:t>
            </w:r>
            <w:r w:rsidR="00B53199" w:rsidRPr="003D3A49">
              <w:rPr>
                <w:b/>
                <w:sz w:val="24"/>
              </w:rPr>
              <w:t xml:space="preserve">того </w:t>
            </w:r>
          </w:p>
        </w:tc>
        <w:tc>
          <w:tcPr>
            <w:tcW w:w="1076" w:type="dxa"/>
            <w:shd w:val="clear" w:color="auto" w:fill="auto"/>
            <w:tcMar>
              <w:top w:w="57" w:type="dxa"/>
              <w:bottom w:w="57" w:type="dxa"/>
            </w:tcMar>
          </w:tcPr>
          <w:p w:rsidR="00B53199" w:rsidRPr="003D3A49" w:rsidRDefault="00B53199" w:rsidP="0094076B">
            <w:pPr>
              <w:pStyle w:val="afb"/>
              <w:ind w:left="-108"/>
              <w:jc w:val="center"/>
              <w:rPr>
                <w:b/>
                <w:sz w:val="24"/>
              </w:rPr>
            </w:pPr>
            <w:r w:rsidRPr="003D3A49">
              <w:rPr>
                <w:b/>
                <w:sz w:val="24"/>
              </w:rPr>
              <w:t>17</w:t>
            </w:r>
          </w:p>
        </w:tc>
        <w:tc>
          <w:tcPr>
            <w:tcW w:w="5983" w:type="dxa"/>
            <w:tcMar>
              <w:top w:w="57" w:type="dxa"/>
              <w:bottom w:w="57" w:type="dxa"/>
            </w:tcMar>
          </w:tcPr>
          <w:p w:rsidR="00B53199" w:rsidRPr="003D3A49" w:rsidRDefault="00B53199" w:rsidP="006545B8">
            <w:pPr>
              <w:pStyle w:val="afb"/>
              <w:rPr>
                <w:b/>
                <w:sz w:val="24"/>
              </w:rPr>
            </w:pPr>
          </w:p>
        </w:tc>
      </w:tr>
    </w:tbl>
    <w:p w:rsidR="0024741F" w:rsidRPr="008C61F9" w:rsidRDefault="00F402FF" w:rsidP="006545B8">
      <w:pPr>
        <w:pStyle w:val="10"/>
        <w:pageBreakBefore w:val="0"/>
        <w:spacing w:before="1200" w:after="1200"/>
      </w:pPr>
      <w:bookmarkStart w:id="19" w:name="_Toc209776464"/>
      <w:r>
        <w:lastRenderedPageBreak/>
        <w:t>СПИСОК ЛИТЕРАТУРЫ</w:t>
      </w:r>
      <w:bookmarkEnd w:id="19"/>
    </w:p>
    <w:p w:rsidR="006545B8" w:rsidRPr="006545B8" w:rsidRDefault="006545B8" w:rsidP="006545B8">
      <w:pPr>
        <w:pStyle w:val="3"/>
        <w:spacing w:line="310" w:lineRule="exact"/>
      </w:pPr>
      <w:r w:rsidRPr="006545B8">
        <w:t xml:space="preserve">Алтай в новейшую эпоху: (XX – нач. XXI в.) / [авторский коллектив: П. А. Афанасьев, Е. М. </w:t>
      </w:r>
      <w:proofErr w:type="spellStart"/>
      <w:r w:rsidRPr="006545B8">
        <w:t>Гостюшева</w:t>
      </w:r>
      <w:proofErr w:type="spellEnd"/>
      <w:r w:rsidRPr="006545B8">
        <w:t xml:space="preserve">, Е. В. </w:t>
      </w:r>
      <w:proofErr w:type="spellStart"/>
      <w:r w:rsidRPr="006545B8">
        <w:t>Демчик</w:t>
      </w:r>
      <w:proofErr w:type="spellEnd"/>
      <w:r w:rsidRPr="006545B8">
        <w:t xml:space="preserve"> и др.; под общ. ред.</w:t>
      </w:r>
      <w:r w:rsidRPr="006545B8">
        <w:br/>
        <w:t xml:space="preserve">Е. В. </w:t>
      </w:r>
      <w:proofErr w:type="spellStart"/>
      <w:r w:rsidRPr="006545B8">
        <w:t>Демчик</w:t>
      </w:r>
      <w:proofErr w:type="spellEnd"/>
      <w:r w:rsidRPr="006545B8">
        <w:t xml:space="preserve">]. – Барнаул, 2019. – 483 с., ил., </w:t>
      </w:r>
      <w:proofErr w:type="spellStart"/>
      <w:proofErr w:type="gramStart"/>
      <w:r w:rsidRPr="006545B8">
        <w:t>портр</w:t>
      </w:r>
      <w:proofErr w:type="spellEnd"/>
      <w:r w:rsidRPr="006545B8">
        <w:t>.,</w:t>
      </w:r>
      <w:proofErr w:type="gramEnd"/>
      <w:r w:rsidRPr="006545B8">
        <w:t xml:space="preserve"> карт.</w:t>
      </w:r>
    </w:p>
    <w:p w:rsidR="006545B8" w:rsidRDefault="006545B8" w:rsidP="006545B8">
      <w:pPr>
        <w:pStyle w:val="3"/>
        <w:spacing w:line="310" w:lineRule="exact"/>
      </w:pPr>
      <w:r w:rsidRPr="006545B8">
        <w:t>Алтай в трудах ученых и путешественников XVIII – нач</w:t>
      </w:r>
      <w:r>
        <w:t>.</w:t>
      </w:r>
      <w:r w:rsidRPr="006545B8">
        <w:t xml:space="preserve"> XX века / [сост. </w:t>
      </w:r>
      <w:r>
        <w:br/>
      </w:r>
      <w:r w:rsidRPr="006545B8">
        <w:t xml:space="preserve">В. А. </w:t>
      </w:r>
      <w:proofErr w:type="spellStart"/>
      <w:r w:rsidRPr="006545B8">
        <w:t>Скубневский</w:t>
      </w:r>
      <w:proofErr w:type="spellEnd"/>
      <w:r w:rsidRPr="006545B8">
        <w:t xml:space="preserve"> и др.; </w:t>
      </w:r>
      <w:proofErr w:type="spellStart"/>
      <w:proofErr w:type="gramStart"/>
      <w:r w:rsidRPr="006545B8">
        <w:t>редкол</w:t>
      </w:r>
      <w:proofErr w:type="spellEnd"/>
      <w:r w:rsidRPr="006545B8">
        <w:t>.:</w:t>
      </w:r>
      <w:proofErr w:type="gramEnd"/>
      <w:r w:rsidRPr="006545B8">
        <w:t xml:space="preserve"> В. А. </w:t>
      </w:r>
      <w:proofErr w:type="spellStart"/>
      <w:r w:rsidRPr="006545B8">
        <w:t>Скубневский</w:t>
      </w:r>
      <w:proofErr w:type="spellEnd"/>
      <w:r w:rsidRPr="006545B8">
        <w:t xml:space="preserve"> и др.]. – Барнаул, 2005–</w:t>
      </w:r>
      <w:r w:rsidRPr="006545B8">
        <w:rPr>
          <w:spacing w:val="-4"/>
        </w:rPr>
        <w:t xml:space="preserve">2014. – URL: </w:t>
      </w:r>
      <w:hyperlink r:id="rId32" w:history="1">
        <w:r w:rsidRPr="006545B8">
          <w:rPr>
            <w:spacing w:val="-4"/>
          </w:rPr>
          <w:t xml:space="preserve">https://altlib.ru/a-ya/a/altay-v-trudah-uchenyih-i-puteshestvennikov- </w:t>
        </w:r>
        <w:proofErr w:type="spellStart"/>
        <w:r w:rsidRPr="006545B8">
          <w:rPr>
            <w:spacing w:val="-4"/>
          </w:rPr>
          <w:t>xviii-nachala-xx-vekov</w:t>
        </w:r>
        <w:proofErr w:type="spellEnd"/>
        <w:r w:rsidRPr="006545B8">
          <w:rPr>
            <w:spacing w:val="-4"/>
          </w:rPr>
          <w:t>/</w:t>
        </w:r>
      </w:hyperlink>
    </w:p>
    <w:p w:rsidR="006545B8" w:rsidRPr="006545B8" w:rsidRDefault="006545B8" w:rsidP="006545B8">
      <w:pPr>
        <w:pStyle w:val="3"/>
        <w:spacing w:line="310" w:lineRule="exact"/>
      </w:pPr>
      <w:r w:rsidRPr="006545B8">
        <w:t xml:space="preserve">Алтай. Судьба. Эпоха. Книжная серия. – URL: </w:t>
      </w:r>
      <w:hyperlink r:id="rId33" w:history="1">
        <w:r w:rsidRPr="006545B8">
          <w:t>https://elib.altlib.ru/</w:t>
        </w:r>
        <w:r w:rsidRPr="006545B8">
          <w:rPr>
            <w:rStyle w:val="a7"/>
            <w:color w:val="auto"/>
            <w:u w:val="none"/>
          </w:rPr>
          <w:t xml:space="preserve"> </w:t>
        </w:r>
        <w:proofErr w:type="spellStart"/>
        <w:r w:rsidRPr="006545B8">
          <w:t>tematicheskie</w:t>
        </w:r>
        <w:proofErr w:type="spellEnd"/>
        <w:r w:rsidRPr="006545B8">
          <w:t>/</w:t>
        </w:r>
        <w:proofErr w:type="spellStart"/>
        <w:r w:rsidRPr="006545B8">
          <w:t>knizhnaya-seriya-altaj-sudba-epokha</w:t>
        </w:r>
        <w:proofErr w:type="spellEnd"/>
      </w:hyperlink>
      <w:r w:rsidRPr="006545B8">
        <w:t xml:space="preserve"> </w:t>
      </w:r>
    </w:p>
    <w:p w:rsidR="006545B8" w:rsidRPr="006545B8" w:rsidRDefault="006545B8" w:rsidP="006545B8">
      <w:pPr>
        <w:pStyle w:val="3"/>
        <w:spacing w:line="310" w:lineRule="exact"/>
      </w:pPr>
      <w:r w:rsidRPr="006545B8">
        <w:t xml:space="preserve">Алтайский благодатный </w:t>
      </w:r>
      <w:proofErr w:type="gramStart"/>
      <w:r w:rsidRPr="006545B8">
        <w:t>край :</w:t>
      </w:r>
      <w:proofErr w:type="gramEnd"/>
      <w:r w:rsidRPr="006545B8">
        <w:t xml:space="preserve"> сборник / сост.: А. М. </w:t>
      </w:r>
      <w:proofErr w:type="spellStart"/>
      <w:r w:rsidRPr="006545B8">
        <w:t>Тарунов</w:t>
      </w:r>
      <w:proofErr w:type="spellEnd"/>
      <w:r w:rsidRPr="006545B8">
        <w:t xml:space="preserve">. – Можайск, 2007. – 543, [1] с. </w:t>
      </w:r>
      <w:proofErr w:type="spellStart"/>
      <w:r w:rsidRPr="006545B8">
        <w:t>цв</w:t>
      </w:r>
      <w:proofErr w:type="spellEnd"/>
      <w:r w:rsidRPr="006545B8">
        <w:t>. ил.</w:t>
      </w:r>
    </w:p>
    <w:p w:rsidR="006545B8" w:rsidRPr="006545B8" w:rsidRDefault="006545B8" w:rsidP="006545B8">
      <w:pPr>
        <w:pStyle w:val="3"/>
        <w:spacing w:line="314" w:lineRule="exact"/>
      </w:pPr>
      <w:proofErr w:type="gramStart"/>
      <w:r w:rsidRPr="006545B8">
        <w:t>Археология :</w:t>
      </w:r>
      <w:proofErr w:type="gramEnd"/>
      <w:r w:rsidRPr="006545B8">
        <w:t xml:space="preserve"> детская энциклопедия / авт. А. П. Петровский; </w:t>
      </w:r>
      <w:proofErr w:type="spellStart"/>
      <w:r w:rsidRPr="006545B8">
        <w:t>худож</w:t>
      </w:r>
      <w:proofErr w:type="spellEnd"/>
      <w:r w:rsidRPr="006545B8">
        <w:t xml:space="preserve">. </w:t>
      </w:r>
      <w:r>
        <w:br/>
      </w:r>
      <w:r w:rsidRPr="006545B8">
        <w:t>М. Ю. Матросов, А. А. Румянцев. – Москва, 2003.</w:t>
      </w:r>
    </w:p>
    <w:p w:rsidR="006545B8" w:rsidRPr="006545B8" w:rsidRDefault="006545B8" w:rsidP="006545B8">
      <w:pPr>
        <w:pStyle w:val="3"/>
        <w:spacing w:line="310" w:lineRule="exact"/>
      </w:pPr>
      <w:r w:rsidRPr="006545B8">
        <w:t xml:space="preserve">Барнаул – город трудовой доблести. 1941 – 1945 / администрация </w:t>
      </w:r>
      <w:r>
        <w:br/>
      </w:r>
      <w:r w:rsidRPr="006545B8">
        <w:t xml:space="preserve">г. Барнаула [и др.]; авт.-сост. Н. В. </w:t>
      </w:r>
      <w:proofErr w:type="spellStart"/>
      <w:r w:rsidRPr="006545B8">
        <w:t>Вакалова</w:t>
      </w:r>
      <w:proofErr w:type="spellEnd"/>
      <w:r w:rsidRPr="006545B8">
        <w:t xml:space="preserve"> [и др.]; под ред. [и с предисл.] </w:t>
      </w:r>
      <w:r w:rsidRPr="006545B8">
        <w:br/>
        <w:t xml:space="preserve">Е. В. </w:t>
      </w:r>
      <w:proofErr w:type="spellStart"/>
      <w:r w:rsidRPr="006545B8">
        <w:t>Демчик</w:t>
      </w:r>
      <w:proofErr w:type="spellEnd"/>
      <w:r w:rsidRPr="006545B8">
        <w:t xml:space="preserve">. – </w:t>
      </w:r>
      <w:proofErr w:type="gramStart"/>
      <w:r w:rsidRPr="006545B8">
        <w:t>Барнаул :</w:t>
      </w:r>
      <w:proofErr w:type="gramEnd"/>
      <w:r w:rsidRPr="006545B8">
        <w:t xml:space="preserve"> Алтай, 2022. – 403 с. : ил.</w:t>
      </w:r>
    </w:p>
    <w:p w:rsidR="006545B8" w:rsidRPr="006545B8" w:rsidRDefault="006545B8" w:rsidP="006545B8">
      <w:pPr>
        <w:pStyle w:val="3"/>
        <w:spacing w:line="314" w:lineRule="exact"/>
      </w:pPr>
      <w:proofErr w:type="gramStart"/>
      <w:r w:rsidRPr="006545B8">
        <w:t>Барнаул :</w:t>
      </w:r>
      <w:proofErr w:type="gramEnd"/>
      <w:r w:rsidRPr="006545B8">
        <w:t xml:space="preserve"> энциклопедия / </w:t>
      </w:r>
      <w:proofErr w:type="spellStart"/>
      <w:r w:rsidRPr="006545B8">
        <w:t>редкол</w:t>
      </w:r>
      <w:proofErr w:type="spellEnd"/>
      <w:r w:rsidRPr="006545B8">
        <w:t xml:space="preserve">. В. А. </w:t>
      </w:r>
      <w:proofErr w:type="spellStart"/>
      <w:r w:rsidRPr="006545B8">
        <w:t>Скубневский</w:t>
      </w:r>
      <w:proofErr w:type="spellEnd"/>
      <w:r w:rsidRPr="006545B8">
        <w:t xml:space="preserve"> (гл. ред.) [и др.]. – </w:t>
      </w:r>
      <w:proofErr w:type="gramStart"/>
      <w:r w:rsidRPr="006545B8">
        <w:t>Барнаул :</w:t>
      </w:r>
      <w:proofErr w:type="gramEnd"/>
      <w:r w:rsidRPr="006545B8">
        <w:t xml:space="preserve"> Изд-во </w:t>
      </w:r>
      <w:proofErr w:type="spellStart"/>
      <w:r w:rsidRPr="006545B8">
        <w:t>Алт</w:t>
      </w:r>
      <w:proofErr w:type="spellEnd"/>
      <w:r w:rsidRPr="006545B8">
        <w:t xml:space="preserve">. гос. ун-та, 2000. – 408 с., </w:t>
      </w:r>
      <w:proofErr w:type="spellStart"/>
      <w:r w:rsidRPr="006545B8">
        <w:t>цв</w:t>
      </w:r>
      <w:proofErr w:type="spellEnd"/>
      <w:r w:rsidRPr="006545B8">
        <w:t>. вкл.</w:t>
      </w:r>
    </w:p>
    <w:p w:rsidR="006545B8" w:rsidRPr="006545B8" w:rsidRDefault="006545B8" w:rsidP="006545B8">
      <w:pPr>
        <w:pStyle w:val="3"/>
        <w:spacing w:line="310" w:lineRule="exact"/>
        <w:rPr>
          <w:spacing w:val="-4"/>
        </w:rPr>
      </w:pPr>
      <w:r w:rsidRPr="006545B8">
        <w:rPr>
          <w:spacing w:val="-4"/>
        </w:rPr>
        <w:t xml:space="preserve">Барнаул: 80 лет Победы. Памяти </w:t>
      </w:r>
      <w:proofErr w:type="spellStart"/>
      <w:r w:rsidRPr="006545B8">
        <w:rPr>
          <w:spacing w:val="-4"/>
        </w:rPr>
        <w:t>барнаульцев</w:t>
      </w:r>
      <w:proofErr w:type="spellEnd"/>
      <w:r w:rsidRPr="006545B8">
        <w:rPr>
          <w:spacing w:val="-4"/>
        </w:rPr>
        <w:t xml:space="preserve"> – героев Великой Отечественной войны 1941–1945 годов посвящается / Администрация г. Барнаула; отд. </w:t>
      </w:r>
      <w:r>
        <w:rPr>
          <w:spacing w:val="-4"/>
        </w:rPr>
        <w:br/>
      </w:r>
      <w:r w:rsidRPr="006545B8">
        <w:rPr>
          <w:spacing w:val="-4"/>
        </w:rPr>
        <w:t xml:space="preserve">Рос. ист. о-ва в </w:t>
      </w:r>
      <w:proofErr w:type="spellStart"/>
      <w:r w:rsidRPr="006545B8">
        <w:rPr>
          <w:spacing w:val="-4"/>
        </w:rPr>
        <w:t>Алт</w:t>
      </w:r>
      <w:proofErr w:type="spellEnd"/>
      <w:r w:rsidRPr="006545B8">
        <w:rPr>
          <w:spacing w:val="-4"/>
        </w:rPr>
        <w:t xml:space="preserve">. крае; </w:t>
      </w:r>
      <w:proofErr w:type="spellStart"/>
      <w:r w:rsidRPr="006545B8">
        <w:rPr>
          <w:spacing w:val="-4"/>
        </w:rPr>
        <w:t>Алт</w:t>
      </w:r>
      <w:proofErr w:type="spellEnd"/>
      <w:r w:rsidRPr="006545B8">
        <w:rPr>
          <w:spacing w:val="-4"/>
        </w:rPr>
        <w:t xml:space="preserve">. гос. ун-т; Гос. арх. </w:t>
      </w:r>
      <w:proofErr w:type="spellStart"/>
      <w:r w:rsidRPr="006545B8">
        <w:rPr>
          <w:spacing w:val="-4"/>
        </w:rPr>
        <w:t>Алт</w:t>
      </w:r>
      <w:proofErr w:type="spellEnd"/>
      <w:r w:rsidRPr="006545B8">
        <w:rPr>
          <w:spacing w:val="-4"/>
        </w:rPr>
        <w:t xml:space="preserve">. края; МБУ г. Барнаула «Музей «Город»; авт.-сост. Е. В. </w:t>
      </w:r>
      <w:proofErr w:type="spellStart"/>
      <w:r w:rsidRPr="006545B8">
        <w:rPr>
          <w:spacing w:val="-4"/>
        </w:rPr>
        <w:t>Демчик</w:t>
      </w:r>
      <w:proofErr w:type="spellEnd"/>
      <w:r w:rsidRPr="006545B8">
        <w:rPr>
          <w:spacing w:val="-4"/>
        </w:rPr>
        <w:t xml:space="preserve"> [и др.]; под ред. Е. В. </w:t>
      </w:r>
      <w:proofErr w:type="spellStart"/>
      <w:r w:rsidRPr="006545B8">
        <w:rPr>
          <w:spacing w:val="-4"/>
        </w:rPr>
        <w:t>Демчик</w:t>
      </w:r>
      <w:proofErr w:type="spellEnd"/>
      <w:r w:rsidRPr="006545B8">
        <w:rPr>
          <w:spacing w:val="-4"/>
        </w:rPr>
        <w:t xml:space="preserve"> </w:t>
      </w:r>
      <w:r>
        <w:rPr>
          <w:spacing w:val="-4"/>
        </w:rPr>
        <w:br/>
      </w:r>
      <w:r w:rsidRPr="006545B8">
        <w:rPr>
          <w:spacing w:val="-4"/>
        </w:rPr>
        <w:t>[</w:t>
      </w:r>
      <w:proofErr w:type="gramStart"/>
      <w:r w:rsidRPr="006545B8">
        <w:rPr>
          <w:spacing w:val="-4"/>
        </w:rPr>
        <w:t>фот.:</w:t>
      </w:r>
      <w:proofErr w:type="gramEnd"/>
      <w:r w:rsidRPr="006545B8">
        <w:rPr>
          <w:spacing w:val="-4"/>
        </w:rPr>
        <w:t xml:space="preserve"> Е. Д. Налимов, А. А. </w:t>
      </w:r>
      <w:proofErr w:type="spellStart"/>
      <w:r w:rsidRPr="006545B8">
        <w:rPr>
          <w:spacing w:val="-4"/>
        </w:rPr>
        <w:t>Каспришиин</w:t>
      </w:r>
      <w:proofErr w:type="spellEnd"/>
      <w:r w:rsidRPr="006545B8">
        <w:rPr>
          <w:spacing w:val="-4"/>
        </w:rPr>
        <w:t xml:space="preserve">]. – </w:t>
      </w:r>
      <w:proofErr w:type="gramStart"/>
      <w:r w:rsidRPr="006545B8">
        <w:rPr>
          <w:spacing w:val="-4"/>
        </w:rPr>
        <w:t>Барнаул :</w:t>
      </w:r>
      <w:proofErr w:type="gramEnd"/>
      <w:r w:rsidRPr="006545B8">
        <w:rPr>
          <w:spacing w:val="-4"/>
        </w:rPr>
        <w:t xml:space="preserve"> Алтай, 2025. – 414, [1] с.: ил., карты, </w:t>
      </w:r>
      <w:proofErr w:type="spellStart"/>
      <w:r w:rsidRPr="006545B8">
        <w:rPr>
          <w:spacing w:val="-4"/>
        </w:rPr>
        <w:t>портр</w:t>
      </w:r>
      <w:proofErr w:type="spellEnd"/>
      <w:r w:rsidRPr="006545B8">
        <w:rPr>
          <w:spacing w:val="-4"/>
        </w:rPr>
        <w:t>.</w:t>
      </w:r>
    </w:p>
    <w:p w:rsidR="006545B8" w:rsidRPr="006545B8" w:rsidRDefault="006545B8" w:rsidP="006545B8">
      <w:pPr>
        <w:pStyle w:val="3"/>
        <w:spacing w:line="310" w:lineRule="exact"/>
      </w:pPr>
      <w:r w:rsidRPr="006545B8">
        <w:t xml:space="preserve">Бородаев, В. Б. Исторический атлас Алтайского </w:t>
      </w:r>
      <w:proofErr w:type="gramStart"/>
      <w:r w:rsidRPr="006545B8">
        <w:t>края :</w:t>
      </w:r>
      <w:proofErr w:type="gramEnd"/>
      <w:r w:rsidRPr="006545B8">
        <w:t xml:space="preserve"> картографические материалы по истории Верхнего </w:t>
      </w:r>
      <w:proofErr w:type="spellStart"/>
      <w:r w:rsidRPr="006545B8">
        <w:t>Приобья</w:t>
      </w:r>
      <w:proofErr w:type="spellEnd"/>
      <w:r w:rsidRPr="006545B8">
        <w:t xml:space="preserve"> и </w:t>
      </w:r>
      <w:proofErr w:type="spellStart"/>
      <w:r w:rsidRPr="006545B8">
        <w:t>Прииртышья</w:t>
      </w:r>
      <w:proofErr w:type="spellEnd"/>
      <w:r w:rsidRPr="006545B8">
        <w:t xml:space="preserve"> (от античности </w:t>
      </w:r>
      <w:r>
        <w:br/>
      </w:r>
      <w:r w:rsidRPr="006545B8">
        <w:t xml:space="preserve">до нач. XXI века) / В. Б. Бородаев, А. В. </w:t>
      </w:r>
      <w:proofErr w:type="spellStart"/>
      <w:r w:rsidRPr="006545B8">
        <w:t>Контев</w:t>
      </w:r>
      <w:proofErr w:type="spellEnd"/>
      <w:r w:rsidRPr="006545B8">
        <w:t xml:space="preserve">. – 2-е изд., </w:t>
      </w:r>
      <w:proofErr w:type="spellStart"/>
      <w:r w:rsidRPr="006545B8">
        <w:t>испр</w:t>
      </w:r>
      <w:proofErr w:type="spellEnd"/>
      <w:r w:rsidRPr="006545B8">
        <w:t xml:space="preserve">. и доп. – </w:t>
      </w:r>
      <w:r>
        <w:br/>
      </w:r>
      <w:proofErr w:type="gramStart"/>
      <w:r w:rsidRPr="006545B8">
        <w:t>Барнаул :</w:t>
      </w:r>
      <w:proofErr w:type="gramEnd"/>
      <w:r w:rsidRPr="006545B8">
        <w:t xml:space="preserve"> Азбука, 2007. – 215 с. </w:t>
      </w:r>
    </w:p>
    <w:p w:rsidR="006545B8" w:rsidRPr="006545B8" w:rsidRDefault="006545B8" w:rsidP="006545B8">
      <w:pPr>
        <w:pStyle w:val="3"/>
        <w:spacing w:line="310" w:lineRule="exact"/>
      </w:pPr>
      <w:r w:rsidRPr="006545B8">
        <w:t xml:space="preserve">Васенков, А. В. Родословная. Часть 1. Термины и техника составления родословной. – </w:t>
      </w:r>
      <w:proofErr w:type="gramStart"/>
      <w:r w:rsidRPr="006545B8">
        <w:t>Барнаул :</w:t>
      </w:r>
      <w:proofErr w:type="gramEnd"/>
      <w:r w:rsidRPr="006545B8">
        <w:t xml:space="preserve"> «Алтайская правда». – 2007. – 36 с. – URL: </w:t>
      </w:r>
      <w:hyperlink r:id="rId34" w:history="1">
        <w:r w:rsidRPr="006545B8">
          <w:rPr>
            <w:rStyle w:val="a7"/>
            <w:color w:val="auto"/>
            <w:u w:val="none"/>
          </w:rPr>
          <w:t>https://cloud.mail.ru/public/fyrD/Vx78fATCu</w:t>
        </w:r>
      </w:hyperlink>
      <w:r w:rsidRPr="006545B8">
        <w:t xml:space="preserve">  </w:t>
      </w:r>
    </w:p>
    <w:p w:rsidR="006545B8" w:rsidRPr="006545B8" w:rsidRDefault="006545B8" w:rsidP="006545B8">
      <w:pPr>
        <w:pStyle w:val="3"/>
        <w:spacing w:line="314" w:lineRule="exact"/>
      </w:pPr>
      <w:r w:rsidRPr="006545B8">
        <w:t xml:space="preserve">Воробьева, И. А. Историческая картография и топонимия Алтая / </w:t>
      </w:r>
      <w:r w:rsidRPr="006545B8">
        <w:br/>
        <w:t xml:space="preserve">И. А.  Воробьева, А. М. </w:t>
      </w:r>
      <w:proofErr w:type="spellStart"/>
      <w:r w:rsidRPr="006545B8">
        <w:t>Малолетко</w:t>
      </w:r>
      <w:proofErr w:type="spellEnd"/>
      <w:r w:rsidRPr="006545B8">
        <w:t>, М. Ф. Розен. – Томск, 1980. – 122 с.</w:t>
      </w:r>
    </w:p>
    <w:p w:rsidR="006545B8" w:rsidRPr="006545B8" w:rsidRDefault="006545B8" w:rsidP="006545B8">
      <w:pPr>
        <w:pStyle w:val="3"/>
        <w:spacing w:line="314" w:lineRule="exact"/>
      </w:pPr>
      <w:r w:rsidRPr="006545B8">
        <w:t xml:space="preserve">Горбатова, О. Н. География Алтайского </w:t>
      </w:r>
      <w:proofErr w:type="gramStart"/>
      <w:r w:rsidRPr="006545B8">
        <w:t>края :</w:t>
      </w:r>
      <w:proofErr w:type="gramEnd"/>
      <w:r w:rsidRPr="006545B8">
        <w:t xml:space="preserve"> учебное пособие / О. Н. Горбатова, Н. В. Рыгалова, Ю. В. Козырева, О. Л. Малыхина. – </w:t>
      </w:r>
      <w:proofErr w:type="gramStart"/>
      <w:r w:rsidRPr="006545B8">
        <w:t>Барнаул :</w:t>
      </w:r>
      <w:proofErr w:type="gramEnd"/>
      <w:r w:rsidRPr="006545B8">
        <w:t xml:space="preserve"> ОАО «Алтайский дом печати», 2017. – 334 с.: ил. </w:t>
      </w:r>
    </w:p>
    <w:p w:rsidR="006545B8" w:rsidRPr="006545B8" w:rsidRDefault="006545B8" w:rsidP="006545B8">
      <w:pPr>
        <w:pStyle w:val="3"/>
        <w:spacing w:line="314" w:lineRule="exact"/>
      </w:pPr>
      <w:r w:rsidRPr="006545B8">
        <w:t xml:space="preserve">Дёмин, М. А. Первооткрыватели древностей. – Барнаул: </w:t>
      </w:r>
      <w:proofErr w:type="spellStart"/>
      <w:r w:rsidRPr="006545B8">
        <w:t>Алт</w:t>
      </w:r>
      <w:proofErr w:type="spellEnd"/>
      <w:r w:rsidRPr="006545B8">
        <w:t xml:space="preserve">. кн. изд-во, 1989. – 120 с. </w:t>
      </w:r>
    </w:p>
    <w:p w:rsidR="006545B8" w:rsidRPr="006545B8" w:rsidRDefault="006545B8" w:rsidP="006545B8">
      <w:pPr>
        <w:pStyle w:val="3"/>
        <w:spacing w:line="314" w:lineRule="exact"/>
      </w:pPr>
      <w:proofErr w:type="spellStart"/>
      <w:r w:rsidRPr="006545B8">
        <w:t>Екеев</w:t>
      </w:r>
      <w:proofErr w:type="spellEnd"/>
      <w:r w:rsidRPr="006545B8">
        <w:t xml:space="preserve">, Н. В. Алтай: история и </w:t>
      </w:r>
      <w:proofErr w:type="gramStart"/>
      <w:r w:rsidRPr="006545B8">
        <w:t>культура :</w:t>
      </w:r>
      <w:proofErr w:type="gramEnd"/>
      <w:r w:rsidRPr="006545B8">
        <w:t xml:space="preserve"> избранные труды / БНУ РА «НИИ </w:t>
      </w:r>
      <w:proofErr w:type="spellStart"/>
      <w:r w:rsidRPr="006545B8">
        <w:t>алтаистики</w:t>
      </w:r>
      <w:proofErr w:type="spellEnd"/>
      <w:r w:rsidRPr="006545B8">
        <w:t xml:space="preserve"> им. С. С. </w:t>
      </w:r>
      <w:proofErr w:type="spellStart"/>
      <w:r w:rsidRPr="006545B8">
        <w:t>Суразакова</w:t>
      </w:r>
      <w:proofErr w:type="spellEnd"/>
      <w:r w:rsidRPr="006545B8">
        <w:t>». – Горно-Алтайск, 2015. – 472 с.</w:t>
      </w:r>
    </w:p>
    <w:p w:rsidR="006545B8" w:rsidRPr="006545B8" w:rsidRDefault="006545B8" w:rsidP="006545B8">
      <w:pPr>
        <w:pStyle w:val="3"/>
        <w:spacing w:line="314" w:lineRule="exact"/>
      </w:pPr>
      <w:r w:rsidRPr="006545B8">
        <w:lastRenderedPageBreak/>
        <w:t xml:space="preserve">Загадки наших имен / ред. О. А. </w:t>
      </w:r>
      <w:hyperlink r:id="rId35" w:history="1">
        <w:r w:rsidRPr="006545B8">
          <w:rPr>
            <w:rStyle w:val="a7"/>
            <w:color w:val="auto"/>
            <w:u w:val="none"/>
          </w:rPr>
          <w:t>Никитина,</w:t>
        </w:r>
      </w:hyperlink>
      <w:hyperlink r:id="rId36" w:history="1">
        <w:r w:rsidRPr="006545B8">
          <w:rPr>
            <w:rStyle w:val="a7"/>
            <w:color w:val="auto"/>
            <w:u w:val="none"/>
          </w:rPr>
          <w:t xml:space="preserve"> М. С</w:t>
        </w:r>
      </w:hyperlink>
      <w:r w:rsidRPr="006545B8">
        <w:t xml:space="preserve">. Зимина. – Санкт-Петербург, 1999 – 224 </w:t>
      </w:r>
      <w:proofErr w:type="gramStart"/>
      <w:r w:rsidRPr="006545B8">
        <w:t>с..</w:t>
      </w:r>
      <w:proofErr w:type="gramEnd"/>
    </w:p>
    <w:p w:rsidR="006545B8" w:rsidRPr="006545B8" w:rsidRDefault="006545B8" w:rsidP="006545B8">
      <w:pPr>
        <w:pStyle w:val="3"/>
        <w:spacing w:line="314" w:lineRule="exact"/>
      </w:pPr>
      <w:r w:rsidRPr="006545B8">
        <w:t xml:space="preserve">Исторический атлас Алтайского </w:t>
      </w:r>
      <w:proofErr w:type="gramStart"/>
      <w:r w:rsidRPr="006545B8">
        <w:t>края :</w:t>
      </w:r>
      <w:proofErr w:type="gramEnd"/>
      <w:r w:rsidRPr="006545B8">
        <w:t xml:space="preserve"> картографические материалы по истории Верхнего </w:t>
      </w:r>
      <w:proofErr w:type="spellStart"/>
      <w:r w:rsidRPr="006545B8">
        <w:t>Приобья</w:t>
      </w:r>
      <w:proofErr w:type="spellEnd"/>
      <w:r w:rsidRPr="006545B8">
        <w:t xml:space="preserve"> и </w:t>
      </w:r>
      <w:proofErr w:type="spellStart"/>
      <w:r w:rsidRPr="006545B8">
        <w:t>Прииртышья</w:t>
      </w:r>
      <w:proofErr w:type="spellEnd"/>
      <w:r w:rsidRPr="006545B8">
        <w:t xml:space="preserve"> (от античности до нач</w:t>
      </w:r>
      <w:r>
        <w:t>.</w:t>
      </w:r>
      <w:r w:rsidRPr="006545B8">
        <w:t xml:space="preserve"> ХХI века) / В. Б. Бородаев, А. В. </w:t>
      </w:r>
      <w:proofErr w:type="spellStart"/>
      <w:r w:rsidRPr="006545B8">
        <w:t>Контев</w:t>
      </w:r>
      <w:proofErr w:type="spellEnd"/>
      <w:r w:rsidRPr="006545B8">
        <w:t xml:space="preserve">. – </w:t>
      </w:r>
      <w:proofErr w:type="gramStart"/>
      <w:r w:rsidRPr="006545B8">
        <w:t>Барнаул :</w:t>
      </w:r>
      <w:proofErr w:type="gramEnd"/>
      <w:r w:rsidRPr="006545B8">
        <w:t xml:space="preserve"> Азбука, 2006. – С. 54–55.</w:t>
      </w:r>
    </w:p>
    <w:p w:rsidR="006545B8" w:rsidRPr="006545B8" w:rsidRDefault="006545B8" w:rsidP="006545B8">
      <w:pPr>
        <w:pStyle w:val="3"/>
        <w:spacing w:line="314" w:lineRule="exact"/>
      </w:pPr>
      <w:r w:rsidRPr="006545B8">
        <w:t xml:space="preserve">История </w:t>
      </w:r>
      <w:proofErr w:type="gramStart"/>
      <w:r w:rsidRPr="006545B8">
        <w:t>Алтая :</w:t>
      </w:r>
      <w:proofErr w:type="gramEnd"/>
      <w:r w:rsidRPr="006545B8">
        <w:t xml:space="preserve"> в 3-х т. Т. 3 / Министерство науки и высшего </w:t>
      </w:r>
      <w:r>
        <w:br/>
      </w:r>
      <w:r w:rsidRPr="006545B8">
        <w:t xml:space="preserve">образования Российской Федерации, Алтайский государственный университет, Министерство культуры Алтайского края, Алтайская краевая универсальная </w:t>
      </w:r>
      <w:r w:rsidRPr="006545B8">
        <w:rPr>
          <w:spacing w:val="-4"/>
        </w:rPr>
        <w:t xml:space="preserve">научная библиотека им. В. Я. Шишкова. – </w:t>
      </w:r>
      <w:proofErr w:type="gramStart"/>
      <w:r w:rsidRPr="006545B8">
        <w:rPr>
          <w:spacing w:val="-4"/>
        </w:rPr>
        <w:t>Барнаул :</w:t>
      </w:r>
      <w:proofErr w:type="gramEnd"/>
      <w:r w:rsidRPr="006545B8">
        <w:rPr>
          <w:spacing w:val="-4"/>
        </w:rPr>
        <w:t xml:space="preserve"> Изд-во </w:t>
      </w:r>
      <w:proofErr w:type="spellStart"/>
      <w:r w:rsidRPr="006545B8">
        <w:rPr>
          <w:spacing w:val="-4"/>
        </w:rPr>
        <w:t>Алт</w:t>
      </w:r>
      <w:proofErr w:type="spellEnd"/>
      <w:r w:rsidRPr="006545B8">
        <w:rPr>
          <w:spacing w:val="-4"/>
        </w:rPr>
        <w:t xml:space="preserve">. </w:t>
      </w:r>
      <w:r>
        <w:rPr>
          <w:spacing w:val="-4"/>
        </w:rPr>
        <w:br/>
      </w:r>
      <w:r w:rsidRPr="006545B8">
        <w:rPr>
          <w:spacing w:val="-4"/>
        </w:rPr>
        <w:t>ун-та; Белгород :</w:t>
      </w:r>
      <w:r w:rsidRPr="006545B8">
        <w:t xml:space="preserve"> Константа, 2019. </w:t>
      </w:r>
    </w:p>
    <w:p w:rsidR="006545B8" w:rsidRPr="006545B8" w:rsidRDefault="006545B8" w:rsidP="006545B8">
      <w:pPr>
        <w:pStyle w:val="3"/>
        <w:spacing w:line="314" w:lineRule="exact"/>
      </w:pPr>
      <w:r w:rsidRPr="006545B8">
        <w:t xml:space="preserve">История Алтая. Ч. 1: Древний </w:t>
      </w:r>
      <w:proofErr w:type="gramStart"/>
      <w:r w:rsidRPr="006545B8">
        <w:t>Алтай :</w:t>
      </w:r>
      <w:proofErr w:type="gramEnd"/>
      <w:r w:rsidRPr="006545B8">
        <w:t xml:space="preserve"> пособие для учителя / В. В. Горбунов, </w:t>
      </w:r>
      <w:r w:rsidRPr="006545B8">
        <w:rPr>
          <w:spacing w:val="-6"/>
        </w:rPr>
        <w:t xml:space="preserve">А. Л. Кунгуров, О. Ф. </w:t>
      </w:r>
      <w:proofErr w:type="spellStart"/>
      <w:r w:rsidRPr="006545B8">
        <w:rPr>
          <w:spacing w:val="-6"/>
        </w:rPr>
        <w:t>Кунгурова</w:t>
      </w:r>
      <w:proofErr w:type="spellEnd"/>
      <w:r w:rsidRPr="006545B8">
        <w:rPr>
          <w:spacing w:val="-6"/>
        </w:rPr>
        <w:t xml:space="preserve">, А. Б. </w:t>
      </w:r>
      <w:proofErr w:type="spellStart"/>
      <w:r w:rsidRPr="006545B8">
        <w:rPr>
          <w:spacing w:val="-6"/>
        </w:rPr>
        <w:t>Шамшин</w:t>
      </w:r>
      <w:proofErr w:type="spellEnd"/>
      <w:r w:rsidRPr="006545B8">
        <w:rPr>
          <w:spacing w:val="-6"/>
        </w:rPr>
        <w:t>. – Барнаул, 1997. – С. 17–45.</w:t>
      </w:r>
    </w:p>
    <w:p w:rsidR="006545B8" w:rsidRPr="006545B8" w:rsidRDefault="006545B8" w:rsidP="006545B8">
      <w:pPr>
        <w:pStyle w:val="3"/>
        <w:spacing w:line="314" w:lineRule="exact"/>
      </w:pPr>
      <w:r w:rsidRPr="006545B8">
        <w:t xml:space="preserve">История Алтая: в 3-х т. Т. 1: Древнейшая эпоха, древность и средневековье / под общ. ред. А. А. Тишкина. – </w:t>
      </w:r>
      <w:proofErr w:type="gramStart"/>
      <w:r w:rsidRPr="006545B8">
        <w:t>Барнаул :</w:t>
      </w:r>
      <w:proofErr w:type="gramEnd"/>
      <w:r w:rsidRPr="006545B8">
        <w:t xml:space="preserve"> Изд-во </w:t>
      </w:r>
      <w:proofErr w:type="spellStart"/>
      <w:r w:rsidRPr="006545B8">
        <w:t>Алт</w:t>
      </w:r>
      <w:proofErr w:type="spellEnd"/>
      <w:r w:rsidRPr="006545B8">
        <w:t xml:space="preserve">. ун-та; Белгород : </w:t>
      </w:r>
      <w:r>
        <w:br/>
      </w:r>
      <w:r w:rsidRPr="006545B8">
        <w:t>Константа, 2019. – 392 с.: ил.</w:t>
      </w:r>
    </w:p>
    <w:p w:rsidR="006545B8" w:rsidRPr="006545B8" w:rsidRDefault="006545B8" w:rsidP="006545B8">
      <w:pPr>
        <w:pStyle w:val="3"/>
        <w:spacing w:line="314" w:lineRule="exact"/>
      </w:pPr>
      <w:r w:rsidRPr="006545B8">
        <w:t xml:space="preserve">История культуры Алтая: в 3 ч. Ч.1 (7 класс). Культура Алтая с древнейших времен до начала ХХ века / под общ. ред. С. А. Ан, В. Е. Фомина. – </w:t>
      </w:r>
      <w:r>
        <w:br/>
      </w:r>
      <w:r w:rsidRPr="006545B8">
        <w:t>Барнаул, 1999. – 149 с.: ил.</w:t>
      </w:r>
    </w:p>
    <w:p w:rsidR="006545B8" w:rsidRPr="006545B8" w:rsidRDefault="006545B8" w:rsidP="006545B8">
      <w:pPr>
        <w:pStyle w:val="3"/>
        <w:spacing w:line="314" w:lineRule="exact"/>
      </w:pPr>
      <w:r w:rsidRPr="006545B8">
        <w:t xml:space="preserve">Как составить родословную своей </w:t>
      </w:r>
      <w:proofErr w:type="gramStart"/>
      <w:r w:rsidRPr="006545B8">
        <w:t>семьи :</w:t>
      </w:r>
      <w:proofErr w:type="gramEnd"/>
      <w:r w:rsidRPr="006545B8">
        <w:t xml:space="preserve"> советы начинающим / </w:t>
      </w:r>
      <w:r>
        <w:br/>
      </w:r>
      <w:proofErr w:type="spellStart"/>
      <w:r w:rsidRPr="006545B8">
        <w:t>Алт</w:t>
      </w:r>
      <w:proofErr w:type="spellEnd"/>
      <w:r w:rsidRPr="006545B8">
        <w:t xml:space="preserve">. краев. </w:t>
      </w:r>
      <w:proofErr w:type="spellStart"/>
      <w:r w:rsidRPr="006545B8">
        <w:t>универс</w:t>
      </w:r>
      <w:proofErr w:type="spellEnd"/>
      <w:r w:rsidRPr="006545B8">
        <w:t xml:space="preserve">. науч. б-ка им. В. Я. Шишкова; сост.: Л. И. Лукьянова, </w:t>
      </w:r>
      <w:r w:rsidRPr="006545B8">
        <w:br/>
        <w:t xml:space="preserve">Е. М. Терентьева. – Барнаул: РИО АКУНБ, 2011. – 24 с. – URL: </w:t>
      </w:r>
      <w:hyperlink r:id="rId37" w:history="1">
        <w:r w:rsidRPr="006545B8">
          <w:rPr>
            <w:rStyle w:val="a7"/>
            <w:color w:val="auto"/>
            <w:u w:val="none"/>
          </w:rPr>
          <w:t>https://akunb.altlib.ru/files/electr/002.pdf</w:t>
        </w:r>
      </w:hyperlink>
      <w:r w:rsidRPr="006545B8">
        <w:t xml:space="preserve">  </w:t>
      </w:r>
    </w:p>
    <w:p w:rsidR="006545B8" w:rsidRPr="006545B8" w:rsidRDefault="006545B8" w:rsidP="006545B8">
      <w:pPr>
        <w:pStyle w:val="3"/>
        <w:spacing w:line="314" w:lineRule="exact"/>
      </w:pPr>
      <w:proofErr w:type="spellStart"/>
      <w:r w:rsidRPr="006545B8">
        <w:t>Камбалов</w:t>
      </w:r>
      <w:proofErr w:type="spellEnd"/>
      <w:r w:rsidRPr="006545B8">
        <w:t xml:space="preserve">, Н. Природа и природные богатства Алтайского края [Электронный ресурс] / Н. </w:t>
      </w:r>
      <w:proofErr w:type="spellStart"/>
      <w:r w:rsidRPr="006545B8">
        <w:t>Камбалов</w:t>
      </w:r>
      <w:proofErr w:type="spellEnd"/>
      <w:r w:rsidRPr="006545B8">
        <w:t xml:space="preserve">. – Барнаул, 1952 (2016). – 171 с. – URL: </w:t>
      </w:r>
      <w:hyperlink r:id="rId38" w:history="1">
        <w:r w:rsidRPr="006545B8">
          <w:rPr>
            <w:rStyle w:val="a7"/>
            <w:color w:val="auto"/>
            <w:u w:val="none"/>
          </w:rPr>
          <w:t>https://elib.rgo.ru/handle/123456789/217757</w:t>
        </w:r>
      </w:hyperlink>
      <w:r w:rsidRPr="006545B8">
        <w:t xml:space="preserve">  </w:t>
      </w:r>
    </w:p>
    <w:p w:rsidR="006545B8" w:rsidRPr="006545B8" w:rsidRDefault="006545B8" w:rsidP="006545B8">
      <w:pPr>
        <w:pStyle w:val="3"/>
        <w:spacing w:line="314" w:lineRule="exact"/>
      </w:pPr>
      <w:proofErr w:type="spellStart"/>
      <w:r w:rsidRPr="006545B8">
        <w:t>Контев</w:t>
      </w:r>
      <w:proofErr w:type="spellEnd"/>
      <w:r w:rsidRPr="006545B8">
        <w:t xml:space="preserve">, А. В. История Алтайского края ХVIII–ХIХ </w:t>
      </w:r>
      <w:proofErr w:type="gramStart"/>
      <w:r w:rsidRPr="006545B8">
        <w:t>веков :</w:t>
      </w:r>
      <w:proofErr w:type="gramEnd"/>
      <w:r w:rsidRPr="006545B8">
        <w:t xml:space="preserve"> учебник для вузов. – Барнаул: АлтГПУ, 2017. </w:t>
      </w:r>
    </w:p>
    <w:p w:rsidR="006545B8" w:rsidRPr="006545B8" w:rsidRDefault="006545B8" w:rsidP="006545B8">
      <w:pPr>
        <w:pStyle w:val="3"/>
        <w:spacing w:line="314" w:lineRule="exact"/>
      </w:pPr>
      <w:r w:rsidRPr="006545B8">
        <w:t xml:space="preserve">Кузнецова, Ф. С. История Сибири. Ч.1: Присоединение к </w:t>
      </w:r>
      <w:proofErr w:type="gramStart"/>
      <w:r w:rsidRPr="006545B8">
        <w:t>России :</w:t>
      </w:r>
      <w:proofErr w:type="gramEnd"/>
      <w:r w:rsidRPr="006545B8">
        <w:t xml:space="preserve"> учеб. </w:t>
      </w:r>
      <w:proofErr w:type="spellStart"/>
      <w:r w:rsidRPr="006545B8">
        <w:t>пособ</w:t>
      </w:r>
      <w:proofErr w:type="spellEnd"/>
      <w:r w:rsidRPr="006545B8">
        <w:t xml:space="preserve">. для 7 – 8 </w:t>
      </w:r>
      <w:proofErr w:type="spellStart"/>
      <w:r w:rsidRPr="006545B8">
        <w:t>кл</w:t>
      </w:r>
      <w:proofErr w:type="spellEnd"/>
      <w:r w:rsidRPr="006545B8">
        <w:t xml:space="preserve">. общеобразовательных </w:t>
      </w:r>
      <w:proofErr w:type="spellStart"/>
      <w:r w:rsidRPr="006545B8">
        <w:t>учрежд</w:t>
      </w:r>
      <w:proofErr w:type="spellEnd"/>
      <w:r w:rsidRPr="006545B8">
        <w:t>. – Новосибирск, 1997.</w:t>
      </w:r>
    </w:p>
    <w:p w:rsidR="006545B8" w:rsidRPr="006545B8" w:rsidRDefault="006545B8" w:rsidP="006545B8">
      <w:pPr>
        <w:pStyle w:val="3"/>
        <w:spacing w:line="314" w:lineRule="exact"/>
      </w:pPr>
      <w:r w:rsidRPr="006545B8">
        <w:t xml:space="preserve">Леонтьева, Г. А. Ключи к тайнам </w:t>
      </w:r>
      <w:proofErr w:type="gramStart"/>
      <w:r w:rsidRPr="006545B8">
        <w:t>Клио :</w:t>
      </w:r>
      <w:proofErr w:type="gramEnd"/>
      <w:r w:rsidRPr="006545B8">
        <w:t xml:space="preserve"> книга для учащихся и студентов / </w:t>
      </w:r>
      <w:r>
        <w:br/>
      </w:r>
      <w:r w:rsidRPr="006545B8">
        <w:t xml:space="preserve">Г. А. Леонтьева, П. А. </w:t>
      </w:r>
      <w:proofErr w:type="spellStart"/>
      <w:r w:rsidRPr="006545B8">
        <w:t>Шорин</w:t>
      </w:r>
      <w:proofErr w:type="spellEnd"/>
      <w:r w:rsidRPr="006545B8">
        <w:t xml:space="preserve">, В.Б. </w:t>
      </w:r>
      <w:proofErr w:type="spellStart"/>
      <w:r w:rsidRPr="006545B8">
        <w:t>Кобрин</w:t>
      </w:r>
      <w:proofErr w:type="spellEnd"/>
      <w:r w:rsidRPr="006545B8">
        <w:t>. – Москва, 1994.</w:t>
      </w:r>
    </w:p>
    <w:p w:rsidR="006545B8" w:rsidRPr="006545B8" w:rsidRDefault="006545B8" w:rsidP="006545B8">
      <w:pPr>
        <w:pStyle w:val="3"/>
        <w:spacing w:line="314" w:lineRule="exact"/>
      </w:pPr>
      <w:r w:rsidRPr="006545B8">
        <w:t xml:space="preserve">Мартышин, В. С. Твоя </w:t>
      </w:r>
      <w:proofErr w:type="gramStart"/>
      <w:r w:rsidRPr="006545B8">
        <w:t>родословная :</w:t>
      </w:r>
      <w:proofErr w:type="gramEnd"/>
      <w:r w:rsidRPr="006545B8">
        <w:t xml:space="preserve"> учебное пособие по изучению истории семьи и составлению родословной. – </w:t>
      </w:r>
      <w:proofErr w:type="gramStart"/>
      <w:r w:rsidRPr="006545B8">
        <w:t>Москва :</w:t>
      </w:r>
      <w:proofErr w:type="gramEnd"/>
      <w:r w:rsidRPr="006545B8">
        <w:t xml:space="preserve"> Школьная пресса, 2000. – </w:t>
      </w:r>
      <w:r>
        <w:br/>
      </w:r>
      <w:r w:rsidRPr="006545B8">
        <w:t xml:space="preserve">224 с. – URL: </w:t>
      </w:r>
      <w:hyperlink r:id="rId39" w:history="1">
        <w:r w:rsidRPr="006545B8">
          <w:rPr>
            <w:rStyle w:val="a7"/>
            <w:color w:val="auto"/>
            <w:u w:val="none"/>
          </w:rPr>
          <w:t>https://cloud.mail.ru/public/UBB8/jS85d2sgG</w:t>
        </w:r>
      </w:hyperlink>
      <w:r w:rsidRPr="006545B8">
        <w:t xml:space="preserve"> </w:t>
      </w:r>
    </w:p>
    <w:p w:rsidR="006545B8" w:rsidRPr="006545B8" w:rsidRDefault="006545B8" w:rsidP="006545B8">
      <w:pPr>
        <w:pStyle w:val="3"/>
      </w:pPr>
      <w:r w:rsidRPr="006545B8">
        <w:t>Мастерская историка «Моя родина – Алтайский край</w:t>
      </w:r>
      <w:proofErr w:type="gramStart"/>
      <w:r w:rsidRPr="006545B8">
        <w:t>» :</w:t>
      </w:r>
      <w:proofErr w:type="gramEnd"/>
      <w:r w:rsidRPr="006545B8">
        <w:t xml:space="preserve"> учебное пособие для 5–10 классов общеобразовательных организаций Алтайского края / авт.-сост. С. В. Буланов, В. В. Ведерников, Е. В. Владимирова, В. Д. Гончаров, и др.; науч. ред. М. А. Костенко. – </w:t>
      </w:r>
      <w:proofErr w:type="gramStart"/>
      <w:r w:rsidRPr="006545B8">
        <w:t>Москва :</w:t>
      </w:r>
      <w:proofErr w:type="gramEnd"/>
      <w:r w:rsidRPr="006545B8">
        <w:t xml:space="preserve"> Русское слово – учебник, 2017. – </w:t>
      </w:r>
      <w:r>
        <w:br/>
      </w:r>
      <w:r w:rsidRPr="006545B8">
        <w:t xml:space="preserve">448 с.: ил. – URL: </w:t>
      </w:r>
      <w:hyperlink r:id="rId40" w:history="1">
        <w:r w:rsidRPr="006545B8">
          <w:rPr>
            <w:rStyle w:val="a7"/>
            <w:color w:val="auto"/>
            <w:u w:val="none"/>
          </w:rPr>
          <w:t>https://cproah22.ru/course/view.php?id=58</w:t>
        </w:r>
      </w:hyperlink>
      <w:r w:rsidRPr="006545B8">
        <w:t xml:space="preserve">) </w:t>
      </w:r>
    </w:p>
    <w:p w:rsidR="006545B8" w:rsidRPr="006545B8" w:rsidRDefault="006545B8" w:rsidP="006545B8">
      <w:pPr>
        <w:pStyle w:val="3"/>
      </w:pPr>
      <w:proofErr w:type="spellStart"/>
      <w:r w:rsidRPr="006545B8">
        <w:t>Модоров</w:t>
      </w:r>
      <w:proofErr w:type="spellEnd"/>
      <w:r w:rsidRPr="006545B8">
        <w:t xml:space="preserve">, Н. Из истории Горного </w:t>
      </w:r>
      <w:proofErr w:type="gramStart"/>
      <w:r w:rsidRPr="006545B8">
        <w:t>Алтая :</w:t>
      </w:r>
      <w:proofErr w:type="gramEnd"/>
      <w:r w:rsidRPr="006545B8">
        <w:t xml:space="preserve"> учебное пособие для 7–8 классов / Н. </w:t>
      </w:r>
      <w:proofErr w:type="spellStart"/>
      <w:r w:rsidRPr="006545B8">
        <w:t>Модоров</w:t>
      </w:r>
      <w:proofErr w:type="spellEnd"/>
      <w:r w:rsidRPr="006545B8">
        <w:t xml:space="preserve">, П. </w:t>
      </w:r>
      <w:proofErr w:type="spellStart"/>
      <w:r w:rsidRPr="006545B8">
        <w:t>Тадыев</w:t>
      </w:r>
      <w:proofErr w:type="spellEnd"/>
      <w:r w:rsidRPr="006545B8">
        <w:t>. – Горно-</w:t>
      </w:r>
      <w:proofErr w:type="gramStart"/>
      <w:r w:rsidRPr="006545B8">
        <w:t>Алтайск :</w:t>
      </w:r>
      <w:proofErr w:type="gramEnd"/>
      <w:r w:rsidRPr="006545B8">
        <w:t xml:space="preserve"> Горно-Алтайское отделение </w:t>
      </w:r>
      <w:r>
        <w:br/>
      </w:r>
      <w:r w:rsidRPr="006545B8">
        <w:t>Алтайского книжного издательства, 1984.</w:t>
      </w:r>
    </w:p>
    <w:p w:rsidR="006545B8" w:rsidRPr="006545B8" w:rsidRDefault="006545B8" w:rsidP="006545B8">
      <w:pPr>
        <w:pStyle w:val="3"/>
      </w:pPr>
      <w:r w:rsidRPr="006545B8">
        <w:t xml:space="preserve">Названия улиц города </w:t>
      </w:r>
      <w:proofErr w:type="gramStart"/>
      <w:r w:rsidRPr="006545B8">
        <w:t>Барнаула :</w:t>
      </w:r>
      <w:proofErr w:type="gramEnd"/>
      <w:r w:rsidRPr="006545B8">
        <w:t xml:space="preserve"> историко-лингвистическое описание / отв. ред. Л. М. Дмитриева. – Барнаул, 2004. – 628 с.</w:t>
      </w:r>
    </w:p>
    <w:p w:rsidR="006545B8" w:rsidRPr="006545B8" w:rsidRDefault="006545B8" w:rsidP="006545B8">
      <w:pPr>
        <w:pStyle w:val="3"/>
      </w:pPr>
      <w:r w:rsidRPr="006545B8">
        <w:t xml:space="preserve">Петровский, Н. А. Словарь русских личных имен. – </w:t>
      </w:r>
      <w:proofErr w:type="gramStart"/>
      <w:r w:rsidRPr="006545B8">
        <w:t>Москва :</w:t>
      </w:r>
      <w:proofErr w:type="gramEnd"/>
      <w:r w:rsidRPr="006545B8">
        <w:t xml:space="preserve"> Русский язык, 1987.</w:t>
      </w:r>
    </w:p>
    <w:p w:rsidR="006545B8" w:rsidRPr="006545B8" w:rsidRDefault="006545B8" w:rsidP="006545B8">
      <w:pPr>
        <w:pStyle w:val="3"/>
      </w:pPr>
      <w:r w:rsidRPr="006545B8">
        <w:lastRenderedPageBreak/>
        <w:t>Потапов, Л. П. Очерки по истории алтайцев. – Москва, 1953. – 444 с.</w:t>
      </w:r>
    </w:p>
    <w:p w:rsidR="006545B8" w:rsidRPr="006545B8" w:rsidRDefault="006545B8" w:rsidP="006545B8">
      <w:pPr>
        <w:pStyle w:val="3"/>
      </w:pPr>
      <w:r w:rsidRPr="006545B8">
        <w:t xml:space="preserve">Потапов, Л. П. Этнический состав и происхождение </w:t>
      </w:r>
      <w:proofErr w:type="gramStart"/>
      <w:r w:rsidRPr="006545B8">
        <w:t>алтайцев :</w:t>
      </w:r>
      <w:proofErr w:type="gramEnd"/>
      <w:r w:rsidRPr="006545B8">
        <w:t xml:space="preserve"> историко-</w:t>
      </w:r>
      <w:r>
        <w:br/>
      </w:r>
      <w:r w:rsidRPr="006545B8">
        <w:t xml:space="preserve">этнографический очерк / отв. ред. А. П. Окладников. – </w:t>
      </w:r>
      <w:proofErr w:type="gramStart"/>
      <w:r w:rsidRPr="006545B8">
        <w:t>Ленинград :</w:t>
      </w:r>
      <w:proofErr w:type="gramEnd"/>
      <w:r w:rsidRPr="006545B8">
        <w:t xml:space="preserve"> Наука, 1969. – 196 с.</w:t>
      </w:r>
    </w:p>
    <w:p w:rsidR="006545B8" w:rsidRPr="006545B8" w:rsidRDefault="006545B8" w:rsidP="006545B8">
      <w:pPr>
        <w:pStyle w:val="3"/>
      </w:pPr>
      <w:r w:rsidRPr="006545B8">
        <w:t>Природные условия Алтайского края. – Барнаул, 2021. – 178 с.</w:t>
      </w:r>
    </w:p>
    <w:p w:rsidR="006545B8" w:rsidRPr="006545B8" w:rsidRDefault="006545B8" w:rsidP="006545B8">
      <w:pPr>
        <w:pStyle w:val="3"/>
      </w:pPr>
      <w:r w:rsidRPr="006545B8">
        <w:rPr>
          <w:spacing w:val="-4"/>
        </w:rPr>
        <w:t xml:space="preserve">Рассказы по истории Горного </w:t>
      </w:r>
      <w:proofErr w:type="gramStart"/>
      <w:r w:rsidRPr="006545B8">
        <w:rPr>
          <w:spacing w:val="-4"/>
        </w:rPr>
        <w:t>Алтая :</w:t>
      </w:r>
      <w:proofErr w:type="gramEnd"/>
      <w:r w:rsidRPr="006545B8">
        <w:rPr>
          <w:spacing w:val="-4"/>
        </w:rPr>
        <w:t xml:space="preserve"> учебное пособие для 4 класса. –</w:t>
      </w:r>
      <w:r w:rsidRPr="006545B8">
        <w:t xml:space="preserve"> Горно-</w:t>
      </w:r>
      <w:proofErr w:type="gramStart"/>
      <w:r w:rsidRPr="006545B8">
        <w:t>Алтайск :</w:t>
      </w:r>
      <w:proofErr w:type="gramEnd"/>
      <w:r w:rsidRPr="006545B8">
        <w:t xml:space="preserve"> Горно-Алтайское отделение Алтайского книжного издательства, 1976 г. – 76 с. </w:t>
      </w:r>
    </w:p>
    <w:p w:rsidR="006545B8" w:rsidRPr="006545B8" w:rsidRDefault="006545B8" w:rsidP="006545B8">
      <w:pPr>
        <w:pStyle w:val="3"/>
      </w:pPr>
      <w:r w:rsidRPr="006545B8">
        <w:t>Розен, М. Ф. Верхняя Обь и Алтай на картах XVI–XIX веков. – Барнаул, 1998. – 120 с.</w:t>
      </w:r>
    </w:p>
    <w:p w:rsidR="006545B8" w:rsidRPr="006545B8" w:rsidRDefault="006545B8" w:rsidP="006545B8">
      <w:pPr>
        <w:pStyle w:val="3"/>
        <w:rPr>
          <w:spacing w:val="-4"/>
        </w:rPr>
      </w:pPr>
      <w:r w:rsidRPr="006545B8">
        <w:rPr>
          <w:spacing w:val="-4"/>
        </w:rPr>
        <w:t>Русская топонимия Алтая / [под ред. И. А. Воробьевой]. – Томск, 1983. – 256 с.</w:t>
      </w:r>
    </w:p>
    <w:p w:rsidR="006545B8" w:rsidRPr="006545B8" w:rsidRDefault="006545B8" w:rsidP="006545B8">
      <w:pPr>
        <w:pStyle w:val="3"/>
      </w:pPr>
      <w:r w:rsidRPr="006545B8">
        <w:t>Рыков, А. В. Материалы семейного архива как исторический источник. – Ярославль, 2017.</w:t>
      </w:r>
    </w:p>
    <w:p w:rsidR="006545B8" w:rsidRPr="006545B8" w:rsidRDefault="006545B8" w:rsidP="006545B8">
      <w:pPr>
        <w:pStyle w:val="3"/>
      </w:pPr>
      <w:proofErr w:type="spellStart"/>
      <w:r w:rsidRPr="006545B8">
        <w:t>Сейненский</w:t>
      </w:r>
      <w:proofErr w:type="spellEnd"/>
      <w:r w:rsidRPr="006545B8">
        <w:t xml:space="preserve">, А. Е. Родной край: страницы </w:t>
      </w:r>
      <w:proofErr w:type="gramStart"/>
      <w:r w:rsidRPr="006545B8">
        <w:t>истории :</w:t>
      </w:r>
      <w:proofErr w:type="gramEnd"/>
      <w:r w:rsidRPr="006545B8">
        <w:t xml:space="preserve"> в помощь педагогу-</w:t>
      </w:r>
      <w:r>
        <w:br/>
      </w:r>
      <w:r w:rsidRPr="006545B8">
        <w:t>краеведу. – Москва, 1994. – 144 с.</w:t>
      </w:r>
    </w:p>
    <w:p w:rsidR="006545B8" w:rsidRPr="006545B8" w:rsidRDefault="006545B8" w:rsidP="006545B8">
      <w:pPr>
        <w:pStyle w:val="3"/>
      </w:pPr>
      <w:r w:rsidRPr="006545B8">
        <w:t xml:space="preserve">Старцев, А. В. История </w:t>
      </w:r>
      <w:proofErr w:type="gramStart"/>
      <w:r w:rsidRPr="006545B8">
        <w:t>Барнаула :</w:t>
      </w:r>
      <w:proofErr w:type="gramEnd"/>
      <w:r w:rsidRPr="006545B8">
        <w:t xml:space="preserve"> учеб. пособие для сред. школы / </w:t>
      </w:r>
      <w:r>
        <w:br/>
      </w:r>
      <w:r w:rsidRPr="006545B8">
        <w:t xml:space="preserve">А. В. Старцев, М. О. Тяпкин, О. А. Тяпкина. – Барнаул: </w:t>
      </w:r>
      <w:proofErr w:type="spellStart"/>
      <w:r w:rsidRPr="006545B8">
        <w:t>Алт</w:t>
      </w:r>
      <w:proofErr w:type="spellEnd"/>
      <w:r w:rsidRPr="006545B8">
        <w:t xml:space="preserve">. полиграф. </w:t>
      </w:r>
      <w:r>
        <w:br/>
      </w:r>
      <w:r w:rsidRPr="006545B8">
        <w:t xml:space="preserve">комбинат, 2000. – 330 с.: ил. и др. </w:t>
      </w:r>
    </w:p>
    <w:p w:rsidR="006545B8" w:rsidRPr="006545B8" w:rsidRDefault="006545B8" w:rsidP="006545B8">
      <w:pPr>
        <w:pStyle w:val="3"/>
      </w:pPr>
      <w:r w:rsidRPr="006545B8">
        <w:t>Суперанская, А. В. Как Вас зовут? Где Вы живете? – Москва, 1996.</w:t>
      </w:r>
    </w:p>
    <w:p w:rsidR="006545B8" w:rsidRPr="006545B8" w:rsidRDefault="006545B8" w:rsidP="006545B8">
      <w:pPr>
        <w:pStyle w:val="3"/>
      </w:pPr>
      <w:r w:rsidRPr="006545B8">
        <w:t>Туристская энциклопедия регионов России. Т. 1: Алтайский край. – Барнаул, 2017. – 603, [4] с.</w:t>
      </w:r>
    </w:p>
    <w:p w:rsidR="006545B8" w:rsidRPr="006545B8" w:rsidRDefault="006545B8" w:rsidP="006545B8">
      <w:pPr>
        <w:pStyle w:val="3"/>
      </w:pPr>
      <w:r w:rsidRPr="006545B8">
        <w:t xml:space="preserve">Уманский, А. П. Памятники культуры Алтая. – Барнаул, 1959. – </w:t>
      </w:r>
      <w:r>
        <w:br/>
      </w:r>
      <w:r w:rsidRPr="006545B8">
        <w:t xml:space="preserve">252 с. – URL: </w:t>
      </w:r>
      <w:hyperlink r:id="rId41" w:history="1">
        <w:r w:rsidRPr="006545B8">
          <w:rPr>
            <w:rStyle w:val="a7"/>
            <w:color w:val="auto"/>
            <w:u w:val="none"/>
          </w:rPr>
          <w:t>https://elib.altlib.ru/personalnye/umanskij-aleksej-pavlovich</w:t>
        </w:r>
      </w:hyperlink>
      <w:r w:rsidRPr="006545B8">
        <w:t xml:space="preserve">  </w:t>
      </w:r>
    </w:p>
    <w:p w:rsidR="006545B8" w:rsidRPr="006545B8" w:rsidRDefault="006545B8" w:rsidP="006545B8">
      <w:pPr>
        <w:pStyle w:val="3"/>
      </w:pPr>
      <w:r w:rsidRPr="006545B8">
        <w:t xml:space="preserve">Уманский, А. П. </w:t>
      </w:r>
      <w:proofErr w:type="spellStart"/>
      <w:r w:rsidRPr="006545B8">
        <w:t>Телеуты</w:t>
      </w:r>
      <w:proofErr w:type="spellEnd"/>
      <w:r w:rsidRPr="006545B8">
        <w:t xml:space="preserve"> и русские в XVII–XVIII веков. – Новосибирск, 1980. – 296 с. </w:t>
      </w:r>
    </w:p>
    <w:p w:rsidR="006545B8" w:rsidRPr="006545B8" w:rsidRDefault="006545B8" w:rsidP="006545B8">
      <w:pPr>
        <w:pStyle w:val="3"/>
      </w:pPr>
      <w:r w:rsidRPr="006545B8">
        <w:rPr>
          <w:spacing w:val="-4"/>
        </w:rPr>
        <w:t xml:space="preserve">Чарующий </w:t>
      </w:r>
      <w:proofErr w:type="gramStart"/>
      <w:r w:rsidRPr="006545B8">
        <w:rPr>
          <w:spacing w:val="-4"/>
        </w:rPr>
        <w:t>Алтай :</w:t>
      </w:r>
      <w:proofErr w:type="gramEnd"/>
      <w:r w:rsidRPr="006545B8">
        <w:rPr>
          <w:spacing w:val="-4"/>
        </w:rPr>
        <w:t xml:space="preserve"> коллекция посвящена «Году экологии» в России. –</w:t>
      </w:r>
      <w:r w:rsidRPr="006545B8">
        <w:t xml:space="preserve"> URL: </w:t>
      </w:r>
      <w:hyperlink r:id="rId42" w:history="1">
        <w:r w:rsidRPr="006545B8">
          <w:rPr>
            <w:rStyle w:val="a7"/>
            <w:color w:val="auto"/>
            <w:u w:val="none"/>
          </w:rPr>
          <w:t>https://elib.altlib.ru/tematicheskie/charuyushchij-altaj</w:t>
        </w:r>
      </w:hyperlink>
      <w:r w:rsidRPr="006545B8">
        <w:t xml:space="preserve"> </w:t>
      </w:r>
    </w:p>
    <w:p w:rsidR="006545B8" w:rsidRPr="006545B8" w:rsidRDefault="006545B8" w:rsidP="006545B8">
      <w:pPr>
        <w:pStyle w:val="3"/>
      </w:pPr>
      <w:proofErr w:type="spellStart"/>
      <w:r w:rsidRPr="006545B8">
        <w:t>Чудакова</w:t>
      </w:r>
      <w:proofErr w:type="spellEnd"/>
      <w:r w:rsidRPr="006545B8">
        <w:t>, М. О. Беседы об архивах. Второе издание. – Москва, 1980.</w:t>
      </w:r>
    </w:p>
    <w:p w:rsidR="006545B8" w:rsidRPr="006545B8" w:rsidRDefault="006545B8" w:rsidP="006545B8">
      <w:pPr>
        <w:pStyle w:val="3"/>
      </w:pPr>
      <w:r w:rsidRPr="006545B8">
        <w:t xml:space="preserve">Швецов, А. Я. Природные условия Алтайского </w:t>
      </w:r>
      <w:proofErr w:type="gramStart"/>
      <w:r w:rsidRPr="006545B8">
        <w:t>края :</w:t>
      </w:r>
      <w:proofErr w:type="gramEnd"/>
      <w:r w:rsidRPr="006545B8">
        <w:t xml:space="preserve"> монография / </w:t>
      </w:r>
      <w:r w:rsidRPr="006545B8">
        <w:br/>
        <w:t xml:space="preserve">А. Я. Швецов, Е. А. Горлов. – Барнаул, 2021. – 163 с. – URL: </w:t>
      </w:r>
      <w:hyperlink w:history="1">
        <w:r w:rsidRPr="006545B8">
          <w:t>https://www. geokniga.org/</w:t>
        </w:r>
        <w:proofErr w:type="spellStart"/>
        <w:r w:rsidRPr="006545B8">
          <w:t>books</w:t>
        </w:r>
        <w:proofErr w:type="spellEnd"/>
        <w:r w:rsidRPr="006545B8">
          <w:t>/25563</w:t>
        </w:r>
      </w:hyperlink>
    </w:p>
    <w:p w:rsidR="006545B8" w:rsidRPr="006545B8" w:rsidRDefault="006545B8" w:rsidP="006545B8">
      <w:pPr>
        <w:pStyle w:val="3"/>
        <w:rPr>
          <w:spacing w:val="-4"/>
        </w:rPr>
      </w:pPr>
      <w:r w:rsidRPr="006545B8">
        <w:t>Э</w:t>
      </w:r>
      <w:r w:rsidRPr="006545B8">
        <w:rPr>
          <w:spacing w:val="-4"/>
        </w:rPr>
        <w:t xml:space="preserve">нциклопедия Алтайского </w:t>
      </w:r>
      <w:proofErr w:type="gramStart"/>
      <w:r w:rsidRPr="006545B8">
        <w:rPr>
          <w:spacing w:val="-4"/>
        </w:rPr>
        <w:t>края :</w:t>
      </w:r>
      <w:proofErr w:type="gramEnd"/>
      <w:r w:rsidRPr="006545B8">
        <w:rPr>
          <w:spacing w:val="-4"/>
        </w:rPr>
        <w:t xml:space="preserve"> В 2 т. – Барнаул: Пикет, 1997. – Т. 1. – 368 с.</w:t>
      </w:r>
    </w:p>
    <w:p w:rsidR="006545B8" w:rsidRPr="006545B8" w:rsidRDefault="006545B8" w:rsidP="006545B8">
      <w:pPr>
        <w:pStyle w:val="3"/>
      </w:pPr>
      <w:proofErr w:type="spellStart"/>
      <w:r w:rsidRPr="006545B8">
        <w:t>Этноатлас</w:t>
      </w:r>
      <w:proofErr w:type="spellEnd"/>
      <w:r w:rsidRPr="006545B8">
        <w:t xml:space="preserve"> Алтайского </w:t>
      </w:r>
      <w:proofErr w:type="gramStart"/>
      <w:r w:rsidRPr="006545B8">
        <w:t>края :</w:t>
      </w:r>
      <w:proofErr w:type="gramEnd"/>
      <w:r w:rsidRPr="006545B8">
        <w:t xml:space="preserve"> информационно-справочное издание / отв. ред. И. И. Назаров.  – Барнаул: [б. и.], 2019. – 307 с.</w:t>
      </w:r>
    </w:p>
    <w:p w:rsidR="006545B8" w:rsidRPr="006545B8" w:rsidRDefault="006545B8" w:rsidP="006545B8">
      <w:pPr>
        <w:pStyle w:val="3"/>
      </w:pPr>
      <w:r w:rsidRPr="006545B8">
        <w:t xml:space="preserve">Этнография Алтайского </w:t>
      </w:r>
      <w:proofErr w:type="gramStart"/>
      <w:r w:rsidRPr="006545B8">
        <w:t>края :</w:t>
      </w:r>
      <w:proofErr w:type="gramEnd"/>
      <w:r w:rsidRPr="006545B8">
        <w:t xml:space="preserve"> науч.-метод. материалы / [</w:t>
      </w:r>
      <w:proofErr w:type="spellStart"/>
      <w:r w:rsidRPr="006545B8">
        <w:t>редкол</w:t>
      </w:r>
      <w:proofErr w:type="spellEnd"/>
      <w:r w:rsidRPr="006545B8">
        <w:t xml:space="preserve">.: </w:t>
      </w:r>
      <w:r>
        <w:br/>
      </w:r>
      <w:r w:rsidRPr="006545B8">
        <w:t xml:space="preserve">Т. К. Щеглова (отв. ред.) и др.]. – </w:t>
      </w:r>
      <w:proofErr w:type="gramStart"/>
      <w:r w:rsidRPr="006545B8">
        <w:t>Барнаул :</w:t>
      </w:r>
      <w:proofErr w:type="gramEnd"/>
      <w:r w:rsidRPr="006545B8">
        <w:t xml:space="preserve"> БГПУ, 1994. – 152 с.</w:t>
      </w:r>
    </w:p>
    <w:p w:rsidR="006545B8" w:rsidRPr="006545B8" w:rsidRDefault="006545B8" w:rsidP="006545B8">
      <w:pPr>
        <w:pStyle w:val="3"/>
      </w:pPr>
      <w:proofErr w:type="spellStart"/>
      <w:r w:rsidRPr="006545B8">
        <w:t>Юртаев</w:t>
      </w:r>
      <w:proofErr w:type="spellEnd"/>
      <w:r w:rsidRPr="006545B8">
        <w:t xml:space="preserve"> Н. И. Где твои корни? – Барнаул, 1997. – URL: </w:t>
      </w:r>
      <w:hyperlink r:id="rId43" w:history="1">
        <w:r w:rsidRPr="006545B8">
          <w:rPr>
            <w:rStyle w:val="a7"/>
            <w:color w:val="auto"/>
            <w:u w:val="none"/>
          </w:rPr>
          <w:t>http://bspu.uni-altai.ru/E_public/geneologia/</w:t>
        </w:r>
      </w:hyperlink>
    </w:p>
    <w:p w:rsidR="006545B8" w:rsidRPr="006545B8" w:rsidRDefault="006545B8" w:rsidP="006545B8">
      <w:pPr>
        <w:pStyle w:val="3"/>
      </w:pPr>
      <w:r w:rsidRPr="006545B8">
        <w:t xml:space="preserve">Языки и топонимия </w:t>
      </w:r>
      <w:proofErr w:type="gramStart"/>
      <w:r w:rsidRPr="006545B8">
        <w:t>Алтая :</w:t>
      </w:r>
      <w:proofErr w:type="gramEnd"/>
      <w:r w:rsidRPr="006545B8">
        <w:t xml:space="preserve"> межвузовский сборник / [отв. ред. И. А. Воробьева]. – Барнаул, 1981. </w:t>
      </w:r>
    </w:p>
    <w:p w:rsidR="0024741F" w:rsidRPr="008C61F9" w:rsidRDefault="0024741F" w:rsidP="008343AA">
      <w:pPr>
        <w:pStyle w:val="10"/>
        <w:spacing w:after="1200"/>
      </w:pPr>
      <w:bookmarkStart w:id="20" w:name="_Toc209776465"/>
      <w:r w:rsidRPr="008C61F9">
        <w:lastRenderedPageBreak/>
        <w:t>РЕКОМЕНДУЕМЫЕ ЭЛЕКТРОННЫЕ РЕСУРСЫ:</w:t>
      </w:r>
      <w:bookmarkEnd w:id="20"/>
    </w:p>
    <w:p w:rsidR="0024741F" w:rsidRPr="00CE0288" w:rsidRDefault="0024741F" w:rsidP="006545B8">
      <w:pPr>
        <w:pStyle w:val="ae"/>
        <w:numPr>
          <w:ilvl w:val="0"/>
          <w:numId w:val="21"/>
        </w:numPr>
        <w:ind w:left="0" w:firstLine="567"/>
      </w:pPr>
      <w:r w:rsidRPr="00CE0288">
        <w:t>Закон Алтайского края от 01 июня 2000 года № 27-ЗС «О гербе Алтайского края».</w:t>
      </w:r>
      <w:r w:rsidR="00CE0288" w:rsidRPr="00CE0288">
        <w:t xml:space="preserve"> – </w:t>
      </w:r>
      <w:r w:rsidR="00CE0288" w:rsidRPr="006545B8">
        <w:rPr>
          <w:lang w:val="en-US"/>
        </w:rPr>
        <w:t>URL</w:t>
      </w:r>
      <w:r w:rsidR="00CE0288" w:rsidRPr="00CE0288">
        <w:t>:</w:t>
      </w:r>
      <w:r w:rsidR="00CE0288">
        <w:t xml:space="preserve"> </w:t>
      </w:r>
      <w:hyperlink r:id="rId44" w:history="1">
        <w:r w:rsidR="00CE0288" w:rsidRPr="006545B8">
          <w:rPr>
            <w:lang w:val="en-US"/>
          </w:rPr>
          <w:t>https</w:t>
        </w:r>
        <w:r w:rsidR="00CE0288" w:rsidRPr="00841D22">
          <w:t>://</w:t>
        </w:r>
        <w:r w:rsidR="00CE0288" w:rsidRPr="006545B8">
          <w:rPr>
            <w:lang w:val="en-US"/>
          </w:rPr>
          <w:t>web</w:t>
        </w:r>
        <w:r w:rsidR="00CE0288" w:rsidRPr="00841D22">
          <w:t>.</w:t>
        </w:r>
        <w:r w:rsidR="00CE0288" w:rsidRPr="006545B8">
          <w:rPr>
            <w:lang w:val="en-US"/>
          </w:rPr>
          <w:t>archive</w:t>
        </w:r>
        <w:r w:rsidR="00CE0288" w:rsidRPr="00841D22">
          <w:t>.</w:t>
        </w:r>
        <w:r w:rsidR="00CE0288" w:rsidRPr="006545B8">
          <w:rPr>
            <w:lang w:val="en-US"/>
          </w:rPr>
          <w:t>org</w:t>
        </w:r>
        <w:r w:rsidR="00CE0288" w:rsidRPr="00841D22">
          <w:t>/</w:t>
        </w:r>
        <w:r w:rsidR="00CE0288" w:rsidRPr="006545B8">
          <w:rPr>
            <w:lang w:val="en-US"/>
          </w:rPr>
          <w:t>web</w:t>
        </w:r>
        <w:r w:rsidR="00CE0288" w:rsidRPr="00841D22">
          <w:t>/20200211085206/</w:t>
        </w:r>
        <w:r w:rsidR="00CE0288" w:rsidRPr="006545B8">
          <w:rPr>
            <w:lang w:val="en-US"/>
          </w:rPr>
          <w:t>http</w:t>
        </w:r>
        <w:r w:rsidR="00CE0288" w:rsidRPr="00841D22">
          <w:t xml:space="preserve">:// </w:t>
        </w:r>
        <w:r w:rsidR="00CE0288" w:rsidRPr="006545B8">
          <w:rPr>
            <w:lang w:val="en-US"/>
          </w:rPr>
          <w:t>docs</w:t>
        </w:r>
        <w:r w:rsidR="00CE0288" w:rsidRPr="00841D22">
          <w:t>.</w:t>
        </w:r>
        <w:proofErr w:type="spellStart"/>
        <w:r w:rsidR="00CE0288" w:rsidRPr="006545B8">
          <w:rPr>
            <w:lang w:val="en-US"/>
          </w:rPr>
          <w:t>cntd</w:t>
        </w:r>
        <w:proofErr w:type="spellEnd"/>
        <w:r w:rsidR="00CE0288" w:rsidRPr="00841D22">
          <w:t>.</w:t>
        </w:r>
        <w:proofErr w:type="spellStart"/>
        <w:r w:rsidR="00CE0288" w:rsidRPr="006545B8">
          <w:rPr>
            <w:lang w:val="en-US"/>
          </w:rPr>
          <w:t>ru</w:t>
        </w:r>
        <w:proofErr w:type="spellEnd"/>
        <w:r w:rsidR="00CE0288" w:rsidRPr="00841D22">
          <w:t>/</w:t>
        </w:r>
        <w:r w:rsidR="00CE0288" w:rsidRPr="006545B8">
          <w:rPr>
            <w:lang w:val="en-US"/>
          </w:rPr>
          <w:t>document</w:t>
        </w:r>
        <w:r w:rsidR="00CE0288" w:rsidRPr="00841D22">
          <w:t>/940000349</w:t>
        </w:r>
      </w:hyperlink>
      <w:r w:rsidRPr="00CE0288">
        <w:t xml:space="preserve"> </w:t>
      </w:r>
    </w:p>
    <w:p w:rsidR="0024741F" w:rsidRPr="00CE0288" w:rsidRDefault="0024741F" w:rsidP="006545B8">
      <w:pPr>
        <w:pStyle w:val="ae"/>
        <w:numPr>
          <w:ilvl w:val="0"/>
          <w:numId w:val="21"/>
        </w:numPr>
        <w:ind w:left="0" w:firstLine="567"/>
      </w:pPr>
      <w:r w:rsidRPr="00CE0288">
        <w:t>Историческая справка Алтайский край</w:t>
      </w:r>
      <w:r w:rsidR="00CE0288">
        <w:t xml:space="preserve">. – </w:t>
      </w:r>
      <w:r w:rsidR="00CE0288" w:rsidRPr="006545B8">
        <w:rPr>
          <w:lang w:val="en-US"/>
        </w:rPr>
        <w:t>URL</w:t>
      </w:r>
      <w:r w:rsidR="00CE0288">
        <w:t xml:space="preserve">: </w:t>
      </w:r>
      <w:hyperlink r:id="rId45" w:history="1">
        <w:r w:rsidR="00CE0288" w:rsidRPr="00841D22">
          <w:t xml:space="preserve">https://www.nbcrs.org/ </w:t>
        </w:r>
        <w:proofErr w:type="spellStart"/>
        <w:r w:rsidR="00CE0288" w:rsidRPr="00841D22">
          <w:t>regions</w:t>
        </w:r>
        <w:proofErr w:type="spellEnd"/>
        <w:r w:rsidR="00CE0288" w:rsidRPr="00841D22">
          <w:t>/</w:t>
        </w:r>
        <w:proofErr w:type="spellStart"/>
        <w:r w:rsidR="00CE0288" w:rsidRPr="00841D22">
          <w:t>altayskiy-kray</w:t>
        </w:r>
        <w:proofErr w:type="spellEnd"/>
        <w:r w:rsidR="00CE0288" w:rsidRPr="00841D22">
          <w:t>/</w:t>
        </w:r>
        <w:proofErr w:type="spellStart"/>
        <w:r w:rsidR="00CE0288" w:rsidRPr="00841D22">
          <w:t>istoricheskaya-spravka</w:t>
        </w:r>
        <w:proofErr w:type="spellEnd"/>
      </w:hyperlink>
    </w:p>
    <w:p w:rsidR="0024741F" w:rsidRPr="008C61F9" w:rsidRDefault="0024741F" w:rsidP="006545B8">
      <w:pPr>
        <w:pStyle w:val="ae"/>
        <w:numPr>
          <w:ilvl w:val="0"/>
          <w:numId w:val="21"/>
        </w:numPr>
        <w:ind w:left="0" w:firstLine="567"/>
      </w:pPr>
      <w:r w:rsidRPr="008C61F9">
        <w:t xml:space="preserve">История. Весь Алтай. </w:t>
      </w:r>
      <w:r w:rsidR="00CE0288">
        <w:t xml:space="preserve">– </w:t>
      </w:r>
      <w:r w:rsidR="00CE0288" w:rsidRPr="006545B8">
        <w:rPr>
          <w:lang w:val="en-US"/>
        </w:rPr>
        <w:t>URL</w:t>
      </w:r>
      <w:r w:rsidR="00CE0288">
        <w:t xml:space="preserve">: </w:t>
      </w:r>
      <w:hyperlink r:id="rId46" w:history="1">
        <w:r w:rsidRPr="008C61F9">
          <w:t>https://altlib.ru/altajskij-kraj/istoriya-obrazovaniya/</w:t>
        </w:r>
      </w:hyperlink>
    </w:p>
    <w:p w:rsidR="0024741F" w:rsidRPr="008C61F9" w:rsidRDefault="0024741F" w:rsidP="006545B8">
      <w:pPr>
        <w:pStyle w:val="ae"/>
        <w:numPr>
          <w:ilvl w:val="0"/>
          <w:numId w:val="21"/>
        </w:numPr>
        <w:ind w:left="0" w:firstLine="567"/>
      </w:pPr>
      <w:r w:rsidRPr="008C61F9">
        <w:t xml:space="preserve">Административно-территориальное деление до 1937 года. </w:t>
      </w:r>
      <w:r w:rsidR="00CE0288">
        <w:t xml:space="preserve">– </w:t>
      </w:r>
      <w:r w:rsidR="00CE0288" w:rsidRPr="006545B8">
        <w:rPr>
          <w:lang w:val="en-US"/>
        </w:rPr>
        <w:t>URL</w:t>
      </w:r>
      <w:r w:rsidR="00CE0288">
        <w:t xml:space="preserve">: </w:t>
      </w:r>
      <w:hyperlink r:id="rId47" w:history="1">
        <w:r w:rsidRPr="008C61F9">
          <w:t>https://altaigen.ru/ATD</w:t>
        </w:r>
      </w:hyperlink>
      <w:r w:rsidRPr="008C61F9">
        <w:t xml:space="preserve"> </w:t>
      </w:r>
    </w:p>
    <w:p w:rsidR="0024741F" w:rsidRPr="008C61F9" w:rsidRDefault="0024741F" w:rsidP="006545B8">
      <w:pPr>
        <w:pStyle w:val="ae"/>
        <w:numPr>
          <w:ilvl w:val="0"/>
          <w:numId w:val="21"/>
        </w:numPr>
        <w:ind w:left="0" w:firstLine="567"/>
      </w:pPr>
      <w:r w:rsidRPr="008C61F9">
        <w:t>Список объектов культурного наследия (памятников истории и культуры)</w:t>
      </w:r>
      <w:r w:rsidR="00582AB7">
        <w:t>,</w:t>
      </w:r>
      <w:r w:rsidRPr="008C61F9">
        <w:t xml:space="preserve"> расположенных на территории Алтайского края</w:t>
      </w:r>
      <w:r w:rsidR="00582AB7">
        <w:t>.</w:t>
      </w:r>
      <w:r w:rsidR="00582AB7" w:rsidRPr="00582AB7">
        <w:t xml:space="preserve"> </w:t>
      </w:r>
      <w:r w:rsidR="00582AB7">
        <w:t xml:space="preserve">– </w:t>
      </w:r>
      <w:r w:rsidR="00582AB7" w:rsidRPr="006545B8">
        <w:rPr>
          <w:lang w:val="en-US"/>
        </w:rPr>
        <w:t>URL</w:t>
      </w:r>
      <w:r w:rsidR="00582AB7">
        <w:t xml:space="preserve">: </w:t>
      </w:r>
      <w:hyperlink r:id="rId48" w:history="1">
        <w:r w:rsidRPr="008C61F9">
          <w:t>https://ukn.alregn.ru/upload/medialibrary/afc/0emyy7yfp28tlyrgdw81cfx29zck08j1/Spisok-OKN-IAI-sayt-_2024.04.16_-2204.pdf</w:t>
        </w:r>
      </w:hyperlink>
      <w:r w:rsidRPr="008C61F9">
        <w:t xml:space="preserve"> </w:t>
      </w:r>
    </w:p>
    <w:p w:rsidR="0024741F" w:rsidRPr="008C61F9" w:rsidRDefault="0024741F" w:rsidP="006545B8">
      <w:pPr>
        <w:pStyle w:val="ae"/>
        <w:numPr>
          <w:ilvl w:val="0"/>
          <w:numId w:val="21"/>
        </w:numPr>
        <w:ind w:left="0" w:firstLine="567"/>
      </w:pPr>
      <w:r w:rsidRPr="008C61F9">
        <w:t>Сайт Алтайской краевой универсальной научной библиотеки имени В.</w:t>
      </w:r>
      <w:r w:rsidR="00582AB7">
        <w:t xml:space="preserve"> </w:t>
      </w:r>
      <w:r w:rsidRPr="008C61F9">
        <w:t xml:space="preserve">Я. </w:t>
      </w:r>
      <w:proofErr w:type="gramStart"/>
      <w:r w:rsidRPr="008C61F9">
        <w:t>Шишкова</w:t>
      </w:r>
      <w:r w:rsidR="00582AB7">
        <w:t xml:space="preserve"> </w:t>
      </w:r>
      <w:r w:rsidRPr="008C61F9">
        <w:t>:</w:t>
      </w:r>
      <w:proofErr w:type="gramEnd"/>
      <w:r w:rsidRPr="008C61F9">
        <w:t xml:space="preserve"> Весь Алтай</w:t>
      </w:r>
      <w:r w:rsidR="00582AB7">
        <w:t>.</w:t>
      </w:r>
      <w:r w:rsidRPr="008C61F9">
        <w:t xml:space="preserve"> </w:t>
      </w:r>
      <w:r w:rsidR="00582AB7">
        <w:t xml:space="preserve">– </w:t>
      </w:r>
      <w:r w:rsidR="00582AB7" w:rsidRPr="006545B8">
        <w:rPr>
          <w:lang w:val="en-US"/>
        </w:rPr>
        <w:t>URL</w:t>
      </w:r>
      <w:r w:rsidR="00582AB7">
        <w:t xml:space="preserve">: </w:t>
      </w:r>
      <w:hyperlink r:id="rId49" w:history="1">
        <w:r w:rsidRPr="008C61F9">
          <w:t>https://altlib.ru/territorii/barnaul/</w:t>
        </w:r>
      </w:hyperlink>
      <w:r w:rsidRPr="008C61F9">
        <w:t xml:space="preserve"> </w:t>
      </w:r>
    </w:p>
    <w:p w:rsidR="0024741F" w:rsidRPr="008C61F9" w:rsidRDefault="0024741F" w:rsidP="006545B8"/>
    <w:sectPr w:rsidR="0024741F" w:rsidRPr="008C61F9" w:rsidSect="006545B8">
      <w:footerReference w:type="default" r:id="rId50"/>
      <w:pgSz w:w="11906" w:h="16838" w:code="9"/>
      <w:pgMar w:top="1134" w:right="1134" w:bottom="102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26" w:rsidRDefault="004C3C26">
      <w:r>
        <w:separator/>
      </w:r>
    </w:p>
  </w:endnote>
  <w:endnote w:type="continuationSeparator" w:id="0">
    <w:p w:rsidR="004C3C26" w:rsidRDefault="004C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garita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 Premr Pro Smbd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4E" w:rsidRPr="00A13BC0" w:rsidRDefault="0059494E" w:rsidP="00A13BC0">
    <w:pPr>
      <w:ind w:firstLine="0"/>
      <w:jc w:val="center"/>
      <w:rPr>
        <w:sz w:val="24"/>
        <w:szCs w:val="24"/>
      </w:rPr>
    </w:pPr>
    <w:r w:rsidRPr="00A13BC0">
      <w:rPr>
        <w:sz w:val="24"/>
        <w:szCs w:val="24"/>
      </w:rPr>
      <w:fldChar w:fldCharType="begin"/>
    </w:r>
    <w:r w:rsidRPr="00A13BC0">
      <w:rPr>
        <w:sz w:val="24"/>
        <w:szCs w:val="24"/>
      </w:rPr>
      <w:instrText>PAGE   \* MERGEFORMAT</w:instrText>
    </w:r>
    <w:r w:rsidRPr="00A13BC0">
      <w:rPr>
        <w:sz w:val="24"/>
        <w:szCs w:val="24"/>
      </w:rPr>
      <w:fldChar w:fldCharType="separate"/>
    </w:r>
    <w:r w:rsidR="00BA7B96">
      <w:rPr>
        <w:noProof/>
        <w:sz w:val="24"/>
        <w:szCs w:val="24"/>
        <w:lang w:eastAsia="ru-RU"/>
      </w:rPr>
      <w:t>16</w:t>
    </w:r>
    <w:r w:rsidRPr="00A13BC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26" w:rsidRDefault="004C3C26">
      <w:r>
        <w:separator/>
      </w:r>
    </w:p>
  </w:footnote>
  <w:footnote w:type="continuationSeparator" w:id="0">
    <w:p w:rsidR="004C3C26" w:rsidRDefault="004C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9267E"/>
    <w:multiLevelType w:val="multilevel"/>
    <w:tmpl w:val="0309267E"/>
    <w:lvl w:ilvl="0">
      <w:start w:val="1"/>
      <w:numFmt w:val="bullet"/>
      <w:lvlText w:val="–"/>
      <w:lvlJc w:val="left"/>
      <w:pPr>
        <w:tabs>
          <w:tab w:val="num" w:pos="944"/>
        </w:tabs>
        <w:ind w:left="944" w:hanging="567"/>
      </w:pPr>
      <w:rPr>
        <w:rFonts w:ascii="Margarita" w:hAnsi="Margarita" w:cs="Calibri" w:hint="default"/>
        <w:b w:val="0"/>
        <w:i w:val="0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3335C6"/>
    <w:multiLevelType w:val="multilevel"/>
    <w:tmpl w:val="5AA6F1E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A202C1A"/>
    <w:multiLevelType w:val="hybridMultilevel"/>
    <w:tmpl w:val="37A4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484"/>
    <w:multiLevelType w:val="hybridMultilevel"/>
    <w:tmpl w:val="DFA8C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02F1"/>
    <w:multiLevelType w:val="hybridMultilevel"/>
    <w:tmpl w:val="1C0080E0"/>
    <w:lvl w:ilvl="0" w:tplc="200CC432">
      <w:start w:val="1"/>
      <w:numFmt w:val="bullet"/>
      <w:pStyle w:val="2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375E44C8"/>
    <w:multiLevelType w:val="hybridMultilevel"/>
    <w:tmpl w:val="A89E5198"/>
    <w:lvl w:ilvl="0" w:tplc="B798C8E6">
      <w:start w:val="1"/>
      <w:numFmt w:val="bullet"/>
      <w:pStyle w:val="a"/>
      <w:lvlText w:val=""/>
      <w:lvlJc w:val="left"/>
      <w:pPr>
        <w:ind w:left="1514" w:hanging="360"/>
      </w:pPr>
      <w:rPr>
        <w:rFonts w:ascii="Webdings" w:hAnsi="Webdings" w:hint="default"/>
        <w:color w:val="1F4E79" w:themeColor="accent1" w:themeShade="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A591D89"/>
    <w:multiLevelType w:val="hybridMultilevel"/>
    <w:tmpl w:val="9A007B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DA3E92"/>
    <w:multiLevelType w:val="multilevel"/>
    <w:tmpl w:val="43DA3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2F58"/>
    <w:multiLevelType w:val="hybridMultilevel"/>
    <w:tmpl w:val="1B8E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E5CA1"/>
    <w:multiLevelType w:val="multilevel"/>
    <w:tmpl w:val="47DE5CA1"/>
    <w:lvl w:ilvl="0">
      <w:start w:val="1"/>
      <w:numFmt w:val="bullet"/>
      <w:lvlText w:val="­"/>
      <w:lvlJc w:val="left"/>
      <w:pPr>
        <w:tabs>
          <w:tab w:val="num" w:pos="965"/>
        </w:tabs>
        <w:ind w:left="681" w:firstLine="454"/>
      </w:pPr>
      <w:rPr>
        <w:rFonts w:ascii="Courier New" w:hAnsi="Courier New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CB73C54"/>
    <w:multiLevelType w:val="hybridMultilevel"/>
    <w:tmpl w:val="1FE85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38197E"/>
    <w:multiLevelType w:val="hybridMultilevel"/>
    <w:tmpl w:val="06BEEFD6"/>
    <w:lvl w:ilvl="0" w:tplc="369A0542">
      <w:start w:val="1"/>
      <w:numFmt w:val="bullet"/>
      <w:lvlText w:val="–"/>
      <w:lvlJc w:val="left"/>
      <w:pPr>
        <w:ind w:left="1429" w:hanging="360"/>
      </w:pPr>
      <w:rPr>
        <w:rFonts w:ascii="Franklin Gothic Book" w:hAnsi="Franklin Gothic Book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267053"/>
    <w:multiLevelType w:val="hybridMultilevel"/>
    <w:tmpl w:val="F458562E"/>
    <w:lvl w:ilvl="0" w:tplc="AA86801A">
      <w:start w:val="1"/>
      <w:numFmt w:val="bullet"/>
      <w:pStyle w:val="1"/>
      <w:suff w:val="space"/>
      <w:lvlText w:val="−"/>
      <w:lvlJc w:val="left"/>
      <w:pPr>
        <w:ind w:left="113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55BD6"/>
    <w:multiLevelType w:val="hybridMultilevel"/>
    <w:tmpl w:val="F87C44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76D4351"/>
    <w:multiLevelType w:val="multilevel"/>
    <w:tmpl w:val="576D4351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0B12E69"/>
    <w:multiLevelType w:val="hybridMultilevel"/>
    <w:tmpl w:val="4F10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2F5D"/>
    <w:multiLevelType w:val="hybridMultilevel"/>
    <w:tmpl w:val="A3DCDC66"/>
    <w:lvl w:ilvl="0" w:tplc="E0C6B87A">
      <w:start w:val="1"/>
      <w:numFmt w:val="decimal"/>
      <w:pStyle w:val="3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47825"/>
    <w:multiLevelType w:val="multilevel"/>
    <w:tmpl w:val="E3DCF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1B33C5"/>
    <w:multiLevelType w:val="hybridMultilevel"/>
    <w:tmpl w:val="9436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A17AC"/>
    <w:multiLevelType w:val="hybridMultilevel"/>
    <w:tmpl w:val="A07E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20"/>
  </w:num>
  <w:num w:numId="11">
    <w:abstractNumId w:val="3"/>
  </w:num>
  <w:num w:numId="12">
    <w:abstractNumId w:val="16"/>
  </w:num>
  <w:num w:numId="13">
    <w:abstractNumId w:val="7"/>
  </w:num>
  <w:num w:numId="14">
    <w:abstractNumId w:val="18"/>
  </w:num>
  <w:num w:numId="15">
    <w:abstractNumId w:val="12"/>
  </w:num>
  <w:num w:numId="16">
    <w:abstractNumId w:val="6"/>
  </w:num>
  <w:num w:numId="17">
    <w:abstractNumId w:val="13"/>
  </w:num>
  <w:num w:numId="18">
    <w:abstractNumId w:val="5"/>
  </w:num>
  <w:num w:numId="19">
    <w:abstractNumId w:val="19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F3"/>
    <w:rsid w:val="00002173"/>
    <w:rsid w:val="00002FCB"/>
    <w:rsid w:val="0000655C"/>
    <w:rsid w:val="00011E18"/>
    <w:rsid w:val="00022AB9"/>
    <w:rsid w:val="00024A35"/>
    <w:rsid w:val="00032680"/>
    <w:rsid w:val="00034274"/>
    <w:rsid w:val="000345C5"/>
    <w:rsid w:val="00035534"/>
    <w:rsid w:val="00035EBA"/>
    <w:rsid w:val="00040B16"/>
    <w:rsid w:val="000428B2"/>
    <w:rsid w:val="00043DF0"/>
    <w:rsid w:val="00047599"/>
    <w:rsid w:val="000519BC"/>
    <w:rsid w:val="000545A5"/>
    <w:rsid w:val="0005587C"/>
    <w:rsid w:val="00060DCA"/>
    <w:rsid w:val="00061B65"/>
    <w:rsid w:val="00070C56"/>
    <w:rsid w:val="00074960"/>
    <w:rsid w:val="00074AC2"/>
    <w:rsid w:val="0007542B"/>
    <w:rsid w:val="00076909"/>
    <w:rsid w:val="0007716B"/>
    <w:rsid w:val="00083A8B"/>
    <w:rsid w:val="00084BA7"/>
    <w:rsid w:val="00086882"/>
    <w:rsid w:val="00086CC2"/>
    <w:rsid w:val="00091966"/>
    <w:rsid w:val="00095451"/>
    <w:rsid w:val="00095BBA"/>
    <w:rsid w:val="000971EE"/>
    <w:rsid w:val="000A67CC"/>
    <w:rsid w:val="000B1146"/>
    <w:rsid w:val="000B330B"/>
    <w:rsid w:val="000B6B4C"/>
    <w:rsid w:val="000B7C53"/>
    <w:rsid w:val="000C5981"/>
    <w:rsid w:val="000D0037"/>
    <w:rsid w:val="000D12F3"/>
    <w:rsid w:val="000D1BE2"/>
    <w:rsid w:val="000E117E"/>
    <w:rsid w:val="000E7A1F"/>
    <w:rsid w:val="000E7CE7"/>
    <w:rsid w:val="000F0264"/>
    <w:rsid w:val="000F42F6"/>
    <w:rsid w:val="00100231"/>
    <w:rsid w:val="001006A4"/>
    <w:rsid w:val="00104D31"/>
    <w:rsid w:val="0011020B"/>
    <w:rsid w:val="001135C4"/>
    <w:rsid w:val="00113E00"/>
    <w:rsid w:val="00122478"/>
    <w:rsid w:val="00124797"/>
    <w:rsid w:val="0013005D"/>
    <w:rsid w:val="00143738"/>
    <w:rsid w:val="00147FC8"/>
    <w:rsid w:val="001532D7"/>
    <w:rsid w:val="00160973"/>
    <w:rsid w:val="001647BD"/>
    <w:rsid w:val="001670B3"/>
    <w:rsid w:val="00172DFD"/>
    <w:rsid w:val="001751EB"/>
    <w:rsid w:val="00185069"/>
    <w:rsid w:val="0019210A"/>
    <w:rsid w:val="00192F6B"/>
    <w:rsid w:val="001933A7"/>
    <w:rsid w:val="00193C6A"/>
    <w:rsid w:val="0019548A"/>
    <w:rsid w:val="001A1A15"/>
    <w:rsid w:val="001A20CB"/>
    <w:rsid w:val="001A280F"/>
    <w:rsid w:val="001B40B9"/>
    <w:rsid w:val="001C47E0"/>
    <w:rsid w:val="001D0AAE"/>
    <w:rsid w:val="001D264A"/>
    <w:rsid w:val="001E0BC7"/>
    <w:rsid w:val="001E1F93"/>
    <w:rsid w:val="001F2E8A"/>
    <w:rsid w:val="001F3F5D"/>
    <w:rsid w:val="001F66DB"/>
    <w:rsid w:val="00205413"/>
    <w:rsid w:val="00210067"/>
    <w:rsid w:val="00221077"/>
    <w:rsid w:val="00225C02"/>
    <w:rsid w:val="00230BD6"/>
    <w:rsid w:val="002320CF"/>
    <w:rsid w:val="00235183"/>
    <w:rsid w:val="00244C80"/>
    <w:rsid w:val="00244EDF"/>
    <w:rsid w:val="0024741F"/>
    <w:rsid w:val="00247727"/>
    <w:rsid w:val="00254A6F"/>
    <w:rsid w:val="00254FD8"/>
    <w:rsid w:val="002647CA"/>
    <w:rsid w:val="00267F95"/>
    <w:rsid w:val="00270438"/>
    <w:rsid w:val="00271714"/>
    <w:rsid w:val="002744F1"/>
    <w:rsid w:val="00282FA5"/>
    <w:rsid w:val="002A58BC"/>
    <w:rsid w:val="002A6030"/>
    <w:rsid w:val="002B1B1F"/>
    <w:rsid w:val="002B752A"/>
    <w:rsid w:val="002C03D8"/>
    <w:rsid w:val="002C0E1E"/>
    <w:rsid w:val="002C3774"/>
    <w:rsid w:val="002C68F8"/>
    <w:rsid w:val="002D5133"/>
    <w:rsid w:val="002D6857"/>
    <w:rsid w:val="002D7073"/>
    <w:rsid w:val="002E4DE3"/>
    <w:rsid w:val="002E5475"/>
    <w:rsid w:val="002F2ADD"/>
    <w:rsid w:val="002F4F1F"/>
    <w:rsid w:val="003035C7"/>
    <w:rsid w:val="00303729"/>
    <w:rsid w:val="0031528C"/>
    <w:rsid w:val="00324677"/>
    <w:rsid w:val="00331BDA"/>
    <w:rsid w:val="003456E6"/>
    <w:rsid w:val="0035792D"/>
    <w:rsid w:val="00362BC0"/>
    <w:rsid w:val="00373CC3"/>
    <w:rsid w:val="00373FDD"/>
    <w:rsid w:val="003759DE"/>
    <w:rsid w:val="00376CB7"/>
    <w:rsid w:val="00380BBC"/>
    <w:rsid w:val="003827DA"/>
    <w:rsid w:val="0038332C"/>
    <w:rsid w:val="00387918"/>
    <w:rsid w:val="00390E67"/>
    <w:rsid w:val="003943FE"/>
    <w:rsid w:val="003A566D"/>
    <w:rsid w:val="003A7661"/>
    <w:rsid w:val="003B3A3D"/>
    <w:rsid w:val="003B3A5D"/>
    <w:rsid w:val="003B3D2A"/>
    <w:rsid w:val="003B624B"/>
    <w:rsid w:val="003C2904"/>
    <w:rsid w:val="003C4872"/>
    <w:rsid w:val="003C4FAE"/>
    <w:rsid w:val="003C58F3"/>
    <w:rsid w:val="003C6116"/>
    <w:rsid w:val="003D00AE"/>
    <w:rsid w:val="003D3A49"/>
    <w:rsid w:val="003E2008"/>
    <w:rsid w:val="003E51EF"/>
    <w:rsid w:val="003E6B5A"/>
    <w:rsid w:val="003E79A5"/>
    <w:rsid w:val="003F3190"/>
    <w:rsid w:val="003F52A1"/>
    <w:rsid w:val="003F5D75"/>
    <w:rsid w:val="00400FEA"/>
    <w:rsid w:val="00405410"/>
    <w:rsid w:val="00406FB8"/>
    <w:rsid w:val="00406FFA"/>
    <w:rsid w:val="004260AF"/>
    <w:rsid w:val="00430744"/>
    <w:rsid w:val="00434F08"/>
    <w:rsid w:val="00443731"/>
    <w:rsid w:val="00445022"/>
    <w:rsid w:val="0045076A"/>
    <w:rsid w:val="00450C08"/>
    <w:rsid w:val="00450D63"/>
    <w:rsid w:val="0045232D"/>
    <w:rsid w:val="00460E5C"/>
    <w:rsid w:val="004612F7"/>
    <w:rsid w:val="00465283"/>
    <w:rsid w:val="004673D8"/>
    <w:rsid w:val="00470354"/>
    <w:rsid w:val="004740BB"/>
    <w:rsid w:val="004749E4"/>
    <w:rsid w:val="0048496A"/>
    <w:rsid w:val="0048505C"/>
    <w:rsid w:val="004854C5"/>
    <w:rsid w:val="00486726"/>
    <w:rsid w:val="00487281"/>
    <w:rsid w:val="00487548"/>
    <w:rsid w:val="00495D92"/>
    <w:rsid w:val="004971A6"/>
    <w:rsid w:val="004A195E"/>
    <w:rsid w:val="004B017C"/>
    <w:rsid w:val="004B1449"/>
    <w:rsid w:val="004B2C27"/>
    <w:rsid w:val="004B5AE4"/>
    <w:rsid w:val="004B6462"/>
    <w:rsid w:val="004C19DF"/>
    <w:rsid w:val="004C3C26"/>
    <w:rsid w:val="004C77A2"/>
    <w:rsid w:val="004D02E2"/>
    <w:rsid w:val="004D1951"/>
    <w:rsid w:val="004D2493"/>
    <w:rsid w:val="004D3792"/>
    <w:rsid w:val="004D503E"/>
    <w:rsid w:val="004E371D"/>
    <w:rsid w:val="004F0504"/>
    <w:rsid w:val="004F3666"/>
    <w:rsid w:val="004F4C1F"/>
    <w:rsid w:val="005077A3"/>
    <w:rsid w:val="00512D36"/>
    <w:rsid w:val="00515883"/>
    <w:rsid w:val="005162A5"/>
    <w:rsid w:val="00516D51"/>
    <w:rsid w:val="00522CE5"/>
    <w:rsid w:val="00530560"/>
    <w:rsid w:val="005328B9"/>
    <w:rsid w:val="0053370E"/>
    <w:rsid w:val="00533D6B"/>
    <w:rsid w:val="005416F0"/>
    <w:rsid w:val="00541D4F"/>
    <w:rsid w:val="005472A3"/>
    <w:rsid w:val="0056179D"/>
    <w:rsid w:val="005622A3"/>
    <w:rsid w:val="00562EEB"/>
    <w:rsid w:val="00564063"/>
    <w:rsid w:val="005735ED"/>
    <w:rsid w:val="00573D43"/>
    <w:rsid w:val="00573EDC"/>
    <w:rsid w:val="0057682E"/>
    <w:rsid w:val="00577F05"/>
    <w:rsid w:val="00582AB7"/>
    <w:rsid w:val="00586EC2"/>
    <w:rsid w:val="005940AD"/>
    <w:rsid w:val="0059476A"/>
    <w:rsid w:val="0059494E"/>
    <w:rsid w:val="005978F3"/>
    <w:rsid w:val="005C0944"/>
    <w:rsid w:val="005C3446"/>
    <w:rsid w:val="005C75BC"/>
    <w:rsid w:val="005D17C1"/>
    <w:rsid w:val="005D1E2D"/>
    <w:rsid w:val="005E1C64"/>
    <w:rsid w:val="005E4AA0"/>
    <w:rsid w:val="005E603F"/>
    <w:rsid w:val="005E6A53"/>
    <w:rsid w:val="00601BF7"/>
    <w:rsid w:val="00605264"/>
    <w:rsid w:val="00611785"/>
    <w:rsid w:val="00617591"/>
    <w:rsid w:val="0062112D"/>
    <w:rsid w:val="00635F34"/>
    <w:rsid w:val="00636CB0"/>
    <w:rsid w:val="0064288B"/>
    <w:rsid w:val="00644466"/>
    <w:rsid w:val="00651293"/>
    <w:rsid w:val="006545B8"/>
    <w:rsid w:val="00654FB4"/>
    <w:rsid w:val="0065670C"/>
    <w:rsid w:val="00657B76"/>
    <w:rsid w:val="00657F0E"/>
    <w:rsid w:val="00660D0D"/>
    <w:rsid w:val="0066146B"/>
    <w:rsid w:val="00662527"/>
    <w:rsid w:val="006625F6"/>
    <w:rsid w:val="00663DED"/>
    <w:rsid w:val="00671669"/>
    <w:rsid w:val="0067487C"/>
    <w:rsid w:val="0067620A"/>
    <w:rsid w:val="006768AC"/>
    <w:rsid w:val="006836D7"/>
    <w:rsid w:val="00683D19"/>
    <w:rsid w:val="0068414F"/>
    <w:rsid w:val="006847F7"/>
    <w:rsid w:val="00690A3F"/>
    <w:rsid w:val="0069339B"/>
    <w:rsid w:val="006A67C8"/>
    <w:rsid w:val="006B1205"/>
    <w:rsid w:val="006B6095"/>
    <w:rsid w:val="006C182D"/>
    <w:rsid w:val="006C2A45"/>
    <w:rsid w:val="006C2F9D"/>
    <w:rsid w:val="006C40F7"/>
    <w:rsid w:val="006C7F38"/>
    <w:rsid w:val="006D1113"/>
    <w:rsid w:val="006D465A"/>
    <w:rsid w:val="006F61DC"/>
    <w:rsid w:val="0070727C"/>
    <w:rsid w:val="0071170D"/>
    <w:rsid w:val="00712A37"/>
    <w:rsid w:val="007209ED"/>
    <w:rsid w:val="00724AA8"/>
    <w:rsid w:val="007260E8"/>
    <w:rsid w:val="00726C16"/>
    <w:rsid w:val="007276DC"/>
    <w:rsid w:val="00730F0C"/>
    <w:rsid w:val="00737550"/>
    <w:rsid w:val="00741948"/>
    <w:rsid w:val="00744E18"/>
    <w:rsid w:val="00745D0E"/>
    <w:rsid w:val="007474DD"/>
    <w:rsid w:val="007552E5"/>
    <w:rsid w:val="007607CB"/>
    <w:rsid w:val="00763650"/>
    <w:rsid w:val="00763A53"/>
    <w:rsid w:val="00776DE4"/>
    <w:rsid w:val="007806A3"/>
    <w:rsid w:val="00785188"/>
    <w:rsid w:val="0078547C"/>
    <w:rsid w:val="00786156"/>
    <w:rsid w:val="00791E70"/>
    <w:rsid w:val="0079321B"/>
    <w:rsid w:val="007955C5"/>
    <w:rsid w:val="00796B92"/>
    <w:rsid w:val="007A0405"/>
    <w:rsid w:val="007A142F"/>
    <w:rsid w:val="007A51C5"/>
    <w:rsid w:val="007B16EC"/>
    <w:rsid w:val="007B39B1"/>
    <w:rsid w:val="007B443D"/>
    <w:rsid w:val="007B448C"/>
    <w:rsid w:val="007B6B92"/>
    <w:rsid w:val="007C01BD"/>
    <w:rsid w:val="007C1ECA"/>
    <w:rsid w:val="007C21EC"/>
    <w:rsid w:val="007C3AF2"/>
    <w:rsid w:val="007C53E2"/>
    <w:rsid w:val="007C5FCD"/>
    <w:rsid w:val="007C696D"/>
    <w:rsid w:val="007D1F1B"/>
    <w:rsid w:val="007D316A"/>
    <w:rsid w:val="007E706A"/>
    <w:rsid w:val="007F0153"/>
    <w:rsid w:val="007F14FC"/>
    <w:rsid w:val="007F622B"/>
    <w:rsid w:val="0080024D"/>
    <w:rsid w:val="00811982"/>
    <w:rsid w:val="00812302"/>
    <w:rsid w:val="00813758"/>
    <w:rsid w:val="00815867"/>
    <w:rsid w:val="00832574"/>
    <w:rsid w:val="008343AA"/>
    <w:rsid w:val="0083539F"/>
    <w:rsid w:val="00844EA9"/>
    <w:rsid w:val="00847BFA"/>
    <w:rsid w:val="00866FEC"/>
    <w:rsid w:val="00875AB1"/>
    <w:rsid w:val="00886E9A"/>
    <w:rsid w:val="0088798C"/>
    <w:rsid w:val="00895F69"/>
    <w:rsid w:val="008A470C"/>
    <w:rsid w:val="008B1F48"/>
    <w:rsid w:val="008B2DE2"/>
    <w:rsid w:val="008B701B"/>
    <w:rsid w:val="008C61F9"/>
    <w:rsid w:val="008D2516"/>
    <w:rsid w:val="008D44A7"/>
    <w:rsid w:val="008E2F1F"/>
    <w:rsid w:val="008E3C48"/>
    <w:rsid w:val="008E3E99"/>
    <w:rsid w:val="008E6870"/>
    <w:rsid w:val="008F0E1A"/>
    <w:rsid w:val="008F4BCC"/>
    <w:rsid w:val="008F4CE6"/>
    <w:rsid w:val="008F52EF"/>
    <w:rsid w:val="00911054"/>
    <w:rsid w:val="009318A2"/>
    <w:rsid w:val="00932896"/>
    <w:rsid w:val="009330C5"/>
    <w:rsid w:val="009369AA"/>
    <w:rsid w:val="00940000"/>
    <w:rsid w:val="0094076B"/>
    <w:rsid w:val="00941AEC"/>
    <w:rsid w:val="00942088"/>
    <w:rsid w:val="0094764B"/>
    <w:rsid w:val="00947B8A"/>
    <w:rsid w:val="009526BC"/>
    <w:rsid w:val="00957B73"/>
    <w:rsid w:val="0096269D"/>
    <w:rsid w:val="0096545D"/>
    <w:rsid w:val="00974F1F"/>
    <w:rsid w:val="0097547A"/>
    <w:rsid w:val="00980FE9"/>
    <w:rsid w:val="009830D0"/>
    <w:rsid w:val="00984704"/>
    <w:rsid w:val="00984F23"/>
    <w:rsid w:val="00987422"/>
    <w:rsid w:val="009948BE"/>
    <w:rsid w:val="00995730"/>
    <w:rsid w:val="009A028D"/>
    <w:rsid w:val="009A1628"/>
    <w:rsid w:val="009A484D"/>
    <w:rsid w:val="009A4B46"/>
    <w:rsid w:val="009B2D73"/>
    <w:rsid w:val="009B3FAF"/>
    <w:rsid w:val="009B533C"/>
    <w:rsid w:val="009C2D82"/>
    <w:rsid w:val="009D416C"/>
    <w:rsid w:val="009D4F82"/>
    <w:rsid w:val="009D7188"/>
    <w:rsid w:val="009E0AA0"/>
    <w:rsid w:val="009E6382"/>
    <w:rsid w:val="009F1E3A"/>
    <w:rsid w:val="009F22A1"/>
    <w:rsid w:val="009F53A1"/>
    <w:rsid w:val="00A101F7"/>
    <w:rsid w:val="00A13BC0"/>
    <w:rsid w:val="00A17EA5"/>
    <w:rsid w:val="00A21360"/>
    <w:rsid w:val="00A21512"/>
    <w:rsid w:val="00A22CA6"/>
    <w:rsid w:val="00A235D4"/>
    <w:rsid w:val="00A300B1"/>
    <w:rsid w:val="00A300C3"/>
    <w:rsid w:val="00A309A1"/>
    <w:rsid w:val="00A34E72"/>
    <w:rsid w:val="00A35104"/>
    <w:rsid w:val="00A4673B"/>
    <w:rsid w:val="00A47B3B"/>
    <w:rsid w:val="00A503E3"/>
    <w:rsid w:val="00A5041F"/>
    <w:rsid w:val="00A522DA"/>
    <w:rsid w:val="00A53397"/>
    <w:rsid w:val="00A56088"/>
    <w:rsid w:val="00A561CC"/>
    <w:rsid w:val="00A56A02"/>
    <w:rsid w:val="00A61101"/>
    <w:rsid w:val="00A64F78"/>
    <w:rsid w:val="00A67E53"/>
    <w:rsid w:val="00A7058C"/>
    <w:rsid w:val="00A73147"/>
    <w:rsid w:val="00A766E2"/>
    <w:rsid w:val="00A779BA"/>
    <w:rsid w:val="00A81982"/>
    <w:rsid w:val="00A82027"/>
    <w:rsid w:val="00A838CC"/>
    <w:rsid w:val="00A860A3"/>
    <w:rsid w:val="00A86154"/>
    <w:rsid w:val="00A90151"/>
    <w:rsid w:val="00A91BD0"/>
    <w:rsid w:val="00A94B51"/>
    <w:rsid w:val="00A97AF5"/>
    <w:rsid w:val="00AA088B"/>
    <w:rsid w:val="00AA0ED1"/>
    <w:rsid w:val="00AA3D95"/>
    <w:rsid w:val="00AB0CC9"/>
    <w:rsid w:val="00AB192D"/>
    <w:rsid w:val="00AB2664"/>
    <w:rsid w:val="00AB3847"/>
    <w:rsid w:val="00AB3F52"/>
    <w:rsid w:val="00AB5567"/>
    <w:rsid w:val="00AB782F"/>
    <w:rsid w:val="00AC5F0F"/>
    <w:rsid w:val="00AC6E61"/>
    <w:rsid w:val="00AD4FCB"/>
    <w:rsid w:val="00AD5781"/>
    <w:rsid w:val="00AE1D37"/>
    <w:rsid w:val="00AE4250"/>
    <w:rsid w:val="00AE7551"/>
    <w:rsid w:val="00AF3E3A"/>
    <w:rsid w:val="00B022FA"/>
    <w:rsid w:val="00B03394"/>
    <w:rsid w:val="00B13959"/>
    <w:rsid w:val="00B13E9D"/>
    <w:rsid w:val="00B144B2"/>
    <w:rsid w:val="00B148E3"/>
    <w:rsid w:val="00B2474F"/>
    <w:rsid w:val="00B25F03"/>
    <w:rsid w:val="00B3094F"/>
    <w:rsid w:val="00B40A7E"/>
    <w:rsid w:val="00B40C02"/>
    <w:rsid w:val="00B43599"/>
    <w:rsid w:val="00B43803"/>
    <w:rsid w:val="00B44603"/>
    <w:rsid w:val="00B454EA"/>
    <w:rsid w:val="00B473A3"/>
    <w:rsid w:val="00B52A36"/>
    <w:rsid w:val="00B53199"/>
    <w:rsid w:val="00B53FDC"/>
    <w:rsid w:val="00B55F67"/>
    <w:rsid w:val="00B564AB"/>
    <w:rsid w:val="00B649CD"/>
    <w:rsid w:val="00B77036"/>
    <w:rsid w:val="00B9061E"/>
    <w:rsid w:val="00B91E2C"/>
    <w:rsid w:val="00BA048C"/>
    <w:rsid w:val="00BA16F6"/>
    <w:rsid w:val="00BA3CDB"/>
    <w:rsid w:val="00BA46F2"/>
    <w:rsid w:val="00BA7B96"/>
    <w:rsid w:val="00BC538A"/>
    <w:rsid w:val="00BC5791"/>
    <w:rsid w:val="00BC71D3"/>
    <w:rsid w:val="00BD3FE2"/>
    <w:rsid w:val="00BD464F"/>
    <w:rsid w:val="00BE5AB5"/>
    <w:rsid w:val="00BE7E48"/>
    <w:rsid w:val="00BF16D5"/>
    <w:rsid w:val="00BF1E8A"/>
    <w:rsid w:val="00BF358B"/>
    <w:rsid w:val="00BF7FB5"/>
    <w:rsid w:val="00C0103A"/>
    <w:rsid w:val="00C018BA"/>
    <w:rsid w:val="00C11816"/>
    <w:rsid w:val="00C1688C"/>
    <w:rsid w:val="00C25A95"/>
    <w:rsid w:val="00C318B8"/>
    <w:rsid w:val="00C371C4"/>
    <w:rsid w:val="00C4056F"/>
    <w:rsid w:val="00C40B30"/>
    <w:rsid w:val="00C504FB"/>
    <w:rsid w:val="00C525AA"/>
    <w:rsid w:val="00C604F7"/>
    <w:rsid w:val="00C61B49"/>
    <w:rsid w:val="00C70377"/>
    <w:rsid w:val="00C71982"/>
    <w:rsid w:val="00C71D43"/>
    <w:rsid w:val="00C7261B"/>
    <w:rsid w:val="00C77120"/>
    <w:rsid w:val="00C77E5E"/>
    <w:rsid w:val="00C81059"/>
    <w:rsid w:val="00C84B3D"/>
    <w:rsid w:val="00C9356C"/>
    <w:rsid w:val="00CB32FA"/>
    <w:rsid w:val="00CB44F5"/>
    <w:rsid w:val="00CB573C"/>
    <w:rsid w:val="00CB7447"/>
    <w:rsid w:val="00CC34DC"/>
    <w:rsid w:val="00CD281D"/>
    <w:rsid w:val="00CD3000"/>
    <w:rsid w:val="00CD3D1E"/>
    <w:rsid w:val="00CD6CFA"/>
    <w:rsid w:val="00CD732A"/>
    <w:rsid w:val="00CE0288"/>
    <w:rsid w:val="00CE49AE"/>
    <w:rsid w:val="00CF5139"/>
    <w:rsid w:val="00CF738A"/>
    <w:rsid w:val="00D02066"/>
    <w:rsid w:val="00D020F8"/>
    <w:rsid w:val="00D02E15"/>
    <w:rsid w:val="00D03A22"/>
    <w:rsid w:val="00D06BF3"/>
    <w:rsid w:val="00D10521"/>
    <w:rsid w:val="00D110F8"/>
    <w:rsid w:val="00D12961"/>
    <w:rsid w:val="00D13DD7"/>
    <w:rsid w:val="00D16466"/>
    <w:rsid w:val="00D1658B"/>
    <w:rsid w:val="00D16C77"/>
    <w:rsid w:val="00D21097"/>
    <w:rsid w:val="00D2145A"/>
    <w:rsid w:val="00D216C1"/>
    <w:rsid w:val="00D24F3E"/>
    <w:rsid w:val="00D31221"/>
    <w:rsid w:val="00D324C7"/>
    <w:rsid w:val="00D3335E"/>
    <w:rsid w:val="00D35476"/>
    <w:rsid w:val="00D36656"/>
    <w:rsid w:val="00D36E9D"/>
    <w:rsid w:val="00D479FA"/>
    <w:rsid w:val="00D51265"/>
    <w:rsid w:val="00D570D1"/>
    <w:rsid w:val="00D62514"/>
    <w:rsid w:val="00D64D21"/>
    <w:rsid w:val="00D72E52"/>
    <w:rsid w:val="00D74ED9"/>
    <w:rsid w:val="00D760C6"/>
    <w:rsid w:val="00D76B42"/>
    <w:rsid w:val="00D76BC4"/>
    <w:rsid w:val="00D77756"/>
    <w:rsid w:val="00D801AF"/>
    <w:rsid w:val="00D80EDE"/>
    <w:rsid w:val="00D8377A"/>
    <w:rsid w:val="00D92FB2"/>
    <w:rsid w:val="00D955C2"/>
    <w:rsid w:val="00DA27C3"/>
    <w:rsid w:val="00DA68E6"/>
    <w:rsid w:val="00DB09AF"/>
    <w:rsid w:val="00DB5145"/>
    <w:rsid w:val="00DB61D4"/>
    <w:rsid w:val="00DC1EA8"/>
    <w:rsid w:val="00DC3AAE"/>
    <w:rsid w:val="00DC6FC5"/>
    <w:rsid w:val="00DD0735"/>
    <w:rsid w:val="00DD110F"/>
    <w:rsid w:val="00DD370E"/>
    <w:rsid w:val="00DD6B2C"/>
    <w:rsid w:val="00DE5140"/>
    <w:rsid w:val="00DF2A77"/>
    <w:rsid w:val="00DF2E4B"/>
    <w:rsid w:val="00DF48D6"/>
    <w:rsid w:val="00E016CE"/>
    <w:rsid w:val="00E018EB"/>
    <w:rsid w:val="00E01DE6"/>
    <w:rsid w:val="00E041E9"/>
    <w:rsid w:val="00E10D26"/>
    <w:rsid w:val="00E17613"/>
    <w:rsid w:val="00E22775"/>
    <w:rsid w:val="00E236CC"/>
    <w:rsid w:val="00E2697D"/>
    <w:rsid w:val="00E35439"/>
    <w:rsid w:val="00E361F5"/>
    <w:rsid w:val="00E43D13"/>
    <w:rsid w:val="00E54DA3"/>
    <w:rsid w:val="00E5764C"/>
    <w:rsid w:val="00E61431"/>
    <w:rsid w:val="00E70496"/>
    <w:rsid w:val="00E71287"/>
    <w:rsid w:val="00E76AA4"/>
    <w:rsid w:val="00E80BAF"/>
    <w:rsid w:val="00E83E79"/>
    <w:rsid w:val="00E84B39"/>
    <w:rsid w:val="00E918A6"/>
    <w:rsid w:val="00E954D4"/>
    <w:rsid w:val="00EA09CC"/>
    <w:rsid w:val="00EA0FC2"/>
    <w:rsid w:val="00EA1B81"/>
    <w:rsid w:val="00EA3C3F"/>
    <w:rsid w:val="00EA6B00"/>
    <w:rsid w:val="00EB35F4"/>
    <w:rsid w:val="00EB434D"/>
    <w:rsid w:val="00EC2847"/>
    <w:rsid w:val="00EC7866"/>
    <w:rsid w:val="00ED3CA5"/>
    <w:rsid w:val="00ED405A"/>
    <w:rsid w:val="00EE1A5F"/>
    <w:rsid w:val="00EE2FCB"/>
    <w:rsid w:val="00EF2AC8"/>
    <w:rsid w:val="00EF3355"/>
    <w:rsid w:val="00F04A9B"/>
    <w:rsid w:val="00F0779B"/>
    <w:rsid w:val="00F12842"/>
    <w:rsid w:val="00F205D0"/>
    <w:rsid w:val="00F34AD2"/>
    <w:rsid w:val="00F35D0A"/>
    <w:rsid w:val="00F402FF"/>
    <w:rsid w:val="00F427B7"/>
    <w:rsid w:val="00F55986"/>
    <w:rsid w:val="00F762C1"/>
    <w:rsid w:val="00F812B4"/>
    <w:rsid w:val="00F83074"/>
    <w:rsid w:val="00F857F7"/>
    <w:rsid w:val="00F87F75"/>
    <w:rsid w:val="00F901F8"/>
    <w:rsid w:val="00F91EA7"/>
    <w:rsid w:val="00F968D5"/>
    <w:rsid w:val="00FA314B"/>
    <w:rsid w:val="00FA328F"/>
    <w:rsid w:val="00FB080D"/>
    <w:rsid w:val="00FB6FE2"/>
    <w:rsid w:val="00FB7EB2"/>
    <w:rsid w:val="00FC04A4"/>
    <w:rsid w:val="00FC31DA"/>
    <w:rsid w:val="00FC4D33"/>
    <w:rsid w:val="00FC7084"/>
    <w:rsid w:val="00FC7513"/>
    <w:rsid w:val="00FE0D54"/>
    <w:rsid w:val="00FE13E2"/>
    <w:rsid w:val="00FE1523"/>
    <w:rsid w:val="4719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949F33FD-2CE4-4C5B-BCE3-116DF24D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3BC0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10">
    <w:name w:val="heading 1"/>
    <w:basedOn w:val="a0"/>
    <w:next w:val="a0"/>
    <w:link w:val="11"/>
    <w:uiPriority w:val="1"/>
    <w:qFormat/>
    <w:rsid w:val="00A13BC0"/>
    <w:pPr>
      <w:pageBreakBefore/>
      <w:widowControl w:val="0"/>
      <w:pBdr>
        <w:bottom w:val="single" w:sz="8" w:space="6" w:color="auto"/>
      </w:pBdr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343AA"/>
    <w:pPr>
      <w:widowControl w:val="0"/>
      <w:spacing w:before="24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6545B8"/>
    <w:pPr>
      <w:widowControl w:val="0"/>
      <w:spacing w:before="120" w:after="120"/>
      <w:ind w:firstLine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06BF3"/>
    <w:pPr>
      <w:keepNext/>
      <w:keepLines/>
      <w:spacing w:before="240" w:after="120" w:line="264" w:lineRule="auto"/>
      <w:ind w:firstLine="0"/>
      <w:jc w:val="center"/>
      <w:outlineLvl w:val="3"/>
    </w:pPr>
    <w:rPr>
      <w:rFonts w:ascii="Garamond Premr Pro Smbd" w:eastAsiaTheme="majorEastAsia" w:hAnsi="Garamond Premr Pro Smbd" w:cstheme="majorBidi"/>
      <w:iCs/>
      <w:color w:val="0D5975"/>
      <w:spacing w:val="4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1"/>
    <w:rsid w:val="00A13BC0"/>
    <w:rPr>
      <w:rFonts w:ascii="Times New Roman" w:eastAsiaTheme="majorEastAsia" w:hAnsi="Times New Roman" w:cstheme="majorBidi"/>
      <w:b/>
      <w:caps/>
      <w:sz w:val="32"/>
      <w:szCs w:val="32"/>
      <w:lang w:eastAsia="en-US"/>
    </w:rPr>
  </w:style>
  <w:style w:type="character" w:customStyle="1" w:styleId="21">
    <w:name w:val="Заголовок 2 Знак"/>
    <w:basedOn w:val="a1"/>
    <w:link w:val="20"/>
    <w:uiPriority w:val="9"/>
    <w:rsid w:val="008343AA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31">
    <w:name w:val="Заголовок 3 Знак"/>
    <w:basedOn w:val="a1"/>
    <w:link w:val="30"/>
    <w:uiPriority w:val="9"/>
    <w:rsid w:val="006545B8"/>
    <w:rPr>
      <w:rFonts w:ascii="Times New Roman" w:eastAsiaTheme="majorEastAsia" w:hAnsi="Times New Roman" w:cstheme="majorBidi"/>
      <w:b/>
      <w:i/>
      <w:sz w:val="28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D06BF3"/>
    <w:rPr>
      <w:rFonts w:ascii="Garamond Premr Pro Smbd" w:eastAsiaTheme="majorEastAsia" w:hAnsi="Garamond Premr Pro Smbd" w:cstheme="majorBidi"/>
      <w:iCs/>
      <w:color w:val="0D5975"/>
      <w:spacing w:val="4"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/>
      <w:sz w:val="22"/>
      <w:szCs w:val="22"/>
    </w:rPr>
  </w:style>
  <w:style w:type="character" w:styleId="a4">
    <w:name w:val="Emphasis"/>
    <w:basedOn w:val="a1"/>
    <w:uiPriority w:val="20"/>
    <w:unhideWhenUsed/>
    <w:qFormat/>
    <w:rsid w:val="00D06BF3"/>
    <w:rPr>
      <w:rFonts w:ascii="Georgia" w:hAnsi="Georgia"/>
      <w:b/>
      <w:i/>
      <w:iCs/>
      <w:spacing w:val="22"/>
      <w:sz w:val="20"/>
    </w:rPr>
  </w:style>
  <w:style w:type="paragraph" w:styleId="a5">
    <w:name w:val="Intense Quote"/>
    <w:basedOn w:val="a0"/>
    <w:next w:val="a0"/>
    <w:link w:val="a6"/>
    <w:uiPriority w:val="30"/>
    <w:unhideWhenUsed/>
    <w:qFormat/>
    <w:rsid w:val="00D06BF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6">
    <w:name w:val="Выделенная цитата Знак"/>
    <w:basedOn w:val="a1"/>
    <w:link w:val="a5"/>
    <w:uiPriority w:val="30"/>
    <w:rsid w:val="00D06BF3"/>
    <w:rPr>
      <w:rFonts w:ascii="Times New Roman" w:eastAsiaTheme="minorHAnsi" w:hAnsi="Times New Roman" w:cstheme="minorBidi"/>
      <w:i/>
      <w:iCs/>
      <w:color w:val="1F4E79" w:themeColor="accent1" w:themeShade="80"/>
      <w:sz w:val="28"/>
      <w:szCs w:val="22"/>
      <w:lang w:eastAsia="en-US"/>
    </w:rPr>
  </w:style>
  <w:style w:type="character" w:styleId="a7">
    <w:name w:val="Hyperlink"/>
    <w:basedOn w:val="a1"/>
    <w:uiPriority w:val="99"/>
    <w:unhideWhenUsed/>
    <w:rsid w:val="00D06BF3"/>
    <w:rPr>
      <w:color w:val="0563C1" w:themeColor="hyperlink"/>
      <w:u w:val="single"/>
    </w:rPr>
  </w:style>
  <w:style w:type="paragraph" w:styleId="a8">
    <w:name w:val="Date"/>
    <w:basedOn w:val="a0"/>
    <w:next w:val="a0"/>
    <w:link w:val="a9"/>
    <w:uiPriority w:val="4"/>
    <w:qFormat/>
    <w:rsid w:val="00D06BF3"/>
    <w:pPr>
      <w:spacing w:after="800"/>
      <w:contextualSpacing/>
    </w:pPr>
  </w:style>
  <w:style w:type="character" w:customStyle="1" w:styleId="a9">
    <w:name w:val="Дата Знак"/>
    <w:basedOn w:val="a1"/>
    <w:link w:val="a8"/>
    <w:uiPriority w:val="4"/>
    <w:rsid w:val="00D06BF3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a">
    <w:name w:val="Название Знак"/>
    <w:basedOn w:val="a1"/>
    <w:link w:val="ab"/>
    <w:uiPriority w:val="1"/>
    <w:rsid w:val="00D06BF3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ab">
    <w:name w:val="Title"/>
    <w:basedOn w:val="a0"/>
    <w:next w:val="a0"/>
    <w:link w:val="aa"/>
    <w:uiPriority w:val="1"/>
    <w:qFormat/>
    <w:rsid w:val="00D06BF3"/>
    <w:pPr>
      <w:ind w:firstLine="0"/>
      <w:jc w:val="center"/>
    </w:pPr>
    <w:rPr>
      <w:szCs w:val="24"/>
    </w:rPr>
  </w:style>
  <w:style w:type="paragraph" w:customStyle="1" w:styleId="1-1">
    <w:name w:val="Заголовок 1 -1"/>
    <w:basedOn w:val="ab"/>
    <w:qFormat/>
    <w:rsid w:val="00D06BF3"/>
    <w:pPr>
      <w:ind w:firstLine="709"/>
      <w:contextualSpacing/>
      <w:jc w:val="both"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22">
    <w:name w:val="Заголовок 2 отступ"/>
    <w:basedOn w:val="20"/>
    <w:qFormat/>
    <w:rsid w:val="00D06BF3"/>
    <w:pPr>
      <w:spacing w:before="2400"/>
    </w:pPr>
  </w:style>
  <w:style w:type="paragraph" w:customStyle="1" w:styleId="ac">
    <w:name w:val="Заголовок Титула"/>
    <w:basedOn w:val="10"/>
    <w:qFormat/>
    <w:rsid w:val="00D06BF3"/>
    <w:pPr>
      <w:pageBreakBefore w:val="0"/>
      <w:pBdr>
        <w:bottom w:val="none" w:sz="0" w:space="0" w:color="auto"/>
      </w:pBdr>
      <w:spacing w:line="264" w:lineRule="auto"/>
    </w:pPr>
    <w:rPr>
      <w:rFonts w:eastAsia="Calibri"/>
      <w:b w:val="0"/>
      <w:sz w:val="48"/>
    </w:rPr>
  </w:style>
  <w:style w:type="character" w:styleId="ad">
    <w:name w:val="annotation reference"/>
    <w:basedOn w:val="a1"/>
    <w:uiPriority w:val="99"/>
    <w:semiHidden/>
    <w:unhideWhenUsed/>
    <w:rsid w:val="00D06BF3"/>
    <w:rPr>
      <w:sz w:val="16"/>
      <w:szCs w:val="16"/>
    </w:rPr>
  </w:style>
  <w:style w:type="paragraph" w:customStyle="1" w:styleId="a">
    <w:name w:val="Маркер"/>
    <w:basedOn w:val="a0"/>
    <w:qFormat/>
    <w:rsid w:val="00D06BF3"/>
    <w:pPr>
      <w:numPr>
        <w:numId w:val="16"/>
      </w:numPr>
      <w:spacing w:before="40" w:after="40"/>
    </w:pPr>
    <w:rPr>
      <w:rFonts w:cs="Times New Roman"/>
      <w:szCs w:val="24"/>
    </w:rPr>
  </w:style>
  <w:style w:type="paragraph" w:customStyle="1" w:styleId="1">
    <w:name w:val="Маркер 1"/>
    <w:basedOn w:val="ae"/>
    <w:link w:val="12"/>
    <w:qFormat/>
    <w:rsid w:val="00A13BC0"/>
    <w:pPr>
      <w:numPr>
        <w:numId w:val="17"/>
      </w:numPr>
      <w:ind w:left="0"/>
    </w:pPr>
    <w:rPr>
      <w:szCs w:val="24"/>
      <w:lang w:eastAsia="ru-RU"/>
    </w:rPr>
  </w:style>
  <w:style w:type="paragraph" w:styleId="ae">
    <w:name w:val="List Paragraph"/>
    <w:basedOn w:val="a0"/>
    <w:uiPriority w:val="34"/>
    <w:qFormat/>
    <w:rsid w:val="00D06BF3"/>
    <w:pPr>
      <w:ind w:left="720"/>
      <w:contextualSpacing/>
    </w:pPr>
  </w:style>
  <w:style w:type="character" w:customStyle="1" w:styleId="12">
    <w:name w:val="Маркер 1 Знак"/>
    <w:basedOn w:val="a1"/>
    <w:link w:val="1"/>
    <w:rsid w:val="00A13BC0"/>
    <w:rPr>
      <w:rFonts w:ascii="Times New Roman" w:eastAsiaTheme="minorHAnsi" w:hAnsi="Times New Roman" w:cstheme="minorBidi"/>
      <w:sz w:val="28"/>
      <w:szCs w:val="24"/>
    </w:rPr>
  </w:style>
  <w:style w:type="paragraph" w:customStyle="1" w:styleId="2">
    <w:name w:val="Маркер 2"/>
    <w:basedOn w:val="a"/>
    <w:qFormat/>
    <w:rsid w:val="00D06BF3"/>
    <w:pPr>
      <w:numPr>
        <w:numId w:val="18"/>
      </w:numPr>
      <w:spacing w:before="0"/>
    </w:pPr>
  </w:style>
  <w:style w:type="character" w:styleId="af">
    <w:name w:val="Book Title"/>
    <w:basedOn w:val="a1"/>
    <w:uiPriority w:val="33"/>
    <w:unhideWhenUsed/>
    <w:qFormat/>
    <w:rsid w:val="00D06BF3"/>
    <w:rPr>
      <w:b/>
      <w:bCs/>
      <w:i/>
      <w:iCs/>
      <w:spacing w:val="0"/>
    </w:rPr>
  </w:style>
  <w:style w:type="paragraph" w:styleId="af0">
    <w:name w:val="footer"/>
    <w:basedOn w:val="a0"/>
    <w:link w:val="af1"/>
    <w:uiPriority w:val="99"/>
    <w:unhideWhenUsed/>
    <w:rsid w:val="00D06B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06BF3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2">
    <w:name w:val="Normal Indent"/>
    <w:basedOn w:val="a0"/>
    <w:uiPriority w:val="99"/>
    <w:semiHidden/>
    <w:unhideWhenUsed/>
    <w:rsid w:val="00D06BF3"/>
    <w:pPr>
      <w:ind w:left="720"/>
    </w:pPr>
  </w:style>
  <w:style w:type="paragraph" w:customStyle="1" w:styleId="af3">
    <w:name w:val="Обычный центр"/>
    <w:basedOn w:val="a0"/>
    <w:qFormat/>
    <w:rsid w:val="00D06BF3"/>
    <w:pPr>
      <w:spacing w:before="120"/>
      <w:ind w:firstLine="0"/>
      <w:jc w:val="center"/>
    </w:pPr>
  </w:style>
  <w:style w:type="paragraph" w:styleId="af4">
    <w:name w:val="Body Text"/>
    <w:basedOn w:val="a0"/>
    <w:link w:val="af5"/>
    <w:uiPriority w:val="1"/>
    <w:qFormat/>
    <w:rsid w:val="00D06BF3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</w:rPr>
  </w:style>
  <w:style w:type="character" w:customStyle="1" w:styleId="af5">
    <w:name w:val="Основной текст Знак"/>
    <w:basedOn w:val="a1"/>
    <w:link w:val="af4"/>
    <w:uiPriority w:val="1"/>
    <w:rsid w:val="00D06BF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6">
    <w:name w:val="Отступ"/>
    <w:basedOn w:val="a0"/>
    <w:qFormat/>
    <w:rsid w:val="00D06BF3"/>
    <w:pPr>
      <w:spacing w:before="1200"/>
    </w:pPr>
    <w:rPr>
      <w:rFonts w:cs="Times New Roman"/>
      <w:szCs w:val="28"/>
    </w:rPr>
  </w:style>
  <w:style w:type="paragraph" w:customStyle="1" w:styleId="13">
    <w:name w:val="Отступ 1"/>
    <w:basedOn w:val="a0"/>
    <w:qFormat/>
    <w:rsid w:val="00D06BF3"/>
    <w:pPr>
      <w:spacing w:before="360"/>
    </w:pPr>
  </w:style>
  <w:style w:type="paragraph" w:customStyle="1" w:styleId="23">
    <w:name w:val="Отступ 2"/>
    <w:basedOn w:val="af6"/>
    <w:qFormat/>
    <w:rsid w:val="00D06BF3"/>
    <w:pPr>
      <w:spacing w:before="120"/>
    </w:pPr>
  </w:style>
  <w:style w:type="paragraph" w:styleId="14">
    <w:name w:val="toc 1"/>
    <w:basedOn w:val="a0"/>
    <w:next w:val="a0"/>
    <w:autoRedefine/>
    <w:uiPriority w:val="39"/>
    <w:unhideWhenUsed/>
    <w:rsid w:val="00741948"/>
    <w:pPr>
      <w:spacing w:before="240" w:after="120"/>
      <w:ind w:firstLine="0"/>
      <w:jc w:val="left"/>
    </w:pPr>
    <w:rPr>
      <w:rFonts w:cstheme="majorHAnsi"/>
      <w:bCs/>
      <w:caps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D06BF3"/>
    <w:pPr>
      <w:tabs>
        <w:tab w:val="right" w:leader="dot" w:pos="9628"/>
      </w:tabs>
      <w:ind w:left="278"/>
      <w:jc w:val="left"/>
    </w:pPr>
    <w:rPr>
      <w:rFonts w:cstheme="minorHAnsi"/>
      <w:sz w:val="22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D06BF3"/>
    <w:pPr>
      <w:tabs>
        <w:tab w:val="right" w:leader="dot" w:pos="9628"/>
      </w:tabs>
      <w:spacing w:before="200" w:after="200"/>
      <w:ind w:left="1134" w:firstLine="0"/>
      <w:jc w:val="left"/>
    </w:pPr>
    <w:rPr>
      <w:rFonts w:cstheme="minorHAnsi"/>
      <w:bCs/>
      <w:szCs w:val="20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  <w:rPr>
      <w:rFonts w:ascii="Calibri" w:eastAsia="Times New Roman" w:hAnsi="Calibri"/>
    </w:rPr>
  </w:style>
  <w:style w:type="paragraph" w:customStyle="1" w:styleId="af7">
    <w:name w:val="Отступ снизу"/>
    <w:basedOn w:val="23"/>
    <w:qFormat/>
    <w:rsid w:val="00D06BF3"/>
    <w:pPr>
      <w:spacing w:before="0" w:after="120"/>
    </w:pPr>
    <w:rPr>
      <w:lang w:eastAsia="ru-RU"/>
    </w:rPr>
  </w:style>
  <w:style w:type="paragraph" w:customStyle="1" w:styleId="af8">
    <w:name w:val="Отступ м/д табл"/>
    <w:basedOn w:val="af7"/>
    <w:qFormat/>
    <w:rsid w:val="00D06BF3"/>
    <w:pPr>
      <w:spacing w:before="240" w:after="240"/>
    </w:pPr>
  </w:style>
  <w:style w:type="character" w:customStyle="1" w:styleId="af9">
    <w:name w:val="Заголовок Знак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afa">
    <w:name w:val="РИС."/>
    <w:basedOn w:val="afb"/>
    <w:qFormat/>
    <w:rsid w:val="00D06BF3"/>
    <w:pPr>
      <w:spacing w:before="120" w:after="120"/>
      <w:ind w:left="0"/>
      <w:jc w:val="center"/>
    </w:pPr>
    <w:rPr>
      <w:noProof/>
      <w:lang w:eastAsia="ru-RU"/>
    </w:rPr>
  </w:style>
  <w:style w:type="paragraph" w:customStyle="1" w:styleId="afb">
    <w:name w:val="Таблтекст"/>
    <w:basedOn w:val="a0"/>
    <w:qFormat/>
    <w:rsid w:val="00D06BF3"/>
    <w:pPr>
      <w:ind w:left="113" w:firstLine="0"/>
      <w:jc w:val="left"/>
    </w:pPr>
    <w:rPr>
      <w:rFonts w:eastAsia="Times New Roman" w:cs="Times New Roman"/>
      <w:sz w:val="26"/>
      <w:szCs w:val="24"/>
    </w:rPr>
  </w:style>
  <w:style w:type="table" w:styleId="afc">
    <w:name w:val="Table Grid"/>
    <w:basedOn w:val="a2"/>
    <w:uiPriority w:val="59"/>
    <w:rsid w:val="00D06B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Стихи"/>
    <w:basedOn w:val="a0"/>
    <w:qFormat/>
    <w:rsid w:val="00D06BF3"/>
    <w:pPr>
      <w:spacing w:line="280" w:lineRule="exact"/>
      <w:ind w:left="3119" w:firstLine="0"/>
      <w:jc w:val="left"/>
    </w:pPr>
  </w:style>
  <w:style w:type="paragraph" w:customStyle="1" w:styleId="afe">
    <w:name w:val="Стихи отступ"/>
    <w:basedOn w:val="afd"/>
    <w:qFormat/>
    <w:rsid w:val="00D06BF3"/>
    <w:pPr>
      <w:spacing w:before="120"/>
    </w:pPr>
  </w:style>
  <w:style w:type="paragraph" w:styleId="aff">
    <w:name w:val="Balloon Text"/>
    <w:basedOn w:val="a0"/>
    <w:link w:val="aff0"/>
    <w:uiPriority w:val="99"/>
    <w:semiHidden/>
    <w:unhideWhenUsed/>
    <w:rsid w:val="00D06BF3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D06BF3"/>
    <w:rPr>
      <w:rFonts w:ascii="Segoe UI" w:eastAsiaTheme="minorHAnsi" w:hAnsi="Segoe UI" w:cs="Segoe UI"/>
      <w:sz w:val="18"/>
      <w:szCs w:val="18"/>
      <w:lang w:eastAsia="en-US"/>
    </w:rPr>
  </w:style>
  <w:style w:type="paragraph" w:styleId="aff1">
    <w:name w:val="annotation text"/>
    <w:basedOn w:val="a0"/>
    <w:link w:val="aff2"/>
    <w:uiPriority w:val="99"/>
    <w:unhideWhenUsed/>
    <w:rsid w:val="00D06BF3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rsid w:val="00D06BF3"/>
    <w:rPr>
      <w:rFonts w:ascii="Times New Roman" w:eastAsiaTheme="minorHAnsi" w:hAnsi="Times New Roman" w:cstheme="minorBidi"/>
      <w:lang w:eastAsia="en-US"/>
    </w:rPr>
  </w:style>
  <w:style w:type="paragraph" w:styleId="aff3">
    <w:name w:val="Subtitle"/>
    <w:basedOn w:val="a0"/>
    <w:next w:val="a0"/>
    <w:link w:val="aff4"/>
    <w:uiPriority w:val="11"/>
    <w:qFormat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f4">
    <w:name w:val="Подзаголовок Знак"/>
    <w:link w:val="aff3"/>
    <w:uiPriority w:val="11"/>
    <w:rPr>
      <w:rFonts w:ascii="Cambria" w:eastAsia="Times New Roman" w:hAnsi="Cambria"/>
      <w:sz w:val="24"/>
      <w:szCs w:val="24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06BF3"/>
    <w:rPr>
      <w:b/>
      <w:bCs/>
    </w:rPr>
  </w:style>
  <w:style w:type="character" w:customStyle="1" w:styleId="aff6">
    <w:name w:val="Тема примечания Знак"/>
    <w:basedOn w:val="aff2"/>
    <w:link w:val="aff5"/>
    <w:uiPriority w:val="99"/>
    <w:semiHidden/>
    <w:rsid w:val="00D06BF3"/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aff7">
    <w:name w:val="Шапка таблицы"/>
    <w:basedOn w:val="a0"/>
    <w:qFormat/>
    <w:rsid w:val="00D06BF3"/>
    <w:pPr>
      <w:ind w:firstLine="0"/>
      <w:jc w:val="center"/>
    </w:pPr>
    <w:rPr>
      <w:rFonts w:eastAsia="Times New Roman" w:cs="Times New Roman"/>
      <w:b/>
      <w:sz w:val="20"/>
      <w:szCs w:val="24"/>
    </w:rPr>
  </w:style>
  <w:style w:type="paragraph" w:styleId="aff8">
    <w:name w:val="header"/>
    <w:basedOn w:val="a0"/>
    <w:link w:val="aff9"/>
    <w:unhideWhenUsed/>
    <w:rsid w:val="00A13BC0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1"/>
    <w:link w:val="aff8"/>
    <w:rsid w:val="00A13BC0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a">
    <w:name w:val="Таблшапка"/>
    <w:basedOn w:val="a0"/>
    <w:uiPriority w:val="99"/>
    <w:rsid w:val="006545B8"/>
    <w:pPr>
      <w:ind w:firstLine="0"/>
      <w:jc w:val="center"/>
    </w:pPr>
    <w:rPr>
      <w:rFonts w:eastAsia="Times New Roman"/>
      <w:b/>
      <w:sz w:val="24"/>
      <w:szCs w:val="28"/>
    </w:rPr>
  </w:style>
  <w:style w:type="paragraph" w:styleId="affb">
    <w:name w:val="TOC Heading"/>
    <w:basedOn w:val="10"/>
    <w:next w:val="a0"/>
    <w:uiPriority w:val="39"/>
    <w:unhideWhenUsed/>
    <w:qFormat/>
    <w:rsid w:val="00A13BC0"/>
    <w:pPr>
      <w:keepNext/>
      <w:keepLines/>
      <w:widowControl/>
      <w:pBdr>
        <w:bottom w:val="single" w:sz="12" w:space="10" w:color="auto"/>
      </w:pBdr>
      <w:spacing w:line="259" w:lineRule="auto"/>
      <w:outlineLvl w:val="9"/>
    </w:pPr>
    <w:rPr>
      <w:lang w:eastAsia="ru-RU"/>
    </w:rPr>
  </w:style>
  <w:style w:type="paragraph" w:customStyle="1" w:styleId="affc">
    <w:name w:val="Основной"/>
    <w:basedOn w:val="a0"/>
    <w:rsid w:val="00AB3847"/>
    <w:pPr>
      <w:suppressAutoHyphens/>
      <w:spacing w:line="230" w:lineRule="atLeast"/>
      <w:ind w:firstLine="284"/>
      <w:textAlignment w:val="center"/>
    </w:pPr>
    <w:rPr>
      <w:color w:val="000000"/>
      <w:kern w:val="1"/>
      <w:sz w:val="20"/>
      <w:szCs w:val="20"/>
      <w:lang w:eastAsia="hi-IN" w:bidi="hi-IN"/>
    </w:rPr>
  </w:style>
  <w:style w:type="paragraph" w:customStyle="1" w:styleId="affd">
    <w:name w:val="Таблшапка+"/>
    <w:basedOn w:val="a0"/>
    <w:qFormat/>
    <w:rsid w:val="00D06BF3"/>
    <w:pPr>
      <w:widowControl w:val="0"/>
      <w:ind w:firstLine="0"/>
      <w:jc w:val="center"/>
    </w:pPr>
    <w:rPr>
      <w:bCs/>
      <w:color w:val="000000"/>
      <w:kern w:val="28"/>
      <w:sz w:val="24"/>
      <w:szCs w:val="28"/>
    </w:rPr>
  </w:style>
  <w:style w:type="paragraph" w:customStyle="1" w:styleId="3">
    <w:name w:val="Маркер 3"/>
    <w:basedOn w:val="ae"/>
    <w:qFormat/>
    <w:rsid w:val="006545B8"/>
    <w:pPr>
      <w:numPr>
        <w:numId w:val="20"/>
      </w:numPr>
      <w:ind w:left="510" w:hanging="510"/>
    </w:pPr>
  </w:style>
  <w:style w:type="character" w:customStyle="1" w:styleId="affe">
    <w:name w:val="Основной текст_"/>
    <w:link w:val="15"/>
    <w:rsid w:val="0059494E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0"/>
    <w:link w:val="affe"/>
    <w:rsid w:val="0059494E"/>
    <w:pPr>
      <w:widowControl w:val="0"/>
      <w:ind w:firstLine="400"/>
      <w:jc w:val="left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prosv.ru/audiouchebnik/?utm_source=prosvru&amp;utm_medium=bannerblock&amp;utm_campaign=bannerblock_prosvru_audiobook" TargetMode="External"/><Relationship Id="rId18" Type="http://schemas.openxmlformats.org/officeDocument/2006/relationships/hyperlink" Target="https://media.prosv.ru/audiouchebnik/?utm_source=prosvru&amp;utm_medium=bannerblock&amp;utm_campaign=bannerblock_prosvru_audiobook" TargetMode="External"/><Relationship Id="rId26" Type="http://schemas.openxmlformats.org/officeDocument/2006/relationships/hyperlink" Target="https://resh.edu.ru/subject/3/" TargetMode="External"/><Relationship Id="rId39" Type="http://schemas.openxmlformats.org/officeDocument/2006/relationships/hyperlink" Target="https://cloud.mail.ru/public/UBB8/jS85d2sgG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tlib.ru/territorii/barnaul/" TargetMode="External"/><Relationship Id="rId34" Type="http://schemas.openxmlformats.org/officeDocument/2006/relationships/hyperlink" Target="https://cloud.mail.ru/public/fyrD/Vx78fATCu" TargetMode="External"/><Relationship Id="rId42" Type="http://schemas.openxmlformats.org/officeDocument/2006/relationships/hyperlink" Target="https://elib.altlib.ru/tematicheskie/charuyushchij-altaj" TargetMode="External"/><Relationship Id="rId47" Type="http://schemas.openxmlformats.org/officeDocument/2006/relationships/hyperlink" Target="https://altaigen.ru/ATD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dia.prosv.ru/audiouchebnik/?utm_source=prosvru&amp;utm_medium=bannerblock&amp;utm_campaign=bannerblock_prosvru_audiobook" TargetMode="External"/><Relationship Id="rId17" Type="http://schemas.openxmlformats.org/officeDocument/2006/relationships/hyperlink" Target="https://media.prosv.ru/audiouchebnik/?utm_source=prosvru&amp;utm_medium=bannerblock&amp;utm_campaign=bannerblock_prosvru_audiobook" TargetMode="External"/><Relationship Id="rId25" Type="http://schemas.openxmlformats.org/officeDocument/2006/relationships/hyperlink" Target="https://altlib.ru/territorii/barnaul/" TargetMode="External"/><Relationship Id="rId33" Type="http://schemas.openxmlformats.org/officeDocument/2006/relationships/hyperlink" Target="https://elib.altlib.ru/%20tematicheskie/knizhnaya-seriya-altaj-sudba-epokha" TargetMode="External"/><Relationship Id="rId38" Type="http://schemas.openxmlformats.org/officeDocument/2006/relationships/hyperlink" Target="https://elib.rgo.ru/handle/123456789/217757" TargetMode="External"/><Relationship Id="rId46" Type="http://schemas.openxmlformats.org/officeDocument/2006/relationships/hyperlink" Target="https://altlib.ru/altajskij-kraj/istoriya-obrazov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audiouchebnik/?utm_source=prosvru&amp;utm_medium=bannerblock&amp;utm_campaign=bannerblock_prosvru_audiobook" TargetMode="External"/><Relationship Id="rId20" Type="http://schemas.openxmlformats.org/officeDocument/2006/relationships/hyperlink" Target="https://media.prosv.ru/audiouchebnik/?utm_source=prosvru&amp;utm_medium=bannerblock&amp;utm_campaign=bannerblock_prosvru_audiobook" TargetMode="External"/><Relationship Id="rId29" Type="http://schemas.openxmlformats.org/officeDocument/2006/relationships/hyperlink" Target="https://altlib.ru/territorii/barnaul/" TargetMode="External"/><Relationship Id="rId41" Type="http://schemas.openxmlformats.org/officeDocument/2006/relationships/hyperlink" Target="https://elib.altlib.ru/personalnye/umanskij-aleksej-pavlovi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tlib.ru/territorii/barnaul/" TargetMode="External"/><Relationship Id="rId24" Type="http://schemas.openxmlformats.org/officeDocument/2006/relationships/hyperlink" Target="https://media.prosv.ru/audiouchebnik/?utm_source=prosvru&amp;utm_medium=bannerblock&amp;utm_campaign=bannerblock_prosvru_audiobook" TargetMode="External"/><Relationship Id="rId32" Type="http://schemas.openxmlformats.org/officeDocument/2006/relationships/hyperlink" Target="https://altlib.ru/a-ya/a/altay-v-trudah-uchenyih-i-puteshestvennikov-%20xviii-nachala-xx-vekov/" TargetMode="External"/><Relationship Id="rId37" Type="http://schemas.openxmlformats.org/officeDocument/2006/relationships/hyperlink" Target="https://akunb.altlib.ru/files/electr/002.pdf" TargetMode="External"/><Relationship Id="rId40" Type="http://schemas.openxmlformats.org/officeDocument/2006/relationships/hyperlink" Target="https://cproah22.ru/course/view.php?id=58" TargetMode="External"/><Relationship Id="rId45" Type="http://schemas.openxmlformats.org/officeDocument/2006/relationships/hyperlink" Target="https://www.nbcrs.org/%20regions/altayskiy-kray/istoricheskaya-sprav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prosv.ru/audiouchebnik/?utm_source=prosvru&amp;utm_medium=bannerblock&amp;utm_campaign=bannerblock_prosvru_audiobook" TargetMode="External"/><Relationship Id="rId23" Type="http://schemas.openxmlformats.org/officeDocument/2006/relationships/hyperlink" Target="https://altlib.ru/territorii/barnaul/" TargetMode="External"/><Relationship Id="rId28" Type="http://schemas.openxmlformats.org/officeDocument/2006/relationships/hyperlink" Target="https://resh.edu.ru/subject/3/" TargetMode="External"/><Relationship Id="rId36" Type="http://schemas.openxmlformats.org/officeDocument/2006/relationships/hyperlink" Target="https://www.libex.ru/?cat_author=%C7%E8%EC%E8%ED%E0,%20%CC.%D1.&amp;author_key=199" TargetMode="External"/><Relationship Id="rId49" Type="http://schemas.openxmlformats.org/officeDocument/2006/relationships/hyperlink" Target="https://altlib.ru/territorii/barnaul/" TargetMode="External"/><Relationship Id="rId10" Type="http://schemas.openxmlformats.org/officeDocument/2006/relationships/hyperlink" Target="https://media.prosv.ru/audiouchebnik/?utm_source=prosvru&amp;utm_medium=bannerblock&amp;utm_campaign=bannerblock_prosvru_audiobook" TargetMode="External"/><Relationship Id="rId19" Type="http://schemas.openxmlformats.org/officeDocument/2006/relationships/hyperlink" Target="https://media.prosv.ru/audiouchebnik/?utm_source=prosvru&amp;utm_medium=bannerblock&amp;utm_campaign=bannerblock_prosvru_audiobook" TargetMode="External"/><Relationship Id="rId31" Type="http://schemas.openxmlformats.org/officeDocument/2006/relationships/hyperlink" Target="https://altlib.ru/territorii/barnaul/" TargetMode="External"/><Relationship Id="rId44" Type="http://schemas.openxmlformats.org/officeDocument/2006/relationships/hyperlink" Target="https://web.archive.org/web/20200211085206/http://%20docs.cntd.ru/document/94000034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tlib.ru/territorii/barnaul/" TargetMode="External"/><Relationship Id="rId14" Type="http://schemas.openxmlformats.org/officeDocument/2006/relationships/hyperlink" Target="https://altlib.ru/territorii/barnaul/" TargetMode="External"/><Relationship Id="rId22" Type="http://schemas.openxmlformats.org/officeDocument/2006/relationships/hyperlink" Target="https://altlib.ru/territorii/barnaul/" TargetMode="External"/><Relationship Id="rId27" Type="http://schemas.openxmlformats.org/officeDocument/2006/relationships/hyperlink" Target="https://altlib.ru/territorii/barnaul/" TargetMode="External"/><Relationship Id="rId30" Type="http://schemas.openxmlformats.org/officeDocument/2006/relationships/hyperlink" Target="https://resh.edu.ru/subject/3/" TargetMode="External"/><Relationship Id="rId35" Type="http://schemas.openxmlformats.org/officeDocument/2006/relationships/hyperlink" Target="https://www.libex.ru/?cat_author=%CD%E8%EA%E8%F2%E8%ED%E0,%20%CE.%C0.&amp;author_key=205" TargetMode="External"/><Relationship Id="rId43" Type="http://schemas.openxmlformats.org/officeDocument/2006/relationships/hyperlink" Target="http://bspu.uni-altai.ru/E_public/geneologia/" TargetMode="External"/><Relationship Id="rId48" Type="http://schemas.openxmlformats.org/officeDocument/2006/relationships/hyperlink" Target="https://ukn.alregn.ru/upload/medialibrary/afc/0emyy7yfp28tlyrgdw81cfx29zck08j1/Spisok-OKN-IAI-sayt-_2024.04.16_-2204.pdf" TargetMode="External"/><Relationship Id="rId8" Type="http://schemas.openxmlformats.org/officeDocument/2006/relationships/hyperlink" Target="https://media.prosv.ru/audiouchebnik/?utm_source=prosvru&amp;utm_medium=bannerblock&amp;utm_campaign=bannerblock_prosvru_audiobook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9BE2-BF3C-43D8-B757-58763AD5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0</Pages>
  <Words>9717</Words>
  <Characters>5539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81</CharactersWithSpaces>
  <SharedDoc>false</SharedDoc>
  <HLinks>
    <vt:vector size="246" baseType="variant">
      <vt:variant>
        <vt:i4>4915291</vt:i4>
      </vt:variant>
      <vt:variant>
        <vt:i4>120</vt:i4>
      </vt:variant>
      <vt:variant>
        <vt:i4>0</vt:i4>
      </vt:variant>
      <vt:variant>
        <vt:i4>5</vt:i4>
      </vt:variant>
      <vt:variant>
        <vt:lpwstr>https://altlib.ru/territorii/barnaul/</vt:lpwstr>
      </vt:variant>
      <vt:variant>
        <vt:lpwstr/>
      </vt:variant>
      <vt:variant>
        <vt:i4>6553642</vt:i4>
      </vt:variant>
      <vt:variant>
        <vt:i4>117</vt:i4>
      </vt:variant>
      <vt:variant>
        <vt:i4>0</vt:i4>
      </vt:variant>
      <vt:variant>
        <vt:i4>5</vt:i4>
      </vt:variant>
      <vt:variant>
        <vt:lpwstr>https://ukn.alregn.ru/upload/medialibrary/afc/0emyy7yfp28tlyrgdw81cfx29zck08j1/Spisok-OKN-IAI-sayt-_2024.04.16_-2204.pdf</vt:lpwstr>
      </vt:variant>
      <vt:variant>
        <vt:lpwstr/>
      </vt:variant>
      <vt:variant>
        <vt:i4>3932259</vt:i4>
      </vt:variant>
      <vt:variant>
        <vt:i4>114</vt:i4>
      </vt:variant>
      <vt:variant>
        <vt:i4>0</vt:i4>
      </vt:variant>
      <vt:variant>
        <vt:i4>5</vt:i4>
      </vt:variant>
      <vt:variant>
        <vt:lpwstr>https://altaigen.ru/ATD</vt:lpwstr>
      </vt:variant>
      <vt:variant>
        <vt:lpwstr/>
      </vt:variant>
      <vt:variant>
        <vt:i4>3276846</vt:i4>
      </vt:variant>
      <vt:variant>
        <vt:i4>111</vt:i4>
      </vt:variant>
      <vt:variant>
        <vt:i4>0</vt:i4>
      </vt:variant>
      <vt:variant>
        <vt:i4>5</vt:i4>
      </vt:variant>
      <vt:variant>
        <vt:lpwstr>https://altlib.ru/altajskij-kraj/istoriya-obrazovaniya/</vt:lpwstr>
      </vt:variant>
      <vt:variant>
        <vt:lpwstr/>
      </vt:variant>
      <vt:variant>
        <vt:i4>8061053</vt:i4>
      </vt:variant>
      <vt:variant>
        <vt:i4>108</vt:i4>
      </vt:variant>
      <vt:variant>
        <vt:i4>0</vt:i4>
      </vt:variant>
      <vt:variant>
        <vt:i4>5</vt:i4>
      </vt:variant>
      <vt:variant>
        <vt:lpwstr>https://www.nbcrs.org/regions/altayskiy-kray/istoricheskaya-spravka</vt:lpwstr>
      </vt:variant>
      <vt:variant>
        <vt:lpwstr/>
      </vt:variant>
      <vt:variant>
        <vt:i4>4325385</vt:i4>
      </vt:variant>
      <vt:variant>
        <vt:i4>105</vt:i4>
      </vt:variant>
      <vt:variant>
        <vt:i4>0</vt:i4>
      </vt:variant>
      <vt:variant>
        <vt:i4>5</vt:i4>
      </vt:variant>
      <vt:variant>
        <vt:lpwstr>https://web.archive.org/web/20200211085206/http://docs.cntd.ru/document/940000349</vt:lpwstr>
      </vt:variant>
      <vt:variant>
        <vt:lpwstr/>
      </vt:variant>
      <vt:variant>
        <vt:i4>131141</vt:i4>
      </vt:variant>
      <vt:variant>
        <vt:i4>102</vt:i4>
      </vt:variant>
      <vt:variant>
        <vt:i4>0</vt:i4>
      </vt:variant>
      <vt:variant>
        <vt:i4>5</vt:i4>
      </vt:variant>
      <vt:variant>
        <vt:lpwstr>https://elib.altlib.ru/tematicheskie/knizhnaya-seriya-altaj-sudba-epokha</vt:lpwstr>
      </vt:variant>
      <vt:variant>
        <vt:lpwstr/>
      </vt:variant>
      <vt:variant>
        <vt:i4>6225991</vt:i4>
      </vt:variant>
      <vt:variant>
        <vt:i4>99</vt:i4>
      </vt:variant>
      <vt:variant>
        <vt:i4>0</vt:i4>
      </vt:variant>
      <vt:variant>
        <vt:i4>5</vt:i4>
      </vt:variant>
      <vt:variant>
        <vt:lpwstr>https://altlib.ru/a-ya/a/altay-v-trudah-uchenyih-i-puteshestvennikov-xviii-nachala-xx-vekov/</vt:lpwstr>
      </vt:variant>
      <vt:variant>
        <vt:lpwstr/>
      </vt:variant>
      <vt:variant>
        <vt:i4>5832823</vt:i4>
      </vt:variant>
      <vt:variant>
        <vt:i4>96</vt:i4>
      </vt:variant>
      <vt:variant>
        <vt:i4>0</vt:i4>
      </vt:variant>
      <vt:variant>
        <vt:i4>5</vt:i4>
      </vt:variant>
      <vt:variant>
        <vt:lpwstr>http://bspu.uni-altai.ru/E_public/geneologia/</vt:lpwstr>
      </vt:variant>
      <vt:variant>
        <vt:lpwstr/>
      </vt:variant>
      <vt:variant>
        <vt:i4>786458</vt:i4>
      </vt:variant>
      <vt:variant>
        <vt:i4>93</vt:i4>
      </vt:variant>
      <vt:variant>
        <vt:i4>0</vt:i4>
      </vt:variant>
      <vt:variant>
        <vt:i4>5</vt:i4>
      </vt:variant>
      <vt:variant>
        <vt:lpwstr>https://www.geokniga.org/books/25563</vt:lpwstr>
      </vt:variant>
      <vt:variant>
        <vt:lpwstr/>
      </vt:variant>
      <vt:variant>
        <vt:i4>4849751</vt:i4>
      </vt:variant>
      <vt:variant>
        <vt:i4>90</vt:i4>
      </vt:variant>
      <vt:variant>
        <vt:i4>0</vt:i4>
      </vt:variant>
      <vt:variant>
        <vt:i4>5</vt:i4>
      </vt:variant>
      <vt:variant>
        <vt:lpwstr>https://elib.altlib.ru/tematicheskie/charuyushchij-altaj</vt:lpwstr>
      </vt:variant>
      <vt:variant>
        <vt:lpwstr/>
      </vt:variant>
      <vt:variant>
        <vt:i4>4915200</vt:i4>
      </vt:variant>
      <vt:variant>
        <vt:i4>87</vt:i4>
      </vt:variant>
      <vt:variant>
        <vt:i4>0</vt:i4>
      </vt:variant>
      <vt:variant>
        <vt:i4>5</vt:i4>
      </vt:variant>
      <vt:variant>
        <vt:lpwstr>https://elib.altlib.ru/personalnye/umanskij-aleksej-pavlovich</vt:lpwstr>
      </vt:variant>
      <vt:variant>
        <vt:lpwstr/>
      </vt:variant>
      <vt:variant>
        <vt:i4>4849753</vt:i4>
      </vt:variant>
      <vt:variant>
        <vt:i4>84</vt:i4>
      </vt:variant>
      <vt:variant>
        <vt:i4>0</vt:i4>
      </vt:variant>
      <vt:variant>
        <vt:i4>5</vt:i4>
      </vt:variant>
      <vt:variant>
        <vt:lpwstr>https://cproah22.ru/course/view.php?id=58</vt:lpwstr>
      </vt:variant>
      <vt:variant>
        <vt:lpwstr/>
      </vt:variant>
      <vt:variant>
        <vt:i4>2555964</vt:i4>
      </vt:variant>
      <vt:variant>
        <vt:i4>81</vt:i4>
      </vt:variant>
      <vt:variant>
        <vt:i4>0</vt:i4>
      </vt:variant>
      <vt:variant>
        <vt:i4>5</vt:i4>
      </vt:variant>
      <vt:variant>
        <vt:lpwstr>https://cloud.mail.ru/public/UBB8/jS85d2sgG</vt:lpwstr>
      </vt:variant>
      <vt:variant>
        <vt:lpwstr/>
      </vt:variant>
      <vt:variant>
        <vt:i4>3539002</vt:i4>
      </vt:variant>
      <vt:variant>
        <vt:i4>78</vt:i4>
      </vt:variant>
      <vt:variant>
        <vt:i4>0</vt:i4>
      </vt:variant>
      <vt:variant>
        <vt:i4>5</vt:i4>
      </vt:variant>
      <vt:variant>
        <vt:lpwstr>https://elib.rgo.ru/handle/123456789/217757</vt:lpwstr>
      </vt:variant>
      <vt:variant>
        <vt:lpwstr/>
      </vt:variant>
      <vt:variant>
        <vt:i4>5177417</vt:i4>
      </vt:variant>
      <vt:variant>
        <vt:i4>75</vt:i4>
      </vt:variant>
      <vt:variant>
        <vt:i4>0</vt:i4>
      </vt:variant>
      <vt:variant>
        <vt:i4>5</vt:i4>
      </vt:variant>
      <vt:variant>
        <vt:lpwstr>https://akunb.altlib.ru/files/electr/002.pdf</vt:lpwstr>
      </vt:variant>
      <vt:variant>
        <vt:lpwstr/>
      </vt:variant>
      <vt:variant>
        <vt:i4>7667821</vt:i4>
      </vt:variant>
      <vt:variant>
        <vt:i4>72</vt:i4>
      </vt:variant>
      <vt:variant>
        <vt:i4>0</vt:i4>
      </vt:variant>
      <vt:variant>
        <vt:i4>5</vt:i4>
      </vt:variant>
      <vt:variant>
        <vt:lpwstr>https://cloud.mail.ru/public/fyrD/Vx78fATCu</vt:lpwstr>
      </vt:variant>
      <vt:variant>
        <vt:lpwstr/>
      </vt:variant>
      <vt:variant>
        <vt:i4>4915291</vt:i4>
      </vt:variant>
      <vt:variant>
        <vt:i4>69</vt:i4>
      </vt:variant>
      <vt:variant>
        <vt:i4>0</vt:i4>
      </vt:variant>
      <vt:variant>
        <vt:i4>5</vt:i4>
      </vt:variant>
      <vt:variant>
        <vt:lpwstr>https://altlib.ru/territorii/barnaul/</vt:lpwstr>
      </vt:variant>
      <vt:variant>
        <vt:lpwstr/>
      </vt:variant>
      <vt:variant>
        <vt:i4>2949219</vt:i4>
      </vt:variant>
      <vt:variant>
        <vt:i4>66</vt:i4>
      </vt:variant>
      <vt:variant>
        <vt:i4>0</vt:i4>
      </vt:variant>
      <vt:variant>
        <vt:i4>5</vt:i4>
      </vt:variant>
      <vt:variant>
        <vt:lpwstr>https://resh.edu.ru/subject/3/</vt:lpwstr>
      </vt:variant>
      <vt:variant>
        <vt:lpwstr/>
      </vt:variant>
      <vt:variant>
        <vt:i4>4915291</vt:i4>
      </vt:variant>
      <vt:variant>
        <vt:i4>63</vt:i4>
      </vt:variant>
      <vt:variant>
        <vt:i4>0</vt:i4>
      </vt:variant>
      <vt:variant>
        <vt:i4>5</vt:i4>
      </vt:variant>
      <vt:variant>
        <vt:lpwstr>https://altlib.ru/territorii/barnaul/</vt:lpwstr>
      </vt:variant>
      <vt:variant>
        <vt:lpwstr/>
      </vt:variant>
      <vt:variant>
        <vt:i4>2949219</vt:i4>
      </vt:variant>
      <vt:variant>
        <vt:i4>60</vt:i4>
      </vt:variant>
      <vt:variant>
        <vt:i4>0</vt:i4>
      </vt:variant>
      <vt:variant>
        <vt:i4>5</vt:i4>
      </vt:variant>
      <vt:variant>
        <vt:lpwstr>https://resh.edu.ru/subject/3/</vt:lpwstr>
      </vt:variant>
      <vt:variant>
        <vt:lpwstr/>
      </vt:variant>
      <vt:variant>
        <vt:i4>4915291</vt:i4>
      </vt:variant>
      <vt:variant>
        <vt:i4>57</vt:i4>
      </vt:variant>
      <vt:variant>
        <vt:i4>0</vt:i4>
      </vt:variant>
      <vt:variant>
        <vt:i4>5</vt:i4>
      </vt:variant>
      <vt:variant>
        <vt:lpwstr>https://altlib.ru/territorii/barnaul/</vt:lpwstr>
      </vt:variant>
      <vt:variant>
        <vt:lpwstr/>
      </vt:variant>
      <vt:variant>
        <vt:i4>2949219</vt:i4>
      </vt:variant>
      <vt:variant>
        <vt:i4>54</vt:i4>
      </vt:variant>
      <vt:variant>
        <vt:i4>0</vt:i4>
      </vt:variant>
      <vt:variant>
        <vt:i4>5</vt:i4>
      </vt:variant>
      <vt:variant>
        <vt:lpwstr>https://resh.edu.ru/subject/3/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https://altlib.ru/territorii/barnaul/</vt:lpwstr>
      </vt:variant>
      <vt:variant>
        <vt:lpwstr/>
      </vt:variant>
      <vt:variant>
        <vt:i4>3997780</vt:i4>
      </vt:variant>
      <vt:variant>
        <vt:i4>48</vt:i4>
      </vt:variant>
      <vt:variant>
        <vt:i4>0</vt:i4>
      </vt:variant>
      <vt:variant>
        <vt:i4>5</vt:i4>
      </vt:variant>
      <vt:variant>
        <vt:lpwstr>https://media.prosv.ru/audiouchebnik/?utm_source=prosvru&amp;utm_medium=bannerblock&amp;utm_campaign=bannerblock_prosvru_audioboo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https://altlib.ru/territorii/barnaul/</vt:lpwstr>
      </vt:variant>
      <vt:variant>
        <vt:lpwstr/>
      </vt:variant>
      <vt:variant>
        <vt:i4>4915291</vt:i4>
      </vt:variant>
      <vt:variant>
        <vt:i4>42</vt:i4>
      </vt:variant>
      <vt:variant>
        <vt:i4>0</vt:i4>
      </vt:variant>
      <vt:variant>
        <vt:i4>5</vt:i4>
      </vt:variant>
      <vt:variant>
        <vt:lpwstr>https://altlib.ru/territorii/barnaul/</vt:lpwstr>
      </vt:variant>
      <vt:variant>
        <vt:lpwstr/>
      </vt:variant>
      <vt:variant>
        <vt:i4>4915291</vt:i4>
      </vt:variant>
      <vt:variant>
        <vt:i4>39</vt:i4>
      </vt:variant>
      <vt:variant>
        <vt:i4>0</vt:i4>
      </vt:variant>
      <vt:variant>
        <vt:i4>5</vt:i4>
      </vt:variant>
      <vt:variant>
        <vt:lpwstr>https://altlib.ru/territorii/barnaul/</vt:lpwstr>
      </vt:variant>
      <vt:variant>
        <vt:lpwstr/>
      </vt:variant>
      <vt:variant>
        <vt:i4>3997780</vt:i4>
      </vt:variant>
      <vt:variant>
        <vt:i4>36</vt:i4>
      </vt:variant>
      <vt:variant>
        <vt:i4>0</vt:i4>
      </vt:variant>
      <vt:variant>
        <vt:i4>5</vt:i4>
      </vt:variant>
      <vt:variant>
        <vt:lpwstr>https://media.prosv.ru/audiouchebnik/?utm_source=prosvru&amp;utm_medium=bannerblock&amp;utm_campaign=bannerblock_prosvru_audiobook</vt:lpwstr>
      </vt:variant>
      <vt:variant>
        <vt:lpwstr/>
      </vt:variant>
      <vt:variant>
        <vt:i4>3997780</vt:i4>
      </vt:variant>
      <vt:variant>
        <vt:i4>33</vt:i4>
      </vt:variant>
      <vt:variant>
        <vt:i4>0</vt:i4>
      </vt:variant>
      <vt:variant>
        <vt:i4>5</vt:i4>
      </vt:variant>
      <vt:variant>
        <vt:lpwstr>https://media.prosv.ru/audiouchebnik/?utm_source=prosvru&amp;utm_medium=bannerblock&amp;utm_campaign=bannerblock_prosvru_audiobook</vt:lpwstr>
      </vt:variant>
      <vt:variant>
        <vt:lpwstr/>
      </vt:variant>
      <vt:variant>
        <vt:i4>3997780</vt:i4>
      </vt:variant>
      <vt:variant>
        <vt:i4>30</vt:i4>
      </vt:variant>
      <vt:variant>
        <vt:i4>0</vt:i4>
      </vt:variant>
      <vt:variant>
        <vt:i4>5</vt:i4>
      </vt:variant>
      <vt:variant>
        <vt:lpwstr>https://media.prosv.ru/audiouchebnik/?utm_source=prosvru&amp;utm_medium=bannerblock&amp;utm_campaign=bannerblock_prosvru_audiobook</vt:lpwstr>
      </vt:variant>
      <vt:variant>
        <vt:lpwstr/>
      </vt:variant>
      <vt:variant>
        <vt:i4>3997780</vt:i4>
      </vt:variant>
      <vt:variant>
        <vt:i4>27</vt:i4>
      </vt:variant>
      <vt:variant>
        <vt:i4>0</vt:i4>
      </vt:variant>
      <vt:variant>
        <vt:i4>5</vt:i4>
      </vt:variant>
      <vt:variant>
        <vt:lpwstr>https://media.prosv.ru/audiouchebnik/?utm_source=prosvru&amp;utm_medium=bannerblock&amp;utm_campaign=bannerblock_prosvru_audiobook</vt:lpwstr>
      </vt:variant>
      <vt:variant>
        <vt:lpwstr/>
      </vt:variant>
      <vt:variant>
        <vt:i4>3997780</vt:i4>
      </vt:variant>
      <vt:variant>
        <vt:i4>24</vt:i4>
      </vt:variant>
      <vt:variant>
        <vt:i4>0</vt:i4>
      </vt:variant>
      <vt:variant>
        <vt:i4>5</vt:i4>
      </vt:variant>
      <vt:variant>
        <vt:lpwstr>https://media.prosv.ru/audiouchebnik/?utm_source=prosvru&amp;utm_medium=bannerblock&amp;utm_campaign=bannerblock_prosvru_audiobook</vt:lpwstr>
      </vt:variant>
      <vt:variant>
        <vt:lpwstr/>
      </vt:variant>
      <vt:variant>
        <vt:i4>3997780</vt:i4>
      </vt:variant>
      <vt:variant>
        <vt:i4>21</vt:i4>
      </vt:variant>
      <vt:variant>
        <vt:i4>0</vt:i4>
      </vt:variant>
      <vt:variant>
        <vt:i4>5</vt:i4>
      </vt:variant>
      <vt:variant>
        <vt:lpwstr>https://media.prosv.ru/audiouchebnik/?utm_source=prosvru&amp;utm_medium=bannerblock&amp;utm_campaign=bannerblock_prosvru_audiobook</vt:lpwstr>
      </vt:variant>
      <vt:variant>
        <vt:lpwstr/>
      </vt:variant>
      <vt:variant>
        <vt:i4>4915291</vt:i4>
      </vt:variant>
      <vt:variant>
        <vt:i4>18</vt:i4>
      </vt:variant>
      <vt:variant>
        <vt:i4>0</vt:i4>
      </vt:variant>
      <vt:variant>
        <vt:i4>5</vt:i4>
      </vt:variant>
      <vt:variant>
        <vt:lpwstr>https://altlib.ru/territorii/barnaul/</vt:lpwstr>
      </vt:variant>
      <vt:variant>
        <vt:lpwstr/>
      </vt:variant>
      <vt:variant>
        <vt:i4>3997780</vt:i4>
      </vt:variant>
      <vt:variant>
        <vt:i4>15</vt:i4>
      </vt:variant>
      <vt:variant>
        <vt:i4>0</vt:i4>
      </vt:variant>
      <vt:variant>
        <vt:i4>5</vt:i4>
      </vt:variant>
      <vt:variant>
        <vt:lpwstr>https://media.prosv.ru/audiouchebnik/?utm_source=prosvru&amp;utm_medium=bannerblock&amp;utm_campaign=bannerblock_prosvru_audiobook</vt:lpwstr>
      </vt:variant>
      <vt:variant>
        <vt:lpwstr/>
      </vt:variant>
      <vt:variant>
        <vt:i4>3997780</vt:i4>
      </vt:variant>
      <vt:variant>
        <vt:i4>12</vt:i4>
      </vt:variant>
      <vt:variant>
        <vt:i4>0</vt:i4>
      </vt:variant>
      <vt:variant>
        <vt:i4>5</vt:i4>
      </vt:variant>
      <vt:variant>
        <vt:lpwstr>https://media.prosv.ru/audiouchebnik/?utm_source=prosvru&amp;utm_medium=bannerblock&amp;utm_campaign=bannerblock_prosvru_audiobook</vt:lpwstr>
      </vt:variant>
      <vt:variant>
        <vt:lpwstr/>
      </vt:variant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https://altlib.ru/territorii/barnaul/</vt:lpwstr>
      </vt:variant>
      <vt:variant>
        <vt:lpwstr/>
      </vt:variant>
      <vt:variant>
        <vt:i4>3997780</vt:i4>
      </vt:variant>
      <vt:variant>
        <vt:i4>6</vt:i4>
      </vt:variant>
      <vt:variant>
        <vt:i4>0</vt:i4>
      </vt:variant>
      <vt:variant>
        <vt:i4>5</vt:i4>
      </vt:variant>
      <vt:variant>
        <vt:lpwstr>https://media.prosv.ru/audiouchebnik/?utm_source=prosvru&amp;utm_medium=bannerblock&amp;utm_campaign=bannerblock_prosvru_audiobook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https://altlib.ru/territorii/barnaul/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https://media.prosv.ru/audiouchebnik/?utm_source=prosvru&amp;utm_medium=bannerblock&amp;utm_campaign=bannerblock_prosvru_audioboo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</dc:creator>
  <cp:keywords/>
  <dc:description/>
  <cp:lastModifiedBy>Чеверда И.В.</cp:lastModifiedBy>
  <cp:revision>12</cp:revision>
  <cp:lastPrinted>2025-09-26T05:39:00Z</cp:lastPrinted>
  <dcterms:created xsi:type="dcterms:W3CDTF">2025-09-25T02:36:00Z</dcterms:created>
  <dcterms:modified xsi:type="dcterms:W3CDTF">2025-09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2CA9087495F414ABDC53E82C1D289BB_12</vt:lpwstr>
  </property>
</Properties>
</file>